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CF2" w:rsidRPr="00D146C9" w:rsidRDefault="00B02AE5" w:rsidP="00F21AC4">
      <w:pPr>
        <w:pStyle w:val="xl71"/>
        <w:spacing w:before="0" w:beforeAutospacing="0" w:after="0" w:afterAutospacing="0"/>
        <w:textAlignment w:val="auto"/>
        <w:rPr>
          <w:bCs w:val="0"/>
          <w:szCs w:val="20"/>
        </w:rPr>
      </w:pPr>
      <w:r w:rsidRPr="00D146C9">
        <w:rPr>
          <w:bCs w:val="0"/>
          <w:szCs w:val="20"/>
        </w:rPr>
        <w:t>ŠOLSKI KOLEDAR 2017–2018</w:t>
      </w:r>
      <w:r w:rsidR="004B4CF2" w:rsidRPr="00D146C9">
        <w:rPr>
          <w:bCs w:val="0"/>
          <w:szCs w:val="20"/>
        </w:rPr>
        <w:t xml:space="preserve"> (mrežni plan)</w:t>
      </w:r>
    </w:p>
    <w:p w:rsidR="004B4CF2" w:rsidRPr="00D146C9" w:rsidRDefault="004B4CF2" w:rsidP="00A553A5">
      <w:pPr>
        <w:pStyle w:val="Naslov4"/>
        <w:rPr>
          <w:rFonts w:ascii="Arial Narrow" w:hAnsi="Arial Narrow"/>
        </w:rPr>
      </w:pPr>
      <w:r w:rsidRPr="00D146C9">
        <w:rPr>
          <w:rFonts w:ascii="Arial Narrow" w:hAnsi="Arial Narrow"/>
        </w:rPr>
        <w:t>September</w:t>
      </w:r>
    </w:p>
    <w:p w:rsidR="004B4CF2" w:rsidRPr="00D146C9" w:rsidRDefault="004B4CF2" w:rsidP="004B4CF2">
      <w:pPr>
        <w:rPr>
          <w:rFonts w:ascii="Arial Narrow" w:hAnsi="Arial Narrow"/>
          <w:b/>
          <w:sz w:val="24"/>
        </w:rPr>
      </w:pPr>
    </w:p>
    <w:tbl>
      <w:tblPr>
        <w:tblW w:w="15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908"/>
        <w:gridCol w:w="2659"/>
        <w:gridCol w:w="2659"/>
        <w:gridCol w:w="2659"/>
        <w:gridCol w:w="2659"/>
        <w:gridCol w:w="2660"/>
      </w:tblGrid>
      <w:tr w:rsidR="004B4CF2" w:rsidRPr="00D146C9" w:rsidTr="007854F2">
        <w:trPr>
          <w:jc w:val="center"/>
        </w:trPr>
        <w:tc>
          <w:tcPr>
            <w:tcW w:w="15389" w:type="dxa"/>
            <w:gridSpan w:val="7"/>
            <w:shd w:val="clear" w:color="auto" w:fill="FFFFFF"/>
            <w:vAlign w:val="bottom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  <w:b/>
              </w:rPr>
              <w:t xml:space="preserve">PRVO </w:t>
            </w:r>
            <w:r w:rsidR="002C7AF0" w:rsidRPr="00D146C9">
              <w:rPr>
                <w:rFonts w:ascii="Arial Narrow" w:hAnsi="Arial Narrow"/>
                <w:b/>
              </w:rPr>
              <w:t xml:space="preserve">OCENJEVALNO OBDOBJE: </w:t>
            </w:r>
            <w:r w:rsidR="00B02AE5" w:rsidRPr="00D146C9">
              <w:rPr>
                <w:rFonts w:ascii="Arial Narrow" w:hAnsi="Arial Narrow"/>
                <w:b/>
              </w:rPr>
              <w:t>1. 9. 2017–15. 1. 2018</w:t>
            </w:r>
          </w:p>
        </w:tc>
      </w:tr>
      <w:tr w:rsidR="004B4CF2" w:rsidRPr="00D146C9" w:rsidTr="0017717A">
        <w:trPr>
          <w:jc w:val="center"/>
        </w:trPr>
        <w:tc>
          <w:tcPr>
            <w:tcW w:w="1185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Dan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VI dejavnosti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OIV, IND, tekmov., drugo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D146C9">
              <w:rPr>
                <w:rFonts w:ascii="Arial Narrow" w:hAnsi="Arial Narrow"/>
                <w:b/>
              </w:rPr>
              <w:t>Splošna matura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D146C9">
              <w:rPr>
                <w:rFonts w:ascii="Arial Narrow" w:hAnsi="Arial Narrow"/>
                <w:b/>
              </w:rPr>
              <w:t>Poklicna matura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D146C9">
              <w:rPr>
                <w:rFonts w:ascii="Arial Narrow" w:hAnsi="Arial Narrow"/>
                <w:b/>
              </w:rPr>
              <w:t>Zaključni izpiti</w:t>
            </w:r>
            <w:r w:rsidR="004A6E3A" w:rsidRPr="00D146C9">
              <w:rPr>
                <w:rFonts w:ascii="Arial Narrow" w:hAnsi="Arial Narrow"/>
                <w:b/>
              </w:rPr>
              <w:t>, opombe</w:t>
            </w:r>
          </w:p>
        </w:tc>
      </w:tr>
      <w:tr w:rsidR="004B4CF2" w:rsidRPr="00D146C9" w:rsidTr="007854F2">
        <w:trPr>
          <w:jc w:val="center"/>
        </w:trPr>
        <w:tc>
          <w:tcPr>
            <w:tcW w:w="1185" w:type="dxa"/>
            <w:vAlign w:val="bottom"/>
          </w:tcPr>
          <w:p w:rsidR="004B4CF2" w:rsidRPr="00D146C9" w:rsidRDefault="00DF2DE3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vAlign w:val="bottom"/>
          </w:tcPr>
          <w:p w:rsidR="004B4CF2" w:rsidRPr="00D146C9" w:rsidRDefault="004B4CF2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. 9.</w:t>
            </w:r>
          </w:p>
        </w:tc>
        <w:tc>
          <w:tcPr>
            <w:tcW w:w="10636" w:type="dxa"/>
            <w:gridSpan w:val="4"/>
          </w:tcPr>
          <w:p w:rsidR="004B4CF2" w:rsidRPr="00D146C9" w:rsidRDefault="004B4CF2" w:rsidP="004B4CF2">
            <w:pPr>
              <w:rPr>
                <w:rFonts w:ascii="Arial Narrow" w:hAnsi="Arial Narrow"/>
                <w:b/>
              </w:rPr>
            </w:pPr>
            <w:r w:rsidRPr="00D146C9">
              <w:rPr>
                <w:rFonts w:ascii="Arial Narrow" w:hAnsi="Arial Narrow"/>
                <w:b/>
              </w:rPr>
              <w:t>Začetek pouka 1. letniki ob 8.00, višji letniki in 1. F ob 9.00; sprejem v DS ob 10.30 v ŠD</w:t>
            </w:r>
          </w:p>
        </w:tc>
        <w:tc>
          <w:tcPr>
            <w:tcW w:w="2660" w:type="dxa"/>
          </w:tcPr>
          <w:p w:rsidR="004B4CF2" w:rsidRPr="00D146C9" w:rsidRDefault="004B4CF2" w:rsidP="004B4CF2">
            <w:pPr>
              <w:jc w:val="center"/>
              <w:rPr>
                <w:rFonts w:ascii="Arial Narrow" w:hAnsi="Arial Narrow"/>
              </w:rPr>
            </w:pPr>
            <w:r w:rsidRPr="00D146C9">
              <w:rPr>
                <w:rFonts w:ascii="Arial Narrow" w:hAnsi="Arial Narrow" w:cs="Arial"/>
              </w:rPr>
              <w:t>Podelitev spričeval ZI</w:t>
            </w:r>
          </w:p>
        </w:tc>
      </w:tr>
      <w:tr w:rsidR="004B4CF2" w:rsidRPr="00D146C9" w:rsidTr="007854F2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4B4CF2" w:rsidRPr="00D146C9" w:rsidRDefault="00DF2DE3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</w:t>
            </w:r>
            <w:r w:rsidR="004B4CF2" w:rsidRPr="00D146C9">
              <w:rPr>
                <w:rFonts w:ascii="Arial Narrow" w:hAnsi="Arial Narrow" w:cs="Arial"/>
              </w:rPr>
              <w:t>. 9.</w:t>
            </w:r>
          </w:p>
        </w:tc>
        <w:tc>
          <w:tcPr>
            <w:tcW w:w="2659" w:type="dxa"/>
            <w:shd w:val="clear" w:color="auto" w:fill="D9D9D9"/>
          </w:tcPr>
          <w:p w:rsidR="004B4CF2" w:rsidRPr="00D146C9" w:rsidRDefault="002C7AF0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</w:rPr>
              <w:t>1. RS za ZL 30. 8 ob 17.30</w:t>
            </w:r>
          </w:p>
        </w:tc>
        <w:tc>
          <w:tcPr>
            <w:tcW w:w="2659" w:type="dxa"/>
            <w:shd w:val="clear" w:color="auto" w:fill="D9D9D9"/>
          </w:tcPr>
          <w:p w:rsidR="004B4CF2" w:rsidRPr="00D146C9" w:rsidRDefault="004B4CF2" w:rsidP="006465FE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59" w:type="dxa"/>
            <w:shd w:val="clear" w:color="auto" w:fill="D9D9D9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D9D9D9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7854F2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4B4CF2" w:rsidRPr="00D146C9" w:rsidRDefault="00DF2DE3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3</w:t>
            </w:r>
            <w:r w:rsidR="004B4CF2" w:rsidRPr="00D146C9">
              <w:rPr>
                <w:rFonts w:ascii="Arial Narrow" w:hAnsi="Arial Narrow" w:cs="Arial"/>
              </w:rPr>
              <w:t>. 9.</w:t>
            </w:r>
          </w:p>
        </w:tc>
        <w:tc>
          <w:tcPr>
            <w:tcW w:w="2659" w:type="dxa"/>
            <w:shd w:val="clear" w:color="auto" w:fill="D9D9D9"/>
            <w:vAlign w:val="bottom"/>
          </w:tcPr>
          <w:p w:rsidR="004B4CF2" w:rsidRPr="00D146C9" w:rsidRDefault="004B4CF2" w:rsidP="00A553A5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D9D9D9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B4CF2" w:rsidRPr="00D146C9" w:rsidRDefault="00DF2DE3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4</w:t>
            </w:r>
            <w:r w:rsidR="004B4CF2" w:rsidRPr="00D146C9">
              <w:rPr>
                <w:rFonts w:ascii="Arial Narrow" w:hAnsi="Arial Narrow" w:cs="Arial"/>
              </w:rPr>
              <w:t>. 9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4B4CF2" w:rsidRPr="00D146C9" w:rsidRDefault="004B4CF2" w:rsidP="00A553A5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2659" w:type="dxa"/>
            <w:shd w:val="clear" w:color="auto" w:fill="FFFFFF"/>
          </w:tcPr>
          <w:p w:rsidR="004B4CF2" w:rsidRPr="00D146C9" w:rsidRDefault="004B4CF2" w:rsidP="00A553A5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</w:p>
        </w:tc>
        <w:tc>
          <w:tcPr>
            <w:tcW w:w="2659" w:type="dxa"/>
            <w:shd w:val="clear" w:color="auto" w:fill="FFFFFF"/>
          </w:tcPr>
          <w:p w:rsidR="004B4CF2" w:rsidRPr="00D146C9" w:rsidRDefault="004B4CF2" w:rsidP="00A553A5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4B4CF2" w:rsidRPr="00D146C9" w:rsidRDefault="00805584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ZE1: 4.–7. 9.</w:t>
            </w:r>
          </w:p>
        </w:tc>
      </w:tr>
      <w:tr w:rsidR="004B4CF2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B4CF2" w:rsidRPr="00D146C9" w:rsidRDefault="00DF2DE3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5</w:t>
            </w:r>
            <w:r w:rsidR="004B4CF2" w:rsidRPr="00D146C9">
              <w:rPr>
                <w:rFonts w:ascii="Arial Narrow" w:hAnsi="Arial Narrow" w:cs="Arial"/>
              </w:rPr>
              <w:t>. 9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/>
              </w:rPr>
            </w:pPr>
          </w:p>
        </w:tc>
        <w:tc>
          <w:tcPr>
            <w:tcW w:w="2659" w:type="dxa"/>
            <w:shd w:val="clear" w:color="auto" w:fill="FFFFFF"/>
          </w:tcPr>
          <w:p w:rsidR="004B4CF2" w:rsidRPr="00D146C9" w:rsidRDefault="004B4CF2" w:rsidP="002E48A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659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4B4CF2" w:rsidRPr="00D146C9" w:rsidRDefault="00805584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 xml:space="preserve">K. Crnjakovič, Dragić, </w:t>
            </w:r>
          </w:p>
        </w:tc>
      </w:tr>
      <w:tr w:rsidR="004B4CF2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B4CF2" w:rsidRPr="00D146C9" w:rsidRDefault="00DF2DE3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6</w:t>
            </w:r>
            <w:r w:rsidR="004B4CF2" w:rsidRPr="00D146C9">
              <w:rPr>
                <w:rFonts w:ascii="Arial Narrow" w:hAnsi="Arial Narrow" w:cs="Arial"/>
              </w:rPr>
              <w:t>. 9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/>
              </w:rPr>
            </w:pPr>
          </w:p>
        </w:tc>
        <w:tc>
          <w:tcPr>
            <w:tcW w:w="2659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/>
              </w:rPr>
            </w:pPr>
          </w:p>
        </w:tc>
        <w:tc>
          <w:tcPr>
            <w:tcW w:w="2659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/>
              </w:rPr>
            </w:pPr>
          </w:p>
        </w:tc>
        <w:tc>
          <w:tcPr>
            <w:tcW w:w="2660" w:type="dxa"/>
            <w:shd w:val="clear" w:color="auto" w:fill="FFFFFF"/>
          </w:tcPr>
          <w:p w:rsidR="004B4CF2" w:rsidRPr="00D146C9" w:rsidRDefault="00805584" w:rsidP="004B4CF2">
            <w:pPr>
              <w:rPr>
                <w:rFonts w:ascii="Arial Narrow" w:hAnsi="Arial Narrow"/>
              </w:rPr>
            </w:pPr>
            <w:r w:rsidRPr="00D146C9">
              <w:rPr>
                <w:rFonts w:ascii="Arial Narrow" w:hAnsi="Arial Narrow"/>
              </w:rPr>
              <w:t>ZE2: 6</w:t>
            </w:r>
            <w:r w:rsidR="004D62E6" w:rsidRPr="00D146C9">
              <w:rPr>
                <w:rFonts w:ascii="Arial Narrow" w:hAnsi="Arial Narrow"/>
              </w:rPr>
              <w:t>.</w:t>
            </w:r>
            <w:r w:rsidRPr="00D146C9">
              <w:rPr>
                <w:rFonts w:ascii="Arial Narrow" w:hAnsi="Arial Narrow"/>
              </w:rPr>
              <w:t>–9. 9.</w:t>
            </w:r>
          </w:p>
        </w:tc>
      </w:tr>
      <w:tr w:rsidR="004B4CF2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B4CF2" w:rsidRPr="00D146C9" w:rsidRDefault="00DF2DE3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7</w:t>
            </w:r>
            <w:r w:rsidR="004B4CF2" w:rsidRPr="00D146C9">
              <w:rPr>
                <w:rFonts w:ascii="Arial Narrow" w:hAnsi="Arial Narrow" w:cs="Arial"/>
              </w:rPr>
              <w:t>. 9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4B4CF2" w:rsidRPr="00D146C9" w:rsidRDefault="004B4CF2" w:rsidP="004B4CF2">
            <w:pPr>
              <w:ind w:right="181"/>
              <w:rPr>
                <w:rFonts w:ascii="Arial Narrow" w:hAnsi="Arial Narrow"/>
              </w:rPr>
            </w:pPr>
          </w:p>
        </w:tc>
        <w:tc>
          <w:tcPr>
            <w:tcW w:w="2659" w:type="dxa"/>
            <w:shd w:val="clear" w:color="auto" w:fill="FFFFFF"/>
          </w:tcPr>
          <w:p w:rsidR="004B4CF2" w:rsidRPr="00D146C9" w:rsidRDefault="004B4CF2" w:rsidP="004B4CF2">
            <w:pPr>
              <w:tabs>
                <w:tab w:val="left" w:pos="33"/>
              </w:tabs>
              <w:rPr>
                <w:rFonts w:ascii="Arial Narrow" w:hAnsi="Arial Narrow"/>
              </w:rPr>
            </w:pPr>
          </w:p>
        </w:tc>
        <w:tc>
          <w:tcPr>
            <w:tcW w:w="2660" w:type="dxa"/>
            <w:shd w:val="clear" w:color="auto" w:fill="FFFFFF"/>
          </w:tcPr>
          <w:p w:rsidR="004B4CF2" w:rsidRPr="00D146C9" w:rsidRDefault="004D62E6" w:rsidP="004D62E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Kampuš, Križanič</w:t>
            </w:r>
          </w:p>
        </w:tc>
      </w:tr>
      <w:tr w:rsidR="00FE3E19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FE3E19" w:rsidRPr="00D146C9" w:rsidRDefault="00FE3E19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FE3E19" w:rsidRPr="00D146C9" w:rsidRDefault="00FE3E19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8. 9.</w:t>
            </w:r>
          </w:p>
        </w:tc>
        <w:tc>
          <w:tcPr>
            <w:tcW w:w="2659" w:type="dxa"/>
            <w:shd w:val="clear" w:color="auto" w:fill="FFFFFF"/>
          </w:tcPr>
          <w:p w:rsidR="00FE3E19" w:rsidRPr="00D146C9" w:rsidRDefault="00FE3E19" w:rsidP="00FE3E1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dobe bistriških domačij</w:t>
            </w:r>
            <w:r w:rsidR="006465FE" w:rsidRPr="00D146C9">
              <w:rPr>
                <w:rFonts w:ascii="Arial Narrow" w:hAnsi="Arial Narrow" w:cs="Arial"/>
              </w:rPr>
              <w:t xml:space="preserve">, </w:t>
            </w:r>
            <w:r w:rsidR="006465FE" w:rsidRPr="00D146C9">
              <w:rPr>
                <w:rFonts w:ascii="Arial Narrow" w:hAnsi="Arial Narrow" w:cs="Arial"/>
                <w:b/>
              </w:rPr>
              <w:t>3. Č</w:t>
            </w:r>
          </w:p>
        </w:tc>
        <w:tc>
          <w:tcPr>
            <w:tcW w:w="2659" w:type="dxa"/>
            <w:vMerge w:val="restart"/>
            <w:shd w:val="clear" w:color="auto" w:fill="FFFFFF"/>
          </w:tcPr>
          <w:p w:rsidR="00FE3E19" w:rsidRPr="00D146C9" w:rsidRDefault="00FE3E19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Impolove športne igre (razpored)</w:t>
            </w:r>
            <w:r w:rsidR="00281602" w:rsidRPr="00D146C9">
              <w:rPr>
                <w:rFonts w:ascii="Arial Narrow" w:hAnsi="Arial Narrow" w:cs="Arial"/>
              </w:rPr>
              <w:t>,</w:t>
            </w:r>
          </w:p>
          <w:p w:rsidR="00281602" w:rsidRPr="00D146C9" w:rsidRDefault="0028160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košarkarski turnir KK SLB</w:t>
            </w:r>
          </w:p>
        </w:tc>
        <w:tc>
          <w:tcPr>
            <w:tcW w:w="2659" w:type="dxa"/>
            <w:shd w:val="clear" w:color="auto" w:fill="FFFFFF"/>
          </w:tcPr>
          <w:p w:rsidR="00FE3E19" w:rsidRPr="00D146C9" w:rsidRDefault="00FE3E19" w:rsidP="0069370F">
            <w:pPr>
              <w:ind w:right="-98"/>
              <w:rPr>
                <w:rFonts w:ascii="Arial Narrow" w:hAnsi="Arial Narrow"/>
              </w:rPr>
            </w:pPr>
          </w:p>
        </w:tc>
        <w:tc>
          <w:tcPr>
            <w:tcW w:w="2659" w:type="dxa"/>
            <w:shd w:val="clear" w:color="auto" w:fill="FFFFFF"/>
          </w:tcPr>
          <w:p w:rsidR="00FE3E19" w:rsidRPr="00D146C9" w:rsidRDefault="00EB06EA" w:rsidP="00EB06EA">
            <w:pPr>
              <w:pStyle w:val="Glava"/>
              <w:tabs>
                <w:tab w:val="clear" w:pos="4536"/>
                <w:tab w:val="clear" w:pos="9072"/>
                <w:tab w:val="left" w:pos="33"/>
              </w:tabs>
              <w:rPr>
                <w:rFonts w:ascii="Arial Narrow" w:hAnsi="Arial Narrow"/>
              </w:rPr>
            </w:pPr>
            <w:r w:rsidRPr="00D146C9">
              <w:rPr>
                <w:rFonts w:ascii="Arial Narrow" w:hAnsi="Arial Narrow"/>
              </w:rPr>
              <w:t>Seznanitev z uspehom</w:t>
            </w:r>
          </w:p>
        </w:tc>
        <w:tc>
          <w:tcPr>
            <w:tcW w:w="2660" w:type="dxa"/>
            <w:shd w:val="clear" w:color="auto" w:fill="FFFFFF"/>
          </w:tcPr>
          <w:p w:rsidR="00FE3E19" w:rsidRPr="00D146C9" w:rsidRDefault="00FE3E19" w:rsidP="004B4CF2">
            <w:pPr>
              <w:rPr>
                <w:rFonts w:ascii="Arial Narrow" w:hAnsi="Arial Narrow"/>
              </w:rPr>
            </w:pPr>
          </w:p>
        </w:tc>
      </w:tr>
      <w:tr w:rsidR="0069370F" w:rsidRPr="00D146C9" w:rsidTr="00EB06EA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69370F" w:rsidRPr="00D146C9" w:rsidRDefault="0069370F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69370F" w:rsidRPr="00D146C9" w:rsidRDefault="0069370F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9. 9.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69370F" w:rsidRPr="00D146C9" w:rsidRDefault="0069370F" w:rsidP="0069370F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vMerge/>
            <w:shd w:val="clear" w:color="auto" w:fill="FFFFFF"/>
          </w:tcPr>
          <w:p w:rsidR="0069370F" w:rsidRPr="00D146C9" w:rsidRDefault="0069370F" w:rsidP="004B4CF2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2659" w:type="dxa"/>
            <w:shd w:val="clear" w:color="auto" w:fill="D9D9D9"/>
          </w:tcPr>
          <w:p w:rsidR="0069370F" w:rsidRPr="00D146C9" w:rsidRDefault="0069370F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69370F" w:rsidRPr="00D146C9" w:rsidRDefault="0069370F" w:rsidP="00953C4C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D9D9D9"/>
          </w:tcPr>
          <w:p w:rsidR="0069370F" w:rsidRPr="00D146C9" w:rsidRDefault="0069370F" w:rsidP="00953C4C">
            <w:pPr>
              <w:rPr>
                <w:rFonts w:ascii="Arial Narrow" w:hAnsi="Arial Narrow" w:cs="Arial"/>
              </w:rPr>
            </w:pPr>
          </w:p>
        </w:tc>
      </w:tr>
      <w:tr w:rsidR="0069370F" w:rsidRPr="00D146C9" w:rsidTr="00EB06EA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69370F" w:rsidRPr="00D146C9" w:rsidRDefault="0069370F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69370F" w:rsidRPr="00D146C9" w:rsidRDefault="0069370F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0. 9.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bottom"/>
          </w:tcPr>
          <w:p w:rsidR="0069370F" w:rsidRPr="00D146C9" w:rsidRDefault="0069370F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</w:tcPr>
          <w:p w:rsidR="0069370F" w:rsidRPr="00D146C9" w:rsidRDefault="0069370F" w:rsidP="00A553A5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69370F" w:rsidRPr="00D146C9" w:rsidRDefault="0069370F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69370F" w:rsidRPr="00D146C9" w:rsidRDefault="0069370F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D9D9D9"/>
          </w:tcPr>
          <w:p w:rsidR="0069370F" w:rsidRPr="00D146C9" w:rsidRDefault="0069370F" w:rsidP="004B4CF2">
            <w:pPr>
              <w:rPr>
                <w:rFonts w:ascii="Arial Narrow" w:hAnsi="Arial Narrow" w:cs="Arial"/>
              </w:rPr>
            </w:pPr>
          </w:p>
        </w:tc>
      </w:tr>
      <w:tr w:rsidR="004D62E6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D62E6" w:rsidRPr="00D146C9" w:rsidRDefault="004D62E6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D62E6" w:rsidRPr="00D146C9" w:rsidRDefault="004D62E6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1. 9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4D62E6" w:rsidRPr="00D146C9" w:rsidRDefault="004D62E6" w:rsidP="00A553A5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  <w:b/>
              </w:rPr>
              <w:t>RS</w:t>
            </w:r>
            <w:r w:rsidRPr="00D146C9">
              <w:rPr>
                <w:rFonts w:ascii="Arial Narrow" w:hAnsi="Arial Narrow"/>
              </w:rPr>
              <w:t xml:space="preserve"> za 2. in 3.letnike, 1.F ***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4D62E6" w:rsidRPr="00D146C9" w:rsidRDefault="004D62E6" w:rsidP="00A553A5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astop v Vojašnici, Stegne</w:t>
            </w:r>
          </w:p>
        </w:tc>
        <w:tc>
          <w:tcPr>
            <w:tcW w:w="2659" w:type="dxa"/>
            <w:vMerge w:val="restart"/>
            <w:shd w:val="clear" w:color="auto" w:fill="FFFFFF"/>
          </w:tcPr>
          <w:p w:rsidR="004D62E6" w:rsidRPr="00D146C9" w:rsidRDefault="004D62E6" w:rsidP="00A553A5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</w:rPr>
              <w:t>*** Izvolitev oddelčnih predstavnikov staršev v svet staršev</w:t>
            </w:r>
          </w:p>
        </w:tc>
        <w:tc>
          <w:tcPr>
            <w:tcW w:w="2659" w:type="dxa"/>
            <w:shd w:val="clear" w:color="auto" w:fill="FFFFFF"/>
          </w:tcPr>
          <w:p w:rsidR="004D62E6" w:rsidRPr="00D146C9" w:rsidRDefault="004D62E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4D62E6" w:rsidRPr="00D146C9" w:rsidRDefault="004D62E6" w:rsidP="004B4CF2">
            <w:pPr>
              <w:rPr>
                <w:rFonts w:ascii="Arial Narrow" w:hAnsi="Arial Narrow" w:cs="Arial"/>
              </w:rPr>
            </w:pPr>
          </w:p>
        </w:tc>
      </w:tr>
      <w:tr w:rsidR="004D62E6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D62E6" w:rsidRPr="00D146C9" w:rsidRDefault="004D62E6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D62E6" w:rsidRPr="00D146C9" w:rsidRDefault="004D62E6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2. 9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4D62E6" w:rsidRPr="00D146C9" w:rsidRDefault="004D62E6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  <w:b/>
              </w:rPr>
              <w:t xml:space="preserve">Ped. konferenca, </w:t>
            </w:r>
            <w:r w:rsidRPr="00D146C9">
              <w:rPr>
                <w:rFonts w:ascii="Arial Narrow" w:hAnsi="Arial Narrow"/>
                <w:b/>
              </w:rPr>
              <w:t>RS</w:t>
            </w:r>
            <w:r w:rsidRPr="00D146C9">
              <w:rPr>
                <w:rFonts w:ascii="Arial Narrow" w:hAnsi="Arial Narrow"/>
              </w:rPr>
              <w:t xml:space="preserve"> za 1. let.</w:t>
            </w:r>
          </w:p>
        </w:tc>
        <w:tc>
          <w:tcPr>
            <w:tcW w:w="2659" w:type="dxa"/>
            <w:shd w:val="clear" w:color="auto" w:fill="FFFFFF"/>
          </w:tcPr>
          <w:p w:rsidR="004D62E6" w:rsidRPr="00D146C9" w:rsidRDefault="004D62E6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 xml:space="preserve">MOS CE, </w:t>
            </w:r>
            <w:r w:rsidRPr="00D146C9">
              <w:rPr>
                <w:rFonts w:ascii="Arial Narrow" w:hAnsi="Arial Narrow" w:cs="Arial"/>
                <w:b/>
              </w:rPr>
              <w:t>3.č, 1.f</w:t>
            </w:r>
            <w:r w:rsidRPr="00D146C9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659" w:type="dxa"/>
            <w:vMerge/>
            <w:shd w:val="clear" w:color="auto" w:fill="FFFFFF"/>
          </w:tcPr>
          <w:p w:rsidR="004D62E6" w:rsidRPr="00D146C9" w:rsidRDefault="004D62E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4D62E6" w:rsidRPr="00D146C9" w:rsidRDefault="004D62E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4D62E6" w:rsidRPr="00D146C9" w:rsidRDefault="004D62E6" w:rsidP="004B4CF2">
            <w:pPr>
              <w:rPr>
                <w:rFonts w:ascii="Arial Narrow" w:hAnsi="Arial Narrow" w:cs="Arial"/>
              </w:rPr>
            </w:pPr>
          </w:p>
        </w:tc>
      </w:tr>
      <w:tr w:rsidR="004D62E6" w:rsidRPr="00D146C9" w:rsidTr="006465FE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D62E6" w:rsidRPr="00D146C9" w:rsidRDefault="004D62E6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D62E6" w:rsidRPr="00D146C9" w:rsidRDefault="004D62E6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3. 9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4D62E6" w:rsidRPr="00D146C9" w:rsidRDefault="004D62E6" w:rsidP="00A553A5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4D62E6" w:rsidRPr="00D146C9" w:rsidRDefault="004D62E6" w:rsidP="006465FE">
            <w:pPr>
              <w:tabs>
                <w:tab w:val="left" w:pos="1308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vMerge/>
            <w:shd w:val="clear" w:color="auto" w:fill="FFFFFF"/>
          </w:tcPr>
          <w:p w:rsidR="004D62E6" w:rsidRPr="00D146C9" w:rsidRDefault="004D62E6" w:rsidP="006465FE">
            <w:pPr>
              <w:tabs>
                <w:tab w:val="left" w:pos="1308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4D62E6" w:rsidRPr="00D146C9" w:rsidRDefault="004D62E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4D62E6" w:rsidRPr="00D146C9" w:rsidRDefault="004D62E6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B4CF2" w:rsidRPr="00D146C9" w:rsidRDefault="00DF2DE3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4</w:t>
            </w:r>
            <w:r w:rsidR="004B4CF2" w:rsidRPr="00D146C9">
              <w:rPr>
                <w:rFonts w:ascii="Arial Narrow" w:hAnsi="Arial Narrow" w:cs="Arial"/>
              </w:rPr>
              <w:t>. 9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4B4CF2" w:rsidRPr="00D146C9" w:rsidRDefault="004B4CF2" w:rsidP="00EB06E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130D11" w:rsidRPr="00D146C9" w:rsidTr="00130D11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130D11" w:rsidRPr="00D146C9" w:rsidRDefault="00130D11" w:rsidP="00805584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130D11" w:rsidRPr="00D146C9" w:rsidRDefault="00130D11" w:rsidP="00805584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5. 9.</w:t>
            </w:r>
          </w:p>
        </w:tc>
        <w:tc>
          <w:tcPr>
            <w:tcW w:w="5318" w:type="dxa"/>
            <w:gridSpan w:val="2"/>
            <w:shd w:val="clear" w:color="auto" w:fill="FFFFFF"/>
            <w:vAlign w:val="bottom"/>
          </w:tcPr>
          <w:p w:rsidR="00130D11" w:rsidRPr="00D146C9" w:rsidRDefault="00130D11" w:rsidP="00805584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  <w:b/>
              </w:rPr>
              <w:t xml:space="preserve">Dan šole; </w:t>
            </w:r>
            <w:r w:rsidRPr="00D146C9">
              <w:rPr>
                <w:rFonts w:ascii="Arial Narrow" w:hAnsi="Arial Narrow" w:cs="Arial"/>
              </w:rPr>
              <w:t>Vrnitev</w:t>
            </w:r>
            <w:r w:rsidRPr="00D146C9">
              <w:rPr>
                <w:rFonts w:ascii="Arial Narrow" w:hAnsi="Arial Narrow" w:cs="Arial"/>
                <w:b/>
              </w:rPr>
              <w:t xml:space="preserve"> </w:t>
            </w:r>
            <w:r w:rsidRPr="00D146C9">
              <w:rPr>
                <w:rFonts w:ascii="Arial Narrow" w:hAnsi="Arial Narrow" w:cs="Arial"/>
              </w:rPr>
              <w:t>Primorske k matični domovini</w:t>
            </w:r>
          </w:p>
        </w:tc>
        <w:tc>
          <w:tcPr>
            <w:tcW w:w="2659" w:type="dxa"/>
            <w:shd w:val="clear" w:color="auto" w:fill="FFFFFF"/>
          </w:tcPr>
          <w:p w:rsidR="00130D11" w:rsidRPr="00D146C9" w:rsidRDefault="00130D11" w:rsidP="002E48A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130D11" w:rsidRPr="00D146C9" w:rsidRDefault="00130D11" w:rsidP="002E48A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130D11" w:rsidRPr="00D146C9" w:rsidRDefault="00130D11" w:rsidP="002E48A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805584" w:rsidRPr="00D146C9" w:rsidTr="007854F2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805584" w:rsidRPr="00D146C9" w:rsidRDefault="00805584" w:rsidP="00805584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805584" w:rsidRPr="00D146C9" w:rsidRDefault="00805584" w:rsidP="00805584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6. 9.</w:t>
            </w:r>
          </w:p>
        </w:tc>
        <w:tc>
          <w:tcPr>
            <w:tcW w:w="2659" w:type="dxa"/>
            <w:shd w:val="clear" w:color="auto" w:fill="D9D9D9"/>
            <w:vAlign w:val="bottom"/>
          </w:tcPr>
          <w:p w:rsidR="00805584" w:rsidRPr="00D146C9" w:rsidRDefault="00EB06EA" w:rsidP="00805584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Fridina mišnica, Stegne, Križanič</w:t>
            </w:r>
          </w:p>
        </w:tc>
        <w:tc>
          <w:tcPr>
            <w:tcW w:w="2659" w:type="dxa"/>
            <w:shd w:val="clear" w:color="auto" w:fill="D9D9D9"/>
          </w:tcPr>
          <w:p w:rsidR="00805584" w:rsidRPr="00D146C9" w:rsidRDefault="00805584" w:rsidP="00805584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805584" w:rsidRPr="00D146C9" w:rsidRDefault="00805584" w:rsidP="00A553A5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805584" w:rsidRPr="00D146C9" w:rsidRDefault="00805584" w:rsidP="00805584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D9D9D9"/>
          </w:tcPr>
          <w:p w:rsidR="00805584" w:rsidRPr="00D146C9" w:rsidRDefault="00805584" w:rsidP="00805584">
            <w:pPr>
              <w:rPr>
                <w:rFonts w:ascii="Arial Narrow" w:hAnsi="Arial Narrow" w:cs="Arial"/>
              </w:rPr>
            </w:pPr>
          </w:p>
        </w:tc>
      </w:tr>
      <w:tr w:rsidR="00805584" w:rsidRPr="00D146C9" w:rsidTr="007854F2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805584" w:rsidRPr="00D146C9" w:rsidRDefault="00805584" w:rsidP="00805584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805584" w:rsidRPr="00D146C9" w:rsidRDefault="00805584" w:rsidP="00805584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7. 9.</w:t>
            </w:r>
          </w:p>
        </w:tc>
        <w:tc>
          <w:tcPr>
            <w:tcW w:w="2659" w:type="dxa"/>
            <w:shd w:val="clear" w:color="auto" w:fill="D9D9D9"/>
            <w:vAlign w:val="bottom"/>
          </w:tcPr>
          <w:p w:rsidR="00805584" w:rsidRPr="00D146C9" w:rsidRDefault="00805584" w:rsidP="00805584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805584" w:rsidRPr="00D146C9" w:rsidRDefault="00805584" w:rsidP="00805584">
            <w:pPr>
              <w:rPr>
                <w:rFonts w:ascii="Arial Narrow" w:hAnsi="Arial Narrow"/>
              </w:rPr>
            </w:pPr>
          </w:p>
        </w:tc>
        <w:tc>
          <w:tcPr>
            <w:tcW w:w="2659" w:type="dxa"/>
            <w:shd w:val="clear" w:color="auto" w:fill="D9D9D9"/>
          </w:tcPr>
          <w:p w:rsidR="00805584" w:rsidRPr="00D146C9" w:rsidRDefault="00805584" w:rsidP="00805584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805584" w:rsidRPr="00D146C9" w:rsidRDefault="00805584" w:rsidP="00805584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D9D9D9"/>
          </w:tcPr>
          <w:p w:rsidR="00805584" w:rsidRPr="00D146C9" w:rsidRDefault="00805584" w:rsidP="00805584">
            <w:pPr>
              <w:rPr>
                <w:rFonts w:ascii="Arial Narrow" w:hAnsi="Arial Narrow" w:cs="Arial"/>
              </w:rPr>
            </w:pPr>
          </w:p>
        </w:tc>
      </w:tr>
      <w:tr w:rsidR="002E48AC" w:rsidRPr="00D146C9" w:rsidTr="00DB261B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2E48AC" w:rsidRPr="00D146C9" w:rsidRDefault="002E48AC" w:rsidP="00805584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2E48AC" w:rsidRPr="00D146C9" w:rsidRDefault="002E48AC" w:rsidP="00805584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8. 9.</w:t>
            </w:r>
          </w:p>
        </w:tc>
        <w:tc>
          <w:tcPr>
            <w:tcW w:w="2659" w:type="dxa"/>
            <w:vMerge w:val="restart"/>
            <w:shd w:val="clear" w:color="auto" w:fill="FFFFFF"/>
            <w:vAlign w:val="bottom"/>
          </w:tcPr>
          <w:p w:rsidR="002E48AC" w:rsidRPr="00D146C9" w:rsidRDefault="002E48AC" w:rsidP="00805584">
            <w:pPr>
              <w:rPr>
                <w:rFonts w:ascii="Arial Narrow" w:hAnsi="Arial Narrow"/>
              </w:rPr>
            </w:pPr>
            <w:r w:rsidRPr="00D146C9">
              <w:rPr>
                <w:rFonts w:ascii="Arial Narrow" w:hAnsi="Arial Narrow"/>
                <w:b/>
              </w:rPr>
              <w:t>Teden dejavnosti</w:t>
            </w:r>
            <w:r w:rsidRPr="00D146C9">
              <w:rPr>
                <w:rFonts w:ascii="Arial Narrow" w:hAnsi="Arial Narrow"/>
              </w:rPr>
              <w:t xml:space="preserve"> (program): CŠOD, ME,</w:t>
            </w:r>
          </w:p>
          <w:p w:rsidR="002E48AC" w:rsidRPr="00D146C9" w:rsidRDefault="002E48AC" w:rsidP="0080558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 w:rsidRPr="00D146C9">
              <w:rPr>
                <w:rFonts w:ascii="Arial Narrow" w:hAnsi="Arial Narrow"/>
              </w:rPr>
              <w:t>ŠD, ekskurzije, CPP, PP, KIZ, zdravniški pregledi (načrt) …</w:t>
            </w:r>
          </w:p>
          <w:p w:rsidR="002E48AC" w:rsidRPr="00D146C9" w:rsidRDefault="002E48AC" w:rsidP="0080558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2E48AC" w:rsidRPr="00D146C9" w:rsidRDefault="002E48AC" w:rsidP="00EB06E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CŠOD</w:t>
            </w:r>
            <w:r w:rsidRPr="00D146C9">
              <w:rPr>
                <w:rFonts w:ascii="Arial Narrow" w:hAnsi="Arial Narrow" w:cs="Arial"/>
                <w:b/>
              </w:rPr>
              <w:t xml:space="preserve"> 2. A, B</w:t>
            </w:r>
            <w:r w:rsidR="007569E7" w:rsidRPr="00D146C9">
              <w:rPr>
                <w:rFonts w:ascii="Arial Narrow" w:hAnsi="Arial Narrow" w:cs="Arial"/>
                <w:b/>
              </w:rPr>
              <w:t>;</w:t>
            </w:r>
            <w:r w:rsidRPr="00D146C9">
              <w:rPr>
                <w:rFonts w:ascii="Arial Narrow" w:hAnsi="Arial Narrow" w:cs="Arial"/>
                <w:b/>
              </w:rPr>
              <w:t xml:space="preserve"> </w:t>
            </w:r>
            <w:r w:rsidR="007569E7" w:rsidRPr="00D146C9">
              <w:rPr>
                <w:rFonts w:ascii="Arial Narrow" w:hAnsi="Arial Narrow" w:cs="Arial"/>
                <w:b/>
              </w:rPr>
              <w:t>1.A</w:t>
            </w:r>
            <w:r w:rsidR="007569E7" w:rsidRPr="00D146C9">
              <w:rPr>
                <w:rFonts w:ascii="Arial Narrow" w:hAnsi="Arial Narrow" w:cs="Arial"/>
              </w:rPr>
              <w:t xml:space="preserve"> ZP</w:t>
            </w:r>
          </w:p>
        </w:tc>
        <w:tc>
          <w:tcPr>
            <w:tcW w:w="5318" w:type="dxa"/>
            <w:gridSpan w:val="2"/>
            <w:shd w:val="clear" w:color="auto" w:fill="FFFFFF"/>
          </w:tcPr>
          <w:p w:rsidR="002E48AC" w:rsidRPr="00D146C9" w:rsidRDefault="002E48AC" w:rsidP="00805584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</w:rPr>
              <w:t>Seznanitev z uspehom; vloga za vpogled  19. 9.; vpogled 22. do 30.9.</w:t>
            </w:r>
          </w:p>
        </w:tc>
        <w:tc>
          <w:tcPr>
            <w:tcW w:w="2660" w:type="dxa"/>
            <w:shd w:val="clear" w:color="auto" w:fill="FFFFFF"/>
          </w:tcPr>
          <w:p w:rsidR="002E48AC" w:rsidRPr="00D146C9" w:rsidRDefault="002E48AC" w:rsidP="00805584">
            <w:pPr>
              <w:rPr>
                <w:rFonts w:ascii="Arial Narrow" w:hAnsi="Arial Narrow" w:cs="Arial"/>
              </w:rPr>
            </w:pPr>
          </w:p>
        </w:tc>
      </w:tr>
      <w:tr w:rsidR="00805584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805584" w:rsidRPr="00D146C9" w:rsidRDefault="00805584" w:rsidP="00805584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805584" w:rsidRPr="00D146C9" w:rsidRDefault="00805584" w:rsidP="00805584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9. 9.</w:t>
            </w:r>
          </w:p>
        </w:tc>
        <w:tc>
          <w:tcPr>
            <w:tcW w:w="2659" w:type="dxa"/>
            <w:vMerge/>
            <w:shd w:val="clear" w:color="auto" w:fill="FFFFFF"/>
            <w:vAlign w:val="bottom"/>
          </w:tcPr>
          <w:p w:rsidR="00805584" w:rsidRPr="00D146C9" w:rsidRDefault="00805584" w:rsidP="0080558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9" w:type="dxa"/>
            <w:shd w:val="clear" w:color="auto" w:fill="FFFFFF"/>
          </w:tcPr>
          <w:p w:rsidR="00805584" w:rsidRPr="00D146C9" w:rsidRDefault="007569E7" w:rsidP="00805584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  <w:b/>
              </w:rPr>
              <w:t>1. B</w:t>
            </w:r>
            <w:r w:rsidRPr="00D146C9">
              <w:rPr>
                <w:rFonts w:ascii="Arial Narrow" w:hAnsi="Arial Narrow"/>
              </w:rPr>
              <w:t xml:space="preserve"> ZP; </w:t>
            </w:r>
            <w:r w:rsidRPr="00D146C9">
              <w:rPr>
                <w:rFonts w:ascii="Arial Narrow" w:hAnsi="Arial Narrow" w:cs="Arial"/>
                <w:b/>
              </w:rPr>
              <w:t>1. E</w:t>
            </w:r>
            <w:r w:rsidRPr="00D146C9">
              <w:rPr>
                <w:rFonts w:ascii="Arial Narrow" w:hAnsi="Arial Narrow" w:cs="Arial"/>
              </w:rPr>
              <w:t xml:space="preserve"> ZP</w:t>
            </w:r>
          </w:p>
        </w:tc>
        <w:tc>
          <w:tcPr>
            <w:tcW w:w="2659" w:type="dxa"/>
            <w:shd w:val="clear" w:color="auto" w:fill="FFFFFF"/>
          </w:tcPr>
          <w:p w:rsidR="00805584" w:rsidRPr="00D146C9" w:rsidRDefault="00805584" w:rsidP="00805584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805584" w:rsidRPr="00D146C9" w:rsidRDefault="00805584" w:rsidP="00805584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805584" w:rsidRPr="00D146C9" w:rsidRDefault="00805584" w:rsidP="00805584">
            <w:pPr>
              <w:rPr>
                <w:rFonts w:ascii="Arial Narrow" w:hAnsi="Arial Narrow" w:cs="Arial"/>
              </w:rPr>
            </w:pPr>
          </w:p>
        </w:tc>
      </w:tr>
      <w:tr w:rsidR="00805584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805584" w:rsidRPr="00D146C9" w:rsidRDefault="00805584" w:rsidP="00805584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805584" w:rsidRPr="00D146C9" w:rsidRDefault="00805584" w:rsidP="00805584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0. 9.</w:t>
            </w:r>
          </w:p>
        </w:tc>
        <w:tc>
          <w:tcPr>
            <w:tcW w:w="2659" w:type="dxa"/>
            <w:vMerge/>
            <w:shd w:val="clear" w:color="auto" w:fill="FFFFFF"/>
            <w:vAlign w:val="bottom"/>
          </w:tcPr>
          <w:p w:rsidR="00805584" w:rsidRPr="00D146C9" w:rsidRDefault="00805584" w:rsidP="00805584">
            <w:pPr>
              <w:rPr>
                <w:rFonts w:ascii="Arial Narrow" w:hAnsi="Arial Narrow"/>
              </w:rPr>
            </w:pPr>
          </w:p>
        </w:tc>
        <w:tc>
          <w:tcPr>
            <w:tcW w:w="2659" w:type="dxa"/>
            <w:shd w:val="clear" w:color="auto" w:fill="FFFFFF"/>
          </w:tcPr>
          <w:p w:rsidR="00805584" w:rsidRPr="00D146C9" w:rsidRDefault="0069370F" w:rsidP="0069370F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 w:rsidRPr="00D146C9">
              <w:rPr>
                <w:rFonts w:ascii="Arial Narrow" w:hAnsi="Arial Narrow"/>
              </w:rPr>
              <w:t xml:space="preserve">CŠOD </w:t>
            </w:r>
            <w:r w:rsidRPr="00D146C9">
              <w:rPr>
                <w:rFonts w:ascii="Arial Narrow" w:hAnsi="Arial Narrow"/>
                <w:b/>
              </w:rPr>
              <w:t>2. C, Č, E</w:t>
            </w:r>
            <w:r w:rsidR="007569E7" w:rsidRPr="00D146C9">
              <w:rPr>
                <w:rFonts w:ascii="Arial Narrow" w:hAnsi="Arial Narrow"/>
                <w:b/>
              </w:rPr>
              <w:t>;</w:t>
            </w:r>
            <w:r w:rsidRPr="00D146C9">
              <w:rPr>
                <w:rFonts w:ascii="Arial Narrow" w:hAnsi="Arial Narrow"/>
              </w:rPr>
              <w:t xml:space="preserve"> </w:t>
            </w:r>
            <w:r w:rsidR="007569E7" w:rsidRPr="00D146C9">
              <w:rPr>
                <w:rFonts w:ascii="Arial Narrow" w:hAnsi="Arial Narrow"/>
                <w:b/>
              </w:rPr>
              <w:t>1. Č</w:t>
            </w:r>
            <w:r w:rsidR="007569E7" w:rsidRPr="00D146C9">
              <w:rPr>
                <w:rFonts w:ascii="Arial Narrow" w:hAnsi="Arial Narrow"/>
              </w:rPr>
              <w:t xml:space="preserve"> ZP</w:t>
            </w:r>
          </w:p>
        </w:tc>
        <w:tc>
          <w:tcPr>
            <w:tcW w:w="2659" w:type="dxa"/>
            <w:shd w:val="clear" w:color="auto" w:fill="FFFFFF"/>
          </w:tcPr>
          <w:p w:rsidR="00805584" w:rsidRPr="00D146C9" w:rsidRDefault="00805584" w:rsidP="00805584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805584" w:rsidRPr="00D146C9" w:rsidRDefault="00805584" w:rsidP="00805584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805584" w:rsidRPr="00D146C9" w:rsidRDefault="007569E7" w:rsidP="007569E7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eden mobilnosti:</w:t>
            </w:r>
          </w:p>
        </w:tc>
      </w:tr>
      <w:tr w:rsidR="00805584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805584" w:rsidRPr="00D146C9" w:rsidRDefault="00805584" w:rsidP="00805584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805584" w:rsidRPr="00D146C9" w:rsidRDefault="00805584" w:rsidP="00805584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1. 9.</w:t>
            </w:r>
          </w:p>
        </w:tc>
        <w:tc>
          <w:tcPr>
            <w:tcW w:w="2659" w:type="dxa"/>
            <w:vMerge/>
            <w:shd w:val="clear" w:color="auto" w:fill="FFFFFF"/>
            <w:vAlign w:val="bottom"/>
          </w:tcPr>
          <w:p w:rsidR="00805584" w:rsidRPr="00D146C9" w:rsidRDefault="00805584" w:rsidP="00805584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  <w:vAlign w:val="bottom"/>
          </w:tcPr>
          <w:p w:rsidR="00805584" w:rsidRPr="00D146C9" w:rsidRDefault="00EB06EA" w:rsidP="00EB06EA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 xml:space="preserve">E </w:t>
            </w:r>
            <w:r w:rsidRPr="00D146C9">
              <w:rPr>
                <w:rFonts w:ascii="Arial Narrow" w:hAnsi="Arial Narrow" w:cs="Arial"/>
                <w:b/>
              </w:rPr>
              <w:t>1. A, B</w:t>
            </w:r>
            <w:r w:rsidR="007569E7" w:rsidRPr="00D146C9">
              <w:rPr>
                <w:rFonts w:ascii="Arial Narrow" w:hAnsi="Arial Narrow" w:cs="Arial"/>
                <w:b/>
              </w:rPr>
              <w:t>; 1. C</w:t>
            </w:r>
            <w:r w:rsidR="007569E7" w:rsidRPr="00D146C9">
              <w:rPr>
                <w:rFonts w:ascii="Arial Narrow" w:hAnsi="Arial Narrow" w:cs="Arial"/>
              </w:rPr>
              <w:t xml:space="preserve"> ZP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805584" w:rsidRPr="00D146C9" w:rsidRDefault="00805584" w:rsidP="00A553A5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805584" w:rsidRPr="00D146C9" w:rsidRDefault="00805584" w:rsidP="00805584">
            <w:pPr>
              <w:rPr>
                <w:rFonts w:ascii="Arial Narrow" w:hAnsi="Arial Narrow"/>
              </w:rPr>
            </w:pPr>
          </w:p>
        </w:tc>
        <w:tc>
          <w:tcPr>
            <w:tcW w:w="2660" w:type="dxa"/>
            <w:shd w:val="clear" w:color="auto" w:fill="FFFFFF"/>
          </w:tcPr>
          <w:p w:rsidR="00805584" w:rsidRPr="00D146C9" w:rsidRDefault="0069370F" w:rsidP="00483C7B">
            <w:pPr>
              <w:pStyle w:val="Odstavekseznama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D146C9">
              <w:rPr>
                <w:rFonts w:ascii="Arial Narrow" w:hAnsi="Arial Narrow" w:cs="Arial"/>
              </w:rPr>
              <w:t>ulična košarka</w:t>
            </w:r>
          </w:p>
        </w:tc>
      </w:tr>
      <w:tr w:rsidR="00805584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805584" w:rsidRPr="00D146C9" w:rsidRDefault="00805584" w:rsidP="00805584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805584" w:rsidRPr="00D146C9" w:rsidRDefault="00805584" w:rsidP="00805584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2. 9.</w:t>
            </w:r>
          </w:p>
        </w:tc>
        <w:tc>
          <w:tcPr>
            <w:tcW w:w="2659" w:type="dxa"/>
            <w:vMerge/>
            <w:shd w:val="clear" w:color="auto" w:fill="FFFFFF"/>
            <w:vAlign w:val="bottom"/>
          </w:tcPr>
          <w:p w:rsidR="00805584" w:rsidRPr="00D146C9" w:rsidRDefault="00805584" w:rsidP="00805584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805584" w:rsidRPr="00D146C9" w:rsidRDefault="00130D11" w:rsidP="00805584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Ogled razstave Štajerski Herkul</w:t>
            </w:r>
          </w:p>
        </w:tc>
        <w:tc>
          <w:tcPr>
            <w:tcW w:w="2659" w:type="dxa"/>
            <w:shd w:val="clear" w:color="auto" w:fill="FFFFFF"/>
          </w:tcPr>
          <w:p w:rsidR="00805584" w:rsidRPr="00D146C9" w:rsidRDefault="00805584" w:rsidP="00805584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805584" w:rsidRPr="00D146C9" w:rsidRDefault="00805584" w:rsidP="00805584">
            <w:pPr>
              <w:rPr>
                <w:rFonts w:ascii="Arial Narrow" w:hAnsi="Arial Narrow"/>
              </w:rPr>
            </w:pPr>
          </w:p>
        </w:tc>
        <w:tc>
          <w:tcPr>
            <w:tcW w:w="2660" w:type="dxa"/>
            <w:shd w:val="clear" w:color="auto" w:fill="FFFFFF"/>
          </w:tcPr>
          <w:p w:rsidR="00805584" w:rsidRPr="00D146C9" w:rsidRDefault="00EB06EA" w:rsidP="00483C7B">
            <w:pPr>
              <w:pStyle w:val="Odstavekseznama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D146C9">
              <w:rPr>
                <w:rFonts w:ascii="Arial Narrow" w:hAnsi="Arial Narrow"/>
              </w:rPr>
              <w:t>predavanje za dijake</w:t>
            </w:r>
          </w:p>
        </w:tc>
      </w:tr>
      <w:tr w:rsidR="00805584" w:rsidRPr="00D146C9" w:rsidTr="007854F2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805584" w:rsidRPr="00D146C9" w:rsidRDefault="00805584" w:rsidP="00805584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805584" w:rsidRPr="00D146C9" w:rsidRDefault="00805584" w:rsidP="00805584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3. 9.</w:t>
            </w:r>
          </w:p>
        </w:tc>
        <w:tc>
          <w:tcPr>
            <w:tcW w:w="2659" w:type="dxa"/>
            <w:shd w:val="clear" w:color="auto" w:fill="D9D9D9"/>
            <w:vAlign w:val="bottom"/>
          </w:tcPr>
          <w:p w:rsidR="00805584" w:rsidRPr="00D146C9" w:rsidRDefault="00805584" w:rsidP="00805584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805584" w:rsidRPr="00D146C9" w:rsidRDefault="00805584" w:rsidP="0069370F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59" w:type="dxa"/>
            <w:shd w:val="clear" w:color="auto" w:fill="D9D9D9"/>
          </w:tcPr>
          <w:p w:rsidR="00805584" w:rsidRPr="00D146C9" w:rsidRDefault="00805584" w:rsidP="00805584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805584" w:rsidRPr="00D146C9" w:rsidRDefault="00805584" w:rsidP="00805584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D9D9D9"/>
          </w:tcPr>
          <w:p w:rsidR="00805584" w:rsidRPr="00D146C9" w:rsidRDefault="00805584" w:rsidP="00805584">
            <w:pPr>
              <w:rPr>
                <w:rFonts w:ascii="Arial Narrow" w:hAnsi="Arial Narrow" w:cs="Arial"/>
              </w:rPr>
            </w:pPr>
          </w:p>
        </w:tc>
      </w:tr>
      <w:tr w:rsidR="00805584" w:rsidRPr="00D146C9" w:rsidTr="007854F2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805584" w:rsidRPr="00D146C9" w:rsidRDefault="00805584" w:rsidP="00805584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805584" w:rsidRPr="00D146C9" w:rsidRDefault="00805584" w:rsidP="00805584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4. 9.</w:t>
            </w:r>
          </w:p>
        </w:tc>
        <w:tc>
          <w:tcPr>
            <w:tcW w:w="2659" w:type="dxa"/>
            <w:shd w:val="clear" w:color="auto" w:fill="D9D9D9"/>
            <w:vAlign w:val="bottom"/>
          </w:tcPr>
          <w:p w:rsidR="00805584" w:rsidRPr="00D146C9" w:rsidRDefault="00805584" w:rsidP="00805584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805584" w:rsidRPr="00D146C9" w:rsidRDefault="00805584" w:rsidP="007569E7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59" w:type="dxa"/>
            <w:shd w:val="clear" w:color="auto" w:fill="D9D9D9"/>
          </w:tcPr>
          <w:p w:rsidR="00805584" w:rsidRPr="00D146C9" w:rsidRDefault="00805584" w:rsidP="00805584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805584" w:rsidRPr="00D146C9" w:rsidRDefault="00805584" w:rsidP="00805584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D9D9D9"/>
          </w:tcPr>
          <w:p w:rsidR="00805584" w:rsidRPr="00D146C9" w:rsidRDefault="00805584" w:rsidP="00805584">
            <w:pPr>
              <w:rPr>
                <w:rFonts w:ascii="Arial Narrow" w:hAnsi="Arial Narrow" w:cs="Arial"/>
              </w:rPr>
            </w:pPr>
          </w:p>
        </w:tc>
      </w:tr>
      <w:tr w:rsidR="00805584" w:rsidRPr="00D146C9" w:rsidTr="00257BB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805584" w:rsidRPr="00D146C9" w:rsidRDefault="00805584" w:rsidP="00805584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805584" w:rsidRPr="00D146C9" w:rsidRDefault="00805584" w:rsidP="00805584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5. 9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805584" w:rsidRPr="00D146C9" w:rsidRDefault="001826A6" w:rsidP="004A6E3A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  <w:r w:rsidRPr="00D146C9">
              <w:rPr>
                <w:rFonts w:cs="Arial"/>
                <w:color w:val="auto"/>
              </w:rPr>
              <w:t>DS: volitve, program dela ...</w:t>
            </w:r>
          </w:p>
        </w:tc>
        <w:tc>
          <w:tcPr>
            <w:tcW w:w="2659" w:type="dxa"/>
            <w:shd w:val="clear" w:color="auto" w:fill="FFFFFF"/>
          </w:tcPr>
          <w:p w:rsidR="00805584" w:rsidRPr="00D146C9" w:rsidRDefault="00A553A5" w:rsidP="00805584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ACES (25.–29. 9.</w:t>
            </w:r>
            <w:r w:rsidR="00A36744" w:rsidRPr="00D146C9">
              <w:rPr>
                <w:rFonts w:ascii="Arial Narrow" w:hAnsi="Arial Narrow" w:cs="Arial"/>
              </w:rPr>
              <w:t>)</w:t>
            </w:r>
            <w:r w:rsidRPr="00D146C9">
              <w:rPr>
                <w:rFonts w:ascii="Arial Narrow" w:hAnsi="Arial Narrow" w:cs="Arial"/>
              </w:rPr>
              <w:t>, Luetić</w:t>
            </w:r>
          </w:p>
        </w:tc>
        <w:tc>
          <w:tcPr>
            <w:tcW w:w="2659" w:type="dxa"/>
            <w:shd w:val="clear" w:color="auto" w:fill="FFFFFF"/>
          </w:tcPr>
          <w:p w:rsidR="00805584" w:rsidRPr="00D146C9" w:rsidRDefault="00805584" w:rsidP="00A553A5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59" w:type="dxa"/>
            <w:shd w:val="clear" w:color="auto" w:fill="FFFFFF"/>
            <w:vAlign w:val="bottom"/>
          </w:tcPr>
          <w:p w:rsidR="00805584" w:rsidRPr="00D146C9" w:rsidRDefault="00805584" w:rsidP="0080558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805584" w:rsidRPr="00D146C9" w:rsidRDefault="00805584" w:rsidP="00805584">
            <w:pPr>
              <w:rPr>
                <w:rFonts w:ascii="Arial Narrow" w:hAnsi="Arial Narrow" w:cs="Arial"/>
              </w:rPr>
            </w:pPr>
          </w:p>
        </w:tc>
      </w:tr>
      <w:tr w:rsidR="00805584" w:rsidRPr="00D146C9" w:rsidTr="00257BB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805584" w:rsidRPr="00D146C9" w:rsidRDefault="00805584" w:rsidP="00805584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805584" w:rsidRPr="00D146C9" w:rsidRDefault="00805584" w:rsidP="00805584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6. 9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805584" w:rsidRPr="00D146C9" w:rsidRDefault="00D146C9" w:rsidP="00EB06E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theme="minorHAnsi"/>
                <w:b/>
              </w:rPr>
            </w:pPr>
            <w:r w:rsidRPr="00D146C9">
              <w:rPr>
                <w:rFonts w:ascii="Arial Narrow" w:hAnsi="Arial Narrow" w:cstheme="minorHAnsi"/>
                <w:b/>
              </w:rPr>
              <w:t>Svet staršev</w:t>
            </w:r>
          </w:p>
        </w:tc>
        <w:tc>
          <w:tcPr>
            <w:tcW w:w="5318" w:type="dxa"/>
            <w:gridSpan w:val="2"/>
            <w:shd w:val="clear" w:color="auto" w:fill="FFFFFF"/>
          </w:tcPr>
          <w:p w:rsidR="00805584" w:rsidRPr="00D146C9" w:rsidRDefault="00805584" w:rsidP="0080558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Evropski dan jezikov: Pogovori se z menoj z Zavodom PIP MB</w:t>
            </w:r>
          </w:p>
        </w:tc>
        <w:tc>
          <w:tcPr>
            <w:tcW w:w="2659" w:type="dxa"/>
            <w:shd w:val="clear" w:color="auto" w:fill="FFFFFF"/>
          </w:tcPr>
          <w:p w:rsidR="00805584" w:rsidRPr="00D146C9" w:rsidRDefault="00805584" w:rsidP="00805584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  <w:vAlign w:val="bottom"/>
          </w:tcPr>
          <w:p w:rsidR="00805584" w:rsidRPr="00D146C9" w:rsidRDefault="00805584" w:rsidP="00805584">
            <w:pPr>
              <w:rPr>
                <w:rFonts w:ascii="Arial Narrow" w:hAnsi="Arial Narrow" w:cs="Arial"/>
              </w:rPr>
            </w:pPr>
          </w:p>
        </w:tc>
      </w:tr>
      <w:tr w:rsidR="00D146C9" w:rsidRPr="00D146C9" w:rsidTr="00EB06EA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D146C9" w:rsidRPr="00D146C9" w:rsidRDefault="00D146C9" w:rsidP="00A36744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D146C9" w:rsidRPr="00D146C9" w:rsidRDefault="00D146C9" w:rsidP="00A36744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7. 9.</w:t>
            </w:r>
          </w:p>
        </w:tc>
        <w:tc>
          <w:tcPr>
            <w:tcW w:w="2659" w:type="dxa"/>
            <w:vMerge w:val="restart"/>
            <w:shd w:val="clear" w:color="auto" w:fill="FFFFFF"/>
            <w:vAlign w:val="bottom"/>
          </w:tcPr>
          <w:p w:rsidR="00D146C9" w:rsidRPr="00D146C9" w:rsidRDefault="00D146C9" w:rsidP="00130D11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D146C9">
              <w:rPr>
                <w:rFonts w:cs="Arial"/>
                <w:bCs w:val="0"/>
              </w:rPr>
              <w:t>Svet šole,</w:t>
            </w:r>
          </w:p>
          <w:p w:rsidR="00D146C9" w:rsidRPr="00D146C9" w:rsidRDefault="00D146C9" w:rsidP="00130D11">
            <w:pPr>
              <w:pStyle w:val="font6"/>
              <w:spacing w:before="0" w:beforeAutospacing="0" w:after="0" w:afterAutospacing="0"/>
              <w:rPr>
                <w:rFonts w:cs="Arial"/>
                <w:b w:val="0"/>
              </w:rPr>
            </w:pPr>
            <w:r w:rsidRPr="00D146C9">
              <w:rPr>
                <w:rFonts w:cstheme="majorHAnsi"/>
              </w:rPr>
              <w:t>izpiti, pogojni rok 27., 28</w:t>
            </w:r>
          </w:p>
        </w:tc>
        <w:tc>
          <w:tcPr>
            <w:tcW w:w="2659" w:type="dxa"/>
            <w:shd w:val="clear" w:color="auto" w:fill="FFFFFF"/>
          </w:tcPr>
          <w:p w:rsidR="00D146C9" w:rsidRPr="00D146C9" w:rsidRDefault="00D146C9" w:rsidP="00A553A5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ŠT/Atletika-ekipno področno</w:t>
            </w:r>
          </w:p>
        </w:tc>
        <w:tc>
          <w:tcPr>
            <w:tcW w:w="2659" w:type="dxa"/>
            <w:shd w:val="clear" w:color="auto" w:fill="FFFFFF"/>
          </w:tcPr>
          <w:p w:rsidR="00D146C9" w:rsidRPr="00D146C9" w:rsidRDefault="00D146C9" w:rsidP="00A36744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D146C9" w:rsidRPr="00D146C9" w:rsidRDefault="00D146C9" w:rsidP="00A36744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  <w:vAlign w:val="bottom"/>
          </w:tcPr>
          <w:p w:rsidR="00D146C9" w:rsidRPr="00D146C9" w:rsidRDefault="00D146C9" w:rsidP="00A36744">
            <w:pPr>
              <w:rPr>
                <w:rFonts w:ascii="Arial Narrow" w:hAnsi="Arial Narrow"/>
              </w:rPr>
            </w:pPr>
          </w:p>
        </w:tc>
      </w:tr>
      <w:tr w:rsidR="00D146C9" w:rsidRPr="00D146C9" w:rsidTr="00DB261B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D146C9" w:rsidRPr="00D146C9" w:rsidRDefault="00D146C9" w:rsidP="00A36744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D146C9" w:rsidRPr="00D146C9" w:rsidRDefault="00D146C9" w:rsidP="00A36744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8. 9.</w:t>
            </w:r>
          </w:p>
        </w:tc>
        <w:tc>
          <w:tcPr>
            <w:tcW w:w="2659" w:type="dxa"/>
            <w:vMerge/>
            <w:shd w:val="clear" w:color="auto" w:fill="FFFFFF"/>
            <w:vAlign w:val="bottom"/>
          </w:tcPr>
          <w:p w:rsidR="00D146C9" w:rsidRPr="00D146C9" w:rsidRDefault="00D146C9" w:rsidP="00130D11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</w:p>
        </w:tc>
        <w:tc>
          <w:tcPr>
            <w:tcW w:w="2659" w:type="dxa"/>
            <w:shd w:val="clear" w:color="auto" w:fill="FFFFFF"/>
          </w:tcPr>
          <w:p w:rsidR="00D146C9" w:rsidRPr="00D146C9" w:rsidRDefault="00D146C9" w:rsidP="00836D4F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/logika šolsko</w:t>
            </w:r>
          </w:p>
        </w:tc>
        <w:tc>
          <w:tcPr>
            <w:tcW w:w="2659" w:type="dxa"/>
            <w:shd w:val="clear" w:color="auto" w:fill="FFFFFF"/>
          </w:tcPr>
          <w:p w:rsidR="00D146C9" w:rsidRPr="00D146C9" w:rsidRDefault="00D146C9" w:rsidP="00A553A5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D146C9" w:rsidRPr="00D146C9" w:rsidRDefault="00D146C9" w:rsidP="00A36744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  <w:vAlign w:val="bottom"/>
          </w:tcPr>
          <w:p w:rsidR="00D146C9" w:rsidRPr="00D146C9" w:rsidRDefault="00D146C9" w:rsidP="00A36744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 xml:space="preserve">UStart evalvacija, LJ, </w:t>
            </w:r>
            <w:r w:rsidRPr="00D146C9">
              <w:rPr>
                <w:rFonts w:ascii="Arial Narrow" w:hAnsi="Arial Narrow" w:cs="Arial"/>
                <w:sz w:val="16"/>
                <w:szCs w:val="16"/>
              </w:rPr>
              <w:t>od 10. do 11.</w:t>
            </w:r>
          </w:p>
        </w:tc>
      </w:tr>
      <w:tr w:rsidR="00A36744" w:rsidRPr="00D146C9" w:rsidTr="00257BB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A36744" w:rsidRPr="00D146C9" w:rsidRDefault="00A36744" w:rsidP="00A36744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A36744" w:rsidRPr="00D146C9" w:rsidRDefault="00A36744" w:rsidP="00A36744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9. 9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A36744" w:rsidRPr="00D146C9" w:rsidRDefault="00A36744" w:rsidP="00A3674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9" w:type="dxa"/>
            <w:shd w:val="clear" w:color="auto" w:fill="FFFFFF"/>
          </w:tcPr>
          <w:p w:rsidR="00A36744" w:rsidRPr="00D146C9" w:rsidRDefault="00FF277C" w:rsidP="0072791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Evropska noč raziskovalcev, MB</w:t>
            </w:r>
          </w:p>
        </w:tc>
        <w:tc>
          <w:tcPr>
            <w:tcW w:w="2659" w:type="dxa"/>
            <w:shd w:val="clear" w:color="auto" w:fill="FFFFFF"/>
          </w:tcPr>
          <w:p w:rsidR="00A36744" w:rsidRPr="00D146C9" w:rsidRDefault="00A36744" w:rsidP="007569E7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  <w:vAlign w:val="bottom"/>
          </w:tcPr>
          <w:p w:rsidR="00A36744" w:rsidRPr="00D146C9" w:rsidRDefault="00A36744" w:rsidP="00A36744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A36744" w:rsidRPr="00D146C9" w:rsidRDefault="00A36744" w:rsidP="00A36744">
            <w:pPr>
              <w:rPr>
                <w:rFonts w:ascii="Arial Narrow" w:hAnsi="Arial Narrow" w:cs="Arial"/>
              </w:rPr>
            </w:pPr>
          </w:p>
        </w:tc>
      </w:tr>
      <w:tr w:rsidR="00A36744" w:rsidRPr="00D146C9" w:rsidTr="00384804">
        <w:trPr>
          <w:jc w:val="center"/>
        </w:trPr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A36744" w:rsidRPr="00D146C9" w:rsidRDefault="00A36744" w:rsidP="00A36744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A36744" w:rsidRPr="00D146C9" w:rsidRDefault="00A36744" w:rsidP="00A36744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30. 9.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bottom"/>
          </w:tcPr>
          <w:p w:rsidR="00A36744" w:rsidRPr="00D146C9" w:rsidRDefault="00A36744" w:rsidP="00A3674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 xml:space="preserve">Zadnji dan za </w:t>
            </w:r>
            <w:r w:rsidRPr="00D146C9">
              <w:rPr>
                <w:rFonts w:ascii="Arial Narrow" w:hAnsi="Arial Narrow" w:cs="Arial"/>
                <w:b/>
              </w:rPr>
              <w:t>načrtovanje KN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A36744" w:rsidRPr="00D146C9" w:rsidRDefault="00A36744" w:rsidP="00384804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</w:tcPr>
          <w:p w:rsidR="00A36744" w:rsidRPr="00D146C9" w:rsidRDefault="00A36744" w:rsidP="00A36744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</w:tcPr>
          <w:p w:rsidR="00A36744" w:rsidRPr="00D146C9" w:rsidRDefault="00A36744" w:rsidP="00A36744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D9D9D9" w:themeFill="background1" w:themeFillShade="D9"/>
          </w:tcPr>
          <w:p w:rsidR="00A36744" w:rsidRPr="00D146C9" w:rsidRDefault="00A36744" w:rsidP="00A36744">
            <w:pPr>
              <w:rPr>
                <w:rFonts w:ascii="Arial Narrow" w:hAnsi="Arial Narrow" w:cs="Arial"/>
              </w:rPr>
            </w:pPr>
          </w:p>
        </w:tc>
      </w:tr>
    </w:tbl>
    <w:p w:rsidR="002E48AC" w:rsidRPr="00D146C9" w:rsidRDefault="002E48AC" w:rsidP="007569E7">
      <w:pPr>
        <w:pStyle w:val="Glava"/>
        <w:tabs>
          <w:tab w:val="clear" w:pos="4536"/>
          <w:tab w:val="clear" w:pos="9072"/>
        </w:tabs>
        <w:rPr>
          <w:rFonts w:ascii="Arial Narrow" w:hAnsi="Arial Narrow" w:cs="Arial"/>
        </w:rPr>
      </w:pPr>
    </w:p>
    <w:p w:rsidR="004B4CF2" w:rsidRPr="00D146C9" w:rsidRDefault="004B4CF2" w:rsidP="004B4CF2">
      <w:pPr>
        <w:rPr>
          <w:rFonts w:ascii="Arial Narrow" w:hAnsi="Arial Narrow" w:cs="Arial"/>
          <w:b/>
          <w:sz w:val="24"/>
          <w:szCs w:val="24"/>
        </w:rPr>
      </w:pPr>
      <w:r w:rsidRPr="00D146C9">
        <w:rPr>
          <w:rFonts w:ascii="Arial Narrow" w:hAnsi="Arial Narrow"/>
          <w:color w:val="FF0000"/>
        </w:rPr>
        <w:br w:type="page"/>
      </w:r>
      <w:r w:rsidRPr="00D146C9">
        <w:rPr>
          <w:rFonts w:ascii="Arial Narrow" w:hAnsi="Arial Narrow" w:cs="Arial"/>
          <w:b/>
          <w:sz w:val="24"/>
          <w:szCs w:val="24"/>
        </w:rPr>
        <w:lastRenderedPageBreak/>
        <w:t>Oktober</w:t>
      </w:r>
    </w:p>
    <w:p w:rsidR="004B4CF2" w:rsidRPr="00D146C9" w:rsidRDefault="004B4CF2" w:rsidP="004B4CF2">
      <w:pPr>
        <w:rPr>
          <w:rFonts w:ascii="Arial Narrow" w:hAnsi="Arial Narrow" w:cs="Arial"/>
          <w:b/>
          <w:sz w:val="24"/>
          <w:szCs w:val="24"/>
        </w:rPr>
      </w:pPr>
    </w:p>
    <w:tbl>
      <w:tblPr>
        <w:tblW w:w="15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908"/>
        <w:gridCol w:w="2713"/>
        <w:gridCol w:w="2713"/>
        <w:gridCol w:w="2713"/>
        <w:gridCol w:w="2713"/>
        <w:gridCol w:w="2713"/>
      </w:tblGrid>
      <w:tr w:rsidR="004B4CF2" w:rsidRPr="00D146C9" w:rsidTr="0017717A">
        <w:trPr>
          <w:jc w:val="center"/>
        </w:trPr>
        <w:tc>
          <w:tcPr>
            <w:tcW w:w="1185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Dan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2713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VI dejavnosti</w:t>
            </w:r>
          </w:p>
        </w:tc>
        <w:tc>
          <w:tcPr>
            <w:tcW w:w="2713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OIV, IND, tekmov., drugo</w:t>
            </w:r>
          </w:p>
        </w:tc>
        <w:tc>
          <w:tcPr>
            <w:tcW w:w="2713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D146C9">
              <w:rPr>
                <w:rFonts w:ascii="Arial Narrow" w:hAnsi="Arial Narrow"/>
                <w:b/>
              </w:rPr>
              <w:t>Splošna matura</w:t>
            </w:r>
          </w:p>
        </w:tc>
        <w:tc>
          <w:tcPr>
            <w:tcW w:w="2713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D146C9">
              <w:rPr>
                <w:rFonts w:ascii="Arial Narrow" w:hAnsi="Arial Narrow"/>
                <w:b/>
              </w:rPr>
              <w:t>Poklicna matura</w:t>
            </w:r>
          </w:p>
        </w:tc>
        <w:tc>
          <w:tcPr>
            <w:tcW w:w="2713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D146C9">
              <w:rPr>
                <w:rFonts w:ascii="Arial Narrow" w:hAnsi="Arial Narrow"/>
                <w:b/>
              </w:rPr>
              <w:t>Zaključni izpiti</w:t>
            </w:r>
            <w:r w:rsidR="00C907AD">
              <w:rPr>
                <w:rFonts w:ascii="Arial Narrow" w:hAnsi="Arial Narrow"/>
                <w:b/>
              </w:rPr>
              <w:t>, opombe</w:t>
            </w:r>
          </w:p>
        </w:tc>
      </w:tr>
      <w:tr w:rsidR="004B4CF2" w:rsidRPr="00D146C9" w:rsidTr="007854F2">
        <w:trPr>
          <w:trHeight w:val="170"/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4B4CF2" w:rsidRPr="00D146C9" w:rsidRDefault="00175CD8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</w:t>
            </w:r>
            <w:r w:rsidR="004B4CF2" w:rsidRPr="00D146C9">
              <w:rPr>
                <w:rFonts w:ascii="Arial Narrow" w:hAnsi="Arial Narrow" w:cs="Arial"/>
              </w:rPr>
              <w:t>. 10.</w:t>
            </w:r>
          </w:p>
        </w:tc>
        <w:tc>
          <w:tcPr>
            <w:tcW w:w="5426" w:type="dxa"/>
            <w:gridSpan w:val="2"/>
            <w:shd w:val="clear" w:color="auto" w:fill="D9D9D9"/>
          </w:tcPr>
          <w:p w:rsidR="004B4CF2" w:rsidRPr="00D146C9" w:rsidRDefault="004B4CF2" w:rsidP="002C7AF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D9D9D9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D9D9D9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D9D9D9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663430" w:rsidRPr="00D146C9" w:rsidTr="00663430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663430" w:rsidRPr="00D146C9" w:rsidRDefault="00663430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663430" w:rsidRPr="00D146C9" w:rsidRDefault="00663430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. 10.</w:t>
            </w:r>
          </w:p>
        </w:tc>
        <w:tc>
          <w:tcPr>
            <w:tcW w:w="2713" w:type="dxa"/>
            <w:shd w:val="clear" w:color="auto" w:fill="FFFFFF"/>
          </w:tcPr>
          <w:p w:rsidR="00663430" w:rsidRPr="00D146C9" w:rsidRDefault="00663430" w:rsidP="004B4CF2">
            <w:pPr>
              <w:rPr>
                <w:rFonts w:ascii="Arial Narrow" w:hAnsi="Arial Narrow"/>
              </w:rPr>
            </w:pPr>
          </w:p>
        </w:tc>
        <w:tc>
          <w:tcPr>
            <w:tcW w:w="2713" w:type="dxa"/>
            <w:shd w:val="clear" w:color="auto" w:fill="FFFFFF"/>
          </w:tcPr>
          <w:p w:rsidR="00663430" w:rsidRPr="00D146C9" w:rsidRDefault="00663430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663430" w:rsidRPr="00D146C9" w:rsidRDefault="00663430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663430" w:rsidRPr="00D146C9" w:rsidRDefault="00663430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663430" w:rsidRPr="00D146C9" w:rsidRDefault="00663430" w:rsidP="004B4CF2">
            <w:pPr>
              <w:rPr>
                <w:rFonts w:ascii="Arial Narrow" w:hAnsi="Arial Narrow" w:cs="Arial"/>
              </w:rPr>
            </w:pPr>
          </w:p>
        </w:tc>
      </w:tr>
      <w:tr w:rsidR="00EF210C" w:rsidRPr="00D146C9" w:rsidTr="005E0109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EF210C" w:rsidRPr="00D146C9" w:rsidRDefault="00EF210C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EF210C" w:rsidRPr="00D146C9" w:rsidRDefault="00EF210C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3. 10.</w:t>
            </w:r>
          </w:p>
        </w:tc>
        <w:tc>
          <w:tcPr>
            <w:tcW w:w="2713" w:type="dxa"/>
            <w:shd w:val="clear" w:color="auto" w:fill="FFFFFF"/>
          </w:tcPr>
          <w:p w:rsidR="00EF210C" w:rsidRPr="00D146C9" w:rsidRDefault="00EF210C" w:rsidP="004B4CF2">
            <w:pPr>
              <w:rPr>
                <w:rFonts w:ascii="Arial Narrow" w:hAnsi="Arial Narrow"/>
              </w:rPr>
            </w:pPr>
          </w:p>
        </w:tc>
        <w:tc>
          <w:tcPr>
            <w:tcW w:w="2713" w:type="dxa"/>
            <w:shd w:val="clear" w:color="auto" w:fill="FFFFFF"/>
          </w:tcPr>
          <w:p w:rsidR="00EF210C" w:rsidRPr="00D146C9" w:rsidRDefault="00EF210C" w:rsidP="00EF210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 xml:space="preserve">Izpit iz PP za </w:t>
            </w:r>
            <w:r w:rsidRPr="00663430">
              <w:rPr>
                <w:rFonts w:ascii="Arial Narrow" w:hAnsi="Arial Narrow" w:cs="Arial"/>
                <w:b/>
              </w:rPr>
              <w:t>2. A, B</w:t>
            </w:r>
            <w:r w:rsidRPr="00D146C9">
              <w:rPr>
                <w:rFonts w:ascii="Arial Narrow" w:hAnsi="Arial Narrow" w:cs="Arial"/>
              </w:rPr>
              <w:t xml:space="preserve"> (7.50–10.15)</w:t>
            </w:r>
          </w:p>
        </w:tc>
        <w:tc>
          <w:tcPr>
            <w:tcW w:w="2713" w:type="dxa"/>
            <w:shd w:val="clear" w:color="auto" w:fill="FFFFFF"/>
          </w:tcPr>
          <w:p w:rsidR="00EF210C" w:rsidRPr="00D146C9" w:rsidRDefault="00EF210C" w:rsidP="00EF210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EF210C" w:rsidRPr="00D146C9" w:rsidRDefault="00EF210C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EF210C" w:rsidRPr="00D146C9" w:rsidRDefault="00EF210C" w:rsidP="004B4CF2">
            <w:pPr>
              <w:rPr>
                <w:rFonts w:ascii="Arial Narrow" w:hAnsi="Arial Narrow" w:cs="Arial"/>
              </w:rPr>
            </w:pPr>
          </w:p>
        </w:tc>
      </w:tr>
      <w:tr w:rsidR="00AB1668" w:rsidRPr="00D146C9" w:rsidTr="00AB1668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AB1668" w:rsidRPr="00D146C9" w:rsidRDefault="00AB1668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AB1668" w:rsidRPr="00D146C9" w:rsidRDefault="00AB1668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 xml:space="preserve">4. 10. </w:t>
            </w:r>
          </w:p>
        </w:tc>
        <w:tc>
          <w:tcPr>
            <w:tcW w:w="2713" w:type="dxa"/>
            <w:shd w:val="clear" w:color="auto" w:fill="FFFFFF"/>
            <w:vAlign w:val="bottom"/>
          </w:tcPr>
          <w:p w:rsidR="00AB1668" w:rsidRPr="003D08A9" w:rsidRDefault="003D08A9" w:rsidP="003D08A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3D08A9">
              <w:rPr>
                <w:rFonts w:ascii="Arial Narrow" w:hAnsi="Arial Narrow" w:cs="Arial"/>
              </w:rPr>
              <w:t>Fotografiranje dijakov (in 5. 10.)</w:t>
            </w:r>
          </w:p>
        </w:tc>
        <w:tc>
          <w:tcPr>
            <w:tcW w:w="5426" w:type="dxa"/>
            <w:gridSpan w:val="2"/>
            <w:shd w:val="clear" w:color="auto" w:fill="FFFFFF"/>
            <w:vAlign w:val="bottom"/>
          </w:tcPr>
          <w:p w:rsidR="00AB1668" w:rsidRPr="00C907AD" w:rsidRDefault="00AB1668" w:rsidP="00C907A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907AD">
              <w:rPr>
                <w:rFonts w:ascii="Arial Narrow" w:hAnsi="Arial Narrow" w:cs="Arial"/>
              </w:rPr>
              <w:t>Aces za dijake projekta</w:t>
            </w:r>
            <w:r w:rsidR="00663430" w:rsidRPr="00C907AD">
              <w:rPr>
                <w:rFonts w:ascii="Arial Narrow" w:hAnsi="Arial Narrow" w:cs="Arial"/>
              </w:rPr>
              <w:t xml:space="preserve">, dogodek za priseljence </w:t>
            </w:r>
            <w:r w:rsidRPr="00C907AD">
              <w:rPr>
                <w:rFonts w:ascii="Arial Narrow" w:hAnsi="Arial Narrow" w:cs="Arial"/>
              </w:rPr>
              <w:t>ob 11.</w:t>
            </w:r>
          </w:p>
        </w:tc>
        <w:tc>
          <w:tcPr>
            <w:tcW w:w="2713" w:type="dxa"/>
            <w:shd w:val="clear" w:color="auto" w:fill="FFFFFF"/>
          </w:tcPr>
          <w:p w:rsidR="00AB1668" w:rsidRPr="00D146C9" w:rsidRDefault="00AB1668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AB1668" w:rsidRPr="00D146C9" w:rsidRDefault="00AB1668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7854F2">
        <w:trPr>
          <w:jc w:val="center"/>
        </w:trPr>
        <w:tc>
          <w:tcPr>
            <w:tcW w:w="1185" w:type="dxa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vAlign w:val="bottom"/>
          </w:tcPr>
          <w:p w:rsidR="004B4CF2" w:rsidRPr="00D146C9" w:rsidRDefault="00175CD8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5</w:t>
            </w:r>
            <w:r w:rsidR="004B4CF2" w:rsidRPr="00D146C9">
              <w:rPr>
                <w:rFonts w:ascii="Arial Narrow" w:hAnsi="Arial Narrow" w:cs="Arial"/>
              </w:rPr>
              <w:t xml:space="preserve">. 10. </w:t>
            </w:r>
          </w:p>
        </w:tc>
        <w:tc>
          <w:tcPr>
            <w:tcW w:w="2713" w:type="dxa"/>
            <w:vAlign w:val="bottom"/>
          </w:tcPr>
          <w:p w:rsidR="004B4CF2" w:rsidRPr="00D146C9" w:rsidRDefault="00332884" w:rsidP="00332884">
            <w:pPr>
              <w:pStyle w:val="font6"/>
              <w:spacing w:before="0" w:beforeAutospacing="0" w:after="0" w:afterAutospacing="0"/>
              <w:rPr>
                <w:rFonts w:cs="Arial"/>
              </w:rPr>
            </w:pPr>
            <w:r w:rsidRPr="00D146C9">
              <w:t>Mednarodni dan učiteljev</w:t>
            </w:r>
          </w:p>
        </w:tc>
        <w:tc>
          <w:tcPr>
            <w:tcW w:w="2713" w:type="dxa"/>
          </w:tcPr>
          <w:p w:rsidR="004B4CF2" w:rsidRPr="00C907AD" w:rsidRDefault="004B4CF2" w:rsidP="0033288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907AD">
              <w:rPr>
                <w:rFonts w:ascii="Arial Narrow" w:hAnsi="Arial Narrow" w:cs="Arial"/>
              </w:rPr>
              <w:t>T</w:t>
            </w:r>
            <w:r w:rsidR="00332884" w:rsidRPr="00C907AD">
              <w:rPr>
                <w:rFonts w:ascii="Arial Narrow" w:hAnsi="Arial Narrow" w:cs="Arial"/>
              </w:rPr>
              <w:t>/Razvedrilna MA – šolsko, 14.00</w:t>
            </w:r>
          </w:p>
        </w:tc>
        <w:tc>
          <w:tcPr>
            <w:tcW w:w="2713" w:type="dxa"/>
          </w:tcPr>
          <w:p w:rsidR="004B4CF2" w:rsidRPr="00C907AD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7854F2">
        <w:trPr>
          <w:jc w:val="center"/>
        </w:trPr>
        <w:tc>
          <w:tcPr>
            <w:tcW w:w="1185" w:type="dxa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vAlign w:val="bottom"/>
          </w:tcPr>
          <w:p w:rsidR="004B4CF2" w:rsidRPr="00D146C9" w:rsidRDefault="00175CD8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6</w:t>
            </w:r>
            <w:r w:rsidR="004B4CF2" w:rsidRPr="00D146C9">
              <w:rPr>
                <w:rFonts w:ascii="Arial Narrow" w:hAnsi="Arial Narrow" w:cs="Arial"/>
              </w:rPr>
              <w:t>. 10.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4CF2" w:rsidRPr="00B009E4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4CF2" w:rsidRPr="00B009E4" w:rsidRDefault="0021542A" w:rsidP="00C907AD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  <w:r w:rsidRPr="00B009E4">
              <w:rPr>
                <w:color w:val="auto"/>
              </w:rPr>
              <w:t>T/Atletika-ekipno državno</w:t>
            </w:r>
          </w:p>
        </w:tc>
        <w:tc>
          <w:tcPr>
            <w:tcW w:w="2713" w:type="dxa"/>
            <w:vAlign w:val="bottom"/>
          </w:tcPr>
          <w:p w:rsidR="004B4CF2" w:rsidRPr="00C907AD" w:rsidRDefault="004B4CF2" w:rsidP="004B4CF2">
            <w:pPr>
              <w:ind w:right="181"/>
              <w:rPr>
                <w:rFonts w:ascii="Arial Narrow" w:hAnsi="Arial Narrow"/>
              </w:rPr>
            </w:pPr>
          </w:p>
        </w:tc>
        <w:tc>
          <w:tcPr>
            <w:tcW w:w="2713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/>
              </w:rPr>
            </w:pPr>
          </w:p>
        </w:tc>
        <w:tc>
          <w:tcPr>
            <w:tcW w:w="2713" w:type="dxa"/>
          </w:tcPr>
          <w:p w:rsidR="004B4CF2" w:rsidRPr="00D146C9" w:rsidRDefault="004B4CF2" w:rsidP="004B4CF2">
            <w:pPr>
              <w:ind w:left="39"/>
              <w:rPr>
                <w:rFonts w:ascii="Arial Narrow" w:hAnsi="Arial Narrow"/>
              </w:rPr>
            </w:pPr>
          </w:p>
        </w:tc>
      </w:tr>
      <w:tr w:rsidR="002C7AF0" w:rsidRPr="00D146C9" w:rsidTr="00DB261B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2C7AF0" w:rsidRPr="00D146C9" w:rsidRDefault="002C7AF0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2C7AF0" w:rsidRPr="00D146C9" w:rsidRDefault="002C7AF0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 xml:space="preserve">7. 10. </w:t>
            </w:r>
          </w:p>
        </w:tc>
        <w:tc>
          <w:tcPr>
            <w:tcW w:w="2713" w:type="dxa"/>
            <w:shd w:val="clear" w:color="auto" w:fill="D9D9D9"/>
            <w:vAlign w:val="bottom"/>
          </w:tcPr>
          <w:p w:rsidR="002C7AF0" w:rsidRPr="00B009E4" w:rsidRDefault="002C7AF0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D9D9D9"/>
          </w:tcPr>
          <w:p w:rsidR="002C7AF0" w:rsidRPr="00B009E4" w:rsidRDefault="002C7AF0" w:rsidP="004B4CF2">
            <w:pPr>
              <w:ind w:right="181"/>
              <w:rPr>
                <w:rFonts w:ascii="Arial Narrow" w:hAnsi="Arial Narrow"/>
              </w:rPr>
            </w:pPr>
          </w:p>
        </w:tc>
        <w:tc>
          <w:tcPr>
            <w:tcW w:w="2713" w:type="dxa"/>
            <w:shd w:val="clear" w:color="auto" w:fill="D9D9D9"/>
          </w:tcPr>
          <w:p w:rsidR="002C7AF0" w:rsidRPr="00C907AD" w:rsidRDefault="002C7AF0" w:rsidP="004B4CF2">
            <w:pPr>
              <w:ind w:right="181"/>
              <w:rPr>
                <w:rFonts w:ascii="Arial Narrow" w:hAnsi="Arial Narrow"/>
              </w:rPr>
            </w:pPr>
          </w:p>
        </w:tc>
        <w:tc>
          <w:tcPr>
            <w:tcW w:w="2713" w:type="dxa"/>
            <w:shd w:val="clear" w:color="auto" w:fill="D9D9D9"/>
          </w:tcPr>
          <w:p w:rsidR="002C7AF0" w:rsidRPr="00D146C9" w:rsidRDefault="002C7AF0" w:rsidP="004B4CF2">
            <w:pPr>
              <w:tabs>
                <w:tab w:val="left" w:pos="33"/>
              </w:tabs>
              <w:rPr>
                <w:rFonts w:ascii="Arial Narrow" w:hAnsi="Arial Narrow"/>
              </w:rPr>
            </w:pPr>
          </w:p>
        </w:tc>
        <w:tc>
          <w:tcPr>
            <w:tcW w:w="2713" w:type="dxa"/>
            <w:shd w:val="clear" w:color="auto" w:fill="D9D9D9"/>
          </w:tcPr>
          <w:p w:rsidR="002C7AF0" w:rsidRPr="00D146C9" w:rsidRDefault="002C7AF0" w:rsidP="004B4CF2">
            <w:pPr>
              <w:rPr>
                <w:rFonts w:ascii="Arial Narrow" w:hAnsi="Arial Narrow"/>
              </w:rPr>
            </w:pPr>
          </w:p>
        </w:tc>
      </w:tr>
      <w:tr w:rsidR="004B4CF2" w:rsidRPr="00D146C9" w:rsidTr="007854F2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4B4CF2" w:rsidRPr="00D146C9" w:rsidRDefault="00175CD8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8</w:t>
            </w:r>
            <w:r w:rsidR="004B4CF2" w:rsidRPr="00D146C9">
              <w:rPr>
                <w:rFonts w:ascii="Arial Narrow" w:hAnsi="Arial Narrow" w:cs="Arial"/>
              </w:rPr>
              <w:t xml:space="preserve">. 10. </w:t>
            </w:r>
          </w:p>
        </w:tc>
        <w:tc>
          <w:tcPr>
            <w:tcW w:w="2713" w:type="dxa"/>
            <w:shd w:val="clear" w:color="auto" w:fill="D9D9D9"/>
            <w:vAlign w:val="bottom"/>
          </w:tcPr>
          <w:p w:rsidR="004B4CF2" w:rsidRPr="00B009E4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D9D9D9"/>
          </w:tcPr>
          <w:p w:rsidR="004B4CF2" w:rsidRPr="00B009E4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D9D9D9"/>
          </w:tcPr>
          <w:p w:rsidR="004B4CF2" w:rsidRPr="00C907AD" w:rsidRDefault="004B4CF2" w:rsidP="004B4CF2">
            <w:pPr>
              <w:ind w:right="181"/>
              <w:rPr>
                <w:rFonts w:ascii="Arial Narrow" w:hAnsi="Arial Narrow"/>
              </w:rPr>
            </w:pPr>
          </w:p>
        </w:tc>
        <w:tc>
          <w:tcPr>
            <w:tcW w:w="2713" w:type="dxa"/>
            <w:shd w:val="clear" w:color="auto" w:fill="D9D9D9"/>
          </w:tcPr>
          <w:p w:rsidR="004B4CF2" w:rsidRPr="00D146C9" w:rsidRDefault="004B4CF2" w:rsidP="004B4CF2">
            <w:pPr>
              <w:tabs>
                <w:tab w:val="left" w:pos="33"/>
              </w:tabs>
              <w:rPr>
                <w:rFonts w:ascii="Arial Narrow" w:hAnsi="Arial Narrow"/>
              </w:rPr>
            </w:pPr>
          </w:p>
        </w:tc>
        <w:tc>
          <w:tcPr>
            <w:tcW w:w="2713" w:type="dxa"/>
            <w:shd w:val="clear" w:color="auto" w:fill="D9D9D9"/>
          </w:tcPr>
          <w:p w:rsidR="004B4CF2" w:rsidRPr="00D146C9" w:rsidRDefault="004B4CF2" w:rsidP="004B4CF2">
            <w:pPr>
              <w:rPr>
                <w:rFonts w:ascii="Arial Narrow" w:hAnsi="Arial Narrow"/>
              </w:rPr>
            </w:pPr>
          </w:p>
        </w:tc>
      </w:tr>
      <w:tr w:rsidR="003D08A9" w:rsidRPr="00D146C9" w:rsidTr="009246AC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3D08A9" w:rsidRPr="00D146C9" w:rsidRDefault="003D08A9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3D08A9" w:rsidRPr="00D146C9" w:rsidRDefault="003D08A9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9. 10.</w:t>
            </w:r>
          </w:p>
        </w:tc>
        <w:tc>
          <w:tcPr>
            <w:tcW w:w="2713" w:type="dxa"/>
            <w:shd w:val="clear" w:color="auto" w:fill="FFFFFF"/>
            <w:vAlign w:val="bottom"/>
          </w:tcPr>
          <w:p w:rsidR="003D08A9" w:rsidRPr="00B009E4" w:rsidRDefault="003D08A9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3D08A9" w:rsidRPr="00B009E4" w:rsidRDefault="003D08A9" w:rsidP="009E002F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3D08A9" w:rsidRPr="00C907AD" w:rsidRDefault="003D08A9" w:rsidP="009E002F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3D08A9" w:rsidRPr="00D146C9" w:rsidRDefault="003D08A9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3D08A9" w:rsidRPr="00D146C9" w:rsidRDefault="003D08A9" w:rsidP="004B4CF2">
            <w:pPr>
              <w:rPr>
                <w:rFonts w:ascii="Arial Narrow" w:hAnsi="Arial Narrow" w:cs="Arial"/>
              </w:rPr>
            </w:pPr>
          </w:p>
        </w:tc>
      </w:tr>
      <w:tr w:rsidR="005E0109" w:rsidRPr="00D146C9" w:rsidTr="00130D11">
        <w:trPr>
          <w:trHeight w:val="145"/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5E0109" w:rsidRPr="00D146C9" w:rsidRDefault="005E0109" w:rsidP="007569E7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5E0109" w:rsidRPr="00D146C9" w:rsidRDefault="005E0109" w:rsidP="007569E7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0. 10.</w:t>
            </w:r>
          </w:p>
        </w:tc>
        <w:tc>
          <w:tcPr>
            <w:tcW w:w="2713" w:type="dxa"/>
            <w:shd w:val="clear" w:color="auto" w:fill="FFFFFF"/>
            <w:vAlign w:val="bottom"/>
          </w:tcPr>
          <w:p w:rsidR="005E0109" w:rsidRPr="00B009E4" w:rsidRDefault="005E0109" w:rsidP="007569E7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B009E4">
              <w:rPr>
                <w:rFonts w:ascii="Arial Narrow" w:hAnsi="Arial Narrow" w:cs="Arial"/>
                <w:b/>
              </w:rPr>
              <w:t>GU in RS</w:t>
            </w:r>
            <w:r w:rsidRPr="00B009E4">
              <w:rPr>
                <w:rFonts w:ascii="Arial Narrow" w:hAnsi="Arial Narrow" w:cs="Arial"/>
              </w:rPr>
              <w:t xml:space="preserve"> za </w:t>
            </w:r>
            <w:r w:rsidRPr="00B009E4">
              <w:rPr>
                <w:rFonts w:ascii="Arial Narrow" w:hAnsi="Arial Narrow" w:cs="Arial"/>
                <w:b/>
              </w:rPr>
              <w:t>ZL</w:t>
            </w:r>
            <w:r w:rsidR="00531ADA" w:rsidRPr="00B009E4">
              <w:rPr>
                <w:rFonts w:ascii="Arial Narrow" w:hAnsi="Arial Narrow" w:cs="Arial"/>
                <w:b/>
              </w:rPr>
              <w:t xml:space="preserve"> in 3. letnik</w:t>
            </w:r>
          </w:p>
        </w:tc>
        <w:tc>
          <w:tcPr>
            <w:tcW w:w="2713" w:type="dxa"/>
            <w:shd w:val="clear" w:color="auto" w:fill="FFFFFF"/>
          </w:tcPr>
          <w:p w:rsidR="005E0109" w:rsidRPr="00B009E4" w:rsidRDefault="005E0109" w:rsidP="007569E7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713" w:type="dxa"/>
            <w:shd w:val="clear" w:color="auto" w:fill="FFFFFF"/>
            <w:vAlign w:val="bottom"/>
          </w:tcPr>
          <w:p w:rsidR="005E0109" w:rsidRPr="00C907AD" w:rsidRDefault="005E0109" w:rsidP="007569E7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5E0109" w:rsidRPr="00D146C9" w:rsidRDefault="005E0109" w:rsidP="007569E7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vMerge w:val="restart"/>
            <w:shd w:val="clear" w:color="auto" w:fill="FFFFFF"/>
          </w:tcPr>
          <w:p w:rsidR="005E0109" w:rsidRPr="00D146C9" w:rsidRDefault="005E0109" w:rsidP="005E010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  <w:b/>
              </w:rPr>
              <w:t>**</w:t>
            </w:r>
            <w:r w:rsidRPr="00D146C9">
              <w:rPr>
                <w:rFonts w:ascii="Arial Narrow" w:hAnsi="Arial Narrow" w:cs="Arial"/>
              </w:rPr>
              <w:t>Zakaj najstnik v nekem trenutku obmolkne?, na OŠ POO, 17.30</w:t>
            </w:r>
          </w:p>
        </w:tc>
      </w:tr>
      <w:tr w:rsidR="006C582B" w:rsidRPr="00D146C9" w:rsidTr="00600421">
        <w:trPr>
          <w:trHeight w:val="191"/>
          <w:jc w:val="center"/>
        </w:trPr>
        <w:tc>
          <w:tcPr>
            <w:tcW w:w="1185" w:type="dxa"/>
            <w:vAlign w:val="bottom"/>
          </w:tcPr>
          <w:p w:rsidR="006C582B" w:rsidRPr="00D146C9" w:rsidRDefault="006C582B" w:rsidP="007569E7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vAlign w:val="bottom"/>
          </w:tcPr>
          <w:p w:rsidR="006C582B" w:rsidRPr="00D146C9" w:rsidRDefault="006C582B" w:rsidP="007569E7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 xml:space="preserve">11. 10. </w:t>
            </w:r>
          </w:p>
        </w:tc>
        <w:tc>
          <w:tcPr>
            <w:tcW w:w="2713" w:type="dxa"/>
            <w:vAlign w:val="bottom"/>
          </w:tcPr>
          <w:p w:rsidR="006C582B" w:rsidRPr="00B009E4" w:rsidRDefault="006C582B" w:rsidP="007569E7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/>
              </w:rPr>
            </w:pPr>
            <w:r w:rsidRPr="00B009E4">
              <w:rPr>
                <w:rFonts w:ascii="Arial Narrow" w:hAnsi="Arial Narrow" w:cs="Arial"/>
                <w:b/>
              </w:rPr>
              <w:t>**</w:t>
            </w:r>
          </w:p>
        </w:tc>
        <w:tc>
          <w:tcPr>
            <w:tcW w:w="5426" w:type="dxa"/>
            <w:gridSpan w:val="2"/>
          </w:tcPr>
          <w:p w:rsidR="006C582B" w:rsidRPr="00B009E4" w:rsidRDefault="006C582B" w:rsidP="006C582B">
            <w:pPr>
              <w:rPr>
                <w:rFonts w:ascii="Arial Narrow" w:hAnsi="Arial Narrow" w:cs="Arial"/>
              </w:rPr>
            </w:pPr>
            <w:r w:rsidRPr="00B009E4">
              <w:rPr>
                <w:rFonts w:ascii="Arial Narrow" w:hAnsi="Arial Narrow" w:cs="Arial"/>
                <w:b/>
              </w:rPr>
              <w:t xml:space="preserve">ZZP 1. B; </w:t>
            </w:r>
            <w:r w:rsidRPr="00B009E4">
              <w:rPr>
                <w:rFonts w:ascii="Arial Narrow" w:hAnsi="Arial Narrow" w:cs="Arial"/>
              </w:rPr>
              <w:t>8.00 ½ + 10.00 ½</w:t>
            </w:r>
            <w:r w:rsidRPr="00B009E4">
              <w:rPr>
                <w:rFonts w:ascii="Arial Narrow" w:hAnsi="Arial Narrow" w:cs="Arial"/>
                <w:b/>
              </w:rPr>
              <w:t>; ČMRLJ (FI</w:t>
            </w:r>
            <w:r w:rsidRPr="00B009E4">
              <w:rPr>
                <w:rFonts w:ascii="Arial Narrow" w:hAnsi="Arial Narrow" w:cs="Arial"/>
              </w:rPr>
              <w:t>) za 1. letnike ob 13.00</w:t>
            </w:r>
          </w:p>
        </w:tc>
        <w:tc>
          <w:tcPr>
            <w:tcW w:w="2713" w:type="dxa"/>
            <w:vAlign w:val="bottom"/>
          </w:tcPr>
          <w:p w:rsidR="006C582B" w:rsidRPr="00D146C9" w:rsidRDefault="006C582B" w:rsidP="007569E7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vMerge/>
          </w:tcPr>
          <w:p w:rsidR="006C582B" w:rsidRPr="00D146C9" w:rsidRDefault="006C582B" w:rsidP="007569E7">
            <w:pPr>
              <w:rPr>
                <w:rFonts w:ascii="Arial Narrow" w:hAnsi="Arial Narrow" w:cs="Arial"/>
              </w:rPr>
            </w:pPr>
          </w:p>
        </w:tc>
      </w:tr>
      <w:tr w:rsidR="00EF210C" w:rsidRPr="00D146C9" w:rsidTr="005E0109">
        <w:trPr>
          <w:jc w:val="center"/>
        </w:trPr>
        <w:tc>
          <w:tcPr>
            <w:tcW w:w="1185" w:type="dxa"/>
            <w:vAlign w:val="bottom"/>
          </w:tcPr>
          <w:p w:rsidR="00EF210C" w:rsidRPr="00D146C9" w:rsidRDefault="00EF210C" w:rsidP="007569E7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vAlign w:val="bottom"/>
          </w:tcPr>
          <w:p w:rsidR="00EF210C" w:rsidRPr="00D146C9" w:rsidRDefault="00EF210C" w:rsidP="007569E7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 xml:space="preserve">12. 10. </w:t>
            </w:r>
          </w:p>
        </w:tc>
        <w:tc>
          <w:tcPr>
            <w:tcW w:w="2713" w:type="dxa"/>
            <w:vAlign w:val="bottom"/>
          </w:tcPr>
          <w:p w:rsidR="00EF210C" w:rsidRPr="00B009E4" w:rsidRDefault="00EF210C" w:rsidP="00473DA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5426" w:type="dxa"/>
            <w:gridSpan w:val="2"/>
          </w:tcPr>
          <w:p w:rsidR="00EF210C" w:rsidRPr="00B009E4" w:rsidRDefault="00EF210C" w:rsidP="007569E7">
            <w:pPr>
              <w:rPr>
                <w:rFonts w:ascii="Arial Narrow" w:hAnsi="Arial Narrow" w:cs="Arial"/>
              </w:rPr>
            </w:pPr>
            <w:r w:rsidRPr="00B009E4">
              <w:rPr>
                <w:rFonts w:ascii="Arial Narrow" w:hAnsi="Arial Narrow" w:cs="Arial"/>
              </w:rPr>
              <w:t xml:space="preserve">Izpit iz PP za </w:t>
            </w:r>
            <w:r w:rsidRPr="00B009E4">
              <w:rPr>
                <w:rFonts w:ascii="Arial Narrow" w:hAnsi="Arial Narrow" w:cs="Arial"/>
                <w:b/>
              </w:rPr>
              <w:t>2. C, Č, E</w:t>
            </w:r>
            <w:r w:rsidRPr="00B009E4">
              <w:rPr>
                <w:rFonts w:ascii="Arial Narrow" w:hAnsi="Arial Narrow" w:cs="Arial"/>
              </w:rPr>
              <w:t xml:space="preserve"> (7.50–10.15)</w:t>
            </w:r>
          </w:p>
        </w:tc>
        <w:tc>
          <w:tcPr>
            <w:tcW w:w="2713" w:type="dxa"/>
          </w:tcPr>
          <w:p w:rsidR="00EF210C" w:rsidRPr="00D146C9" w:rsidRDefault="00EF210C" w:rsidP="007569E7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vMerge w:val="restart"/>
          </w:tcPr>
          <w:p w:rsidR="00EF210C" w:rsidRPr="00D146C9" w:rsidRDefault="00EF210C" w:rsidP="007569E7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Izobraževanje za UP: Uporaba socialnih omrežij v šolah, CE</w:t>
            </w:r>
          </w:p>
        </w:tc>
      </w:tr>
      <w:tr w:rsidR="007569E7" w:rsidRPr="00D146C9" w:rsidTr="007854F2">
        <w:trPr>
          <w:jc w:val="center"/>
        </w:trPr>
        <w:tc>
          <w:tcPr>
            <w:tcW w:w="1185" w:type="dxa"/>
            <w:vAlign w:val="bottom"/>
          </w:tcPr>
          <w:p w:rsidR="007569E7" w:rsidRPr="00D146C9" w:rsidRDefault="007569E7" w:rsidP="007569E7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vAlign w:val="bottom"/>
          </w:tcPr>
          <w:p w:rsidR="007569E7" w:rsidRPr="00D146C9" w:rsidRDefault="007569E7" w:rsidP="007569E7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3. 10.</w:t>
            </w:r>
          </w:p>
        </w:tc>
        <w:tc>
          <w:tcPr>
            <w:tcW w:w="2713" w:type="dxa"/>
            <w:vAlign w:val="bottom"/>
          </w:tcPr>
          <w:p w:rsidR="007569E7" w:rsidRPr="00B009E4" w:rsidRDefault="00531ADA" w:rsidP="00AC7C6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B009E4">
              <w:rPr>
                <w:rFonts w:ascii="Arial Narrow" w:hAnsi="Arial Narrow" w:cs="Arial"/>
                <w:bCs/>
              </w:rPr>
              <w:t>T/</w:t>
            </w:r>
            <w:r w:rsidR="00AC7C61" w:rsidRPr="00B009E4">
              <w:rPr>
                <w:rFonts w:ascii="Arial Narrow" w:hAnsi="Arial Narrow" w:cs="Arial"/>
                <w:bCs/>
              </w:rPr>
              <w:t>šolsko o sladkorni bolezni</w:t>
            </w:r>
          </w:p>
        </w:tc>
        <w:tc>
          <w:tcPr>
            <w:tcW w:w="2713" w:type="dxa"/>
            <w:vMerge w:val="restart"/>
            <w:shd w:val="clear" w:color="auto" w:fill="FFFFFF"/>
          </w:tcPr>
          <w:p w:rsidR="007569E7" w:rsidRPr="00B009E4" w:rsidRDefault="007569E7" w:rsidP="007569E7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/>
              </w:rPr>
            </w:pPr>
            <w:r w:rsidRPr="00B009E4">
              <w:rPr>
                <w:rFonts w:ascii="Arial Narrow" w:hAnsi="Arial Narrow" w:cs="Arial"/>
                <w:b/>
              </w:rPr>
              <w:t xml:space="preserve">*** Mini Startup vikend </w:t>
            </w:r>
            <w:r w:rsidR="00AC7C61" w:rsidRPr="00B009E4">
              <w:rPr>
                <w:rFonts w:ascii="Arial Narrow" w:hAnsi="Arial Narrow" w:cs="Arial"/>
              </w:rPr>
              <w:t>za SŠ na naši šoli, C. Hajšek, aktiv EKN</w:t>
            </w:r>
          </w:p>
        </w:tc>
        <w:tc>
          <w:tcPr>
            <w:tcW w:w="2713" w:type="dxa"/>
          </w:tcPr>
          <w:p w:rsidR="007569E7" w:rsidRPr="00D146C9" w:rsidRDefault="007569E7" w:rsidP="007569E7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</w:tcPr>
          <w:p w:rsidR="007569E7" w:rsidRPr="00D146C9" w:rsidRDefault="007569E7" w:rsidP="007569E7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vMerge/>
          </w:tcPr>
          <w:p w:rsidR="007569E7" w:rsidRPr="00D146C9" w:rsidRDefault="007569E7" w:rsidP="007569E7">
            <w:pPr>
              <w:rPr>
                <w:rFonts w:ascii="Arial Narrow" w:hAnsi="Arial Narrow" w:cs="Arial"/>
              </w:rPr>
            </w:pPr>
          </w:p>
        </w:tc>
      </w:tr>
      <w:tr w:rsidR="007569E7" w:rsidRPr="00D146C9" w:rsidTr="00130D11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7569E7" w:rsidRPr="00D146C9" w:rsidRDefault="007569E7" w:rsidP="007569E7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7569E7" w:rsidRPr="00D146C9" w:rsidRDefault="007569E7" w:rsidP="007569E7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 xml:space="preserve">14. 10. </w:t>
            </w:r>
          </w:p>
        </w:tc>
        <w:tc>
          <w:tcPr>
            <w:tcW w:w="2713" w:type="dxa"/>
            <w:shd w:val="clear" w:color="auto" w:fill="D9D9D9"/>
            <w:vAlign w:val="bottom"/>
          </w:tcPr>
          <w:p w:rsidR="007569E7" w:rsidRPr="00B009E4" w:rsidRDefault="00531ADA" w:rsidP="007569E7">
            <w:pPr>
              <w:rPr>
                <w:rFonts w:ascii="Arial Narrow" w:hAnsi="Arial Narrow" w:cs="Arial"/>
              </w:rPr>
            </w:pPr>
            <w:r w:rsidRPr="00B009E4">
              <w:rPr>
                <w:rFonts w:ascii="Arial Narrow" w:hAnsi="Arial Narrow" w:cs="Arial"/>
              </w:rPr>
              <w:t>E/SM GEO, Županič, Žigart</w:t>
            </w:r>
          </w:p>
        </w:tc>
        <w:tc>
          <w:tcPr>
            <w:tcW w:w="2713" w:type="dxa"/>
            <w:vMerge/>
            <w:shd w:val="clear" w:color="auto" w:fill="D9D9D9" w:themeFill="background1" w:themeFillShade="D9"/>
          </w:tcPr>
          <w:p w:rsidR="007569E7" w:rsidRPr="00B009E4" w:rsidRDefault="007569E7" w:rsidP="007569E7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D9D9D9"/>
          </w:tcPr>
          <w:p w:rsidR="007569E7" w:rsidRPr="00D146C9" w:rsidRDefault="007569E7" w:rsidP="007569E7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D9D9D9"/>
          </w:tcPr>
          <w:p w:rsidR="007569E7" w:rsidRPr="00D146C9" w:rsidRDefault="007569E7" w:rsidP="007569E7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D9D9D9"/>
          </w:tcPr>
          <w:p w:rsidR="007569E7" w:rsidRPr="00D146C9" w:rsidRDefault="007569E7" w:rsidP="007569E7">
            <w:pPr>
              <w:rPr>
                <w:rFonts w:ascii="Arial Narrow" w:hAnsi="Arial Narrow" w:cs="Arial"/>
              </w:rPr>
            </w:pPr>
          </w:p>
        </w:tc>
      </w:tr>
      <w:tr w:rsidR="001605B0" w:rsidRPr="00D146C9" w:rsidTr="005E0109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1605B0" w:rsidRPr="00D146C9" w:rsidRDefault="001605B0" w:rsidP="007569E7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1605B0" w:rsidRPr="00D146C9" w:rsidRDefault="001605B0" w:rsidP="007569E7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 xml:space="preserve">15. 10. </w:t>
            </w:r>
          </w:p>
        </w:tc>
        <w:tc>
          <w:tcPr>
            <w:tcW w:w="2713" w:type="dxa"/>
            <w:shd w:val="clear" w:color="auto" w:fill="D9D9D9"/>
          </w:tcPr>
          <w:p w:rsidR="001605B0" w:rsidRPr="00B009E4" w:rsidRDefault="001605B0" w:rsidP="007569E7">
            <w:pPr>
              <w:rPr>
                <w:rFonts w:ascii="Arial Narrow" w:hAnsi="Arial Narrow" w:cs="Arial"/>
              </w:rPr>
            </w:pPr>
          </w:p>
        </w:tc>
        <w:tc>
          <w:tcPr>
            <w:tcW w:w="5426" w:type="dxa"/>
            <w:gridSpan w:val="2"/>
            <w:shd w:val="clear" w:color="auto" w:fill="D9D9D9" w:themeFill="background1" w:themeFillShade="D9"/>
          </w:tcPr>
          <w:p w:rsidR="001605B0" w:rsidRPr="00B009E4" w:rsidRDefault="001605B0" w:rsidP="007569E7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B009E4">
              <w:rPr>
                <w:rFonts w:ascii="Arial Narrow" w:hAnsi="Arial Narrow"/>
              </w:rPr>
              <w:t>Tek DONA ob 10. ur</w:t>
            </w:r>
            <w:r w:rsidR="003D08A9" w:rsidRPr="00B009E4">
              <w:rPr>
                <w:rFonts w:ascii="Arial Narrow" w:hAnsi="Arial Narrow"/>
              </w:rPr>
              <w:t>i; 40 dijakov ZL (ŠV izbirno)</w:t>
            </w:r>
          </w:p>
        </w:tc>
        <w:tc>
          <w:tcPr>
            <w:tcW w:w="2713" w:type="dxa"/>
            <w:shd w:val="clear" w:color="auto" w:fill="D9D9D9"/>
          </w:tcPr>
          <w:p w:rsidR="001605B0" w:rsidRPr="00D146C9" w:rsidRDefault="001605B0" w:rsidP="007569E7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D9D9D9"/>
          </w:tcPr>
          <w:p w:rsidR="001605B0" w:rsidRPr="00D146C9" w:rsidRDefault="001605B0" w:rsidP="007569E7">
            <w:pPr>
              <w:rPr>
                <w:rFonts w:ascii="Arial Narrow" w:hAnsi="Arial Narrow" w:cs="Arial"/>
              </w:rPr>
            </w:pPr>
          </w:p>
        </w:tc>
      </w:tr>
      <w:tr w:rsidR="00DF00BE" w:rsidRPr="00D146C9" w:rsidTr="001826A6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DF00BE" w:rsidRPr="003A1AC1" w:rsidRDefault="00DF00BE" w:rsidP="003A1AC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3A1AC1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DF00BE" w:rsidRPr="00D146C9" w:rsidRDefault="00DF00BE" w:rsidP="007569E7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 xml:space="preserve">16. 10. </w:t>
            </w:r>
          </w:p>
        </w:tc>
        <w:tc>
          <w:tcPr>
            <w:tcW w:w="2713" w:type="dxa"/>
            <w:vMerge w:val="restart"/>
            <w:shd w:val="clear" w:color="auto" w:fill="FFFFFF"/>
          </w:tcPr>
          <w:p w:rsidR="00DF00BE" w:rsidRPr="00B009E4" w:rsidRDefault="00DF00BE" w:rsidP="007569E7">
            <w:pPr>
              <w:rPr>
                <w:rFonts w:ascii="Arial Narrow" w:hAnsi="Arial Narrow" w:cs="Arial"/>
              </w:rPr>
            </w:pPr>
            <w:r w:rsidRPr="00B009E4">
              <w:rPr>
                <w:rFonts w:ascii="Arial Narrow" w:hAnsi="Arial Narrow" w:cs="Arial"/>
              </w:rPr>
              <w:t>Izpiti: diferencialni …</w:t>
            </w:r>
          </w:p>
        </w:tc>
        <w:tc>
          <w:tcPr>
            <w:tcW w:w="2713" w:type="dxa"/>
            <w:shd w:val="clear" w:color="auto" w:fill="FFFFFF"/>
          </w:tcPr>
          <w:p w:rsidR="00DF00BE" w:rsidRPr="00B009E4" w:rsidRDefault="00DF00BE" w:rsidP="007569E7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DF00BE" w:rsidRPr="00D146C9" w:rsidRDefault="00DF00BE" w:rsidP="007569E7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DF00BE" w:rsidRPr="00D146C9" w:rsidRDefault="00DF00BE" w:rsidP="007569E7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DF00BE" w:rsidRPr="00D146C9" w:rsidRDefault="00DF00BE" w:rsidP="007569E7">
            <w:pPr>
              <w:rPr>
                <w:rFonts w:ascii="Arial Narrow" w:hAnsi="Arial Narrow" w:cs="Arial"/>
              </w:rPr>
            </w:pPr>
          </w:p>
        </w:tc>
      </w:tr>
      <w:tr w:rsidR="003D08A9" w:rsidRPr="00D146C9" w:rsidTr="009246AC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3D08A9" w:rsidRPr="00D146C9" w:rsidRDefault="003D08A9" w:rsidP="007569E7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3D08A9" w:rsidRPr="00D146C9" w:rsidRDefault="003D08A9" w:rsidP="007569E7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 xml:space="preserve">17. 10. </w:t>
            </w:r>
          </w:p>
        </w:tc>
        <w:tc>
          <w:tcPr>
            <w:tcW w:w="2713" w:type="dxa"/>
            <w:vMerge/>
            <w:shd w:val="clear" w:color="auto" w:fill="FFFFFF"/>
          </w:tcPr>
          <w:p w:rsidR="003D08A9" w:rsidRPr="00B009E4" w:rsidRDefault="003D08A9" w:rsidP="007569E7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3D08A9" w:rsidRPr="00B009E4" w:rsidRDefault="003D08A9" w:rsidP="009E002F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3D08A9" w:rsidRPr="00D146C9" w:rsidRDefault="003D08A9" w:rsidP="009E002F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3D08A9" w:rsidRPr="00D146C9" w:rsidRDefault="003D08A9" w:rsidP="007569E7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3D08A9" w:rsidRPr="00D146C9" w:rsidRDefault="003D08A9" w:rsidP="007569E7">
            <w:pPr>
              <w:rPr>
                <w:rFonts w:ascii="Arial Narrow" w:hAnsi="Arial Narrow" w:cs="Arial"/>
              </w:rPr>
            </w:pPr>
          </w:p>
        </w:tc>
      </w:tr>
      <w:tr w:rsidR="007569E7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7569E7" w:rsidRPr="00D146C9" w:rsidRDefault="007569E7" w:rsidP="007569E7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7569E7" w:rsidRPr="00D146C9" w:rsidRDefault="007569E7" w:rsidP="007569E7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 xml:space="preserve">18. 10. </w:t>
            </w:r>
          </w:p>
        </w:tc>
        <w:tc>
          <w:tcPr>
            <w:tcW w:w="2713" w:type="dxa"/>
            <w:shd w:val="clear" w:color="auto" w:fill="FFFFFF"/>
          </w:tcPr>
          <w:p w:rsidR="007569E7" w:rsidRPr="00B009E4" w:rsidRDefault="007569E7" w:rsidP="007569E7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7569E7" w:rsidRPr="00B009E4" w:rsidRDefault="00AB0D5D" w:rsidP="007569E7">
            <w:pPr>
              <w:rPr>
                <w:rFonts w:ascii="Arial Narrow" w:hAnsi="Arial Narrow" w:cs="Arial"/>
              </w:rPr>
            </w:pPr>
            <w:r w:rsidRPr="00B009E4">
              <w:rPr>
                <w:rFonts w:ascii="Arial Narrow" w:hAnsi="Arial Narrow" w:cs="Arial"/>
                <w:b/>
              </w:rPr>
              <w:t>ZZP 1. C</w:t>
            </w:r>
            <w:r w:rsidRPr="00B009E4">
              <w:rPr>
                <w:rFonts w:ascii="Arial Narrow" w:hAnsi="Arial Narrow" w:cs="Arial"/>
              </w:rPr>
              <w:t xml:space="preserve"> 8.00 ½ + 10.00 ½</w:t>
            </w:r>
          </w:p>
        </w:tc>
        <w:tc>
          <w:tcPr>
            <w:tcW w:w="2713" w:type="dxa"/>
            <w:shd w:val="clear" w:color="auto" w:fill="FFFFFF"/>
          </w:tcPr>
          <w:p w:rsidR="007569E7" w:rsidRPr="00D146C9" w:rsidRDefault="007569E7" w:rsidP="007569E7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7569E7" w:rsidRPr="00D146C9" w:rsidRDefault="007569E7" w:rsidP="007569E7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7569E7" w:rsidRPr="00D146C9" w:rsidRDefault="007569E7" w:rsidP="007569E7">
            <w:pPr>
              <w:rPr>
                <w:rFonts w:ascii="Arial Narrow" w:hAnsi="Arial Narrow" w:cs="Arial"/>
              </w:rPr>
            </w:pPr>
          </w:p>
        </w:tc>
      </w:tr>
      <w:tr w:rsidR="00600421" w:rsidRPr="00D146C9" w:rsidTr="00600421">
        <w:trPr>
          <w:jc w:val="center"/>
        </w:trPr>
        <w:tc>
          <w:tcPr>
            <w:tcW w:w="1185" w:type="dxa"/>
            <w:vAlign w:val="bottom"/>
          </w:tcPr>
          <w:p w:rsidR="00600421" w:rsidRPr="00D146C9" w:rsidRDefault="00600421" w:rsidP="007569E7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vAlign w:val="bottom"/>
          </w:tcPr>
          <w:p w:rsidR="00600421" w:rsidRPr="00D146C9" w:rsidRDefault="00600421" w:rsidP="007569E7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 xml:space="preserve">19. 10. </w:t>
            </w:r>
          </w:p>
        </w:tc>
        <w:tc>
          <w:tcPr>
            <w:tcW w:w="2713" w:type="dxa"/>
            <w:shd w:val="clear" w:color="auto" w:fill="FFFFFF"/>
          </w:tcPr>
          <w:p w:rsidR="00600421" w:rsidRPr="00B009E4" w:rsidRDefault="00600421" w:rsidP="007569E7">
            <w:pPr>
              <w:rPr>
                <w:rFonts w:ascii="Arial Narrow" w:hAnsi="Arial Narrow" w:cs="Arial"/>
              </w:rPr>
            </w:pPr>
            <w:r w:rsidRPr="00B009E4">
              <w:rPr>
                <w:rFonts w:ascii="Arial Narrow" w:hAnsi="Arial Narrow" w:cs="Arial"/>
              </w:rPr>
              <w:t>Evakuacijska vaja VSI</w:t>
            </w:r>
          </w:p>
        </w:tc>
        <w:tc>
          <w:tcPr>
            <w:tcW w:w="5426" w:type="dxa"/>
            <w:gridSpan w:val="2"/>
          </w:tcPr>
          <w:p w:rsidR="00600421" w:rsidRPr="00B009E4" w:rsidRDefault="00600421" w:rsidP="0060042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theme="minorHAnsi"/>
              </w:rPr>
            </w:pPr>
            <w:r w:rsidRPr="00B009E4">
              <w:rPr>
                <w:rFonts w:ascii="Arial Narrow" w:hAnsi="Arial Narrow" w:cstheme="minorHAnsi"/>
              </w:rPr>
              <w:t>Ekskurzija Cern 19.–22. 10.  (izbirno FI, KE 3. in 4. l. GIM), Žigart,</w:t>
            </w:r>
          </w:p>
        </w:tc>
        <w:tc>
          <w:tcPr>
            <w:tcW w:w="2713" w:type="dxa"/>
          </w:tcPr>
          <w:p w:rsidR="00600421" w:rsidRPr="00D146C9" w:rsidRDefault="00600421" w:rsidP="007569E7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</w:tcPr>
          <w:p w:rsidR="00600421" w:rsidRPr="00D146C9" w:rsidRDefault="00600421" w:rsidP="007569E7">
            <w:pPr>
              <w:rPr>
                <w:rFonts w:ascii="Arial Narrow" w:hAnsi="Arial Narrow" w:cs="Arial"/>
              </w:rPr>
            </w:pPr>
          </w:p>
        </w:tc>
      </w:tr>
      <w:tr w:rsidR="00600421" w:rsidRPr="00D146C9" w:rsidTr="00600421">
        <w:trPr>
          <w:jc w:val="center"/>
        </w:trPr>
        <w:tc>
          <w:tcPr>
            <w:tcW w:w="1185" w:type="dxa"/>
            <w:vAlign w:val="bottom"/>
          </w:tcPr>
          <w:p w:rsidR="00600421" w:rsidRPr="00D146C9" w:rsidRDefault="00600421" w:rsidP="007569E7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vAlign w:val="bottom"/>
          </w:tcPr>
          <w:p w:rsidR="00600421" w:rsidRPr="00D146C9" w:rsidRDefault="00600421" w:rsidP="007569E7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 xml:space="preserve">20. 10. </w:t>
            </w:r>
          </w:p>
        </w:tc>
        <w:tc>
          <w:tcPr>
            <w:tcW w:w="2713" w:type="dxa"/>
            <w:shd w:val="clear" w:color="auto" w:fill="FFFFFF"/>
          </w:tcPr>
          <w:p w:rsidR="00600421" w:rsidRPr="00B009E4" w:rsidRDefault="00600421" w:rsidP="007569E7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</w:tcPr>
          <w:p w:rsidR="00600421" w:rsidRPr="00B009E4" w:rsidRDefault="00600421" w:rsidP="007569E7">
            <w:pPr>
              <w:pStyle w:val="font7"/>
              <w:rPr>
                <w:color w:val="auto"/>
              </w:rPr>
            </w:pPr>
          </w:p>
        </w:tc>
        <w:tc>
          <w:tcPr>
            <w:tcW w:w="2713" w:type="dxa"/>
          </w:tcPr>
          <w:p w:rsidR="00600421" w:rsidRPr="00D146C9" w:rsidRDefault="00600421" w:rsidP="007569E7">
            <w:pPr>
              <w:pStyle w:val="font7"/>
              <w:rPr>
                <w:color w:val="auto"/>
              </w:rPr>
            </w:pPr>
          </w:p>
        </w:tc>
        <w:tc>
          <w:tcPr>
            <w:tcW w:w="2713" w:type="dxa"/>
          </w:tcPr>
          <w:p w:rsidR="00600421" w:rsidRPr="00D146C9" w:rsidRDefault="00600421" w:rsidP="007569E7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</w:tcPr>
          <w:p w:rsidR="00600421" w:rsidRPr="00D146C9" w:rsidRDefault="00600421" w:rsidP="007569E7">
            <w:pPr>
              <w:rPr>
                <w:rFonts w:ascii="Arial Narrow" w:hAnsi="Arial Narrow" w:cs="Arial"/>
              </w:rPr>
            </w:pPr>
          </w:p>
        </w:tc>
      </w:tr>
      <w:tr w:rsidR="007569E7" w:rsidRPr="00D146C9" w:rsidTr="00130D11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7569E7" w:rsidRPr="00D146C9" w:rsidRDefault="007569E7" w:rsidP="007569E7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7569E7" w:rsidRPr="00D146C9" w:rsidRDefault="007569E7" w:rsidP="007569E7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 xml:space="preserve">21. 10. </w:t>
            </w:r>
          </w:p>
        </w:tc>
        <w:tc>
          <w:tcPr>
            <w:tcW w:w="2713" w:type="dxa"/>
            <w:shd w:val="clear" w:color="auto" w:fill="D9D9D9"/>
          </w:tcPr>
          <w:p w:rsidR="007569E7" w:rsidRPr="00B009E4" w:rsidRDefault="00531ADA" w:rsidP="007569E7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B009E4">
              <w:rPr>
                <w:rFonts w:ascii="Arial Narrow" w:hAnsi="Arial Narrow" w:cs="Arial"/>
              </w:rPr>
              <w:t>E/SM ZGO, Utenkar</w:t>
            </w:r>
          </w:p>
        </w:tc>
        <w:tc>
          <w:tcPr>
            <w:tcW w:w="2713" w:type="dxa"/>
            <w:shd w:val="clear" w:color="auto" w:fill="D9D9D9"/>
          </w:tcPr>
          <w:p w:rsidR="007569E7" w:rsidRPr="00B009E4" w:rsidRDefault="007569E7" w:rsidP="007569E7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D9D9D9"/>
          </w:tcPr>
          <w:p w:rsidR="007569E7" w:rsidRPr="00D146C9" w:rsidRDefault="007569E7" w:rsidP="007569E7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D9D9D9"/>
          </w:tcPr>
          <w:p w:rsidR="007569E7" w:rsidRPr="00D146C9" w:rsidRDefault="007569E7" w:rsidP="007569E7">
            <w:pPr>
              <w:rPr>
                <w:rFonts w:ascii="Arial Narrow" w:hAnsi="Arial Narrow"/>
              </w:rPr>
            </w:pPr>
          </w:p>
        </w:tc>
        <w:tc>
          <w:tcPr>
            <w:tcW w:w="2713" w:type="dxa"/>
            <w:shd w:val="clear" w:color="auto" w:fill="D9D9D9"/>
          </w:tcPr>
          <w:p w:rsidR="007569E7" w:rsidRPr="00D146C9" w:rsidRDefault="007569E7" w:rsidP="007569E7">
            <w:pPr>
              <w:rPr>
                <w:rFonts w:ascii="Arial Narrow" w:hAnsi="Arial Narrow"/>
              </w:rPr>
            </w:pPr>
          </w:p>
        </w:tc>
      </w:tr>
      <w:tr w:rsidR="007569E7" w:rsidRPr="00D146C9" w:rsidTr="007854F2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7569E7" w:rsidRPr="00D146C9" w:rsidRDefault="007569E7" w:rsidP="007569E7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7569E7" w:rsidRPr="00D146C9" w:rsidRDefault="007569E7" w:rsidP="007569E7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2. 10.</w:t>
            </w:r>
          </w:p>
        </w:tc>
        <w:tc>
          <w:tcPr>
            <w:tcW w:w="2713" w:type="dxa"/>
            <w:shd w:val="clear" w:color="auto" w:fill="D9D9D9"/>
          </w:tcPr>
          <w:p w:rsidR="007569E7" w:rsidRPr="00B009E4" w:rsidRDefault="007569E7" w:rsidP="007569E7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D9D9D9"/>
          </w:tcPr>
          <w:p w:rsidR="007569E7" w:rsidRPr="00B009E4" w:rsidRDefault="007569E7" w:rsidP="007569E7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D9D9D9"/>
          </w:tcPr>
          <w:p w:rsidR="007569E7" w:rsidRPr="00D146C9" w:rsidRDefault="007569E7" w:rsidP="007569E7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D9D9D9"/>
          </w:tcPr>
          <w:p w:rsidR="007569E7" w:rsidRPr="00D146C9" w:rsidRDefault="007569E7" w:rsidP="007569E7">
            <w:pPr>
              <w:rPr>
                <w:rFonts w:ascii="Arial Narrow" w:hAnsi="Arial Narrow"/>
              </w:rPr>
            </w:pPr>
          </w:p>
        </w:tc>
        <w:tc>
          <w:tcPr>
            <w:tcW w:w="2713" w:type="dxa"/>
            <w:shd w:val="clear" w:color="auto" w:fill="D9D9D9"/>
          </w:tcPr>
          <w:p w:rsidR="007569E7" w:rsidRPr="00D146C9" w:rsidRDefault="007569E7" w:rsidP="007569E7">
            <w:pPr>
              <w:rPr>
                <w:rFonts w:ascii="Arial Narrow" w:hAnsi="Arial Narrow"/>
              </w:rPr>
            </w:pPr>
          </w:p>
        </w:tc>
      </w:tr>
      <w:tr w:rsidR="00AC7C61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AC7C61" w:rsidRPr="00D146C9" w:rsidRDefault="00AC7C61" w:rsidP="007569E7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AC7C61" w:rsidRPr="00D146C9" w:rsidRDefault="00AC7C61" w:rsidP="007569E7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3. 10.</w:t>
            </w:r>
          </w:p>
        </w:tc>
        <w:tc>
          <w:tcPr>
            <w:tcW w:w="2713" w:type="dxa"/>
            <w:shd w:val="clear" w:color="auto" w:fill="FFFFFF"/>
            <w:vAlign w:val="bottom"/>
          </w:tcPr>
          <w:p w:rsidR="00AC7C61" w:rsidRPr="00B009E4" w:rsidRDefault="00B63316" w:rsidP="004D327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edstava TESLA</w:t>
            </w:r>
            <w:r w:rsidR="00531ADA" w:rsidRPr="00B009E4">
              <w:rPr>
                <w:rFonts w:ascii="Arial Narrow" w:hAnsi="Arial Narrow" w:cs="Arial"/>
              </w:rPr>
              <w:t xml:space="preserve"> za </w:t>
            </w:r>
            <w:r w:rsidR="00531ADA" w:rsidRPr="00B009E4">
              <w:rPr>
                <w:rFonts w:ascii="Arial Narrow" w:hAnsi="Arial Narrow" w:cs="Arial"/>
                <w:b/>
              </w:rPr>
              <w:t>1. A, B,</w:t>
            </w:r>
            <w:r w:rsidR="00531ADA" w:rsidRPr="00B009E4">
              <w:rPr>
                <w:rFonts w:ascii="Arial Narrow" w:hAnsi="Arial Narrow" w:cs="Arial"/>
                <w:sz w:val="18"/>
                <w:szCs w:val="18"/>
              </w:rPr>
              <w:t>17.15</w:t>
            </w:r>
          </w:p>
        </w:tc>
        <w:tc>
          <w:tcPr>
            <w:tcW w:w="2713" w:type="dxa"/>
            <w:vMerge w:val="restart"/>
            <w:shd w:val="clear" w:color="auto" w:fill="FFFFFF"/>
          </w:tcPr>
          <w:p w:rsidR="00AC7C61" w:rsidRPr="00B009E4" w:rsidRDefault="00AC7C61" w:rsidP="007569E7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B009E4">
              <w:rPr>
                <w:rFonts w:ascii="Arial Narrow" w:hAnsi="Arial Narrow" w:cs="Arial"/>
                <w:b/>
              </w:rPr>
              <w:t>Z ustvarjalnostjo in inovativ. do podjetnosti</w:t>
            </w:r>
            <w:r w:rsidRPr="00B009E4">
              <w:rPr>
                <w:rFonts w:ascii="Arial Narrow" w:hAnsi="Arial Narrow" w:cs="Arial"/>
              </w:rPr>
              <w:t xml:space="preserve"> v sodelovanju s partnerskimi šolami: 2. OŠ SLB, OŠ Fram in OŠ Sp. Polskava;</w:t>
            </w:r>
          </w:p>
          <w:p w:rsidR="00AC7C61" w:rsidRPr="00B009E4" w:rsidRDefault="00AC7C61" w:rsidP="007569E7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B009E4">
              <w:rPr>
                <w:rFonts w:ascii="Arial Narrow" w:hAnsi="Arial Narrow" w:cs="Arial"/>
              </w:rPr>
              <w:t>B. Petak, aktiv EKN</w:t>
            </w:r>
          </w:p>
        </w:tc>
        <w:tc>
          <w:tcPr>
            <w:tcW w:w="2713" w:type="dxa"/>
            <w:shd w:val="clear" w:color="auto" w:fill="FFFFFF"/>
          </w:tcPr>
          <w:p w:rsidR="00AC7C61" w:rsidRPr="00D146C9" w:rsidRDefault="00AC7C61" w:rsidP="007569E7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AC7C61" w:rsidRPr="00D146C9" w:rsidRDefault="00AC7C61" w:rsidP="007569E7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AC7C61" w:rsidRPr="00D146C9" w:rsidRDefault="00AC7C61" w:rsidP="007569E7">
            <w:pPr>
              <w:rPr>
                <w:rFonts w:ascii="Arial Narrow" w:hAnsi="Arial Narrow" w:cs="Arial"/>
              </w:rPr>
            </w:pPr>
          </w:p>
        </w:tc>
      </w:tr>
      <w:tr w:rsidR="00AC7C61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AC7C61" w:rsidRPr="00D146C9" w:rsidRDefault="00AC7C61" w:rsidP="007569E7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AC7C61" w:rsidRPr="00D146C9" w:rsidRDefault="00AC7C61" w:rsidP="007569E7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4. 10.</w:t>
            </w:r>
          </w:p>
        </w:tc>
        <w:tc>
          <w:tcPr>
            <w:tcW w:w="2713" w:type="dxa"/>
            <w:shd w:val="clear" w:color="auto" w:fill="FFFFFF"/>
            <w:vAlign w:val="bottom"/>
          </w:tcPr>
          <w:p w:rsidR="00AC7C61" w:rsidRPr="00D146C9" w:rsidRDefault="00AC7C61" w:rsidP="004D3276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D146C9">
              <w:rPr>
                <w:rFonts w:cs="Arial"/>
                <w:bCs w:val="0"/>
              </w:rPr>
              <w:t>Pedagoška konferenca</w:t>
            </w:r>
          </w:p>
        </w:tc>
        <w:tc>
          <w:tcPr>
            <w:tcW w:w="2713" w:type="dxa"/>
            <w:vMerge/>
            <w:shd w:val="clear" w:color="auto" w:fill="FFFFFF"/>
          </w:tcPr>
          <w:p w:rsidR="00AC7C61" w:rsidRPr="00D146C9" w:rsidRDefault="00AC7C61" w:rsidP="007569E7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AC7C61" w:rsidRPr="00D146C9" w:rsidRDefault="00AC7C61" w:rsidP="007569E7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AC7C61" w:rsidRPr="00D146C9" w:rsidRDefault="00AC7C61" w:rsidP="007569E7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AC7C61" w:rsidRPr="00D146C9" w:rsidRDefault="00AC7C61" w:rsidP="007569E7">
            <w:pPr>
              <w:rPr>
                <w:rFonts w:ascii="Arial Narrow" w:hAnsi="Arial Narrow" w:cs="Arial"/>
              </w:rPr>
            </w:pPr>
          </w:p>
        </w:tc>
      </w:tr>
      <w:tr w:rsidR="00F43280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F43280" w:rsidRPr="00D146C9" w:rsidRDefault="00F43280" w:rsidP="00F43280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F43280" w:rsidRPr="00D146C9" w:rsidRDefault="00F43280" w:rsidP="00F43280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 xml:space="preserve">25. 10. </w:t>
            </w:r>
          </w:p>
        </w:tc>
        <w:tc>
          <w:tcPr>
            <w:tcW w:w="2713" w:type="dxa"/>
            <w:shd w:val="clear" w:color="auto" w:fill="FFFFFF"/>
            <w:vAlign w:val="bottom"/>
          </w:tcPr>
          <w:p w:rsidR="00F43280" w:rsidRDefault="00F43280" w:rsidP="00F4328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Dan suverenosti</w:t>
            </w:r>
            <w:r>
              <w:rPr>
                <w:rFonts w:ascii="Arial Narrow" w:hAnsi="Arial Narrow" w:cs="Arial"/>
              </w:rPr>
              <w:t xml:space="preserve">; </w:t>
            </w:r>
          </w:p>
          <w:p w:rsidR="00F43280" w:rsidRPr="00D146C9" w:rsidRDefault="00F43280" w:rsidP="00F4328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B050"/>
              </w:rPr>
              <w:t>z</w:t>
            </w:r>
            <w:r w:rsidRPr="00F43280">
              <w:rPr>
                <w:rFonts w:ascii="Arial Narrow" w:hAnsi="Arial Narrow" w:cs="Arial"/>
                <w:color w:val="00B050"/>
              </w:rPr>
              <w:t>ačetek plesnih vaj (15.15-16.45)</w:t>
            </w:r>
          </w:p>
        </w:tc>
        <w:tc>
          <w:tcPr>
            <w:tcW w:w="2713" w:type="dxa"/>
            <w:vMerge/>
            <w:shd w:val="clear" w:color="auto" w:fill="FFFFFF"/>
          </w:tcPr>
          <w:p w:rsidR="00F43280" w:rsidRPr="00D146C9" w:rsidRDefault="00F43280" w:rsidP="00F43280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F43280" w:rsidRPr="00D146C9" w:rsidRDefault="00F43280" w:rsidP="00F43280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F43280" w:rsidRPr="00D146C9" w:rsidRDefault="00F43280" w:rsidP="00F43280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F43280" w:rsidRPr="00D146C9" w:rsidRDefault="00F43280" w:rsidP="00F43280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  <w:b/>
              </w:rPr>
              <w:t>Posvet SIMS</w:t>
            </w:r>
            <w:r w:rsidRPr="00D146C9">
              <w:rPr>
                <w:rFonts w:ascii="Arial Narrow" w:hAnsi="Arial Narrow" w:cs="Arial"/>
              </w:rPr>
              <w:t>, Zreče, 9.00–17.00</w:t>
            </w:r>
          </w:p>
        </w:tc>
      </w:tr>
      <w:tr w:rsidR="00F43280" w:rsidRPr="00D146C9" w:rsidTr="007569E7">
        <w:trPr>
          <w:jc w:val="center"/>
        </w:trPr>
        <w:tc>
          <w:tcPr>
            <w:tcW w:w="1185" w:type="dxa"/>
            <w:vAlign w:val="bottom"/>
          </w:tcPr>
          <w:p w:rsidR="00F43280" w:rsidRPr="00D146C9" w:rsidRDefault="00F43280" w:rsidP="00F43280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vAlign w:val="bottom"/>
          </w:tcPr>
          <w:p w:rsidR="00F43280" w:rsidRPr="00D146C9" w:rsidRDefault="00F43280" w:rsidP="00F43280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 xml:space="preserve">26. 10. </w:t>
            </w:r>
          </w:p>
        </w:tc>
        <w:tc>
          <w:tcPr>
            <w:tcW w:w="2713" w:type="dxa"/>
            <w:shd w:val="clear" w:color="auto" w:fill="FFFFFF"/>
            <w:vAlign w:val="bottom"/>
          </w:tcPr>
          <w:p w:rsidR="00F43280" w:rsidRPr="00D146C9" w:rsidRDefault="00F43280" w:rsidP="00F4328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vMerge/>
            <w:shd w:val="clear" w:color="auto" w:fill="FFFFFF"/>
          </w:tcPr>
          <w:p w:rsidR="00F43280" w:rsidRPr="00D146C9" w:rsidRDefault="00F43280" w:rsidP="00F43280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</w:tcPr>
          <w:p w:rsidR="00F43280" w:rsidRPr="00D146C9" w:rsidRDefault="00F43280" w:rsidP="00F4328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13" w:type="dxa"/>
          </w:tcPr>
          <w:p w:rsidR="00F43280" w:rsidRPr="00D146C9" w:rsidRDefault="00F43280" w:rsidP="00F43280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</w:tcPr>
          <w:p w:rsidR="00F43280" w:rsidRPr="00D146C9" w:rsidRDefault="00F43280" w:rsidP="00F43280">
            <w:pPr>
              <w:rPr>
                <w:rFonts w:ascii="Arial Narrow" w:hAnsi="Arial Narrow" w:cs="Arial"/>
              </w:rPr>
            </w:pPr>
          </w:p>
        </w:tc>
      </w:tr>
      <w:tr w:rsidR="00F43280" w:rsidRPr="00D146C9" w:rsidTr="007569E7">
        <w:trPr>
          <w:jc w:val="center"/>
        </w:trPr>
        <w:tc>
          <w:tcPr>
            <w:tcW w:w="1185" w:type="dxa"/>
            <w:vAlign w:val="bottom"/>
          </w:tcPr>
          <w:p w:rsidR="00F43280" w:rsidRPr="00D146C9" w:rsidRDefault="00F43280" w:rsidP="00F43280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vAlign w:val="bottom"/>
          </w:tcPr>
          <w:p w:rsidR="00F43280" w:rsidRPr="00D146C9" w:rsidRDefault="00F43280" w:rsidP="00F43280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 xml:space="preserve">27. 10. </w:t>
            </w:r>
          </w:p>
        </w:tc>
        <w:tc>
          <w:tcPr>
            <w:tcW w:w="2713" w:type="dxa"/>
            <w:shd w:val="clear" w:color="auto" w:fill="FFFFFF"/>
            <w:vAlign w:val="bottom"/>
          </w:tcPr>
          <w:p w:rsidR="00F43280" w:rsidRPr="00D146C9" w:rsidRDefault="00F43280" w:rsidP="00F4328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 xml:space="preserve">Dan reformacije – obeležitev </w:t>
            </w:r>
          </w:p>
        </w:tc>
        <w:tc>
          <w:tcPr>
            <w:tcW w:w="2713" w:type="dxa"/>
            <w:vMerge/>
            <w:shd w:val="clear" w:color="auto" w:fill="FFFFFF"/>
          </w:tcPr>
          <w:p w:rsidR="00F43280" w:rsidRPr="00D146C9" w:rsidRDefault="00F43280" w:rsidP="00F43280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</w:tcPr>
          <w:p w:rsidR="00F43280" w:rsidRPr="00D146C9" w:rsidRDefault="00F43280" w:rsidP="00F43280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</w:tcPr>
          <w:p w:rsidR="00F43280" w:rsidRPr="00D146C9" w:rsidRDefault="00F43280" w:rsidP="00F43280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</w:tcPr>
          <w:p w:rsidR="00F43280" w:rsidRPr="00D146C9" w:rsidRDefault="00F43280" w:rsidP="00F43280">
            <w:pPr>
              <w:rPr>
                <w:rFonts w:ascii="Arial Narrow" w:hAnsi="Arial Narrow" w:cs="Arial"/>
              </w:rPr>
            </w:pPr>
          </w:p>
        </w:tc>
      </w:tr>
      <w:tr w:rsidR="00F43280" w:rsidRPr="00D146C9" w:rsidTr="007854F2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F43280" w:rsidRPr="00D146C9" w:rsidRDefault="00F43280" w:rsidP="00F43280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F43280" w:rsidRPr="00D146C9" w:rsidRDefault="00F43280" w:rsidP="00F43280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8. 10.</w:t>
            </w:r>
          </w:p>
        </w:tc>
        <w:tc>
          <w:tcPr>
            <w:tcW w:w="2713" w:type="dxa"/>
            <w:shd w:val="clear" w:color="auto" w:fill="D9D9D9"/>
            <w:vAlign w:val="bottom"/>
          </w:tcPr>
          <w:p w:rsidR="00F43280" w:rsidRPr="00D146C9" w:rsidRDefault="00F43280" w:rsidP="00F43280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D9D9D9"/>
          </w:tcPr>
          <w:p w:rsidR="00F43280" w:rsidRPr="00D146C9" w:rsidRDefault="00F43280" w:rsidP="00F4328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D9D9D9"/>
          </w:tcPr>
          <w:p w:rsidR="00F43280" w:rsidRPr="00D146C9" w:rsidRDefault="00F43280" w:rsidP="00F43280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D9D9D9"/>
          </w:tcPr>
          <w:p w:rsidR="00F43280" w:rsidRPr="00D146C9" w:rsidRDefault="00F43280" w:rsidP="00F43280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D9D9D9"/>
          </w:tcPr>
          <w:p w:rsidR="00F43280" w:rsidRPr="00D146C9" w:rsidRDefault="00F43280" w:rsidP="00F43280">
            <w:pPr>
              <w:rPr>
                <w:rFonts w:ascii="Arial Narrow" w:hAnsi="Arial Narrow" w:cs="Arial"/>
              </w:rPr>
            </w:pPr>
          </w:p>
        </w:tc>
      </w:tr>
      <w:tr w:rsidR="00F43280" w:rsidRPr="00D146C9" w:rsidTr="007854F2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F43280" w:rsidRPr="00D146C9" w:rsidRDefault="00F43280" w:rsidP="00F43280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F43280" w:rsidRPr="00D146C9" w:rsidRDefault="00F43280" w:rsidP="00F43280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 xml:space="preserve">29. 10. </w:t>
            </w:r>
          </w:p>
        </w:tc>
        <w:tc>
          <w:tcPr>
            <w:tcW w:w="2713" w:type="dxa"/>
            <w:shd w:val="clear" w:color="auto" w:fill="D9D9D9"/>
            <w:vAlign w:val="bottom"/>
          </w:tcPr>
          <w:p w:rsidR="00F43280" w:rsidRPr="00D146C9" w:rsidRDefault="00F43280" w:rsidP="00F43280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D9D9D9"/>
          </w:tcPr>
          <w:p w:rsidR="00F43280" w:rsidRPr="00D146C9" w:rsidRDefault="00F43280" w:rsidP="00F43280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D9D9D9"/>
          </w:tcPr>
          <w:p w:rsidR="00F43280" w:rsidRPr="00D146C9" w:rsidRDefault="00F43280" w:rsidP="00F43280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D9D9D9"/>
          </w:tcPr>
          <w:p w:rsidR="00F43280" w:rsidRPr="00D146C9" w:rsidRDefault="00F43280" w:rsidP="00F43280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D9D9D9"/>
          </w:tcPr>
          <w:p w:rsidR="00F43280" w:rsidRPr="00D146C9" w:rsidRDefault="00F43280" w:rsidP="00F43280">
            <w:pPr>
              <w:rPr>
                <w:rFonts w:ascii="Arial Narrow" w:hAnsi="Arial Narrow" w:cs="Arial"/>
              </w:rPr>
            </w:pPr>
          </w:p>
        </w:tc>
      </w:tr>
      <w:tr w:rsidR="00F43280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F43280" w:rsidRPr="00D146C9" w:rsidRDefault="00F43280" w:rsidP="00F43280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F43280" w:rsidRPr="00D146C9" w:rsidRDefault="00F43280" w:rsidP="00F43280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 xml:space="preserve">30. 10. </w:t>
            </w:r>
          </w:p>
        </w:tc>
        <w:tc>
          <w:tcPr>
            <w:tcW w:w="2713" w:type="dxa"/>
            <w:shd w:val="clear" w:color="auto" w:fill="FFFFFF"/>
            <w:vAlign w:val="bottom"/>
          </w:tcPr>
          <w:p w:rsidR="00F43280" w:rsidRPr="00D146C9" w:rsidRDefault="00F43280" w:rsidP="00F43280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Jesenske počitnice</w:t>
            </w:r>
          </w:p>
        </w:tc>
        <w:tc>
          <w:tcPr>
            <w:tcW w:w="2713" w:type="dxa"/>
            <w:shd w:val="clear" w:color="auto" w:fill="FFFFFF"/>
          </w:tcPr>
          <w:p w:rsidR="00F43280" w:rsidRPr="00D146C9" w:rsidRDefault="00F43280" w:rsidP="00F43280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F43280" w:rsidRPr="00D146C9" w:rsidRDefault="00F43280" w:rsidP="00F43280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F43280" w:rsidRPr="00D146C9" w:rsidRDefault="00F43280" w:rsidP="00F43280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F43280" w:rsidRPr="00D146C9" w:rsidRDefault="00F43280" w:rsidP="00F43280">
            <w:pPr>
              <w:rPr>
                <w:rFonts w:ascii="Arial Narrow" w:hAnsi="Arial Narrow" w:cs="Arial"/>
              </w:rPr>
            </w:pPr>
          </w:p>
        </w:tc>
      </w:tr>
      <w:tr w:rsidR="00F43280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F43280" w:rsidRPr="00D146C9" w:rsidRDefault="00F43280" w:rsidP="00F43280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F43280" w:rsidRPr="00D146C9" w:rsidRDefault="00F43280" w:rsidP="00F43280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31. 10.</w:t>
            </w:r>
          </w:p>
        </w:tc>
        <w:tc>
          <w:tcPr>
            <w:tcW w:w="2713" w:type="dxa"/>
            <w:shd w:val="clear" w:color="auto" w:fill="FFFFFF"/>
            <w:vAlign w:val="bottom"/>
          </w:tcPr>
          <w:p w:rsidR="00F43280" w:rsidRPr="00D146C9" w:rsidRDefault="00F43280" w:rsidP="00F43280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Dan reformacije</w:t>
            </w:r>
          </w:p>
        </w:tc>
        <w:tc>
          <w:tcPr>
            <w:tcW w:w="2713" w:type="dxa"/>
            <w:shd w:val="clear" w:color="auto" w:fill="FFFFFF"/>
          </w:tcPr>
          <w:p w:rsidR="00F43280" w:rsidRPr="00D146C9" w:rsidRDefault="00F43280" w:rsidP="00F43280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F43280" w:rsidRPr="00D146C9" w:rsidRDefault="00F43280" w:rsidP="00F43280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F43280" w:rsidRPr="00D146C9" w:rsidRDefault="00F43280" w:rsidP="00F43280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F43280" w:rsidRPr="00D146C9" w:rsidRDefault="00F43280" w:rsidP="00F43280">
            <w:pPr>
              <w:rPr>
                <w:rFonts w:ascii="Arial Narrow" w:hAnsi="Arial Narrow" w:cs="Arial"/>
              </w:rPr>
            </w:pPr>
          </w:p>
        </w:tc>
      </w:tr>
    </w:tbl>
    <w:p w:rsidR="007569E7" w:rsidRPr="00D146C9" w:rsidRDefault="007569E7" w:rsidP="007569E7">
      <w:pPr>
        <w:rPr>
          <w:rFonts w:ascii="Arial Narrow" w:hAnsi="Arial Narrow"/>
        </w:rPr>
      </w:pPr>
    </w:p>
    <w:p w:rsidR="007569E7" w:rsidRPr="00D146C9" w:rsidRDefault="007569E7" w:rsidP="007569E7">
      <w:pPr>
        <w:rPr>
          <w:rFonts w:ascii="Arial Narrow" w:hAnsi="Arial Narrow"/>
        </w:rPr>
      </w:pPr>
      <w:r w:rsidRPr="00D146C9">
        <w:rPr>
          <w:rFonts w:ascii="Arial Narrow" w:hAnsi="Arial Narrow"/>
        </w:rPr>
        <w:t>*** Izvajanje vikend aktivnosti za spodbujanje razvoja lastne ideje dijakov ali za reševanje izzivov podjetij ali drugih dejavnosti s strani dijakov:</w:t>
      </w:r>
    </w:p>
    <w:p w:rsidR="007569E7" w:rsidRPr="00D146C9" w:rsidRDefault="007569E7" w:rsidP="007569E7">
      <w:pPr>
        <w:pStyle w:val="font7"/>
        <w:spacing w:before="0" w:beforeAutospacing="0" w:after="0" w:afterAutospacing="0"/>
        <w:rPr>
          <w:color w:val="auto"/>
        </w:rPr>
      </w:pPr>
      <w:r w:rsidRPr="00D146C9">
        <w:rPr>
          <w:color w:val="auto"/>
        </w:rPr>
        <w:t xml:space="preserve">     Sodelujoče šole: Srednja šola Slovenska Bistrica, Gimnazija Celje Center, SŠ Zag</w:t>
      </w:r>
      <w:r w:rsidR="00483C7B" w:rsidRPr="00D146C9">
        <w:rPr>
          <w:color w:val="auto"/>
        </w:rPr>
        <w:t>orje, SŠ Slovenj Gradec in Muta, GIM Murska Sobota</w:t>
      </w:r>
    </w:p>
    <w:p w:rsidR="00281602" w:rsidRPr="00D146C9" w:rsidRDefault="00531ADA" w:rsidP="00281602">
      <w:pPr>
        <w:pStyle w:val="Glava"/>
        <w:tabs>
          <w:tab w:val="clear" w:pos="4536"/>
          <w:tab w:val="clear" w:pos="9072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Tarzan: </w:t>
      </w:r>
      <w:r w:rsidR="009102EB" w:rsidRPr="009102EB">
        <w:rPr>
          <w:rFonts w:ascii="Arial Narrow" w:hAnsi="Arial Narrow"/>
          <w:u w:val="single"/>
        </w:rPr>
        <w:t>N.</w:t>
      </w:r>
      <w:r w:rsidRPr="009102EB">
        <w:rPr>
          <w:rFonts w:ascii="Arial Narrow" w:hAnsi="Arial Narrow"/>
          <w:u w:val="single"/>
        </w:rPr>
        <w:t xml:space="preserve"> Stegne</w:t>
      </w:r>
      <w:r>
        <w:rPr>
          <w:rFonts w:ascii="Arial Narrow" w:hAnsi="Arial Narrow"/>
        </w:rPr>
        <w:t xml:space="preserve">, </w:t>
      </w:r>
      <w:r w:rsidR="009102EB">
        <w:rPr>
          <w:rFonts w:ascii="Arial Narrow" w:hAnsi="Arial Narrow"/>
        </w:rPr>
        <w:t>P. Riegler, U. Krušič, R. Dragić/I. Pučnik?</w:t>
      </w:r>
    </w:p>
    <w:p w:rsidR="004B4CF2" w:rsidRPr="00D146C9" w:rsidRDefault="004B4CF2" w:rsidP="004B4CF2">
      <w:pPr>
        <w:rPr>
          <w:rFonts w:ascii="Arial Narrow" w:hAnsi="Arial Narrow" w:cs="Arial"/>
          <w:b/>
          <w:sz w:val="24"/>
          <w:szCs w:val="24"/>
        </w:rPr>
      </w:pPr>
      <w:r w:rsidRPr="00D146C9">
        <w:rPr>
          <w:rFonts w:ascii="Arial Narrow" w:hAnsi="Arial Narrow"/>
          <w:color w:val="FF0000"/>
        </w:rPr>
        <w:br w:type="page"/>
      </w:r>
      <w:r w:rsidRPr="00D146C9">
        <w:rPr>
          <w:rFonts w:ascii="Arial Narrow" w:hAnsi="Arial Narrow" w:cs="Arial"/>
          <w:b/>
          <w:sz w:val="24"/>
          <w:szCs w:val="24"/>
        </w:rPr>
        <w:lastRenderedPageBreak/>
        <w:t>November</w:t>
      </w:r>
    </w:p>
    <w:p w:rsidR="004B4CF2" w:rsidRPr="00D146C9" w:rsidRDefault="004B4CF2" w:rsidP="004B4CF2">
      <w:pPr>
        <w:rPr>
          <w:rFonts w:ascii="Arial Narrow" w:hAnsi="Arial Narrow" w:cs="Arial"/>
          <w:b/>
          <w:sz w:val="24"/>
          <w:szCs w:val="24"/>
        </w:rPr>
      </w:pPr>
    </w:p>
    <w:tbl>
      <w:tblPr>
        <w:tblW w:w="15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908"/>
        <w:gridCol w:w="2659"/>
        <w:gridCol w:w="2659"/>
        <w:gridCol w:w="2659"/>
        <w:gridCol w:w="2659"/>
        <w:gridCol w:w="2660"/>
      </w:tblGrid>
      <w:tr w:rsidR="004B4CF2" w:rsidRPr="00D146C9" w:rsidTr="0017717A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Dan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VI dejavnosti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OIV, IND, tekmov., drugo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D146C9">
              <w:rPr>
                <w:rFonts w:ascii="Arial Narrow" w:hAnsi="Arial Narrow"/>
                <w:b/>
              </w:rPr>
              <w:t>Splošna matura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D146C9">
              <w:rPr>
                <w:rFonts w:ascii="Arial Narrow" w:hAnsi="Arial Narrow"/>
                <w:b/>
              </w:rPr>
              <w:t>Poklicna matura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D146C9">
              <w:rPr>
                <w:rFonts w:ascii="Arial Narrow" w:hAnsi="Arial Narrow"/>
                <w:b/>
              </w:rPr>
              <w:t>Zaključni izpiti</w:t>
            </w:r>
            <w:r w:rsidR="004A6E3A" w:rsidRPr="00D146C9">
              <w:rPr>
                <w:rFonts w:ascii="Arial Narrow" w:hAnsi="Arial Narrow"/>
                <w:b/>
              </w:rPr>
              <w:t>, opombe</w:t>
            </w:r>
          </w:p>
        </w:tc>
      </w:tr>
      <w:tr w:rsidR="004B4CF2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B4CF2" w:rsidRPr="00D146C9" w:rsidRDefault="0024151D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. 11.</w:t>
            </w:r>
          </w:p>
        </w:tc>
        <w:tc>
          <w:tcPr>
            <w:tcW w:w="2659" w:type="dxa"/>
            <w:shd w:val="clear" w:color="auto" w:fill="FFFFFF"/>
          </w:tcPr>
          <w:p w:rsidR="004B4CF2" w:rsidRPr="00D146C9" w:rsidRDefault="004B4CF2" w:rsidP="004B4CF2">
            <w:pPr>
              <w:keepNext/>
              <w:outlineLvl w:val="3"/>
              <w:rPr>
                <w:rFonts w:ascii="Arial Narrow" w:hAnsi="Arial Narrow"/>
              </w:rPr>
            </w:pPr>
            <w:r w:rsidRPr="00D146C9">
              <w:rPr>
                <w:rFonts w:ascii="Arial Narrow" w:hAnsi="Arial Narrow"/>
              </w:rPr>
              <w:t>Dan spomina na mrtve</w:t>
            </w:r>
          </w:p>
        </w:tc>
        <w:tc>
          <w:tcPr>
            <w:tcW w:w="2659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24151D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24151D" w:rsidRPr="00D146C9" w:rsidRDefault="0024151D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24151D" w:rsidRPr="00D146C9" w:rsidRDefault="0024151D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. 11.</w:t>
            </w:r>
          </w:p>
        </w:tc>
        <w:tc>
          <w:tcPr>
            <w:tcW w:w="2659" w:type="dxa"/>
            <w:vMerge w:val="restart"/>
            <w:shd w:val="clear" w:color="auto" w:fill="FFFFFF"/>
          </w:tcPr>
          <w:p w:rsidR="0024151D" w:rsidRPr="00D146C9" w:rsidRDefault="0024151D" w:rsidP="0024151D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Jesenske počitnice</w:t>
            </w:r>
          </w:p>
        </w:tc>
        <w:tc>
          <w:tcPr>
            <w:tcW w:w="2659" w:type="dxa"/>
            <w:shd w:val="clear" w:color="auto" w:fill="FFFFFF"/>
          </w:tcPr>
          <w:p w:rsidR="0024151D" w:rsidRPr="00D146C9" w:rsidRDefault="0024151D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24151D" w:rsidRPr="00D146C9" w:rsidRDefault="0024151D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24151D" w:rsidRPr="00D146C9" w:rsidRDefault="0024151D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24151D" w:rsidRPr="00D146C9" w:rsidRDefault="0024151D" w:rsidP="004B4CF2">
            <w:pPr>
              <w:rPr>
                <w:rFonts w:ascii="Arial Narrow" w:hAnsi="Arial Narrow" w:cs="Arial"/>
              </w:rPr>
            </w:pPr>
          </w:p>
        </w:tc>
      </w:tr>
      <w:tr w:rsidR="0024151D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24151D" w:rsidRPr="00D146C9" w:rsidRDefault="0024151D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24151D" w:rsidRPr="00D146C9" w:rsidRDefault="00332884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3</w:t>
            </w:r>
            <w:r w:rsidR="0024151D" w:rsidRPr="00D146C9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vMerge/>
            <w:shd w:val="clear" w:color="auto" w:fill="FFFFFF"/>
          </w:tcPr>
          <w:p w:rsidR="0024151D" w:rsidRPr="00D146C9" w:rsidRDefault="0024151D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24151D" w:rsidRPr="00C907AD" w:rsidRDefault="0024151D" w:rsidP="00C907A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24151D" w:rsidRPr="00D146C9" w:rsidRDefault="0024151D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24151D" w:rsidRPr="00D146C9" w:rsidRDefault="0024151D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24151D" w:rsidRPr="00D146C9" w:rsidRDefault="0024151D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7854F2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4B4CF2" w:rsidRPr="00D146C9" w:rsidRDefault="00332884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4</w:t>
            </w:r>
            <w:r w:rsidR="004B4CF2" w:rsidRPr="00D146C9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shd w:val="clear" w:color="auto" w:fill="D9D9D9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D9D9D9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7854F2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4B4CF2" w:rsidRPr="00D146C9" w:rsidRDefault="00332884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5</w:t>
            </w:r>
            <w:r w:rsidR="004B4CF2" w:rsidRPr="00D146C9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/>
          </w:tcPr>
          <w:p w:rsidR="004B4CF2" w:rsidRPr="00D146C9" w:rsidRDefault="004B4CF2" w:rsidP="004B4CF2">
            <w:pPr>
              <w:rPr>
                <w:rFonts w:ascii="Arial Narrow" w:hAnsi="Arial Narrow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483C7B" w:rsidRPr="00D146C9" w:rsidTr="0025540B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83C7B" w:rsidRPr="00D146C9" w:rsidRDefault="00483C7B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83C7B" w:rsidRPr="00D146C9" w:rsidRDefault="00483C7B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6. 11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483C7B" w:rsidRPr="00D146C9" w:rsidRDefault="00483C7B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483C7B" w:rsidRPr="00D146C9" w:rsidRDefault="00483C7B" w:rsidP="00483C7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483C7B" w:rsidRPr="00D146C9" w:rsidRDefault="00483C7B" w:rsidP="00483C7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483C7B" w:rsidRPr="00D146C9" w:rsidRDefault="00483C7B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483C7B" w:rsidRPr="00D146C9" w:rsidRDefault="00483C7B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7854F2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B4CF2" w:rsidRPr="00D146C9" w:rsidRDefault="00332884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7</w:t>
            </w:r>
            <w:r w:rsidR="004B4CF2" w:rsidRPr="00D146C9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C907AD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B4CF2" w:rsidRPr="00D146C9" w:rsidRDefault="00332884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8</w:t>
            </w:r>
            <w:r w:rsidR="004B4CF2" w:rsidRPr="00D146C9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  <w:vAlign w:val="bottom"/>
          </w:tcPr>
          <w:p w:rsidR="004B4CF2" w:rsidRPr="00D146C9" w:rsidRDefault="00332884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  <w:color w:val="FF0000"/>
              </w:rPr>
              <w:t>ŠT/judo-finale državno</w:t>
            </w:r>
          </w:p>
        </w:tc>
        <w:tc>
          <w:tcPr>
            <w:tcW w:w="2659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11434E" w:rsidRPr="00D146C9" w:rsidTr="00E978EA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11434E" w:rsidRPr="00D146C9" w:rsidRDefault="0011434E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11434E" w:rsidRPr="00D146C9" w:rsidRDefault="0011434E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9. 11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11434E" w:rsidRPr="00D146C9" w:rsidRDefault="0011434E" w:rsidP="009332F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5318" w:type="dxa"/>
            <w:gridSpan w:val="2"/>
            <w:shd w:val="clear" w:color="auto" w:fill="FFFFFF"/>
            <w:vAlign w:val="bottom"/>
          </w:tcPr>
          <w:p w:rsidR="0011434E" w:rsidRPr="00D146C9" w:rsidRDefault="0011434E" w:rsidP="004B4CF2">
            <w:pPr>
              <w:rPr>
                <w:rFonts w:ascii="Arial Narrow" w:hAnsi="Arial Narrow"/>
              </w:rPr>
            </w:pPr>
            <w:r w:rsidRPr="0011434E">
              <w:rPr>
                <w:rFonts w:ascii="Arial Narrow" w:hAnsi="Arial Narrow"/>
                <w:color w:val="00B050"/>
              </w:rPr>
              <w:t>Oprema/priprava stojnice za sejem</w:t>
            </w:r>
          </w:p>
        </w:tc>
        <w:tc>
          <w:tcPr>
            <w:tcW w:w="2659" w:type="dxa"/>
            <w:shd w:val="clear" w:color="auto" w:fill="FFFFFF"/>
          </w:tcPr>
          <w:p w:rsidR="0011434E" w:rsidRPr="00D146C9" w:rsidRDefault="0011434E" w:rsidP="004B4CF2">
            <w:pPr>
              <w:rPr>
                <w:rFonts w:ascii="Arial Narrow" w:hAnsi="Arial Narrow"/>
              </w:rPr>
            </w:pPr>
          </w:p>
        </w:tc>
        <w:tc>
          <w:tcPr>
            <w:tcW w:w="2660" w:type="dxa"/>
            <w:shd w:val="clear" w:color="auto" w:fill="FFFFFF"/>
          </w:tcPr>
          <w:p w:rsidR="0011434E" w:rsidRPr="00D146C9" w:rsidRDefault="0011434E" w:rsidP="004B4CF2">
            <w:pPr>
              <w:rPr>
                <w:rFonts w:ascii="Arial Narrow" w:hAnsi="Arial Narrow"/>
              </w:rPr>
            </w:pPr>
          </w:p>
        </w:tc>
      </w:tr>
      <w:tr w:rsidR="00130D11" w:rsidRPr="00D146C9" w:rsidTr="00130D11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130D11" w:rsidRPr="00D146C9" w:rsidRDefault="00130D11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130D11" w:rsidRPr="00D146C9" w:rsidRDefault="00130D11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0. 11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130D11" w:rsidRPr="00D146C9" w:rsidRDefault="00130D11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5318" w:type="dxa"/>
            <w:gridSpan w:val="2"/>
            <w:shd w:val="clear" w:color="auto" w:fill="FFFFFF"/>
          </w:tcPr>
          <w:p w:rsidR="00130D11" w:rsidRPr="00D146C9" w:rsidRDefault="00130D11" w:rsidP="004B4CF2">
            <w:pPr>
              <w:ind w:right="181"/>
              <w:rPr>
                <w:rFonts w:ascii="Arial Narrow" w:hAnsi="Arial Narrow"/>
              </w:rPr>
            </w:pPr>
            <w:r w:rsidRPr="00D146C9">
              <w:rPr>
                <w:rFonts w:ascii="Arial Narrow" w:hAnsi="Arial Narrow"/>
                <w:b/>
              </w:rPr>
              <w:t xml:space="preserve">Karierni sejem Maribor, </w:t>
            </w:r>
            <w:r w:rsidRPr="00D146C9">
              <w:rPr>
                <w:rFonts w:ascii="Arial Narrow" w:hAnsi="Arial Narrow"/>
              </w:rPr>
              <w:t>9.00–18.00, 2 ekipi 2+3</w:t>
            </w:r>
            <w:r w:rsidR="00AB0D5D" w:rsidRPr="00D146C9">
              <w:rPr>
                <w:rFonts w:ascii="Arial Narrow" w:hAnsi="Arial Narrow"/>
              </w:rPr>
              <w:t xml:space="preserve"> dijaki</w:t>
            </w:r>
          </w:p>
        </w:tc>
        <w:tc>
          <w:tcPr>
            <w:tcW w:w="2659" w:type="dxa"/>
            <w:shd w:val="clear" w:color="auto" w:fill="FFFFFF"/>
          </w:tcPr>
          <w:p w:rsidR="00130D11" w:rsidRPr="00D146C9" w:rsidRDefault="00130D11" w:rsidP="004B4CF2">
            <w:pPr>
              <w:tabs>
                <w:tab w:val="left" w:pos="33"/>
              </w:tabs>
              <w:rPr>
                <w:rFonts w:ascii="Arial Narrow" w:hAnsi="Arial Narrow"/>
              </w:rPr>
            </w:pPr>
          </w:p>
        </w:tc>
        <w:tc>
          <w:tcPr>
            <w:tcW w:w="2660" w:type="dxa"/>
            <w:shd w:val="clear" w:color="auto" w:fill="FFFFFF"/>
          </w:tcPr>
          <w:p w:rsidR="00130D11" w:rsidRPr="00D146C9" w:rsidRDefault="00130D11" w:rsidP="004B4CF2">
            <w:pPr>
              <w:rPr>
                <w:rFonts w:ascii="Arial Narrow" w:hAnsi="Arial Narrow"/>
              </w:rPr>
            </w:pPr>
          </w:p>
        </w:tc>
      </w:tr>
      <w:tr w:rsidR="004B4CF2" w:rsidRPr="00D146C9" w:rsidTr="007854F2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4B4CF2" w:rsidRPr="00D146C9" w:rsidRDefault="00332884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1</w:t>
            </w:r>
            <w:r w:rsidR="004B4CF2" w:rsidRPr="00D146C9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shd w:val="clear" w:color="auto" w:fill="D9D9D9"/>
            <w:vAlign w:val="bottom"/>
          </w:tcPr>
          <w:p w:rsidR="004B4CF2" w:rsidRPr="00D146C9" w:rsidRDefault="004B4CF2" w:rsidP="004B4CF2">
            <w:pPr>
              <w:ind w:right="181"/>
              <w:rPr>
                <w:rFonts w:ascii="Arial Narrow" w:hAnsi="Arial Narrow"/>
              </w:rPr>
            </w:pPr>
          </w:p>
        </w:tc>
        <w:tc>
          <w:tcPr>
            <w:tcW w:w="2659" w:type="dxa"/>
            <w:shd w:val="clear" w:color="auto" w:fill="D9D9D9"/>
            <w:vAlign w:val="bottom"/>
          </w:tcPr>
          <w:p w:rsidR="004B4CF2" w:rsidRPr="00D146C9" w:rsidRDefault="004B4CF2" w:rsidP="004B4CF2">
            <w:pPr>
              <w:ind w:right="181"/>
              <w:rPr>
                <w:rFonts w:ascii="Arial Narrow" w:hAnsi="Arial Narrow"/>
              </w:rPr>
            </w:pPr>
            <w:r w:rsidRPr="00D146C9">
              <w:rPr>
                <w:rFonts w:ascii="Arial Narrow" w:hAnsi="Arial Narrow"/>
              </w:rPr>
              <w:t>T/Logika – državno v LJ</w:t>
            </w:r>
          </w:p>
        </w:tc>
        <w:tc>
          <w:tcPr>
            <w:tcW w:w="2659" w:type="dxa"/>
            <w:shd w:val="clear" w:color="auto" w:fill="D9D9D9"/>
            <w:vAlign w:val="bottom"/>
          </w:tcPr>
          <w:p w:rsidR="004B4CF2" w:rsidRPr="00D146C9" w:rsidRDefault="004B4CF2" w:rsidP="004B4CF2">
            <w:pPr>
              <w:ind w:right="181"/>
              <w:rPr>
                <w:rFonts w:ascii="Arial Narrow" w:hAnsi="Arial Narrow"/>
              </w:rPr>
            </w:pPr>
          </w:p>
        </w:tc>
        <w:tc>
          <w:tcPr>
            <w:tcW w:w="2659" w:type="dxa"/>
            <w:shd w:val="clear" w:color="auto" w:fill="D9D9D9"/>
          </w:tcPr>
          <w:p w:rsidR="004B4CF2" w:rsidRPr="00D146C9" w:rsidRDefault="004B4CF2" w:rsidP="004B4CF2">
            <w:pPr>
              <w:tabs>
                <w:tab w:val="left" w:pos="33"/>
              </w:tabs>
              <w:rPr>
                <w:rFonts w:ascii="Arial Narrow" w:hAnsi="Arial Narrow"/>
              </w:rPr>
            </w:pPr>
          </w:p>
        </w:tc>
        <w:tc>
          <w:tcPr>
            <w:tcW w:w="2660" w:type="dxa"/>
            <w:shd w:val="clear" w:color="auto" w:fill="D9D9D9"/>
          </w:tcPr>
          <w:p w:rsidR="004B4CF2" w:rsidRPr="00D146C9" w:rsidRDefault="004B4CF2" w:rsidP="004B4CF2">
            <w:pPr>
              <w:rPr>
                <w:rFonts w:ascii="Arial Narrow" w:hAnsi="Arial Narrow"/>
              </w:rPr>
            </w:pPr>
          </w:p>
        </w:tc>
      </w:tr>
      <w:tr w:rsidR="004B4CF2" w:rsidRPr="00D146C9" w:rsidTr="007854F2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4B4CF2" w:rsidRPr="00D146C9" w:rsidRDefault="00332884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2</w:t>
            </w:r>
            <w:r w:rsidR="004B4CF2" w:rsidRPr="00D146C9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B4CF2" w:rsidRPr="00D146C9" w:rsidRDefault="00332884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3</w:t>
            </w:r>
            <w:r w:rsidR="004B4CF2" w:rsidRPr="00D146C9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4B4CF2" w:rsidRPr="00D146C9" w:rsidRDefault="00836D4F" w:rsidP="00836D4F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/Bober šolsko (do 17. 11.)</w:t>
            </w:r>
          </w:p>
        </w:tc>
        <w:tc>
          <w:tcPr>
            <w:tcW w:w="2659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2C7AF0" w:rsidRPr="00D146C9" w:rsidTr="00DB261B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C7AF0" w:rsidRPr="00D146C9" w:rsidRDefault="002C7AF0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C7AF0" w:rsidRPr="00D146C9" w:rsidRDefault="002C7AF0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4. 11.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C7AF0" w:rsidRPr="00D146C9" w:rsidRDefault="002C7AF0" w:rsidP="004B4CF2">
            <w:pPr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Pogovorne ure</w:t>
            </w:r>
          </w:p>
        </w:tc>
        <w:tc>
          <w:tcPr>
            <w:tcW w:w="53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C7AF0" w:rsidRPr="00D146C9" w:rsidRDefault="002C7AF0" w:rsidP="002C7AF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</w:rPr>
            </w:pPr>
            <w:r w:rsidRPr="00D146C9">
              <w:rPr>
                <w:rFonts w:ascii="Arial Narrow" w:hAnsi="Arial Narrow"/>
                <w:bCs/>
              </w:rPr>
              <w:t>FARENHEIT 451, SLK, ob 11.15, 1., 2. A, B, 10 spremljevalcev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</w:tcPr>
          <w:p w:rsidR="002C7AF0" w:rsidRPr="00D146C9" w:rsidRDefault="002C7AF0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FFFFFF"/>
          </w:tcPr>
          <w:p w:rsidR="002C7AF0" w:rsidRPr="00D146C9" w:rsidRDefault="002C7AF0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B4CF2" w:rsidRPr="00D146C9" w:rsidRDefault="00332884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5</w:t>
            </w:r>
            <w:r w:rsidR="004B4CF2" w:rsidRPr="00D146C9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  <w:vAlign w:val="bottom"/>
          </w:tcPr>
          <w:p w:rsidR="004B4CF2" w:rsidRPr="00D146C9" w:rsidRDefault="00AB0D5D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  <w:b/>
              </w:rPr>
              <w:t>ZZP 1. E  (</w:t>
            </w:r>
            <w:r w:rsidR="003C695C">
              <w:rPr>
                <w:rFonts w:ascii="Arial Narrow" w:hAnsi="Arial Narrow" w:cs="Arial"/>
              </w:rPr>
              <w:t>8.00–11</w:t>
            </w:r>
            <w:r w:rsidRPr="00D146C9">
              <w:rPr>
                <w:rFonts w:ascii="Arial Narrow" w:hAnsi="Arial Narrow" w:cs="Arial"/>
              </w:rPr>
              <w:t>.00)</w:t>
            </w:r>
            <w:r w:rsidR="003C695C">
              <w:rPr>
                <w:rFonts w:ascii="Arial Narrow" w:hAnsi="Arial Narrow" w:cs="Arial"/>
              </w:rPr>
              <w:t>, vsi</w:t>
            </w:r>
          </w:p>
        </w:tc>
        <w:tc>
          <w:tcPr>
            <w:tcW w:w="2659" w:type="dxa"/>
            <w:shd w:val="clear" w:color="auto" w:fill="FFFFFF"/>
          </w:tcPr>
          <w:p w:rsidR="004B4CF2" w:rsidRPr="00D146C9" w:rsidRDefault="009E002F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Rok za oddajo predprijave</w:t>
            </w:r>
          </w:p>
        </w:tc>
        <w:tc>
          <w:tcPr>
            <w:tcW w:w="2659" w:type="dxa"/>
            <w:shd w:val="clear" w:color="auto" w:fill="FFFFFF"/>
          </w:tcPr>
          <w:p w:rsidR="004B4CF2" w:rsidRPr="00D146C9" w:rsidRDefault="009E002F" w:rsidP="009E002F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  <w:r w:rsidRPr="00D146C9">
              <w:rPr>
                <w:rFonts w:cs="Arial"/>
                <w:color w:val="auto"/>
              </w:rPr>
              <w:t>Rok za oddajo predprijave</w:t>
            </w:r>
          </w:p>
        </w:tc>
        <w:tc>
          <w:tcPr>
            <w:tcW w:w="2660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1826A6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1826A6" w:rsidRPr="00D146C9" w:rsidRDefault="001826A6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1826A6" w:rsidRPr="00D146C9" w:rsidRDefault="001826A6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6. 11.</w:t>
            </w:r>
          </w:p>
        </w:tc>
        <w:tc>
          <w:tcPr>
            <w:tcW w:w="2659" w:type="dxa"/>
            <w:vMerge w:val="restart"/>
            <w:shd w:val="clear" w:color="auto" w:fill="FFFFFF"/>
            <w:vAlign w:val="bottom"/>
          </w:tcPr>
          <w:p w:rsidR="001826A6" w:rsidRPr="00D146C9" w:rsidRDefault="001826A6" w:rsidP="001826A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</w:rPr>
              <w:t xml:space="preserve">Predmetni, dopolnilni in popravni izpiti </w:t>
            </w:r>
          </w:p>
        </w:tc>
        <w:tc>
          <w:tcPr>
            <w:tcW w:w="2659" w:type="dxa"/>
            <w:shd w:val="clear" w:color="auto" w:fill="FFFFFF"/>
          </w:tcPr>
          <w:p w:rsidR="001826A6" w:rsidRPr="00D146C9" w:rsidRDefault="001826A6" w:rsidP="007569E7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59" w:type="dxa"/>
            <w:shd w:val="clear" w:color="auto" w:fill="FFFFFF"/>
          </w:tcPr>
          <w:p w:rsidR="001826A6" w:rsidRPr="00D146C9" w:rsidRDefault="001826A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1826A6" w:rsidRPr="00D146C9" w:rsidRDefault="001826A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1826A6" w:rsidRPr="00D146C9" w:rsidRDefault="001826A6" w:rsidP="004B4CF2">
            <w:pPr>
              <w:rPr>
                <w:rFonts w:ascii="Arial Narrow" w:hAnsi="Arial Narrow" w:cs="Arial"/>
              </w:rPr>
            </w:pPr>
          </w:p>
        </w:tc>
      </w:tr>
      <w:tr w:rsidR="001826A6" w:rsidRPr="00D146C9" w:rsidTr="00836D4F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1826A6" w:rsidRPr="00D146C9" w:rsidRDefault="001826A6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1826A6" w:rsidRPr="00D146C9" w:rsidRDefault="001826A6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7. 11.</w:t>
            </w:r>
          </w:p>
        </w:tc>
        <w:tc>
          <w:tcPr>
            <w:tcW w:w="2659" w:type="dxa"/>
            <w:vMerge/>
            <w:shd w:val="clear" w:color="auto" w:fill="FFFFFF"/>
            <w:vAlign w:val="bottom"/>
          </w:tcPr>
          <w:p w:rsidR="001826A6" w:rsidRPr="00D146C9" w:rsidRDefault="001826A6" w:rsidP="004B4CF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9" w:type="dxa"/>
            <w:shd w:val="clear" w:color="auto" w:fill="FFFFFF"/>
            <w:vAlign w:val="bottom"/>
          </w:tcPr>
          <w:p w:rsidR="001826A6" w:rsidRPr="00D146C9" w:rsidRDefault="001826A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  <w:vAlign w:val="bottom"/>
          </w:tcPr>
          <w:p w:rsidR="001826A6" w:rsidRPr="00D146C9" w:rsidRDefault="001826A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1826A6" w:rsidRPr="00D146C9" w:rsidRDefault="001826A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1826A6" w:rsidRPr="00D146C9" w:rsidRDefault="001826A6" w:rsidP="004B4CF2">
            <w:pPr>
              <w:rPr>
                <w:rFonts w:ascii="Arial Narrow" w:hAnsi="Arial Narrow" w:cs="Arial"/>
              </w:rPr>
            </w:pPr>
          </w:p>
        </w:tc>
      </w:tr>
      <w:tr w:rsidR="00836D4F" w:rsidRPr="00D146C9" w:rsidTr="00836D4F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836D4F" w:rsidRPr="00D146C9" w:rsidRDefault="00836D4F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836D4F" w:rsidRPr="00D146C9" w:rsidRDefault="00836D4F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8. 11.</w:t>
            </w:r>
          </w:p>
        </w:tc>
        <w:tc>
          <w:tcPr>
            <w:tcW w:w="2659" w:type="dxa"/>
            <w:shd w:val="clear" w:color="auto" w:fill="D9D9D9"/>
            <w:vAlign w:val="bottom"/>
          </w:tcPr>
          <w:p w:rsidR="00836D4F" w:rsidRPr="00D146C9" w:rsidRDefault="00836D4F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5318" w:type="dxa"/>
            <w:gridSpan w:val="2"/>
            <w:shd w:val="clear" w:color="auto" w:fill="D9D9D9"/>
          </w:tcPr>
          <w:p w:rsidR="00836D4F" w:rsidRPr="00D146C9" w:rsidRDefault="00836D4F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/Razvedrilna MA državno, 10.00; T/O sladkorni bolezni – državno</w:t>
            </w:r>
          </w:p>
        </w:tc>
        <w:tc>
          <w:tcPr>
            <w:tcW w:w="2659" w:type="dxa"/>
            <w:shd w:val="clear" w:color="auto" w:fill="D9D9D9"/>
          </w:tcPr>
          <w:p w:rsidR="00836D4F" w:rsidRPr="00D146C9" w:rsidRDefault="00836D4F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D9D9D9"/>
          </w:tcPr>
          <w:p w:rsidR="00836D4F" w:rsidRPr="00D146C9" w:rsidRDefault="00836D4F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2C7AF0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4B4CF2" w:rsidRPr="00D146C9" w:rsidRDefault="00332884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9</w:t>
            </w:r>
            <w:r w:rsidR="004B4CF2" w:rsidRPr="00D146C9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B4CF2" w:rsidRPr="00D146C9" w:rsidRDefault="00332884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0</w:t>
            </w:r>
            <w:r w:rsidR="004B4CF2" w:rsidRPr="00D146C9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4B4CF2" w:rsidRPr="00D146C9" w:rsidRDefault="007569E7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  <w:b/>
              </w:rPr>
              <w:t xml:space="preserve">PUD 2. Č </w:t>
            </w:r>
            <w:r w:rsidRPr="00D146C9">
              <w:rPr>
                <w:rFonts w:ascii="Arial Narrow" w:hAnsi="Arial Narrow"/>
              </w:rPr>
              <w:t>in</w:t>
            </w:r>
            <w:r w:rsidRPr="00D146C9">
              <w:rPr>
                <w:rFonts w:ascii="Arial Narrow" w:hAnsi="Arial Narrow"/>
                <w:b/>
              </w:rPr>
              <w:t xml:space="preserve"> 1. F</w:t>
            </w:r>
            <w:r w:rsidRPr="00D146C9">
              <w:rPr>
                <w:rFonts w:ascii="Arial Narrow" w:hAnsi="Arial Narrow"/>
              </w:rPr>
              <w:t xml:space="preserve"> (do 1. 12.)</w:t>
            </w:r>
          </w:p>
        </w:tc>
        <w:tc>
          <w:tcPr>
            <w:tcW w:w="2659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7854F2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B4CF2" w:rsidRPr="00D146C9" w:rsidRDefault="00332884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1</w:t>
            </w:r>
            <w:r w:rsidR="004B4CF2" w:rsidRPr="00D146C9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B4CF2" w:rsidRPr="00D146C9" w:rsidRDefault="004B4CF2" w:rsidP="007569E7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D146C9" w:rsidRDefault="004B4CF2" w:rsidP="00836D4F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/EUSO-naravoslovje šolsko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B4CF2" w:rsidRPr="00D146C9" w:rsidRDefault="00332884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2</w:t>
            </w:r>
            <w:r w:rsidR="004B4CF2" w:rsidRPr="00D146C9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4B4CF2" w:rsidRPr="00B009E4" w:rsidRDefault="004B4CF2" w:rsidP="00B009E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130D11" w:rsidRPr="00D146C9" w:rsidTr="00130D11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130D11" w:rsidRPr="00D146C9" w:rsidRDefault="00130D11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130D11" w:rsidRPr="00D146C9" w:rsidRDefault="00130D11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3. 11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130D11" w:rsidRPr="00D146C9" w:rsidRDefault="00130D11" w:rsidP="007569E7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</w:rPr>
              <w:t>Dan Rudolfa Maistra – obeležitev</w:t>
            </w:r>
          </w:p>
        </w:tc>
        <w:tc>
          <w:tcPr>
            <w:tcW w:w="2659" w:type="dxa"/>
            <w:shd w:val="clear" w:color="auto" w:fill="FFFFFF"/>
          </w:tcPr>
          <w:p w:rsidR="00130D11" w:rsidRPr="00D146C9" w:rsidRDefault="00130D11" w:rsidP="00613AC2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 xml:space="preserve">T/Juvenes Translatores </w:t>
            </w:r>
            <w:r w:rsidR="00613AC2" w:rsidRPr="00D146C9">
              <w:rPr>
                <w:rFonts w:ascii="Arial Narrow" w:hAnsi="Arial Narrow" w:cs="Arial"/>
              </w:rPr>
              <w:t>(ŠPA)</w:t>
            </w:r>
          </w:p>
        </w:tc>
        <w:tc>
          <w:tcPr>
            <w:tcW w:w="2659" w:type="dxa"/>
            <w:shd w:val="clear" w:color="auto" w:fill="FFFFFF"/>
          </w:tcPr>
          <w:p w:rsidR="00130D11" w:rsidRPr="00D146C9" w:rsidRDefault="00130D11" w:rsidP="00130D11">
            <w:pPr>
              <w:rPr>
                <w:rFonts w:ascii="Arial Narrow" w:hAnsi="Arial Narrow"/>
              </w:rPr>
            </w:pPr>
          </w:p>
        </w:tc>
        <w:tc>
          <w:tcPr>
            <w:tcW w:w="2659" w:type="dxa"/>
            <w:shd w:val="clear" w:color="auto" w:fill="FFFFFF"/>
          </w:tcPr>
          <w:p w:rsidR="00130D11" w:rsidRPr="00D146C9" w:rsidRDefault="00130D11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130D11" w:rsidRPr="00D146C9" w:rsidRDefault="00130D11" w:rsidP="009332F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4B4CF2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B4CF2" w:rsidRPr="00D146C9" w:rsidRDefault="00332884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4</w:t>
            </w:r>
            <w:r w:rsidR="004B4CF2" w:rsidRPr="00D146C9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  <w:vAlign w:val="bottom"/>
          </w:tcPr>
          <w:p w:rsidR="004B4CF2" w:rsidRPr="00D146C9" w:rsidRDefault="004B4CF2" w:rsidP="00836D4F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/>
              </w:rPr>
            </w:pPr>
          </w:p>
        </w:tc>
        <w:tc>
          <w:tcPr>
            <w:tcW w:w="2660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/>
              </w:rPr>
            </w:pPr>
          </w:p>
        </w:tc>
      </w:tr>
      <w:tr w:rsidR="004B4CF2" w:rsidRPr="00D146C9" w:rsidTr="007854F2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4B4CF2" w:rsidRPr="00D146C9" w:rsidRDefault="00332884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5</w:t>
            </w:r>
            <w:r w:rsidR="004B4CF2" w:rsidRPr="00D146C9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shd w:val="clear" w:color="auto" w:fill="D9D9D9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4B4CF2" w:rsidRPr="00D146C9" w:rsidRDefault="004B4CF2" w:rsidP="004B4CF2">
            <w:pPr>
              <w:rPr>
                <w:rFonts w:ascii="Arial Narrow" w:hAnsi="Arial Narrow"/>
              </w:rPr>
            </w:pPr>
          </w:p>
        </w:tc>
        <w:tc>
          <w:tcPr>
            <w:tcW w:w="2660" w:type="dxa"/>
            <w:shd w:val="clear" w:color="auto" w:fill="D9D9D9"/>
          </w:tcPr>
          <w:p w:rsidR="004B4CF2" w:rsidRPr="00D146C9" w:rsidRDefault="004B4CF2" w:rsidP="004B4CF2">
            <w:pPr>
              <w:rPr>
                <w:rFonts w:ascii="Arial Narrow" w:hAnsi="Arial Narrow"/>
              </w:rPr>
            </w:pPr>
          </w:p>
        </w:tc>
      </w:tr>
      <w:tr w:rsidR="004B4CF2" w:rsidRPr="00D146C9" w:rsidTr="007854F2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4B4CF2" w:rsidRPr="00D146C9" w:rsidRDefault="00332884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6</w:t>
            </w:r>
            <w:r w:rsidR="004B4CF2" w:rsidRPr="00D146C9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4B4CF2" w:rsidRPr="00D146C9" w:rsidRDefault="001826A6" w:rsidP="007569E7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  <w:r w:rsidRPr="00D146C9">
              <w:rPr>
                <w:rFonts w:cs="Arial"/>
                <w:color w:val="auto"/>
              </w:rPr>
              <w:t xml:space="preserve">Intenzivne vaje </w:t>
            </w:r>
            <w:r w:rsidRPr="00D146C9">
              <w:rPr>
                <w:rFonts w:cs="Arial"/>
                <w:b/>
                <w:color w:val="auto"/>
              </w:rPr>
              <w:t>PZ (26., 27. 11.)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/>
          </w:tcPr>
          <w:p w:rsidR="004B4CF2" w:rsidRPr="00D146C9" w:rsidRDefault="004B4CF2" w:rsidP="001826A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21542A" w:rsidRPr="00D146C9" w:rsidTr="00130D11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21542A" w:rsidRPr="00D146C9" w:rsidRDefault="0021542A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21542A" w:rsidRPr="00D146C9" w:rsidRDefault="0021542A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7. 11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21542A" w:rsidRPr="00D146C9" w:rsidRDefault="0021542A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  <w:b/>
              </w:rPr>
              <w:t>PUD 2. E</w:t>
            </w:r>
            <w:r w:rsidR="007569E7" w:rsidRPr="00D146C9">
              <w:rPr>
                <w:rFonts w:ascii="Arial Narrow" w:hAnsi="Arial Narrow" w:cs="Arial"/>
              </w:rPr>
              <w:t xml:space="preserve"> (do 12. 1. 2018</w:t>
            </w:r>
            <w:r w:rsidRPr="00D146C9">
              <w:rPr>
                <w:rFonts w:ascii="Arial Narrow" w:hAnsi="Arial Narrow" w:cs="Arial"/>
              </w:rPr>
              <w:t>)</w:t>
            </w:r>
          </w:p>
        </w:tc>
        <w:tc>
          <w:tcPr>
            <w:tcW w:w="5318" w:type="dxa"/>
            <w:gridSpan w:val="2"/>
            <w:shd w:val="clear" w:color="auto" w:fill="FFFFFF"/>
          </w:tcPr>
          <w:p w:rsidR="0021542A" w:rsidRPr="00D146C9" w:rsidRDefault="0021542A" w:rsidP="004B4CF2">
            <w:pPr>
              <w:rPr>
                <w:rFonts w:ascii="Arial Narrow" w:hAnsi="Arial Narrow" w:cs="Arial"/>
                <w:color w:val="FF0000"/>
              </w:rPr>
            </w:pPr>
            <w:r w:rsidRPr="00B009E4">
              <w:rPr>
                <w:rFonts w:ascii="Arial Narrow" w:hAnsi="Arial Narrow" w:cs="Arial"/>
              </w:rPr>
              <w:t xml:space="preserve">Karierna tržnica za </w:t>
            </w:r>
            <w:r w:rsidRPr="00B009E4">
              <w:rPr>
                <w:rFonts w:ascii="Arial Narrow" w:hAnsi="Arial Narrow" w:cs="Arial"/>
                <w:b/>
              </w:rPr>
              <w:t xml:space="preserve">ZL; </w:t>
            </w:r>
            <w:r w:rsidRPr="00B009E4">
              <w:rPr>
                <w:rFonts w:ascii="Arial Narrow" w:hAnsi="Arial Narrow" w:cs="Arial"/>
              </w:rPr>
              <w:t>T/AN šolsko za 2. l. SŠ</w:t>
            </w:r>
          </w:p>
        </w:tc>
        <w:tc>
          <w:tcPr>
            <w:tcW w:w="2659" w:type="dxa"/>
            <w:shd w:val="clear" w:color="auto" w:fill="FFFFFF"/>
          </w:tcPr>
          <w:p w:rsidR="0021542A" w:rsidRPr="00D146C9" w:rsidRDefault="0021542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21542A" w:rsidRPr="00D146C9" w:rsidRDefault="0021542A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7854F2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B4CF2" w:rsidRPr="00D146C9" w:rsidRDefault="00332884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8</w:t>
            </w:r>
            <w:r w:rsidR="004B4CF2" w:rsidRPr="00D146C9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B4CF2" w:rsidRPr="00D146C9" w:rsidRDefault="001826A6" w:rsidP="004D3276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D146C9">
              <w:rPr>
                <w:rFonts w:cs="Arial"/>
                <w:bCs w:val="0"/>
              </w:rPr>
              <w:t>Pedagoška konferenca</w:t>
            </w:r>
          </w:p>
        </w:tc>
        <w:tc>
          <w:tcPr>
            <w:tcW w:w="2659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B4CF2" w:rsidRPr="00D146C9" w:rsidRDefault="00332884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9</w:t>
            </w:r>
            <w:r w:rsidR="004B4CF2" w:rsidRPr="00D146C9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  <w:vAlign w:val="bottom"/>
          </w:tcPr>
          <w:p w:rsidR="004B4CF2" w:rsidRPr="00D146C9" w:rsidRDefault="004B4CF2" w:rsidP="0021542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3D0C3C" w:rsidRPr="00D146C9" w:rsidTr="00DB261B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3D0C3C" w:rsidRPr="00D146C9" w:rsidRDefault="003D0C3C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3D0C3C" w:rsidRPr="00D146C9" w:rsidRDefault="003D0C3C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30. 11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3D0C3C" w:rsidRPr="00D146C9" w:rsidRDefault="003D0C3C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  <w:vAlign w:val="bottom"/>
          </w:tcPr>
          <w:p w:rsidR="003D0C3C" w:rsidRPr="00D146C9" w:rsidRDefault="003D0C3C" w:rsidP="002C7AF0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  <w:vAlign w:val="bottom"/>
          </w:tcPr>
          <w:p w:rsidR="003D0C3C" w:rsidRPr="00D146C9" w:rsidRDefault="003D0C3C" w:rsidP="002C7AF0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3D0C3C" w:rsidRPr="00D146C9" w:rsidRDefault="003D0C3C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3D0C3C" w:rsidRPr="00D146C9" w:rsidRDefault="003D0C3C" w:rsidP="004B4CF2">
            <w:pPr>
              <w:rPr>
                <w:rFonts w:ascii="Arial Narrow" w:hAnsi="Arial Narrow" w:cs="Arial"/>
              </w:rPr>
            </w:pPr>
          </w:p>
        </w:tc>
      </w:tr>
    </w:tbl>
    <w:p w:rsidR="00AE4BDF" w:rsidRPr="00D146C9" w:rsidRDefault="00AE4BDF" w:rsidP="00613AC2">
      <w:pPr>
        <w:pStyle w:val="Glava"/>
        <w:tabs>
          <w:tab w:val="clear" w:pos="4536"/>
          <w:tab w:val="clear" w:pos="9072"/>
        </w:tabs>
        <w:rPr>
          <w:rFonts w:ascii="Arial Narrow" w:hAnsi="Arial Narrow"/>
        </w:rPr>
      </w:pPr>
    </w:p>
    <w:p w:rsidR="004B4CF2" w:rsidRPr="00D146C9" w:rsidRDefault="004B4CF2" w:rsidP="004B4CF2">
      <w:pPr>
        <w:rPr>
          <w:rFonts w:ascii="Arial Narrow" w:hAnsi="Arial Narrow" w:cs="Arial"/>
          <w:b/>
          <w:sz w:val="24"/>
          <w:szCs w:val="24"/>
        </w:rPr>
      </w:pPr>
      <w:r w:rsidRPr="00D146C9">
        <w:rPr>
          <w:rFonts w:ascii="Arial Narrow" w:hAnsi="Arial Narrow"/>
          <w:color w:val="FF0000"/>
        </w:rPr>
        <w:br w:type="page"/>
      </w:r>
      <w:r w:rsidRPr="00D146C9">
        <w:rPr>
          <w:rFonts w:ascii="Arial Narrow" w:hAnsi="Arial Narrow" w:cs="Arial"/>
          <w:b/>
          <w:sz w:val="24"/>
          <w:szCs w:val="24"/>
        </w:rPr>
        <w:lastRenderedPageBreak/>
        <w:t>December</w:t>
      </w:r>
    </w:p>
    <w:p w:rsidR="004B4CF2" w:rsidRPr="00D146C9" w:rsidRDefault="004B4CF2" w:rsidP="004B4CF2">
      <w:pPr>
        <w:rPr>
          <w:rFonts w:ascii="Arial Narrow" w:hAnsi="Arial Narrow" w:cs="Arial"/>
          <w:b/>
          <w:sz w:val="24"/>
          <w:szCs w:val="24"/>
        </w:rPr>
      </w:pPr>
    </w:p>
    <w:tbl>
      <w:tblPr>
        <w:tblW w:w="15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51"/>
        <w:gridCol w:w="2787"/>
        <w:gridCol w:w="2675"/>
        <w:gridCol w:w="2675"/>
        <w:gridCol w:w="2675"/>
        <w:gridCol w:w="2675"/>
      </w:tblGrid>
      <w:tr w:rsidR="004B4CF2" w:rsidRPr="00D146C9" w:rsidTr="0017717A">
        <w:trPr>
          <w:jc w:val="center"/>
        </w:trPr>
        <w:tc>
          <w:tcPr>
            <w:tcW w:w="1129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Da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2787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VI dejavnosti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OIV, IND, tekmov., drugo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D146C9">
              <w:rPr>
                <w:rFonts w:ascii="Arial Narrow" w:hAnsi="Arial Narrow"/>
                <w:b/>
              </w:rPr>
              <w:t>Splošna matur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D146C9">
              <w:rPr>
                <w:rFonts w:ascii="Arial Narrow" w:hAnsi="Arial Narrow"/>
                <w:b/>
              </w:rPr>
              <w:t>Poklicna matur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D146C9">
              <w:rPr>
                <w:rFonts w:ascii="Arial Narrow" w:hAnsi="Arial Narrow"/>
                <w:b/>
              </w:rPr>
              <w:t>Zaključni izpiti</w:t>
            </w:r>
            <w:r w:rsidR="004A6E3A" w:rsidRPr="00D146C9">
              <w:rPr>
                <w:rFonts w:ascii="Arial Narrow" w:hAnsi="Arial Narrow"/>
                <w:b/>
              </w:rPr>
              <w:t>, opombe</w:t>
            </w:r>
          </w:p>
        </w:tc>
      </w:tr>
      <w:tr w:rsidR="004B4CF2" w:rsidRPr="00D146C9" w:rsidTr="000D1D89">
        <w:trPr>
          <w:jc w:val="center"/>
        </w:trPr>
        <w:tc>
          <w:tcPr>
            <w:tcW w:w="1129" w:type="dxa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851" w:type="dxa"/>
            <w:vAlign w:val="bottom"/>
          </w:tcPr>
          <w:p w:rsidR="004B4CF2" w:rsidRPr="00D146C9" w:rsidRDefault="0024151D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</w:t>
            </w:r>
            <w:r w:rsidR="004B4CF2" w:rsidRPr="00D146C9">
              <w:rPr>
                <w:rFonts w:ascii="Arial Narrow" w:hAnsi="Arial Narrow" w:cs="Arial"/>
              </w:rPr>
              <w:t>. 12.</w:t>
            </w:r>
          </w:p>
        </w:tc>
        <w:tc>
          <w:tcPr>
            <w:tcW w:w="2787" w:type="dxa"/>
          </w:tcPr>
          <w:p w:rsidR="004B4CF2" w:rsidRPr="00D146C9" w:rsidRDefault="004B4CF2" w:rsidP="007569E7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0D1D89">
        <w:trPr>
          <w:jc w:val="center"/>
        </w:trPr>
        <w:tc>
          <w:tcPr>
            <w:tcW w:w="1129" w:type="dxa"/>
            <w:shd w:val="clear" w:color="auto" w:fill="E7E6E6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obota</w:t>
            </w:r>
          </w:p>
        </w:tc>
        <w:tc>
          <w:tcPr>
            <w:tcW w:w="851" w:type="dxa"/>
            <w:shd w:val="clear" w:color="auto" w:fill="E7E6E6"/>
            <w:vAlign w:val="bottom"/>
          </w:tcPr>
          <w:p w:rsidR="004B4CF2" w:rsidRPr="00D146C9" w:rsidRDefault="0024151D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</w:t>
            </w:r>
            <w:r w:rsidR="004B4CF2" w:rsidRPr="00D146C9">
              <w:rPr>
                <w:rFonts w:ascii="Arial Narrow" w:hAnsi="Arial Narrow" w:cs="Arial"/>
              </w:rPr>
              <w:t>. 12.</w:t>
            </w:r>
          </w:p>
        </w:tc>
        <w:tc>
          <w:tcPr>
            <w:tcW w:w="2787" w:type="dxa"/>
            <w:shd w:val="clear" w:color="auto" w:fill="E7E6E6"/>
          </w:tcPr>
          <w:p w:rsidR="004B4CF2" w:rsidRPr="00D146C9" w:rsidRDefault="004B4CF2" w:rsidP="004B4CF2">
            <w:pPr>
              <w:keepNext/>
              <w:outlineLvl w:val="3"/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E7E6E6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4D3276" w:rsidRPr="00D146C9" w:rsidTr="009332FC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4D3276" w:rsidRPr="00D146C9" w:rsidRDefault="004D3276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edelj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4D3276" w:rsidRPr="00D146C9" w:rsidRDefault="004D3276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3. 12.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E7E6E6"/>
          </w:tcPr>
          <w:p w:rsidR="004D3276" w:rsidRPr="00D146C9" w:rsidRDefault="004D3276" w:rsidP="004B4CF2">
            <w:pPr>
              <w:keepNext/>
              <w:outlineLvl w:val="3"/>
              <w:rPr>
                <w:rFonts w:ascii="Arial Narrow" w:hAnsi="Arial Narrow"/>
              </w:rPr>
            </w:pPr>
          </w:p>
        </w:tc>
        <w:tc>
          <w:tcPr>
            <w:tcW w:w="5350" w:type="dxa"/>
            <w:gridSpan w:val="2"/>
            <w:tcBorders>
              <w:bottom w:val="single" w:sz="4" w:space="0" w:color="auto"/>
            </w:tcBorders>
            <w:shd w:val="clear" w:color="auto" w:fill="E7E6E6"/>
          </w:tcPr>
          <w:p w:rsidR="004D3276" w:rsidRPr="00D146C9" w:rsidRDefault="004D3276" w:rsidP="004D327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  <w:color w:val="FF0000"/>
              </w:rPr>
              <w:t>Šah – državno tekmovanje za posameznike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E7E6E6"/>
          </w:tcPr>
          <w:p w:rsidR="004D3276" w:rsidRPr="00D146C9" w:rsidRDefault="004D3276" w:rsidP="00A5235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Zadnji rok za prijavo – zimski rok</w:t>
            </w:r>
          </w:p>
        </w:tc>
        <w:tc>
          <w:tcPr>
            <w:tcW w:w="2675" w:type="dxa"/>
            <w:shd w:val="clear" w:color="auto" w:fill="E7E6E6"/>
          </w:tcPr>
          <w:p w:rsidR="004D3276" w:rsidRPr="00D146C9" w:rsidRDefault="004D3276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0D1D89">
        <w:trPr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B4CF2" w:rsidRPr="00D146C9" w:rsidRDefault="0024151D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4</w:t>
            </w:r>
            <w:r w:rsidR="004B4CF2" w:rsidRPr="00D146C9">
              <w:rPr>
                <w:rFonts w:ascii="Arial Narrow" w:hAnsi="Arial Narrow" w:cs="Arial"/>
              </w:rPr>
              <w:t>. 12.</w:t>
            </w:r>
          </w:p>
        </w:tc>
        <w:tc>
          <w:tcPr>
            <w:tcW w:w="2787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391022" w:rsidRPr="00D146C9" w:rsidTr="00531ADA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1022" w:rsidRPr="00D146C9" w:rsidRDefault="0039102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ore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1022" w:rsidRPr="00D146C9" w:rsidRDefault="00391022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5. 12.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FFFFFF"/>
          </w:tcPr>
          <w:p w:rsidR="00391022" w:rsidRPr="00D146C9" w:rsidRDefault="00391022" w:rsidP="004B4CF2">
            <w:pPr>
              <w:rPr>
                <w:rFonts w:ascii="Arial Narrow" w:hAnsi="Arial Narrow"/>
              </w:rPr>
            </w:pPr>
          </w:p>
        </w:tc>
        <w:tc>
          <w:tcPr>
            <w:tcW w:w="53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91022" w:rsidRPr="00D146C9" w:rsidRDefault="00391022" w:rsidP="004B4CF2">
            <w:pPr>
              <w:rPr>
                <w:rFonts w:ascii="Arial Narrow" w:hAnsi="Arial Narrow" w:cs="Arial"/>
              </w:rPr>
            </w:pPr>
            <w:r w:rsidRPr="00391022">
              <w:rPr>
                <w:rFonts w:ascii="Arial Narrow" w:hAnsi="Arial Narrow" w:cs="Arial"/>
                <w:color w:val="00B050"/>
              </w:rPr>
              <w:t xml:space="preserve">Evropski teden poklicnih spretnosti (do 9. 12. – </w:t>
            </w:r>
            <w:r>
              <w:rPr>
                <w:rFonts w:ascii="Arial Narrow" w:hAnsi="Arial Narrow" w:cs="Arial"/>
                <w:color w:val="00B050"/>
              </w:rPr>
              <w:t>najava dogodkov</w:t>
            </w:r>
            <w:r w:rsidRPr="00391022">
              <w:rPr>
                <w:rFonts w:ascii="Arial Narrow" w:hAnsi="Arial Narrow" w:cs="Arial"/>
                <w:color w:val="00B050"/>
              </w:rPr>
              <w:t>)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391022" w:rsidRPr="00D146C9" w:rsidRDefault="00391022" w:rsidP="004D327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391022" w:rsidRPr="00D146C9" w:rsidRDefault="00391022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0D1D89">
        <w:trPr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B4CF2" w:rsidRPr="00D146C9" w:rsidRDefault="0024151D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6</w:t>
            </w:r>
            <w:r w:rsidR="004B4CF2" w:rsidRPr="00D146C9">
              <w:rPr>
                <w:rFonts w:ascii="Arial Narrow" w:hAnsi="Arial Narrow" w:cs="Arial"/>
              </w:rPr>
              <w:t>. 12.</w:t>
            </w:r>
          </w:p>
        </w:tc>
        <w:tc>
          <w:tcPr>
            <w:tcW w:w="2787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9102EB" w:rsidP="004B4CF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FF0000"/>
              </w:rPr>
              <w:t>Miklavžev koncert, Grad</w:t>
            </w:r>
            <w:r w:rsidR="00B14235" w:rsidRPr="00D146C9">
              <w:rPr>
                <w:rFonts w:ascii="Arial Narrow" w:hAnsi="Arial Narrow" w:cs="Arial"/>
                <w:color w:val="FF0000"/>
              </w:rPr>
              <w:t>?</w:t>
            </w: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0D1D89">
        <w:trPr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B4CF2" w:rsidRPr="00D146C9" w:rsidRDefault="0024151D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7</w:t>
            </w:r>
            <w:r w:rsidR="004B4CF2" w:rsidRPr="00D146C9">
              <w:rPr>
                <w:rFonts w:ascii="Arial Narrow" w:hAnsi="Arial Narrow" w:cs="Arial"/>
              </w:rPr>
              <w:t>. 12.</w:t>
            </w:r>
          </w:p>
        </w:tc>
        <w:tc>
          <w:tcPr>
            <w:tcW w:w="2787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  <w:vAlign w:val="bottom"/>
          </w:tcPr>
          <w:p w:rsidR="004B4CF2" w:rsidRPr="00D146C9" w:rsidRDefault="00743F8B" w:rsidP="00097F4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/Astronomija šolsko, 13.00</w:t>
            </w: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C764C1" w:rsidRPr="00D146C9" w:rsidTr="00600421">
        <w:trPr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C764C1" w:rsidRPr="00D146C9" w:rsidRDefault="00C764C1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C764C1" w:rsidRPr="00D146C9" w:rsidRDefault="00C764C1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8. 12.</w:t>
            </w:r>
          </w:p>
        </w:tc>
        <w:tc>
          <w:tcPr>
            <w:tcW w:w="2787" w:type="dxa"/>
            <w:shd w:val="clear" w:color="auto" w:fill="FFFFFF"/>
            <w:vAlign w:val="bottom"/>
          </w:tcPr>
          <w:p w:rsidR="00C764C1" w:rsidRPr="00D146C9" w:rsidRDefault="00C764C1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Okrasitev</w:t>
            </w:r>
            <w:r w:rsidRPr="00D146C9">
              <w:rPr>
                <w:rFonts w:ascii="Arial Narrow" w:hAnsi="Arial Narrow" w:cs="Tahoma"/>
              </w:rPr>
              <w:t xml:space="preserve"> šole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C764C1" w:rsidRPr="00C907AD" w:rsidRDefault="00C764C1" w:rsidP="00C907A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C764C1" w:rsidRPr="00D146C9" w:rsidRDefault="00C764C1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C764C1" w:rsidRPr="00C907AD" w:rsidRDefault="00C764C1" w:rsidP="00C907A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4B4CF2" w:rsidRPr="00D146C9" w:rsidTr="000D1D89">
        <w:trPr>
          <w:jc w:val="center"/>
        </w:trPr>
        <w:tc>
          <w:tcPr>
            <w:tcW w:w="1129" w:type="dxa"/>
            <w:shd w:val="clear" w:color="auto" w:fill="E7E6E6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obota</w:t>
            </w:r>
          </w:p>
        </w:tc>
        <w:tc>
          <w:tcPr>
            <w:tcW w:w="851" w:type="dxa"/>
            <w:shd w:val="clear" w:color="auto" w:fill="E7E6E6"/>
            <w:vAlign w:val="bottom"/>
          </w:tcPr>
          <w:p w:rsidR="004B4CF2" w:rsidRPr="00D146C9" w:rsidRDefault="0024151D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9</w:t>
            </w:r>
            <w:r w:rsidR="004B4CF2" w:rsidRPr="00D146C9">
              <w:rPr>
                <w:rFonts w:ascii="Arial Narrow" w:hAnsi="Arial Narrow" w:cs="Arial"/>
              </w:rPr>
              <w:t>. 12.</w:t>
            </w:r>
          </w:p>
        </w:tc>
        <w:tc>
          <w:tcPr>
            <w:tcW w:w="2787" w:type="dxa"/>
            <w:shd w:val="clear" w:color="auto" w:fill="E7E6E6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0D1D89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edelj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4B4CF2" w:rsidRPr="00D146C9" w:rsidRDefault="0024151D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0</w:t>
            </w:r>
            <w:r w:rsidR="004B4CF2" w:rsidRPr="00D146C9">
              <w:rPr>
                <w:rFonts w:ascii="Arial Narrow" w:hAnsi="Arial Narrow" w:cs="Arial"/>
              </w:rPr>
              <w:t>. 12.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tcBorders>
              <w:bottom w:val="single" w:sz="4" w:space="0" w:color="auto"/>
            </w:tcBorders>
            <w:shd w:val="clear" w:color="auto" w:fill="E7E6E6"/>
          </w:tcPr>
          <w:p w:rsidR="004B4CF2" w:rsidRPr="00D146C9" w:rsidRDefault="004B4CF2" w:rsidP="004B4CF2">
            <w:pPr>
              <w:rPr>
                <w:rFonts w:ascii="Arial Narrow" w:hAnsi="Arial Narrow" w:cs="Arial"/>
                <w:color w:val="FF0000"/>
              </w:rPr>
            </w:pPr>
            <w:r w:rsidRPr="00D146C9">
              <w:rPr>
                <w:rFonts w:ascii="Arial Narrow" w:hAnsi="Arial Narrow" w:cs="Arial"/>
                <w:color w:val="FF0000"/>
              </w:rPr>
              <w:t>Rok za prijavo RN elektronsko (spl. str. ZTKS)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E7E6E6"/>
          </w:tcPr>
          <w:p w:rsidR="004B4CF2" w:rsidRPr="00D146C9" w:rsidRDefault="004B4CF2" w:rsidP="004B4CF2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E7E6E6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097F49" w:rsidRPr="00D146C9" w:rsidTr="000D1D89">
        <w:trPr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097F49" w:rsidRPr="00D146C9" w:rsidRDefault="00097F49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097F49" w:rsidRPr="00D146C9" w:rsidRDefault="00097F49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1. 12.</w:t>
            </w:r>
          </w:p>
        </w:tc>
        <w:tc>
          <w:tcPr>
            <w:tcW w:w="2787" w:type="dxa"/>
            <w:shd w:val="clear" w:color="auto" w:fill="FFFFFF"/>
            <w:vAlign w:val="bottom"/>
          </w:tcPr>
          <w:p w:rsidR="00097F49" w:rsidRPr="00D146C9" w:rsidRDefault="00097F49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  <w:vAlign w:val="bottom"/>
          </w:tcPr>
          <w:p w:rsidR="00097F49" w:rsidRPr="00D146C9" w:rsidRDefault="00097F49" w:rsidP="00097F49">
            <w:pPr>
              <w:pStyle w:val="font7"/>
              <w:spacing w:before="0" w:beforeAutospacing="0" w:after="0" w:afterAutospacing="0"/>
              <w:rPr>
                <w:rFonts w:cs="Arial"/>
              </w:rPr>
            </w:pPr>
            <w:r w:rsidRPr="00D146C9">
              <w:rPr>
                <w:rFonts w:cs="Arial"/>
                <w:color w:val="auto"/>
              </w:rPr>
              <w:t>T/AN za 2. l. SŠ državno</w:t>
            </w:r>
          </w:p>
        </w:tc>
        <w:tc>
          <w:tcPr>
            <w:tcW w:w="2675" w:type="dxa"/>
            <w:shd w:val="clear" w:color="auto" w:fill="FFFFFF"/>
            <w:vAlign w:val="bottom"/>
          </w:tcPr>
          <w:p w:rsidR="00097F49" w:rsidRPr="00D146C9" w:rsidRDefault="00097F49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97F49" w:rsidRPr="00D146C9" w:rsidRDefault="00097F49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97F49" w:rsidRPr="00D146C9" w:rsidRDefault="00097F49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0D1D89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ore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B4CF2" w:rsidRPr="00D146C9" w:rsidRDefault="0024151D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2</w:t>
            </w:r>
            <w:r w:rsidR="004B4CF2" w:rsidRPr="00D146C9">
              <w:rPr>
                <w:rFonts w:ascii="Arial Narrow" w:hAnsi="Arial Narrow" w:cs="Arial"/>
              </w:rPr>
              <w:t>. 12.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Pogovorne ure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D146C9" w:rsidRDefault="00743F8B" w:rsidP="00097F4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color w:val="FF0000"/>
              </w:rPr>
            </w:pPr>
            <w:r w:rsidRPr="00D146C9">
              <w:rPr>
                <w:rFonts w:ascii="Arial Narrow" w:hAnsi="Arial Narrow" w:cs="Arial"/>
              </w:rPr>
              <w:t>T/Slovenščina/šolsko/13.3</w:t>
            </w:r>
            <w:r w:rsidR="00097F49" w:rsidRPr="00D146C9">
              <w:rPr>
                <w:rFonts w:ascii="Arial Narrow" w:hAnsi="Arial Narrow" w:cs="Arial"/>
              </w:rPr>
              <w:t>0, 101;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0D1D89">
        <w:trPr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B4CF2" w:rsidRPr="00D146C9" w:rsidRDefault="0024151D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3</w:t>
            </w:r>
            <w:r w:rsidR="004B4CF2" w:rsidRPr="00D146C9">
              <w:rPr>
                <w:rFonts w:ascii="Arial Narrow" w:hAnsi="Arial Narrow" w:cs="Arial"/>
              </w:rPr>
              <w:t>. 12.</w:t>
            </w:r>
          </w:p>
        </w:tc>
        <w:tc>
          <w:tcPr>
            <w:tcW w:w="2787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0D1D89">
        <w:trPr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B4CF2" w:rsidRPr="00D146C9" w:rsidRDefault="0024151D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4</w:t>
            </w:r>
            <w:r w:rsidR="004B4CF2" w:rsidRPr="00D146C9">
              <w:rPr>
                <w:rFonts w:ascii="Arial Narrow" w:hAnsi="Arial Narrow" w:cs="Arial"/>
              </w:rPr>
              <w:t>. 12.</w:t>
            </w:r>
          </w:p>
        </w:tc>
        <w:tc>
          <w:tcPr>
            <w:tcW w:w="2787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  <w:vAlign w:val="bottom"/>
          </w:tcPr>
          <w:p w:rsidR="004B4CF2" w:rsidRPr="00D146C9" w:rsidRDefault="004B4CF2" w:rsidP="004D3276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0D1D89">
        <w:trPr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B4CF2" w:rsidRPr="00D146C9" w:rsidRDefault="0024151D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5</w:t>
            </w:r>
            <w:r w:rsidR="004B4CF2" w:rsidRPr="00D146C9">
              <w:rPr>
                <w:rFonts w:ascii="Arial Narrow" w:hAnsi="Arial Narrow" w:cs="Arial"/>
              </w:rPr>
              <w:t>. 12.</w:t>
            </w:r>
          </w:p>
        </w:tc>
        <w:tc>
          <w:tcPr>
            <w:tcW w:w="2787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0D1D89">
        <w:trPr>
          <w:jc w:val="center"/>
        </w:trPr>
        <w:tc>
          <w:tcPr>
            <w:tcW w:w="1129" w:type="dxa"/>
            <w:shd w:val="clear" w:color="auto" w:fill="E7E6E6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obota</w:t>
            </w:r>
          </w:p>
        </w:tc>
        <w:tc>
          <w:tcPr>
            <w:tcW w:w="851" w:type="dxa"/>
            <w:shd w:val="clear" w:color="auto" w:fill="E7E6E6"/>
            <w:vAlign w:val="bottom"/>
          </w:tcPr>
          <w:p w:rsidR="004B4CF2" w:rsidRPr="00D146C9" w:rsidRDefault="0024151D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6</w:t>
            </w:r>
            <w:r w:rsidR="004B4CF2" w:rsidRPr="00D146C9">
              <w:rPr>
                <w:rFonts w:ascii="Arial Narrow" w:hAnsi="Arial Narrow" w:cs="Arial"/>
              </w:rPr>
              <w:t>. 12.</w:t>
            </w:r>
          </w:p>
        </w:tc>
        <w:tc>
          <w:tcPr>
            <w:tcW w:w="2787" w:type="dxa"/>
            <w:shd w:val="clear" w:color="auto" w:fill="E7E6E6"/>
            <w:vAlign w:val="bottom"/>
          </w:tcPr>
          <w:p w:rsidR="004B4CF2" w:rsidRPr="00D146C9" w:rsidRDefault="004B4CF2" w:rsidP="004D327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4B4CF2" w:rsidRPr="00D146C9" w:rsidRDefault="009332FC" w:rsidP="009332F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Intenzivne vaje PZ (9.00–17.00)</w:t>
            </w:r>
          </w:p>
        </w:tc>
        <w:tc>
          <w:tcPr>
            <w:tcW w:w="2675" w:type="dxa"/>
            <w:shd w:val="clear" w:color="auto" w:fill="E7E6E6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0D1D89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edelj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4B4CF2" w:rsidRPr="00D146C9" w:rsidRDefault="0024151D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7</w:t>
            </w:r>
            <w:r w:rsidR="004B4CF2" w:rsidRPr="00D146C9">
              <w:rPr>
                <w:rFonts w:ascii="Arial Narrow" w:hAnsi="Arial Narrow" w:cs="Arial"/>
              </w:rPr>
              <w:t>. 12.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E7E6E6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E7E6E6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E7E6E6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E7E6E6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0D1D89">
        <w:trPr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B4CF2" w:rsidRPr="00D146C9" w:rsidRDefault="0024151D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8</w:t>
            </w:r>
            <w:r w:rsidR="004B4CF2" w:rsidRPr="00D146C9">
              <w:rPr>
                <w:rFonts w:ascii="Arial Narrow" w:hAnsi="Arial Narrow" w:cs="Arial"/>
              </w:rPr>
              <w:t>. 12.</w:t>
            </w:r>
          </w:p>
        </w:tc>
        <w:tc>
          <w:tcPr>
            <w:tcW w:w="2787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</w:rPr>
              <w:t xml:space="preserve">Zadnji teden v decembru </w:t>
            </w:r>
            <w:r w:rsidRPr="00D146C9">
              <w:rPr>
                <w:rFonts w:ascii="Arial Narrow" w:hAnsi="Arial Narrow"/>
                <w:b/>
              </w:rPr>
              <w:t>ne KN</w:t>
            </w:r>
          </w:p>
        </w:tc>
        <w:tc>
          <w:tcPr>
            <w:tcW w:w="5350" w:type="dxa"/>
            <w:gridSpan w:val="2"/>
            <w:shd w:val="clear" w:color="auto" w:fill="FFFFFF"/>
            <w:vAlign w:val="bottom"/>
          </w:tcPr>
          <w:p w:rsidR="00097F49" w:rsidRPr="00D146C9" w:rsidRDefault="004B4CF2" w:rsidP="004B4CF2">
            <w:pPr>
              <w:rPr>
                <w:rFonts w:ascii="Arial Narrow" w:hAnsi="Arial Narrow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Dan odprte šole</w:t>
            </w:r>
            <w:r w:rsidRPr="00D146C9">
              <w:rPr>
                <w:rFonts w:ascii="Arial Narrow" w:hAnsi="Arial Narrow"/>
                <w:b/>
              </w:rPr>
              <w:t>, božično-novoletni koncert in pogostitev</w:t>
            </w: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0D1D89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ore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B4CF2" w:rsidRPr="00D146C9" w:rsidRDefault="0024151D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9</w:t>
            </w:r>
            <w:r w:rsidR="004B4CF2" w:rsidRPr="00D146C9">
              <w:rPr>
                <w:rFonts w:ascii="Arial Narrow" w:hAnsi="Arial Narrow" w:cs="Arial"/>
              </w:rPr>
              <w:t>. 12.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B4CF2" w:rsidRPr="00D146C9" w:rsidRDefault="004B4CF2" w:rsidP="000D1D8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BC7FC7" w:rsidRPr="00D146C9" w:rsidTr="00600421">
        <w:trPr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BC7FC7" w:rsidRPr="00D146C9" w:rsidRDefault="00BC7FC7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BC7FC7" w:rsidRPr="00D146C9" w:rsidRDefault="00BC7FC7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0. 12.</w:t>
            </w:r>
          </w:p>
        </w:tc>
        <w:tc>
          <w:tcPr>
            <w:tcW w:w="2787" w:type="dxa"/>
            <w:shd w:val="clear" w:color="auto" w:fill="FFFFFF"/>
            <w:vAlign w:val="bottom"/>
          </w:tcPr>
          <w:p w:rsidR="00BC7FC7" w:rsidRPr="00D146C9" w:rsidRDefault="00BC7FC7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8025" w:type="dxa"/>
            <w:gridSpan w:val="3"/>
            <w:shd w:val="clear" w:color="auto" w:fill="FFFFFF"/>
            <w:vAlign w:val="bottom"/>
          </w:tcPr>
          <w:p w:rsidR="00BC7FC7" w:rsidRPr="00C907AD" w:rsidRDefault="00BC7FC7" w:rsidP="004B4CF2">
            <w:pPr>
              <w:rPr>
                <w:rFonts w:ascii="Arial Narrow" w:hAnsi="Arial Narrow" w:cs="Arial"/>
              </w:rPr>
            </w:pPr>
            <w:r w:rsidRPr="00C907AD">
              <w:rPr>
                <w:rFonts w:ascii="Arial Narrow" w:hAnsi="Arial Narrow" w:cs="Arial"/>
                <w:b/>
              </w:rPr>
              <w:t>Kulturni dan:</w:t>
            </w:r>
            <w:r w:rsidRPr="00C907AD">
              <w:rPr>
                <w:rFonts w:ascii="Arial Narrow" w:hAnsi="Arial Narrow" w:cs="Arial"/>
              </w:rPr>
              <w:t xml:space="preserve"> 1. OLIVER TWIST, ND MB, ob 11.15, 1. C, Č in 2. C, Č. (90/6 spremljev, 2 avtobusa)</w:t>
            </w:r>
          </w:p>
          <w:p w:rsidR="00BC7FC7" w:rsidRPr="00D146C9" w:rsidRDefault="00BC7FC7" w:rsidP="004B4CF2">
            <w:pPr>
              <w:rPr>
                <w:rFonts w:ascii="Arial Narrow" w:hAnsi="Arial Narrow" w:cs="Arial"/>
              </w:rPr>
            </w:pPr>
            <w:r w:rsidRPr="00C907AD">
              <w:rPr>
                <w:rFonts w:ascii="Arial Narrow" w:hAnsi="Arial Narrow" w:cs="Arial"/>
              </w:rPr>
              <w:t>2. A. T. Linhart: Županova Micka, Drama Ljubljana, 10 €+prevoz (330, 22 spremljevalcev, 7 avtobusov)</w:t>
            </w:r>
          </w:p>
        </w:tc>
        <w:tc>
          <w:tcPr>
            <w:tcW w:w="2675" w:type="dxa"/>
            <w:shd w:val="clear" w:color="auto" w:fill="FFFFFF"/>
          </w:tcPr>
          <w:p w:rsidR="00BC7FC7" w:rsidRPr="00D146C9" w:rsidRDefault="00BC7FC7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0D1D89">
        <w:trPr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B4CF2" w:rsidRPr="00D146C9" w:rsidRDefault="0024151D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1</w:t>
            </w:r>
            <w:r w:rsidR="004B4CF2" w:rsidRPr="00D146C9">
              <w:rPr>
                <w:rFonts w:ascii="Arial Narrow" w:hAnsi="Arial Narrow" w:cs="Arial"/>
              </w:rPr>
              <w:t>. 12.</w:t>
            </w:r>
          </w:p>
        </w:tc>
        <w:tc>
          <w:tcPr>
            <w:tcW w:w="2787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0D1D89">
        <w:trPr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B4CF2" w:rsidRPr="00D146C9" w:rsidRDefault="0024151D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2</w:t>
            </w:r>
            <w:r w:rsidR="004B4CF2" w:rsidRPr="00D146C9">
              <w:rPr>
                <w:rFonts w:ascii="Arial Narrow" w:hAnsi="Arial Narrow" w:cs="Arial"/>
              </w:rPr>
              <w:t>. 12.</w:t>
            </w:r>
          </w:p>
        </w:tc>
        <w:tc>
          <w:tcPr>
            <w:tcW w:w="8137" w:type="dxa"/>
            <w:gridSpan w:val="3"/>
            <w:shd w:val="clear" w:color="auto" w:fill="FFFFFF"/>
            <w:vAlign w:val="bottom"/>
          </w:tcPr>
          <w:p w:rsidR="004B4CF2" w:rsidRPr="00D146C9" w:rsidRDefault="000D1D89" w:rsidP="000D1D8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roslava ob dnevu</w:t>
            </w:r>
            <w:r w:rsidR="004B4CF2" w:rsidRPr="00D146C9">
              <w:rPr>
                <w:rFonts w:ascii="Arial Narrow" w:hAnsi="Arial Narrow" w:cs="Arial"/>
              </w:rPr>
              <w:t xml:space="preserve"> samostojnosti</w:t>
            </w:r>
            <w:r w:rsidR="0024151D" w:rsidRPr="00D146C9">
              <w:rPr>
                <w:rFonts w:ascii="Arial Narrow" w:hAnsi="Arial Narrow" w:cs="Arial"/>
              </w:rPr>
              <w:t xml:space="preserve"> in enotnosti</w:t>
            </w:r>
            <w:r w:rsidRPr="00D146C9">
              <w:rPr>
                <w:rFonts w:ascii="Arial Narrow" w:hAnsi="Arial Narrow" w:cs="Arial"/>
              </w:rPr>
              <w:t xml:space="preserve"> / Umetnije</w:t>
            </w:r>
            <w:r w:rsidR="004B4CF2" w:rsidRPr="00D146C9">
              <w:rPr>
                <w:rFonts w:ascii="Arial Narrow" w:hAnsi="Arial Narrow" w:cs="Arial"/>
              </w:rPr>
              <w:t>, božično-novoletno praznovanje</w:t>
            </w: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0D1D89">
        <w:trPr>
          <w:jc w:val="center"/>
        </w:trPr>
        <w:tc>
          <w:tcPr>
            <w:tcW w:w="1129" w:type="dxa"/>
            <w:shd w:val="clear" w:color="auto" w:fill="E7E6E6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obota</w:t>
            </w:r>
          </w:p>
        </w:tc>
        <w:tc>
          <w:tcPr>
            <w:tcW w:w="851" w:type="dxa"/>
            <w:shd w:val="clear" w:color="auto" w:fill="E7E6E6"/>
            <w:vAlign w:val="bottom"/>
          </w:tcPr>
          <w:p w:rsidR="004B4CF2" w:rsidRPr="00D146C9" w:rsidRDefault="0024151D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3</w:t>
            </w:r>
            <w:r w:rsidR="004B4CF2" w:rsidRPr="00D146C9">
              <w:rPr>
                <w:rFonts w:ascii="Arial Narrow" w:hAnsi="Arial Narrow" w:cs="Arial"/>
              </w:rPr>
              <w:t>. 12.</w:t>
            </w:r>
          </w:p>
        </w:tc>
        <w:tc>
          <w:tcPr>
            <w:tcW w:w="2787" w:type="dxa"/>
            <w:shd w:val="clear" w:color="auto" w:fill="E7E6E6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0D1D89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edelj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4B4CF2" w:rsidRPr="00D146C9" w:rsidRDefault="0024151D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4</w:t>
            </w:r>
            <w:r w:rsidR="004B4CF2" w:rsidRPr="00D146C9">
              <w:rPr>
                <w:rFonts w:ascii="Arial Narrow" w:hAnsi="Arial Narrow" w:cs="Arial"/>
              </w:rPr>
              <w:t>. 12.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E7E6E6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E7E6E6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ED5B93" w:rsidRPr="00D146C9" w:rsidTr="000D1D89">
        <w:trPr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ED5B93" w:rsidRPr="00D146C9" w:rsidRDefault="00ED5B93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D5B93" w:rsidRPr="00D146C9" w:rsidRDefault="00ED5B93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5. 12.</w:t>
            </w:r>
          </w:p>
        </w:tc>
        <w:tc>
          <w:tcPr>
            <w:tcW w:w="2787" w:type="dxa"/>
            <w:vMerge w:val="restart"/>
            <w:shd w:val="clear" w:color="auto" w:fill="FFFFFF"/>
            <w:vAlign w:val="bottom"/>
          </w:tcPr>
          <w:p w:rsidR="00ED5B93" w:rsidRPr="00D146C9" w:rsidRDefault="00ED5B93" w:rsidP="00092ED6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Božič</w:t>
            </w:r>
          </w:p>
          <w:p w:rsidR="00130D11" w:rsidRPr="00D146C9" w:rsidRDefault="00130D11" w:rsidP="00092ED6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Dan samostojnosti in enotnosti</w:t>
            </w:r>
          </w:p>
          <w:p w:rsidR="000D1D89" w:rsidRPr="00D146C9" w:rsidRDefault="00130D11" w:rsidP="00130D11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 xml:space="preserve">Novoletne počitnice </w:t>
            </w:r>
          </w:p>
          <w:p w:rsidR="00130D11" w:rsidRPr="00D146C9" w:rsidRDefault="000D1D89" w:rsidP="00130D11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 xml:space="preserve">(od 27. 12. do </w:t>
            </w:r>
            <w:r w:rsidR="00130D11" w:rsidRPr="00D146C9">
              <w:rPr>
                <w:rFonts w:ascii="Arial Narrow" w:hAnsi="Arial Narrow" w:cs="Arial"/>
              </w:rPr>
              <w:t>2. 1.)</w:t>
            </w:r>
          </w:p>
          <w:p w:rsidR="00ED5B93" w:rsidRPr="00D146C9" w:rsidRDefault="00ED5B93" w:rsidP="00092ED6">
            <w:pPr>
              <w:rPr>
                <w:rFonts w:ascii="Arial Narrow" w:hAnsi="Arial Narrow" w:cs="Arial"/>
              </w:rPr>
            </w:pPr>
          </w:p>
          <w:p w:rsidR="00ED5B93" w:rsidRPr="00D146C9" w:rsidRDefault="00ED5B93" w:rsidP="00092ED6">
            <w:pPr>
              <w:rPr>
                <w:rFonts w:ascii="Arial Narrow" w:hAnsi="Arial Narrow" w:cs="Arial"/>
              </w:rPr>
            </w:pPr>
          </w:p>
          <w:p w:rsidR="00ED5B93" w:rsidRPr="00D146C9" w:rsidRDefault="00ED5B93" w:rsidP="00130D11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  <w:vAlign w:val="bottom"/>
          </w:tcPr>
          <w:p w:rsidR="00ED5B93" w:rsidRPr="00D146C9" w:rsidRDefault="00ED5B93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  <w:vAlign w:val="bottom"/>
          </w:tcPr>
          <w:p w:rsidR="00ED5B93" w:rsidRPr="00D146C9" w:rsidRDefault="00ED5B93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ED5B93" w:rsidRPr="00D146C9" w:rsidRDefault="00ED5B93" w:rsidP="004B4CF2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ED5B93" w:rsidRPr="00D146C9" w:rsidRDefault="00ED5B93" w:rsidP="004B4CF2">
            <w:pPr>
              <w:rPr>
                <w:rFonts w:ascii="Arial Narrow" w:hAnsi="Arial Narrow"/>
              </w:rPr>
            </w:pPr>
          </w:p>
        </w:tc>
      </w:tr>
      <w:tr w:rsidR="00ED5B93" w:rsidRPr="00D146C9" w:rsidTr="000D1D89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D5B93" w:rsidRPr="00D146C9" w:rsidRDefault="00ED5B93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ore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D5B93" w:rsidRPr="00D146C9" w:rsidRDefault="00ED5B93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6. 12.</w:t>
            </w:r>
          </w:p>
        </w:tc>
        <w:tc>
          <w:tcPr>
            <w:tcW w:w="2787" w:type="dxa"/>
            <w:vMerge/>
            <w:shd w:val="clear" w:color="auto" w:fill="FFFFFF"/>
            <w:vAlign w:val="bottom"/>
          </w:tcPr>
          <w:p w:rsidR="00ED5B93" w:rsidRPr="00D146C9" w:rsidRDefault="00ED5B93" w:rsidP="004B4CF2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ED5B93" w:rsidRPr="00D146C9" w:rsidRDefault="00ED5B93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ED5B93" w:rsidRPr="00D146C9" w:rsidRDefault="00ED5B93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ED5B93" w:rsidRPr="00D146C9" w:rsidRDefault="00ED5B93" w:rsidP="004B4CF2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ED5B93" w:rsidRPr="00D146C9" w:rsidRDefault="00ED5B93" w:rsidP="004B4CF2">
            <w:pPr>
              <w:rPr>
                <w:rFonts w:ascii="Arial Narrow" w:hAnsi="Arial Narrow"/>
              </w:rPr>
            </w:pPr>
          </w:p>
        </w:tc>
      </w:tr>
      <w:tr w:rsidR="00ED5B93" w:rsidRPr="00D146C9" w:rsidTr="000D1D89">
        <w:trPr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ED5B93" w:rsidRPr="00D146C9" w:rsidRDefault="00ED5B93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D5B93" w:rsidRPr="00D146C9" w:rsidRDefault="00ED5B93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7. 12.</w:t>
            </w:r>
          </w:p>
        </w:tc>
        <w:tc>
          <w:tcPr>
            <w:tcW w:w="2787" w:type="dxa"/>
            <w:vMerge/>
            <w:shd w:val="clear" w:color="auto" w:fill="FFFFFF"/>
            <w:vAlign w:val="bottom"/>
          </w:tcPr>
          <w:p w:rsidR="00ED5B93" w:rsidRPr="00D146C9" w:rsidRDefault="00ED5B93" w:rsidP="004B4CF2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2675" w:type="dxa"/>
            <w:shd w:val="clear" w:color="auto" w:fill="FFFFFF"/>
            <w:vAlign w:val="bottom"/>
          </w:tcPr>
          <w:p w:rsidR="00ED5B93" w:rsidRPr="00D146C9" w:rsidRDefault="00ED5B93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ED5B93" w:rsidRPr="00D146C9" w:rsidRDefault="00ED5B93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ED5B93" w:rsidRPr="00D146C9" w:rsidRDefault="00ED5B93" w:rsidP="004B4CF2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ED5B93" w:rsidRPr="00D146C9" w:rsidRDefault="00ED5B93" w:rsidP="004B4CF2">
            <w:pPr>
              <w:rPr>
                <w:rFonts w:ascii="Arial Narrow" w:hAnsi="Arial Narrow"/>
              </w:rPr>
            </w:pPr>
          </w:p>
        </w:tc>
      </w:tr>
      <w:tr w:rsidR="00ED5B93" w:rsidRPr="00D146C9" w:rsidTr="000D1D89">
        <w:trPr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ED5B93" w:rsidRPr="00D146C9" w:rsidRDefault="00ED5B93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D5B93" w:rsidRPr="00D146C9" w:rsidRDefault="00ED5B93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8. 12.</w:t>
            </w:r>
          </w:p>
        </w:tc>
        <w:tc>
          <w:tcPr>
            <w:tcW w:w="2787" w:type="dxa"/>
            <w:vMerge/>
            <w:shd w:val="clear" w:color="auto" w:fill="FFFFFF"/>
            <w:vAlign w:val="bottom"/>
          </w:tcPr>
          <w:p w:rsidR="00ED5B93" w:rsidRPr="00D146C9" w:rsidRDefault="00ED5B93" w:rsidP="004B4CF2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2675" w:type="dxa"/>
            <w:shd w:val="clear" w:color="auto" w:fill="FFFFFF"/>
          </w:tcPr>
          <w:p w:rsidR="00ED5B93" w:rsidRPr="00D146C9" w:rsidRDefault="00ED5B93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ED5B93" w:rsidRPr="00D146C9" w:rsidRDefault="00ED5B93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ED5B93" w:rsidRPr="00D146C9" w:rsidRDefault="00ED5B93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ED5B93" w:rsidRPr="00D146C9" w:rsidRDefault="00ED5B93" w:rsidP="004B4CF2">
            <w:pPr>
              <w:rPr>
                <w:rFonts w:ascii="Arial Narrow" w:hAnsi="Arial Narrow" w:cs="Arial"/>
              </w:rPr>
            </w:pPr>
          </w:p>
        </w:tc>
      </w:tr>
      <w:tr w:rsidR="00ED5B93" w:rsidRPr="00D146C9" w:rsidTr="000D1D89">
        <w:trPr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ED5B93" w:rsidRPr="00D146C9" w:rsidRDefault="00ED5B93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D5B93" w:rsidRPr="00D146C9" w:rsidRDefault="00ED5B93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9. 12.</w:t>
            </w:r>
          </w:p>
        </w:tc>
        <w:tc>
          <w:tcPr>
            <w:tcW w:w="2787" w:type="dxa"/>
            <w:vMerge/>
            <w:shd w:val="clear" w:color="auto" w:fill="FFFFFF"/>
            <w:vAlign w:val="bottom"/>
          </w:tcPr>
          <w:p w:rsidR="00ED5B93" w:rsidRPr="00D146C9" w:rsidRDefault="00ED5B93" w:rsidP="004B4CF2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2675" w:type="dxa"/>
            <w:shd w:val="clear" w:color="auto" w:fill="FFFFFF"/>
          </w:tcPr>
          <w:p w:rsidR="00ED5B93" w:rsidRPr="00D146C9" w:rsidRDefault="00ED5B93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ED5B93" w:rsidRPr="00D146C9" w:rsidRDefault="00ED5B93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ED5B93" w:rsidRPr="00D146C9" w:rsidRDefault="00ED5B93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ED5B93" w:rsidRPr="00D146C9" w:rsidRDefault="00ED5B93" w:rsidP="004B4CF2">
            <w:pPr>
              <w:rPr>
                <w:rFonts w:ascii="Arial Narrow" w:hAnsi="Arial Narrow" w:cs="Arial"/>
              </w:rPr>
            </w:pPr>
          </w:p>
        </w:tc>
      </w:tr>
      <w:tr w:rsidR="00ED5B93" w:rsidRPr="00D146C9" w:rsidTr="000D1D89">
        <w:trPr>
          <w:jc w:val="center"/>
        </w:trPr>
        <w:tc>
          <w:tcPr>
            <w:tcW w:w="1129" w:type="dxa"/>
            <w:shd w:val="clear" w:color="auto" w:fill="E7E6E6"/>
            <w:vAlign w:val="bottom"/>
          </w:tcPr>
          <w:p w:rsidR="00ED5B93" w:rsidRPr="00D146C9" w:rsidRDefault="00ED5B93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obota</w:t>
            </w:r>
          </w:p>
        </w:tc>
        <w:tc>
          <w:tcPr>
            <w:tcW w:w="851" w:type="dxa"/>
            <w:shd w:val="clear" w:color="auto" w:fill="E7E6E6"/>
            <w:vAlign w:val="bottom"/>
          </w:tcPr>
          <w:p w:rsidR="00ED5B93" w:rsidRPr="00D146C9" w:rsidRDefault="00ED5B93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30. 12.</w:t>
            </w:r>
          </w:p>
        </w:tc>
        <w:tc>
          <w:tcPr>
            <w:tcW w:w="2787" w:type="dxa"/>
            <w:vMerge/>
            <w:shd w:val="clear" w:color="auto" w:fill="FFFFFF"/>
            <w:vAlign w:val="bottom"/>
          </w:tcPr>
          <w:p w:rsidR="00ED5B93" w:rsidRPr="00D146C9" w:rsidRDefault="00ED5B93" w:rsidP="004B4CF2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2675" w:type="dxa"/>
            <w:shd w:val="clear" w:color="auto" w:fill="E7E6E6"/>
          </w:tcPr>
          <w:p w:rsidR="00ED5B93" w:rsidRPr="00D146C9" w:rsidRDefault="00ED5B93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ED5B93" w:rsidRPr="00D146C9" w:rsidRDefault="00ED5B93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ED5B93" w:rsidRPr="00D146C9" w:rsidRDefault="00ED5B93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ED5B93" w:rsidRPr="00D146C9" w:rsidRDefault="00ED5B93" w:rsidP="004B4CF2">
            <w:pPr>
              <w:rPr>
                <w:rFonts w:ascii="Arial Narrow" w:hAnsi="Arial Narrow" w:cs="Arial"/>
              </w:rPr>
            </w:pPr>
          </w:p>
        </w:tc>
      </w:tr>
      <w:tr w:rsidR="00ED5B93" w:rsidRPr="00D146C9" w:rsidTr="000D1D89">
        <w:trPr>
          <w:jc w:val="center"/>
        </w:trPr>
        <w:tc>
          <w:tcPr>
            <w:tcW w:w="1129" w:type="dxa"/>
            <w:shd w:val="clear" w:color="auto" w:fill="E7E6E6"/>
            <w:vAlign w:val="bottom"/>
          </w:tcPr>
          <w:p w:rsidR="00ED5B93" w:rsidRPr="00D146C9" w:rsidRDefault="00ED5B93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edelja</w:t>
            </w:r>
          </w:p>
        </w:tc>
        <w:tc>
          <w:tcPr>
            <w:tcW w:w="851" w:type="dxa"/>
            <w:shd w:val="clear" w:color="auto" w:fill="E7E6E6"/>
            <w:vAlign w:val="bottom"/>
          </w:tcPr>
          <w:p w:rsidR="00ED5B93" w:rsidRPr="00D146C9" w:rsidRDefault="00ED5B93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31. 12.</w:t>
            </w:r>
          </w:p>
        </w:tc>
        <w:tc>
          <w:tcPr>
            <w:tcW w:w="2787" w:type="dxa"/>
            <w:vMerge/>
            <w:shd w:val="clear" w:color="auto" w:fill="FFFFFF"/>
            <w:vAlign w:val="bottom"/>
          </w:tcPr>
          <w:p w:rsidR="00ED5B93" w:rsidRPr="00D146C9" w:rsidRDefault="00ED5B93" w:rsidP="004B4CF2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2675" w:type="dxa"/>
            <w:shd w:val="clear" w:color="auto" w:fill="E7E6E6"/>
          </w:tcPr>
          <w:p w:rsidR="00ED5B93" w:rsidRPr="00D146C9" w:rsidRDefault="00ED5B93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ED5B93" w:rsidRPr="00D146C9" w:rsidRDefault="00ED5B93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ED5B93" w:rsidRPr="00D146C9" w:rsidRDefault="00ED5B93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ED5B93" w:rsidRPr="00D146C9" w:rsidRDefault="00ED5B93" w:rsidP="004B4CF2">
            <w:pPr>
              <w:rPr>
                <w:rFonts w:ascii="Arial Narrow" w:hAnsi="Arial Narrow" w:cs="Arial"/>
              </w:rPr>
            </w:pPr>
          </w:p>
        </w:tc>
      </w:tr>
    </w:tbl>
    <w:p w:rsidR="004B4CF2" w:rsidRPr="00D146C9" w:rsidRDefault="004B4CF2" w:rsidP="004B4CF2">
      <w:pPr>
        <w:rPr>
          <w:rFonts w:ascii="Arial Narrow" w:hAnsi="Arial Narrow"/>
        </w:rPr>
      </w:pPr>
    </w:p>
    <w:p w:rsidR="004B4CF2" w:rsidRPr="00D146C9" w:rsidRDefault="004B4CF2" w:rsidP="004B4CF2">
      <w:pPr>
        <w:rPr>
          <w:rFonts w:ascii="Arial Narrow" w:hAnsi="Arial Narrow" w:cs="Arial"/>
          <w:b/>
          <w:sz w:val="24"/>
          <w:szCs w:val="24"/>
        </w:rPr>
      </w:pPr>
      <w:r w:rsidRPr="00D146C9">
        <w:rPr>
          <w:rFonts w:ascii="Arial Narrow" w:hAnsi="Arial Narrow"/>
          <w:color w:val="FF0000"/>
        </w:rPr>
        <w:br w:type="page"/>
      </w:r>
      <w:r w:rsidRPr="00D146C9">
        <w:rPr>
          <w:rFonts w:ascii="Arial Narrow" w:hAnsi="Arial Narrow" w:cs="Arial"/>
          <w:b/>
          <w:sz w:val="24"/>
          <w:szCs w:val="24"/>
        </w:rPr>
        <w:lastRenderedPageBreak/>
        <w:t>Januar</w:t>
      </w:r>
    </w:p>
    <w:p w:rsidR="004B4CF2" w:rsidRPr="00D146C9" w:rsidRDefault="004B4CF2" w:rsidP="004B4CF2">
      <w:pPr>
        <w:rPr>
          <w:rFonts w:ascii="Arial Narrow" w:hAnsi="Arial Narrow" w:cs="Arial"/>
          <w:b/>
          <w:sz w:val="24"/>
          <w:szCs w:val="24"/>
        </w:rPr>
      </w:pP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908"/>
        <w:gridCol w:w="2722"/>
        <w:gridCol w:w="2693"/>
        <w:gridCol w:w="2802"/>
        <w:gridCol w:w="2675"/>
        <w:gridCol w:w="2675"/>
      </w:tblGrid>
      <w:tr w:rsidR="004B4CF2" w:rsidRPr="00D146C9" w:rsidTr="0017717A">
        <w:trPr>
          <w:jc w:val="center"/>
        </w:trPr>
        <w:tc>
          <w:tcPr>
            <w:tcW w:w="1185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Dan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VI dejavnost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OIV, IND, tekmov., drugo</w:t>
            </w:r>
          </w:p>
        </w:tc>
        <w:tc>
          <w:tcPr>
            <w:tcW w:w="2802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D146C9">
              <w:rPr>
                <w:rFonts w:ascii="Arial Narrow" w:hAnsi="Arial Narrow"/>
                <w:b/>
              </w:rPr>
              <w:t>Splošna matur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D146C9">
              <w:rPr>
                <w:rFonts w:ascii="Arial Narrow" w:hAnsi="Arial Narrow"/>
                <w:b/>
              </w:rPr>
              <w:t>Poklicna matur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D146C9">
              <w:rPr>
                <w:rFonts w:ascii="Arial Narrow" w:hAnsi="Arial Narrow"/>
                <w:b/>
              </w:rPr>
              <w:t>Zaključni izpiti</w:t>
            </w:r>
            <w:r w:rsidR="004A6E3A" w:rsidRPr="00D146C9">
              <w:rPr>
                <w:rFonts w:ascii="Arial Narrow" w:hAnsi="Arial Narrow"/>
                <w:b/>
              </w:rPr>
              <w:t>, opombe</w:t>
            </w:r>
          </w:p>
        </w:tc>
      </w:tr>
      <w:tr w:rsidR="008F5DF1" w:rsidRPr="00D146C9" w:rsidTr="00F147E6">
        <w:trPr>
          <w:jc w:val="center"/>
        </w:trPr>
        <w:tc>
          <w:tcPr>
            <w:tcW w:w="1185" w:type="dxa"/>
            <w:shd w:val="clear" w:color="auto" w:fill="FFFFFF"/>
          </w:tcPr>
          <w:p w:rsidR="008F5DF1" w:rsidRPr="00D146C9" w:rsidRDefault="008F5DF1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8F5DF1" w:rsidRPr="00D146C9" w:rsidRDefault="00661D84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</w:t>
            </w:r>
            <w:r w:rsidR="008F5DF1" w:rsidRPr="00D146C9">
              <w:rPr>
                <w:rFonts w:ascii="Arial Narrow" w:hAnsi="Arial Narrow" w:cs="Arial"/>
              </w:rPr>
              <w:t>. 1.</w:t>
            </w:r>
          </w:p>
        </w:tc>
        <w:tc>
          <w:tcPr>
            <w:tcW w:w="2722" w:type="dxa"/>
            <w:vMerge w:val="restart"/>
            <w:shd w:val="clear" w:color="auto" w:fill="FFFFFF"/>
          </w:tcPr>
          <w:p w:rsidR="008F5DF1" w:rsidRPr="00D146C9" w:rsidRDefault="008F5DF1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ovo leto</w:t>
            </w:r>
          </w:p>
        </w:tc>
        <w:tc>
          <w:tcPr>
            <w:tcW w:w="2693" w:type="dxa"/>
            <w:shd w:val="clear" w:color="auto" w:fill="FFFFFF"/>
          </w:tcPr>
          <w:p w:rsidR="008F5DF1" w:rsidRPr="00D146C9" w:rsidRDefault="008F5DF1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802" w:type="dxa"/>
            <w:shd w:val="clear" w:color="auto" w:fill="FFFFFF"/>
          </w:tcPr>
          <w:p w:rsidR="008F5DF1" w:rsidRPr="00D146C9" w:rsidRDefault="008F5DF1" w:rsidP="004B4CF2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8F5DF1" w:rsidRPr="00D146C9" w:rsidRDefault="008F5DF1" w:rsidP="004B4CF2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8F5DF1" w:rsidRPr="00D146C9" w:rsidRDefault="008F5DF1" w:rsidP="004B4CF2">
            <w:pPr>
              <w:rPr>
                <w:rFonts w:ascii="Arial Narrow" w:hAnsi="Arial Narrow"/>
              </w:rPr>
            </w:pPr>
          </w:p>
        </w:tc>
      </w:tr>
      <w:tr w:rsidR="008F5DF1" w:rsidRPr="00D146C9" w:rsidTr="00F147E6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F5DF1" w:rsidRPr="00D146C9" w:rsidRDefault="008F5DF1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F5DF1" w:rsidRPr="00D146C9" w:rsidRDefault="00661D84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</w:t>
            </w:r>
            <w:r w:rsidR="008F5DF1" w:rsidRPr="00D146C9">
              <w:rPr>
                <w:rFonts w:ascii="Arial Narrow" w:hAnsi="Arial Narrow" w:cs="Arial"/>
              </w:rPr>
              <w:t>. 1.</w:t>
            </w:r>
          </w:p>
        </w:tc>
        <w:tc>
          <w:tcPr>
            <w:tcW w:w="2722" w:type="dxa"/>
            <w:vMerge/>
            <w:shd w:val="clear" w:color="auto" w:fill="FFFFFF"/>
            <w:vAlign w:val="bottom"/>
          </w:tcPr>
          <w:p w:rsidR="008F5DF1" w:rsidRPr="00D146C9" w:rsidRDefault="008F5DF1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8F5DF1" w:rsidRPr="00D146C9" w:rsidRDefault="008F5DF1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FFFFFF"/>
          </w:tcPr>
          <w:p w:rsidR="008F5DF1" w:rsidRPr="00D146C9" w:rsidRDefault="008F5DF1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8F5DF1" w:rsidRPr="00D146C9" w:rsidRDefault="008F5DF1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8F5DF1" w:rsidRPr="00D146C9" w:rsidRDefault="008F5DF1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F147E6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B4CF2" w:rsidRPr="00D146C9" w:rsidRDefault="00661D84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3</w:t>
            </w:r>
            <w:r w:rsidR="004B4CF2" w:rsidRPr="00D146C9">
              <w:rPr>
                <w:rFonts w:ascii="Arial Narrow" w:hAnsi="Arial Narrow" w:cs="Arial"/>
              </w:rPr>
              <w:t>. 1.</w:t>
            </w:r>
          </w:p>
        </w:tc>
        <w:tc>
          <w:tcPr>
            <w:tcW w:w="2722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802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F147E6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B4CF2" w:rsidRPr="00D146C9" w:rsidRDefault="00661D84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4</w:t>
            </w:r>
            <w:r w:rsidR="004B4CF2" w:rsidRPr="00D146C9">
              <w:rPr>
                <w:rFonts w:ascii="Arial Narrow" w:hAnsi="Arial Narrow" w:cs="Arial"/>
              </w:rPr>
              <w:t>. 1.</w:t>
            </w:r>
          </w:p>
        </w:tc>
        <w:tc>
          <w:tcPr>
            <w:tcW w:w="2722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802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F147E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4B4CF2" w:rsidRPr="00D146C9" w:rsidTr="00F147E6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B4CF2" w:rsidRPr="00D146C9" w:rsidRDefault="00661D84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5</w:t>
            </w:r>
            <w:r w:rsidR="004B4CF2" w:rsidRPr="00D146C9">
              <w:rPr>
                <w:rFonts w:ascii="Arial Narrow" w:hAnsi="Arial Narrow" w:cs="Arial"/>
              </w:rPr>
              <w:t>. 1.</w:t>
            </w:r>
          </w:p>
        </w:tc>
        <w:tc>
          <w:tcPr>
            <w:tcW w:w="2722" w:type="dxa"/>
            <w:shd w:val="clear" w:color="auto" w:fill="FFFFFF"/>
            <w:vAlign w:val="bottom"/>
          </w:tcPr>
          <w:p w:rsidR="004B4CF2" w:rsidRPr="00D146C9" w:rsidRDefault="00F147E6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 xml:space="preserve">Zaključek pouka za </w:t>
            </w:r>
            <w:r w:rsidRPr="00D146C9">
              <w:rPr>
                <w:rFonts w:ascii="Arial Narrow" w:hAnsi="Arial Narrow" w:cs="Arial"/>
                <w:b/>
              </w:rPr>
              <w:t>3. E</w:t>
            </w:r>
          </w:p>
        </w:tc>
        <w:tc>
          <w:tcPr>
            <w:tcW w:w="2693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802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097F49" w:rsidRPr="00D146C9" w:rsidTr="00F147E6">
        <w:trPr>
          <w:jc w:val="center"/>
        </w:trPr>
        <w:tc>
          <w:tcPr>
            <w:tcW w:w="1185" w:type="dxa"/>
            <w:shd w:val="clear" w:color="auto" w:fill="E7E6E6"/>
            <w:vAlign w:val="bottom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E7E6E6"/>
            <w:vAlign w:val="bottom"/>
          </w:tcPr>
          <w:p w:rsidR="00097F49" w:rsidRPr="00D146C9" w:rsidRDefault="00097F49" w:rsidP="00097F49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6. 1.</w:t>
            </w:r>
          </w:p>
        </w:tc>
        <w:tc>
          <w:tcPr>
            <w:tcW w:w="2722" w:type="dxa"/>
            <w:shd w:val="clear" w:color="auto" w:fill="E7E6E6"/>
            <w:vAlign w:val="bottom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shd w:val="clear" w:color="auto" w:fill="E7E6E6"/>
            <w:vAlign w:val="bottom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/Astronomija državno</w:t>
            </w:r>
            <w:r w:rsidR="00743F8B" w:rsidRPr="00D146C9">
              <w:rPr>
                <w:rFonts w:ascii="Arial Narrow" w:hAnsi="Arial Narrow" w:cs="Arial"/>
              </w:rPr>
              <w:t>, 10.00</w:t>
            </w:r>
          </w:p>
        </w:tc>
        <w:tc>
          <w:tcPr>
            <w:tcW w:w="2802" w:type="dxa"/>
            <w:shd w:val="clear" w:color="auto" w:fill="E7E6E6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</w:tr>
      <w:tr w:rsidR="00097F49" w:rsidRPr="00D146C9" w:rsidTr="00F147E6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097F49" w:rsidRPr="00D146C9" w:rsidRDefault="00097F49" w:rsidP="00097F49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7. 1.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7E6E6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E7E6E6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E7E6E6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E7E6E6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</w:tr>
      <w:tr w:rsidR="00F147E6" w:rsidRPr="00D146C9" w:rsidTr="00F147E6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F147E6" w:rsidRPr="00D146C9" w:rsidRDefault="00F147E6" w:rsidP="00097F4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F147E6" w:rsidRPr="00D146C9" w:rsidRDefault="00F147E6" w:rsidP="00097F49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8. 1.</w:t>
            </w:r>
          </w:p>
        </w:tc>
        <w:tc>
          <w:tcPr>
            <w:tcW w:w="5415" w:type="dxa"/>
            <w:gridSpan w:val="2"/>
            <w:shd w:val="clear" w:color="auto" w:fill="FFFFFF"/>
            <w:vAlign w:val="bottom"/>
          </w:tcPr>
          <w:p w:rsidR="00F147E6" w:rsidRPr="00D146C9" w:rsidRDefault="00F147E6" w:rsidP="00097F4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  <w:b/>
              </w:rPr>
              <w:t>PUD 3. E</w:t>
            </w:r>
            <w:r w:rsidRPr="00D146C9">
              <w:rPr>
                <w:rFonts w:ascii="Arial Narrow" w:hAnsi="Arial Narrow" w:cs="Arial"/>
              </w:rPr>
              <w:t xml:space="preserve"> (do 18. 5.); inventura – popis OS</w:t>
            </w:r>
          </w:p>
        </w:tc>
        <w:tc>
          <w:tcPr>
            <w:tcW w:w="2802" w:type="dxa"/>
            <w:shd w:val="clear" w:color="auto" w:fill="FFFFFF"/>
          </w:tcPr>
          <w:p w:rsidR="00F147E6" w:rsidRPr="00D146C9" w:rsidRDefault="00F147E6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F147E6" w:rsidRPr="00D146C9" w:rsidRDefault="00F147E6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F147E6" w:rsidRPr="00D146C9" w:rsidRDefault="00F147E6" w:rsidP="00097F49">
            <w:pPr>
              <w:rPr>
                <w:rFonts w:ascii="Arial Narrow" w:hAnsi="Arial Narrow" w:cs="Arial"/>
              </w:rPr>
            </w:pPr>
          </w:p>
        </w:tc>
      </w:tr>
      <w:tr w:rsidR="00097F49" w:rsidRPr="00D146C9" w:rsidTr="00F147E6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97F49" w:rsidRPr="00D146C9" w:rsidRDefault="00097F49" w:rsidP="00097F49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9. 1.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97F49" w:rsidRPr="00D146C9" w:rsidRDefault="00097F49" w:rsidP="00A6437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097F49" w:rsidRPr="00D146C9" w:rsidRDefault="00097F49" w:rsidP="004D327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/Nemščina šolsko</w:t>
            </w:r>
            <w:r w:rsidR="00743F8B" w:rsidRPr="00D146C9">
              <w:rPr>
                <w:rFonts w:ascii="Arial Narrow" w:hAnsi="Arial Narrow" w:cs="Arial"/>
              </w:rPr>
              <w:t>, 13.00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FFFFFF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097F49" w:rsidRPr="00D146C9" w:rsidRDefault="00F147E6" w:rsidP="00F147E6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  <w:r w:rsidRPr="00D146C9">
              <w:rPr>
                <w:rFonts w:cs="Arial"/>
                <w:color w:val="auto"/>
              </w:rPr>
              <w:t>Rok za prijavo k ZI</w:t>
            </w:r>
          </w:p>
        </w:tc>
      </w:tr>
      <w:tr w:rsidR="00097F49" w:rsidRPr="00D146C9" w:rsidTr="00F147E6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097F49" w:rsidRPr="00D146C9" w:rsidRDefault="00097F49" w:rsidP="00097F49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0. 1.</w:t>
            </w:r>
          </w:p>
        </w:tc>
        <w:tc>
          <w:tcPr>
            <w:tcW w:w="2722" w:type="dxa"/>
            <w:shd w:val="clear" w:color="auto" w:fill="FFFFFF"/>
            <w:vAlign w:val="bottom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shd w:val="clear" w:color="auto" w:fill="FFFFFF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802" w:type="dxa"/>
            <w:shd w:val="clear" w:color="auto" w:fill="FFFFFF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</w:tr>
      <w:tr w:rsidR="00F147E6" w:rsidRPr="00D146C9" w:rsidTr="00F147E6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F147E6" w:rsidRPr="00D146C9" w:rsidRDefault="00F147E6" w:rsidP="00097F4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F147E6" w:rsidRPr="00D146C9" w:rsidRDefault="00F147E6" w:rsidP="00097F49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1. 1.</w:t>
            </w:r>
          </w:p>
        </w:tc>
        <w:tc>
          <w:tcPr>
            <w:tcW w:w="2722" w:type="dxa"/>
            <w:shd w:val="clear" w:color="auto" w:fill="FFFFFF"/>
            <w:vAlign w:val="bottom"/>
          </w:tcPr>
          <w:p w:rsidR="00F147E6" w:rsidRPr="00D146C9" w:rsidRDefault="00F147E6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F147E6" w:rsidRPr="00D146C9" w:rsidRDefault="00F147E6" w:rsidP="00097F4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802" w:type="dxa"/>
            <w:shd w:val="clear" w:color="auto" w:fill="FFFFFF"/>
            <w:vAlign w:val="bottom"/>
          </w:tcPr>
          <w:p w:rsidR="00F147E6" w:rsidRPr="00D146C9" w:rsidRDefault="00F147E6" w:rsidP="00097F4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F147E6" w:rsidRPr="00D146C9" w:rsidRDefault="00F147E6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F147E6" w:rsidRPr="00D146C9" w:rsidRDefault="00F147E6" w:rsidP="00097F49">
            <w:pPr>
              <w:rPr>
                <w:rFonts w:ascii="Arial Narrow" w:hAnsi="Arial Narrow" w:cs="Arial"/>
              </w:rPr>
            </w:pPr>
          </w:p>
        </w:tc>
      </w:tr>
      <w:tr w:rsidR="00097F49" w:rsidRPr="00D146C9" w:rsidTr="00F147E6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097F49" w:rsidRPr="00D146C9" w:rsidRDefault="00097F49" w:rsidP="00097F49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2. 1.</w:t>
            </w:r>
          </w:p>
        </w:tc>
        <w:tc>
          <w:tcPr>
            <w:tcW w:w="2722" w:type="dxa"/>
            <w:shd w:val="clear" w:color="auto" w:fill="FFFFFF"/>
            <w:vAlign w:val="bottom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097F49" w:rsidRPr="00D146C9" w:rsidRDefault="00097F49" w:rsidP="004D3276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802" w:type="dxa"/>
            <w:shd w:val="clear" w:color="auto" w:fill="FFFFFF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</w:tr>
      <w:tr w:rsidR="00097F49" w:rsidRPr="00D146C9" w:rsidTr="00F147E6">
        <w:trPr>
          <w:jc w:val="center"/>
        </w:trPr>
        <w:tc>
          <w:tcPr>
            <w:tcW w:w="1185" w:type="dxa"/>
            <w:shd w:val="clear" w:color="auto" w:fill="E7E6E6"/>
            <w:vAlign w:val="bottom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E7E6E6"/>
            <w:vAlign w:val="bottom"/>
          </w:tcPr>
          <w:p w:rsidR="00097F49" w:rsidRPr="00D146C9" w:rsidRDefault="00097F49" w:rsidP="00097F49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3. 1.</w:t>
            </w:r>
          </w:p>
        </w:tc>
        <w:tc>
          <w:tcPr>
            <w:tcW w:w="2722" w:type="dxa"/>
            <w:shd w:val="clear" w:color="auto" w:fill="E7E6E6"/>
            <w:vAlign w:val="bottom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shd w:val="clear" w:color="auto" w:fill="E7E6E6"/>
          </w:tcPr>
          <w:p w:rsidR="00097F49" w:rsidRPr="00D146C9" w:rsidRDefault="00097F49" w:rsidP="00097F4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/Bober državno</w:t>
            </w:r>
          </w:p>
        </w:tc>
        <w:tc>
          <w:tcPr>
            <w:tcW w:w="2802" w:type="dxa"/>
            <w:shd w:val="clear" w:color="auto" w:fill="E7E6E6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</w:tr>
      <w:tr w:rsidR="00097F49" w:rsidRPr="00D146C9" w:rsidTr="00F147E6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097F49" w:rsidRPr="00D146C9" w:rsidRDefault="00097F49" w:rsidP="00097F49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4. 1.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097F49" w:rsidRPr="00D146C9" w:rsidRDefault="00A64379" w:rsidP="00097F4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prememba urnika 15.</w:t>
            </w:r>
            <w:r w:rsidR="00097F49" w:rsidRPr="00D146C9">
              <w:rPr>
                <w:rFonts w:ascii="Arial Narrow" w:hAnsi="Arial Narrow" w:cs="Arial"/>
              </w:rPr>
              <w:t xml:space="preserve"> 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097F49" w:rsidRPr="00D146C9" w:rsidRDefault="00097F49" w:rsidP="00B6270A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E7E6E6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E7E6E6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E7E6E6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</w:tr>
      <w:tr w:rsidR="000D1D89" w:rsidRPr="00D146C9" w:rsidTr="00F147E6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0D1D89" w:rsidRPr="00D146C9" w:rsidRDefault="000D1D89" w:rsidP="00097F4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0D1D89" w:rsidRPr="00D146C9" w:rsidRDefault="000D1D89" w:rsidP="00097F49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5. 1.</w:t>
            </w:r>
          </w:p>
        </w:tc>
        <w:tc>
          <w:tcPr>
            <w:tcW w:w="5415" w:type="dxa"/>
            <w:gridSpan w:val="2"/>
            <w:shd w:val="clear" w:color="auto" w:fill="FFFFFF"/>
            <w:vAlign w:val="bottom"/>
          </w:tcPr>
          <w:p w:rsidR="000D1D89" w:rsidRPr="00D146C9" w:rsidRDefault="00A64379" w:rsidP="00A64379">
            <w:pPr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</w:rPr>
              <w:t>Zaključek 1. oc. obdobja; p</w:t>
            </w:r>
            <w:r w:rsidR="000D1D89" w:rsidRPr="00D146C9">
              <w:rPr>
                <w:rFonts w:ascii="Arial Narrow" w:hAnsi="Arial Narrow" w:cs="Arial"/>
              </w:rPr>
              <w:t>reventivne vsebine (do konca meseca)</w:t>
            </w:r>
          </w:p>
        </w:tc>
        <w:tc>
          <w:tcPr>
            <w:tcW w:w="2802" w:type="dxa"/>
            <w:shd w:val="clear" w:color="auto" w:fill="FFFFFF"/>
          </w:tcPr>
          <w:p w:rsidR="000D1D89" w:rsidRPr="00D146C9" w:rsidRDefault="000D1D89" w:rsidP="004D327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D1D89" w:rsidRPr="00D146C9" w:rsidRDefault="000D1D8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D1D89" w:rsidRPr="00D146C9" w:rsidRDefault="000D1D89" w:rsidP="00097F49">
            <w:pPr>
              <w:rPr>
                <w:rFonts w:ascii="Arial Narrow" w:hAnsi="Arial Narrow" w:cs="Arial"/>
              </w:rPr>
            </w:pPr>
          </w:p>
        </w:tc>
      </w:tr>
      <w:tr w:rsidR="00097F49" w:rsidRPr="00D146C9" w:rsidTr="00F147E6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097F49" w:rsidRPr="00D146C9" w:rsidRDefault="00097F49" w:rsidP="00097F49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6. 1.</w:t>
            </w:r>
          </w:p>
        </w:tc>
        <w:tc>
          <w:tcPr>
            <w:tcW w:w="2722" w:type="dxa"/>
            <w:shd w:val="clear" w:color="auto" w:fill="FFFFFF"/>
            <w:vAlign w:val="bottom"/>
          </w:tcPr>
          <w:p w:rsidR="00097F49" w:rsidRPr="00D146C9" w:rsidRDefault="00A64379" w:rsidP="00A64379">
            <w:pPr>
              <w:pStyle w:val="font7"/>
              <w:spacing w:before="0" w:beforeAutospacing="0" w:after="0" w:afterAutospacing="0"/>
              <w:rPr>
                <w:rFonts w:cs="Arial"/>
                <w:b/>
                <w:color w:val="auto"/>
              </w:rPr>
            </w:pPr>
            <w:r w:rsidRPr="00D146C9">
              <w:rPr>
                <w:b/>
                <w:color w:val="auto"/>
              </w:rPr>
              <w:t>1. oc.</w:t>
            </w:r>
            <w:r w:rsidR="001605B0" w:rsidRPr="00D146C9">
              <w:rPr>
                <w:b/>
                <w:color w:val="auto"/>
              </w:rPr>
              <w:t xml:space="preserve"> </w:t>
            </w:r>
            <w:r w:rsidRPr="00D146C9">
              <w:rPr>
                <w:b/>
                <w:color w:val="auto"/>
              </w:rPr>
              <w:t>konf.</w:t>
            </w:r>
            <w:r w:rsidRPr="00D146C9">
              <w:rPr>
                <w:rFonts w:cs="Arial"/>
                <w:b/>
                <w:color w:val="auto"/>
              </w:rPr>
              <w:t>, pogovorne ure</w:t>
            </w:r>
            <w:r w:rsidR="00B6270A" w:rsidRPr="00D146C9">
              <w:rPr>
                <w:rFonts w:cs="Arial"/>
                <w:b/>
                <w:color w:val="auto"/>
              </w:rPr>
              <w:t xml:space="preserve"> </w:t>
            </w:r>
            <w:r w:rsidR="00B6270A" w:rsidRPr="00D146C9">
              <w:rPr>
                <w:rFonts w:cs="Arial"/>
                <w:b/>
                <w:color w:val="auto"/>
                <w:u w:val="single"/>
              </w:rPr>
              <w:t>vsi</w:t>
            </w:r>
          </w:p>
        </w:tc>
        <w:tc>
          <w:tcPr>
            <w:tcW w:w="2693" w:type="dxa"/>
            <w:shd w:val="clear" w:color="auto" w:fill="FFFFFF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/geografija šolsko</w:t>
            </w:r>
            <w:r w:rsidR="00743F8B" w:rsidRPr="00D146C9">
              <w:rPr>
                <w:rFonts w:ascii="Arial Narrow" w:hAnsi="Arial Narrow" w:cs="Arial"/>
              </w:rPr>
              <w:t>, 14.00</w:t>
            </w:r>
          </w:p>
        </w:tc>
        <w:tc>
          <w:tcPr>
            <w:tcW w:w="2802" w:type="dxa"/>
            <w:shd w:val="clear" w:color="auto" w:fill="FFFFFF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</w:tr>
      <w:tr w:rsidR="00097F49" w:rsidRPr="00D146C9" w:rsidTr="00F147E6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097F49" w:rsidRPr="00D146C9" w:rsidRDefault="00097F49" w:rsidP="00097F49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7. 1.</w:t>
            </w:r>
          </w:p>
        </w:tc>
        <w:tc>
          <w:tcPr>
            <w:tcW w:w="5415" w:type="dxa"/>
            <w:gridSpan w:val="2"/>
            <w:shd w:val="clear" w:color="auto" w:fill="FFFFFF"/>
            <w:vAlign w:val="bottom"/>
          </w:tcPr>
          <w:p w:rsidR="00097F49" w:rsidRPr="00D146C9" w:rsidRDefault="00097F49" w:rsidP="00097F49">
            <w:pPr>
              <w:rPr>
                <w:rFonts w:ascii="Arial Narrow" w:hAnsi="Arial Narrow" w:cs="Calibri Light"/>
              </w:rPr>
            </w:pPr>
            <w:r w:rsidRPr="00D146C9">
              <w:rPr>
                <w:rFonts w:ascii="Arial Narrow" w:hAnsi="Arial Narrow" w:cs="Calibri Light"/>
              </w:rPr>
              <w:t>Razdelitev obvestil o uspehu v 1. ocenjevalnem obdobju</w:t>
            </w:r>
          </w:p>
        </w:tc>
        <w:tc>
          <w:tcPr>
            <w:tcW w:w="2802" w:type="dxa"/>
            <w:shd w:val="clear" w:color="auto" w:fill="FFFFFF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</w:tr>
      <w:tr w:rsidR="00097F49" w:rsidRPr="00D146C9" w:rsidTr="00F147E6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097F49" w:rsidRPr="00D146C9" w:rsidRDefault="00097F49" w:rsidP="00097F49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8. 1.</w:t>
            </w:r>
          </w:p>
        </w:tc>
        <w:tc>
          <w:tcPr>
            <w:tcW w:w="2722" w:type="dxa"/>
            <w:shd w:val="clear" w:color="auto" w:fill="FFFFFF"/>
            <w:vAlign w:val="bottom"/>
          </w:tcPr>
          <w:p w:rsidR="00097F49" w:rsidRPr="00D146C9" w:rsidRDefault="00097F49" w:rsidP="000D1D89">
            <w:pPr>
              <w:pStyle w:val="font16"/>
              <w:spacing w:before="0" w:beforeAutospacing="0" w:after="0" w:afterAutospacing="0"/>
              <w:rPr>
                <w:b w:val="0"/>
                <w:bCs w:val="0"/>
                <w:color w:val="auto"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097F49" w:rsidRPr="00D146C9" w:rsidRDefault="00097F49" w:rsidP="00613AC2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802" w:type="dxa"/>
            <w:shd w:val="clear" w:color="auto" w:fill="FFFFFF"/>
            <w:vAlign w:val="bottom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</w:tr>
      <w:tr w:rsidR="00097F49" w:rsidRPr="00D146C9" w:rsidTr="00F147E6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097F49" w:rsidRPr="00D146C9" w:rsidRDefault="00097F49" w:rsidP="00097F49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9. 1.</w:t>
            </w:r>
          </w:p>
        </w:tc>
        <w:tc>
          <w:tcPr>
            <w:tcW w:w="2722" w:type="dxa"/>
            <w:shd w:val="clear" w:color="auto" w:fill="FFFFFF"/>
            <w:vAlign w:val="bottom"/>
          </w:tcPr>
          <w:p w:rsidR="00097F49" w:rsidRPr="00D146C9" w:rsidRDefault="00097F49" w:rsidP="001605B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shd w:val="clear" w:color="auto" w:fill="FFFFFF"/>
          </w:tcPr>
          <w:p w:rsidR="00097F49" w:rsidRPr="00D146C9" w:rsidRDefault="00097F49" w:rsidP="00097F4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802" w:type="dxa"/>
            <w:shd w:val="clear" w:color="auto" w:fill="FFFFFF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</w:tr>
      <w:tr w:rsidR="00A52350" w:rsidRPr="00D146C9" w:rsidTr="001605B0">
        <w:trPr>
          <w:jc w:val="center"/>
        </w:trPr>
        <w:tc>
          <w:tcPr>
            <w:tcW w:w="1185" w:type="dxa"/>
            <w:shd w:val="clear" w:color="auto" w:fill="E7E6E6"/>
            <w:vAlign w:val="bottom"/>
          </w:tcPr>
          <w:p w:rsidR="00A52350" w:rsidRPr="00D146C9" w:rsidRDefault="00A52350" w:rsidP="00097F4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E7E6E6"/>
            <w:vAlign w:val="bottom"/>
          </w:tcPr>
          <w:p w:rsidR="00A52350" w:rsidRPr="00D146C9" w:rsidRDefault="00A52350" w:rsidP="00097F49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0. 1.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bottom"/>
          </w:tcPr>
          <w:p w:rsidR="00A52350" w:rsidRPr="00D146C9" w:rsidRDefault="00A52350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shd w:val="clear" w:color="auto" w:fill="E7E6E6"/>
          </w:tcPr>
          <w:p w:rsidR="00A52350" w:rsidRPr="00D146C9" w:rsidRDefault="00A52350" w:rsidP="00097F4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/Naravoslovje državno (EUSO)</w:t>
            </w:r>
          </w:p>
        </w:tc>
        <w:tc>
          <w:tcPr>
            <w:tcW w:w="2802" w:type="dxa"/>
            <w:shd w:val="clear" w:color="auto" w:fill="E7E6E6"/>
          </w:tcPr>
          <w:p w:rsidR="00A52350" w:rsidRPr="00D146C9" w:rsidRDefault="00A52350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A52350" w:rsidRPr="00D146C9" w:rsidRDefault="00A52350" w:rsidP="00F147E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A52350" w:rsidRPr="00D146C9" w:rsidRDefault="00A52350" w:rsidP="00097F49">
            <w:pPr>
              <w:rPr>
                <w:rFonts w:ascii="Arial Narrow" w:hAnsi="Arial Narrow" w:cs="Arial"/>
              </w:rPr>
            </w:pPr>
          </w:p>
        </w:tc>
      </w:tr>
      <w:tr w:rsidR="00097F49" w:rsidRPr="00D146C9" w:rsidTr="001605B0">
        <w:trPr>
          <w:jc w:val="center"/>
        </w:trPr>
        <w:tc>
          <w:tcPr>
            <w:tcW w:w="1185" w:type="dxa"/>
            <w:shd w:val="clear" w:color="auto" w:fill="E7E6E6"/>
            <w:vAlign w:val="bottom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E7E6E6"/>
            <w:vAlign w:val="bottom"/>
          </w:tcPr>
          <w:p w:rsidR="00097F49" w:rsidRPr="00D146C9" w:rsidRDefault="00097F49" w:rsidP="00097F49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1. 1.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bottom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shd w:val="clear" w:color="auto" w:fill="E7E6E6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802" w:type="dxa"/>
            <w:shd w:val="clear" w:color="auto" w:fill="E7E6E6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</w:tr>
      <w:tr w:rsidR="00A52350" w:rsidRPr="00D146C9" w:rsidTr="00F147E6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A52350" w:rsidRPr="00D146C9" w:rsidRDefault="00A52350" w:rsidP="00097F4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A52350" w:rsidRPr="00D146C9" w:rsidRDefault="00A52350" w:rsidP="00097F49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2. 1.</w:t>
            </w:r>
          </w:p>
        </w:tc>
        <w:tc>
          <w:tcPr>
            <w:tcW w:w="2722" w:type="dxa"/>
            <w:vMerge w:val="restart"/>
            <w:shd w:val="clear" w:color="auto" w:fill="FFFFFF"/>
            <w:vAlign w:val="bottom"/>
          </w:tcPr>
          <w:p w:rsidR="00A52350" w:rsidRPr="00D146C9" w:rsidRDefault="00A52350" w:rsidP="00097F4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</w:rPr>
              <w:t>Pop., pred. in</w:t>
            </w:r>
          </w:p>
          <w:p w:rsidR="00A52350" w:rsidRPr="00D146C9" w:rsidRDefault="00A52350" w:rsidP="001605B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</w:rPr>
              <w:t>dopolnilni izpiti + ZI (in 24.)</w:t>
            </w:r>
          </w:p>
        </w:tc>
        <w:tc>
          <w:tcPr>
            <w:tcW w:w="2693" w:type="dxa"/>
            <w:shd w:val="clear" w:color="auto" w:fill="FFFFFF"/>
          </w:tcPr>
          <w:p w:rsidR="00A52350" w:rsidRPr="00D146C9" w:rsidRDefault="00A52350" w:rsidP="007022E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802" w:type="dxa"/>
            <w:shd w:val="clear" w:color="auto" w:fill="FFFFFF"/>
          </w:tcPr>
          <w:p w:rsidR="00A52350" w:rsidRPr="00D146C9" w:rsidRDefault="00A52350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shd w:val="clear" w:color="auto" w:fill="FFFFFF"/>
          </w:tcPr>
          <w:p w:rsidR="00A52350" w:rsidRPr="00D146C9" w:rsidRDefault="00A52350" w:rsidP="00A5235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 xml:space="preserve">Rok za naknadno prijavo iz upravičenih razlogov - </w:t>
            </w:r>
          </w:p>
        </w:tc>
      </w:tr>
      <w:tr w:rsidR="00097F49" w:rsidRPr="00D146C9" w:rsidTr="00F147E6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097F49" w:rsidRPr="00D146C9" w:rsidRDefault="00097F49" w:rsidP="00097F49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3. 1.</w:t>
            </w:r>
          </w:p>
        </w:tc>
        <w:tc>
          <w:tcPr>
            <w:tcW w:w="2722" w:type="dxa"/>
            <w:vMerge/>
            <w:shd w:val="clear" w:color="auto" w:fill="FFFFFF"/>
            <w:vAlign w:val="bottom"/>
          </w:tcPr>
          <w:p w:rsidR="00097F49" w:rsidRPr="00D146C9" w:rsidRDefault="00097F49" w:rsidP="00097F49">
            <w:pPr>
              <w:pStyle w:val="font6"/>
              <w:spacing w:before="0" w:beforeAutospacing="0" w:after="0" w:afterAutospacing="0"/>
              <w:rPr>
                <w:rFonts w:cs="Arial"/>
                <w:bCs w:val="0"/>
                <w:color w:val="FF0000"/>
              </w:rPr>
            </w:pPr>
          </w:p>
        </w:tc>
        <w:tc>
          <w:tcPr>
            <w:tcW w:w="2693" w:type="dxa"/>
            <w:shd w:val="clear" w:color="auto" w:fill="FFFFFF"/>
          </w:tcPr>
          <w:p w:rsidR="00097F49" w:rsidRPr="001D4140" w:rsidRDefault="001D4140" w:rsidP="00097F4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color w:val="00B050"/>
              </w:rPr>
            </w:pPr>
            <w:r w:rsidRPr="001D4140">
              <w:rPr>
                <w:rFonts w:ascii="Arial Narrow" w:hAnsi="Arial Narrow" w:cs="Arial"/>
                <w:color w:val="00B050"/>
              </w:rPr>
              <w:t>Aktivno državljanstvo</w:t>
            </w:r>
            <w:r>
              <w:rPr>
                <w:rFonts w:ascii="Arial Narrow" w:hAnsi="Arial Narrow" w:cs="Arial"/>
                <w:color w:val="00B050"/>
              </w:rPr>
              <w:t xml:space="preserve"> (5.-8.ure)</w:t>
            </w:r>
          </w:p>
        </w:tc>
        <w:tc>
          <w:tcPr>
            <w:tcW w:w="2802" w:type="dxa"/>
            <w:shd w:val="clear" w:color="auto" w:fill="FFFFFF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</w:tr>
      <w:tr w:rsidR="00097F49" w:rsidRPr="00D146C9" w:rsidTr="00F147E6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097F49" w:rsidRPr="00D146C9" w:rsidRDefault="00097F49" w:rsidP="00097F49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4. 1.</w:t>
            </w:r>
          </w:p>
        </w:tc>
        <w:tc>
          <w:tcPr>
            <w:tcW w:w="2722" w:type="dxa"/>
            <w:shd w:val="clear" w:color="auto" w:fill="FFFFFF"/>
            <w:vAlign w:val="bottom"/>
          </w:tcPr>
          <w:p w:rsidR="00097F49" w:rsidRPr="00D146C9" w:rsidRDefault="00097F49" w:rsidP="004D327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097F49" w:rsidRPr="00D146C9" w:rsidRDefault="00743F8B" w:rsidP="00B6270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 xml:space="preserve">T/za Cankarjevo </w:t>
            </w:r>
            <w:r w:rsidR="00097F49" w:rsidRPr="00D146C9">
              <w:rPr>
                <w:rFonts w:ascii="Arial Narrow" w:hAnsi="Arial Narrow" w:cs="Arial"/>
              </w:rPr>
              <w:t>regijsko</w:t>
            </w:r>
            <w:r w:rsidRPr="00D146C9">
              <w:rPr>
                <w:rFonts w:ascii="Arial Narrow" w:hAnsi="Arial Narrow" w:cs="Arial"/>
              </w:rPr>
              <w:t>, 14.00</w:t>
            </w:r>
          </w:p>
        </w:tc>
        <w:tc>
          <w:tcPr>
            <w:tcW w:w="2802" w:type="dxa"/>
            <w:shd w:val="clear" w:color="auto" w:fill="FFFFFF"/>
            <w:vAlign w:val="bottom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</w:tr>
      <w:tr w:rsidR="00097F49" w:rsidRPr="00D146C9" w:rsidTr="000D1D89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097F49" w:rsidRPr="00D146C9" w:rsidRDefault="00097F49" w:rsidP="00097F49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5. 1.</w:t>
            </w:r>
          </w:p>
        </w:tc>
        <w:tc>
          <w:tcPr>
            <w:tcW w:w="2722" w:type="dxa"/>
            <w:shd w:val="clear" w:color="auto" w:fill="FFFFFF"/>
            <w:vAlign w:val="bottom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5495" w:type="dxa"/>
            <w:gridSpan w:val="2"/>
            <w:shd w:val="clear" w:color="auto" w:fill="FFFFFF"/>
          </w:tcPr>
          <w:p w:rsidR="00097F49" w:rsidRPr="00D146C9" w:rsidRDefault="00613AC2" w:rsidP="004D327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/BI</w:t>
            </w:r>
            <w:r w:rsidR="00097F49" w:rsidRPr="00D146C9">
              <w:rPr>
                <w:rFonts w:ascii="Arial Narrow" w:hAnsi="Arial Narrow" w:cs="Arial"/>
              </w:rPr>
              <w:t xml:space="preserve"> – šolsko; ŠT/konec področnih tekmovanj v odbojki</w:t>
            </w:r>
          </w:p>
        </w:tc>
        <w:tc>
          <w:tcPr>
            <w:tcW w:w="2675" w:type="dxa"/>
            <w:shd w:val="clear" w:color="auto" w:fill="FFFFFF"/>
          </w:tcPr>
          <w:p w:rsidR="00097F49" w:rsidRPr="00D146C9" w:rsidRDefault="00097F49" w:rsidP="00097F49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097F49" w:rsidRPr="00D146C9" w:rsidRDefault="00097F49" w:rsidP="00097F49">
            <w:pPr>
              <w:rPr>
                <w:rFonts w:ascii="Arial Narrow" w:hAnsi="Arial Narrow"/>
              </w:rPr>
            </w:pPr>
          </w:p>
        </w:tc>
      </w:tr>
      <w:tr w:rsidR="000C4AED" w:rsidRPr="00D146C9" w:rsidTr="00F147E6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0C4AED" w:rsidRPr="00D146C9" w:rsidRDefault="000C4AED" w:rsidP="00097F4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0C4AED" w:rsidRPr="00D146C9" w:rsidRDefault="000C4AED" w:rsidP="00097F49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6. 1.</w:t>
            </w:r>
          </w:p>
        </w:tc>
        <w:tc>
          <w:tcPr>
            <w:tcW w:w="2722" w:type="dxa"/>
            <w:vMerge w:val="restart"/>
            <w:shd w:val="clear" w:color="auto" w:fill="FFFFFF"/>
            <w:vAlign w:val="bottom"/>
          </w:tcPr>
          <w:p w:rsidR="000C4AED" w:rsidRPr="00D146C9" w:rsidRDefault="000C4AED" w:rsidP="000C4AED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OIV/IND izbirno: smučarski vikend v SLO ali AUT, aktiv ŠV</w:t>
            </w:r>
          </w:p>
          <w:p w:rsidR="000C4AED" w:rsidRPr="00D146C9" w:rsidRDefault="000C4AED" w:rsidP="000C4AED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shd w:val="clear" w:color="auto" w:fill="FFFFFF"/>
          </w:tcPr>
          <w:p w:rsidR="000C4AED" w:rsidRPr="00D146C9" w:rsidRDefault="000C4AED" w:rsidP="00A6437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Informativa 2018</w:t>
            </w:r>
          </w:p>
        </w:tc>
        <w:tc>
          <w:tcPr>
            <w:tcW w:w="2802" w:type="dxa"/>
            <w:shd w:val="clear" w:color="auto" w:fill="FFFFFF"/>
          </w:tcPr>
          <w:p w:rsidR="000C4AED" w:rsidRPr="00D146C9" w:rsidRDefault="000C4AED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C4AED" w:rsidRPr="00D146C9" w:rsidRDefault="000C4AED" w:rsidP="00097F49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0C4AED" w:rsidRPr="00D146C9" w:rsidRDefault="000C4AED" w:rsidP="00097F49">
            <w:pPr>
              <w:rPr>
                <w:rFonts w:ascii="Arial Narrow" w:hAnsi="Arial Narrow"/>
              </w:rPr>
            </w:pPr>
          </w:p>
        </w:tc>
      </w:tr>
      <w:tr w:rsidR="000C4AED" w:rsidRPr="00D146C9" w:rsidTr="00F147E6">
        <w:trPr>
          <w:jc w:val="center"/>
        </w:trPr>
        <w:tc>
          <w:tcPr>
            <w:tcW w:w="1185" w:type="dxa"/>
            <w:shd w:val="clear" w:color="auto" w:fill="E7E6E6"/>
            <w:vAlign w:val="bottom"/>
          </w:tcPr>
          <w:p w:rsidR="000C4AED" w:rsidRPr="00D146C9" w:rsidRDefault="000C4AED" w:rsidP="00097F4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E7E6E6"/>
            <w:vAlign w:val="bottom"/>
          </w:tcPr>
          <w:p w:rsidR="000C4AED" w:rsidRPr="00D146C9" w:rsidRDefault="000C4AED" w:rsidP="00097F49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7. 1.</w:t>
            </w:r>
          </w:p>
        </w:tc>
        <w:tc>
          <w:tcPr>
            <w:tcW w:w="2722" w:type="dxa"/>
            <w:vMerge/>
            <w:shd w:val="clear" w:color="auto" w:fill="FFFFFF"/>
            <w:vAlign w:val="bottom"/>
          </w:tcPr>
          <w:p w:rsidR="000C4AED" w:rsidRPr="00D146C9" w:rsidRDefault="000C4AED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shd w:val="clear" w:color="auto" w:fill="E7E6E6"/>
          </w:tcPr>
          <w:p w:rsidR="000C4AED" w:rsidRPr="00D146C9" w:rsidRDefault="000C4AED" w:rsidP="00097F4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802" w:type="dxa"/>
            <w:shd w:val="clear" w:color="auto" w:fill="E7E6E6"/>
          </w:tcPr>
          <w:p w:rsidR="000C4AED" w:rsidRPr="00D146C9" w:rsidRDefault="000C4AED" w:rsidP="00097F4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0C4AED" w:rsidRPr="00D146C9" w:rsidRDefault="000C4AED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0C4AED" w:rsidRPr="00D146C9" w:rsidRDefault="000C4AED" w:rsidP="00097F49">
            <w:pPr>
              <w:rPr>
                <w:rFonts w:ascii="Arial Narrow" w:hAnsi="Arial Narrow" w:cs="Arial"/>
              </w:rPr>
            </w:pPr>
          </w:p>
        </w:tc>
      </w:tr>
      <w:tr w:rsidR="000C4AED" w:rsidRPr="00D146C9" w:rsidTr="00F147E6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0C4AED" w:rsidRPr="00D146C9" w:rsidRDefault="000C4AED" w:rsidP="004D3276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0C4AED" w:rsidRPr="00D146C9" w:rsidRDefault="000C4AED" w:rsidP="004D3276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8. 1.</w:t>
            </w:r>
          </w:p>
        </w:tc>
        <w:tc>
          <w:tcPr>
            <w:tcW w:w="2722" w:type="dxa"/>
            <w:vMerge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0C4AED" w:rsidRPr="00D146C9" w:rsidRDefault="000C4AED" w:rsidP="004D3276">
            <w:pPr>
              <w:pStyle w:val="font16"/>
              <w:spacing w:before="0" w:beforeAutospacing="0" w:after="0" w:afterAutospacing="0"/>
              <w:rPr>
                <w:rFonts w:cs="Arial"/>
                <w:b w:val="0"/>
                <w:bCs w:val="0"/>
                <w:color w:val="auto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7E6E6"/>
          </w:tcPr>
          <w:p w:rsidR="000C4AED" w:rsidRPr="00D146C9" w:rsidRDefault="000C4AED" w:rsidP="004D3276">
            <w:pPr>
              <w:rPr>
                <w:rFonts w:ascii="Arial Narrow" w:hAnsi="Arial Narrow" w:cs="Arial"/>
              </w:rPr>
            </w:pP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E7E6E6"/>
          </w:tcPr>
          <w:p w:rsidR="000C4AED" w:rsidRPr="00D146C9" w:rsidRDefault="000C4AED" w:rsidP="004D3276">
            <w:pPr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tcBorders>
              <w:bottom w:val="single" w:sz="4" w:space="0" w:color="auto"/>
            </w:tcBorders>
            <w:shd w:val="clear" w:color="auto" w:fill="E7E6E6"/>
          </w:tcPr>
          <w:p w:rsidR="000C4AED" w:rsidRPr="00D146C9" w:rsidRDefault="000C4AED" w:rsidP="004D3276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Zadnji rok za pisno odjavo – zimski rok</w:t>
            </w:r>
          </w:p>
        </w:tc>
      </w:tr>
      <w:tr w:rsidR="004D3276" w:rsidRPr="00D146C9" w:rsidTr="001826A6">
        <w:trPr>
          <w:trHeight w:val="161"/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D3276" w:rsidRPr="00D146C9" w:rsidRDefault="004D3276" w:rsidP="004D3276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D3276" w:rsidRPr="00D146C9" w:rsidRDefault="004D3276" w:rsidP="004D3276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9. 1.</w:t>
            </w:r>
          </w:p>
        </w:tc>
        <w:tc>
          <w:tcPr>
            <w:tcW w:w="5415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D3276" w:rsidRPr="00D146C9" w:rsidRDefault="004D3276" w:rsidP="004D3276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 xml:space="preserve">Ocenjevalna konf. </w:t>
            </w:r>
            <w:r w:rsidRPr="00D146C9">
              <w:rPr>
                <w:rFonts w:ascii="Arial Narrow" w:hAnsi="Arial Narrow" w:cs="Arial"/>
                <w:b/>
              </w:rPr>
              <w:t>za 2. E</w:t>
            </w:r>
            <w:r w:rsidRPr="00D146C9">
              <w:rPr>
                <w:rFonts w:ascii="Arial Narrow" w:hAnsi="Arial Narrow" w:cs="Arial"/>
              </w:rPr>
              <w:t xml:space="preserve"> ob 13.30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FFFFFF"/>
          </w:tcPr>
          <w:p w:rsidR="004D3276" w:rsidRPr="00D146C9" w:rsidRDefault="004D3276" w:rsidP="004D3276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4D3276" w:rsidRPr="00D146C9" w:rsidRDefault="004D3276" w:rsidP="004D3276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4D3276" w:rsidRPr="00D146C9" w:rsidRDefault="004D3276" w:rsidP="004D3276">
            <w:pPr>
              <w:rPr>
                <w:rFonts w:ascii="Arial Narrow" w:hAnsi="Arial Narrow" w:cs="Arial"/>
              </w:rPr>
            </w:pPr>
          </w:p>
        </w:tc>
      </w:tr>
      <w:tr w:rsidR="004D3276" w:rsidRPr="00D146C9" w:rsidTr="00F147E6">
        <w:trPr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276" w:rsidRPr="00D146C9" w:rsidRDefault="004D3276" w:rsidP="004D3276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276" w:rsidRPr="00D146C9" w:rsidRDefault="004D3276" w:rsidP="004D3276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30. 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276" w:rsidRPr="00D146C9" w:rsidRDefault="004D3276" w:rsidP="004D3276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276" w:rsidRPr="00D146C9" w:rsidRDefault="004D3276" w:rsidP="004D3276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276" w:rsidRPr="00D146C9" w:rsidRDefault="004D3276" w:rsidP="004D3276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276" w:rsidRPr="00D146C9" w:rsidRDefault="004D3276" w:rsidP="004D3276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276" w:rsidRPr="00D146C9" w:rsidRDefault="004F7F46" w:rsidP="004D3276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  <w:b/>
              </w:rPr>
              <w:t>IZ</w:t>
            </w:r>
            <w:r w:rsidRPr="00D146C9">
              <w:rPr>
                <w:rFonts w:ascii="Arial Narrow" w:hAnsi="Arial Narrow" w:cs="Arial"/>
              </w:rPr>
              <w:t xml:space="preserve"> DSD Mateja, Robi, Želimlje</w:t>
            </w:r>
          </w:p>
        </w:tc>
      </w:tr>
      <w:tr w:rsidR="007022E8" w:rsidRPr="00D146C9" w:rsidTr="00F147E6">
        <w:trPr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2E8" w:rsidRPr="00D146C9" w:rsidRDefault="007022E8" w:rsidP="007022E8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31. 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E8" w:rsidRPr="00D146C9" w:rsidRDefault="007022E8" w:rsidP="007022E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/zgodovina šolsk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E8" w:rsidRPr="00D146C9" w:rsidRDefault="007022E8" w:rsidP="007022E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/>
                <w:bCs/>
              </w:rPr>
            </w:pPr>
            <w:r w:rsidRPr="00D146C9">
              <w:rPr>
                <w:rFonts w:ascii="Arial Narrow" w:hAnsi="Arial Narrow" w:cs="Arial"/>
                <w:b/>
                <w:bCs/>
              </w:rPr>
              <w:t>Zimski izpitni rok (1.–16. 2.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</w:p>
        </w:tc>
      </w:tr>
    </w:tbl>
    <w:p w:rsidR="004B4CF2" w:rsidRPr="00D146C9" w:rsidRDefault="004B4CF2" w:rsidP="004B4CF2">
      <w:pPr>
        <w:rPr>
          <w:rFonts w:ascii="Arial Narrow" w:hAnsi="Arial Narrow"/>
        </w:rPr>
      </w:pPr>
    </w:p>
    <w:p w:rsidR="004B4CF2" w:rsidRPr="00D146C9" w:rsidRDefault="004B4CF2" w:rsidP="004B4CF2">
      <w:pPr>
        <w:rPr>
          <w:rFonts w:ascii="Arial Narrow" w:hAnsi="Arial Narrow" w:cs="Arial"/>
          <w:b/>
          <w:sz w:val="24"/>
          <w:szCs w:val="24"/>
        </w:rPr>
      </w:pPr>
      <w:r w:rsidRPr="00D146C9">
        <w:rPr>
          <w:rFonts w:ascii="Arial Narrow" w:hAnsi="Arial Narrow"/>
          <w:color w:val="FF0000"/>
        </w:rPr>
        <w:br w:type="page"/>
      </w:r>
      <w:r w:rsidRPr="00D146C9">
        <w:rPr>
          <w:rFonts w:ascii="Arial Narrow" w:hAnsi="Arial Narrow" w:cs="Arial"/>
          <w:b/>
          <w:sz w:val="24"/>
          <w:szCs w:val="24"/>
        </w:rPr>
        <w:lastRenderedPageBreak/>
        <w:t>Februar</w:t>
      </w:r>
    </w:p>
    <w:p w:rsidR="004B4CF2" w:rsidRPr="00D146C9" w:rsidRDefault="004B4CF2" w:rsidP="004B4CF2">
      <w:pPr>
        <w:rPr>
          <w:rFonts w:ascii="Arial Narrow" w:hAnsi="Arial Narrow" w:cs="Arial"/>
          <w:b/>
          <w:sz w:val="24"/>
          <w:szCs w:val="24"/>
        </w:rPr>
      </w:pPr>
    </w:p>
    <w:tbl>
      <w:tblPr>
        <w:tblW w:w="15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908"/>
        <w:gridCol w:w="2580"/>
        <w:gridCol w:w="2769"/>
        <w:gridCol w:w="66"/>
        <w:gridCol w:w="2609"/>
        <w:gridCol w:w="2675"/>
        <w:gridCol w:w="2675"/>
      </w:tblGrid>
      <w:tr w:rsidR="004B4CF2" w:rsidRPr="00D146C9" w:rsidTr="0017717A">
        <w:trPr>
          <w:jc w:val="center"/>
        </w:trPr>
        <w:tc>
          <w:tcPr>
            <w:tcW w:w="1185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Dan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2580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VI dejavnosti</w:t>
            </w:r>
          </w:p>
        </w:tc>
        <w:tc>
          <w:tcPr>
            <w:tcW w:w="2769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OIV, IND, tekmov., drugo</w:t>
            </w:r>
          </w:p>
        </w:tc>
        <w:tc>
          <w:tcPr>
            <w:tcW w:w="2675" w:type="dxa"/>
            <w:gridSpan w:val="2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D146C9">
              <w:rPr>
                <w:rFonts w:ascii="Arial Narrow" w:hAnsi="Arial Narrow"/>
                <w:b/>
              </w:rPr>
              <w:t>Splošna matur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D146C9">
              <w:rPr>
                <w:rFonts w:ascii="Arial Narrow" w:hAnsi="Arial Narrow"/>
                <w:b/>
              </w:rPr>
              <w:t>Poklicna matur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D146C9">
              <w:rPr>
                <w:rFonts w:ascii="Arial Narrow" w:hAnsi="Arial Narrow"/>
                <w:b/>
              </w:rPr>
              <w:t>Zaključni izpiti</w:t>
            </w:r>
            <w:r w:rsidR="00F147E6" w:rsidRPr="00D146C9">
              <w:rPr>
                <w:rFonts w:ascii="Arial Narrow" w:hAnsi="Arial Narrow"/>
                <w:b/>
              </w:rPr>
              <w:t>, opombe</w:t>
            </w:r>
          </w:p>
        </w:tc>
      </w:tr>
      <w:tr w:rsidR="007022E8" w:rsidRPr="00D146C9" w:rsidTr="00CD1BD8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7022E8" w:rsidRPr="00D146C9" w:rsidRDefault="007022E8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7022E8" w:rsidRPr="00D146C9" w:rsidRDefault="007022E8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. 2.</w:t>
            </w:r>
          </w:p>
        </w:tc>
        <w:tc>
          <w:tcPr>
            <w:tcW w:w="2580" w:type="dxa"/>
            <w:shd w:val="clear" w:color="auto" w:fill="FFFFFF"/>
            <w:vAlign w:val="bottom"/>
          </w:tcPr>
          <w:p w:rsidR="007022E8" w:rsidRPr="00D146C9" w:rsidRDefault="007022E8" w:rsidP="00A6437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5444" w:type="dxa"/>
            <w:gridSpan w:val="3"/>
            <w:shd w:val="clear" w:color="auto" w:fill="FFFFFF"/>
          </w:tcPr>
          <w:p w:rsidR="007022E8" w:rsidRPr="00D146C9" w:rsidRDefault="007022E8" w:rsidP="00A6437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/mednarodno: Več znanja za več turizma</w:t>
            </w:r>
          </w:p>
        </w:tc>
        <w:tc>
          <w:tcPr>
            <w:tcW w:w="2675" w:type="dxa"/>
            <w:shd w:val="clear" w:color="auto" w:fill="FFFFFF"/>
          </w:tcPr>
          <w:p w:rsidR="007022E8" w:rsidRPr="00D146C9" w:rsidRDefault="007022E8" w:rsidP="000D1D89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D146C9">
              <w:rPr>
                <w:rFonts w:cs="Arial"/>
                <w:bCs w:val="0"/>
              </w:rPr>
              <w:t xml:space="preserve">SLO </w:t>
            </w:r>
            <w:r w:rsidRPr="00D146C9">
              <w:rPr>
                <w:rFonts w:cs="Arial"/>
                <w:b w:val="0"/>
                <w:bCs w:val="0"/>
              </w:rPr>
              <w:t>– pisno</w:t>
            </w:r>
            <w:r w:rsidRPr="00D146C9">
              <w:rPr>
                <w:rFonts w:cs="Arial"/>
                <w:bCs w:val="0"/>
              </w:rPr>
              <w:t xml:space="preserve"> </w:t>
            </w:r>
          </w:p>
        </w:tc>
        <w:tc>
          <w:tcPr>
            <w:tcW w:w="2675" w:type="dxa"/>
            <w:shd w:val="clear" w:color="auto" w:fill="FFFFFF"/>
          </w:tcPr>
          <w:p w:rsidR="007022E8" w:rsidRPr="00D146C9" w:rsidRDefault="007022E8" w:rsidP="00F147E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A64379" w:rsidRPr="00D146C9" w:rsidTr="00A64379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A64379" w:rsidRPr="00D146C9" w:rsidRDefault="00A64379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A64379" w:rsidRPr="00D146C9" w:rsidRDefault="00A64379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. 2.</w:t>
            </w:r>
          </w:p>
        </w:tc>
        <w:tc>
          <w:tcPr>
            <w:tcW w:w="2580" w:type="dxa"/>
            <w:shd w:val="clear" w:color="auto" w:fill="FFFFFF"/>
            <w:vAlign w:val="bottom"/>
          </w:tcPr>
          <w:p w:rsidR="00A64379" w:rsidRPr="00D146C9" w:rsidRDefault="00613AC2" w:rsidP="004B4CF2">
            <w:pPr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</w:rPr>
              <w:t>Zadnji dan za</w:t>
            </w:r>
            <w:r w:rsidRPr="00D146C9">
              <w:rPr>
                <w:rFonts w:ascii="Arial Narrow" w:hAnsi="Arial Narrow" w:cs="Arial"/>
                <w:b/>
              </w:rPr>
              <w:t xml:space="preserve"> načrtovanje KN</w:t>
            </w:r>
          </w:p>
        </w:tc>
        <w:tc>
          <w:tcPr>
            <w:tcW w:w="2769" w:type="dxa"/>
            <w:shd w:val="clear" w:color="auto" w:fill="FFFFFF"/>
            <w:vAlign w:val="bottom"/>
          </w:tcPr>
          <w:p w:rsidR="00A64379" w:rsidRPr="00D146C9" w:rsidRDefault="00A64379" w:rsidP="00A64379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</w:p>
        </w:tc>
        <w:tc>
          <w:tcPr>
            <w:tcW w:w="2675" w:type="dxa"/>
            <w:gridSpan w:val="2"/>
            <w:shd w:val="clear" w:color="auto" w:fill="FFFFFF"/>
          </w:tcPr>
          <w:p w:rsidR="00A64379" w:rsidRPr="00D146C9" w:rsidRDefault="00A64379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A64379" w:rsidRPr="00D146C9" w:rsidRDefault="00A64379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  <w:b/>
              </w:rPr>
              <w:t>2. predmet</w:t>
            </w:r>
            <w:r w:rsidRPr="00D146C9">
              <w:rPr>
                <w:rFonts w:ascii="Arial Narrow" w:hAnsi="Arial Narrow" w:cs="Arial"/>
              </w:rPr>
              <w:t xml:space="preserve"> – pisno </w:t>
            </w:r>
          </w:p>
        </w:tc>
        <w:tc>
          <w:tcPr>
            <w:tcW w:w="2675" w:type="dxa"/>
            <w:shd w:val="clear" w:color="auto" w:fill="FFFFFF"/>
          </w:tcPr>
          <w:p w:rsidR="00A64379" w:rsidRPr="00D146C9" w:rsidRDefault="00A64379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Rok za oddajo naloge</w:t>
            </w:r>
          </w:p>
        </w:tc>
      </w:tr>
      <w:tr w:rsidR="004B4CF2" w:rsidRPr="00D146C9" w:rsidTr="005138E6">
        <w:trPr>
          <w:jc w:val="center"/>
        </w:trPr>
        <w:tc>
          <w:tcPr>
            <w:tcW w:w="1185" w:type="dxa"/>
            <w:shd w:val="clear" w:color="auto" w:fill="E7E6E6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E7E6E6"/>
            <w:vAlign w:val="bottom"/>
          </w:tcPr>
          <w:p w:rsidR="004B4CF2" w:rsidRPr="00D146C9" w:rsidRDefault="005138E6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3</w:t>
            </w:r>
            <w:r w:rsidR="004B4CF2" w:rsidRPr="00D146C9">
              <w:rPr>
                <w:rFonts w:ascii="Arial Narrow" w:hAnsi="Arial Narrow" w:cs="Arial"/>
              </w:rPr>
              <w:t>. 2.</w:t>
            </w:r>
          </w:p>
        </w:tc>
        <w:tc>
          <w:tcPr>
            <w:tcW w:w="2580" w:type="dxa"/>
            <w:shd w:val="clear" w:color="auto" w:fill="E7E6E6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769" w:type="dxa"/>
            <w:shd w:val="clear" w:color="auto" w:fill="E7E6E6"/>
          </w:tcPr>
          <w:p w:rsidR="004B4CF2" w:rsidRPr="00D146C9" w:rsidRDefault="004B4CF2" w:rsidP="00097F4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gridSpan w:val="2"/>
            <w:shd w:val="clear" w:color="auto" w:fill="E7E6E6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4B4CF2" w:rsidRPr="00D146C9" w:rsidRDefault="004B4CF2" w:rsidP="004B4CF2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E7E6E6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5138E6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4B4CF2" w:rsidRPr="00D146C9" w:rsidRDefault="005138E6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4</w:t>
            </w:r>
            <w:r w:rsidR="004B4CF2" w:rsidRPr="00D146C9">
              <w:rPr>
                <w:rFonts w:ascii="Arial Narrow" w:hAnsi="Arial Narrow" w:cs="Arial"/>
              </w:rPr>
              <w:t>. 2.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769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4B4CF2" w:rsidRPr="00D146C9" w:rsidRDefault="00097F49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  <w:sz w:val="18"/>
                <w:szCs w:val="18"/>
              </w:rPr>
              <w:t>Literarno-likovni natečaj Umetnije</w:t>
            </w:r>
          </w:p>
        </w:tc>
        <w:tc>
          <w:tcPr>
            <w:tcW w:w="2675" w:type="dxa"/>
            <w:gridSpan w:val="2"/>
            <w:tcBorders>
              <w:bottom w:val="single" w:sz="4" w:space="0" w:color="auto"/>
            </w:tcBorders>
            <w:shd w:val="clear" w:color="auto" w:fill="E7E6E6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4B4CF2" w:rsidRPr="00D146C9" w:rsidRDefault="004B4CF2" w:rsidP="00A52350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E7E6E6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5138E6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B4CF2" w:rsidRPr="00D146C9" w:rsidRDefault="005138E6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5</w:t>
            </w:r>
            <w:r w:rsidR="004B4CF2" w:rsidRPr="00D146C9">
              <w:rPr>
                <w:rFonts w:ascii="Arial Narrow" w:hAnsi="Arial Narrow" w:cs="Arial"/>
              </w:rPr>
              <w:t>. 2.</w:t>
            </w:r>
          </w:p>
        </w:tc>
        <w:tc>
          <w:tcPr>
            <w:tcW w:w="2580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769" w:type="dxa"/>
            <w:shd w:val="clear" w:color="auto" w:fill="FFFFFF"/>
          </w:tcPr>
          <w:p w:rsidR="004B4CF2" w:rsidRPr="00D146C9" w:rsidRDefault="00A52350" w:rsidP="00097F4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</w:rPr>
              <w:t>T/AN</w:t>
            </w:r>
            <w:r w:rsidR="00097F49" w:rsidRPr="00D146C9">
              <w:rPr>
                <w:rFonts w:ascii="Arial Narrow" w:hAnsi="Arial Narrow" w:cs="Arial"/>
              </w:rPr>
              <w:t xml:space="preserve"> področno za 3. l.</w:t>
            </w:r>
            <w:r w:rsidR="00743F8B" w:rsidRPr="00D146C9">
              <w:rPr>
                <w:rFonts w:ascii="Arial Narrow" w:hAnsi="Arial Narrow" w:cs="Arial"/>
              </w:rPr>
              <w:t>, 15.00</w:t>
            </w:r>
          </w:p>
        </w:tc>
        <w:tc>
          <w:tcPr>
            <w:tcW w:w="2675" w:type="dxa"/>
            <w:gridSpan w:val="2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A52350" w:rsidP="00A52350">
            <w:pPr>
              <w:pStyle w:val="font7"/>
              <w:spacing w:before="0" w:beforeAutospacing="0" w:after="0" w:afterAutospacing="0"/>
              <w:rPr>
                <w:color w:val="auto"/>
              </w:rPr>
            </w:pPr>
            <w:r w:rsidRPr="00D146C9">
              <w:rPr>
                <w:b/>
                <w:color w:val="auto"/>
              </w:rPr>
              <w:t>MA, AN, NE</w:t>
            </w:r>
            <w:r w:rsidRPr="00D146C9">
              <w:rPr>
                <w:color w:val="auto"/>
              </w:rPr>
              <w:t xml:space="preserve"> – pisno</w:t>
            </w: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097F49" w:rsidRPr="00D146C9" w:rsidTr="00097F49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97F49" w:rsidRPr="00D146C9" w:rsidRDefault="00097F49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97F49" w:rsidRPr="00D146C9" w:rsidRDefault="00097F49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6. 2.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97F49" w:rsidRPr="00D146C9" w:rsidRDefault="00097F49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76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97F49" w:rsidRPr="00D146C9" w:rsidRDefault="00613AC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/NE</w:t>
            </w:r>
            <w:r w:rsidR="00097F49" w:rsidRPr="00D146C9">
              <w:rPr>
                <w:rFonts w:ascii="Arial Narrow" w:hAnsi="Arial Narrow" w:cs="Arial"/>
              </w:rPr>
              <w:t xml:space="preserve"> državno</w:t>
            </w:r>
            <w:r w:rsidR="004F7F46" w:rsidRPr="00D146C9">
              <w:rPr>
                <w:rFonts w:ascii="Arial Narrow" w:hAnsi="Arial Narrow" w:cs="Arial"/>
              </w:rPr>
              <w:t>, 14</w:t>
            </w:r>
            <w:r w:rsidR="00743F8B" w:rsidRPr="00D146C9">
              <w:rPr>
                <w:rFonts w:ascii="Arial Narrow" w:hAnsi="Arial Narrow" w:cs="Arial"/>
              </w:rPr>
              <w:t>.00</w:t>
            </w:r>
            <w:r w:rsidR="004F7F46" w:rsidRPr="00D146C9">
              <w:rPr>
                <w:rFonts w:ascii="Arial Narrow" w:hAnsi="Arial Narrow" w:cs="Arial"/>
              </w:rPr>
              <w:t>, LJ</w:t>
            </w:r>
          </w:p>
        </w:tc>
        <w:tc>
          <w:tcPr>
            <w:tcW w:w="267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97F49" w:rsidRPr="00D146C9" w:rsidRDefault="00097F49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97F49" w:rsidRPr="00D146C9" w:rsidRDefault="00097F49" w:rsidP="00A52350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D146C9">
              <w:rPr>
                <w:bCs w:val="0"/>
              </w:rPr>
              <w:t>Ustni izpiti in 4. predmet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097F49" w:rsidRPr="00D146C9" w:rsidRDefault="00097F49" w:rsidP="004B4CF2">
            <w:pPr>
              <w:rPr>
                <w:rFonts w:ascii="Arial Narrow" w:hAnsi="Arial Narrow" w:cs="Arial"/>
              </w:rPr>
            </w:pPr>
          </w:p>
        </w:tc>
      </w:tr>
      <w:tr w:rsidR="00097F49" w:rsidRPr="00D146C9" w:rsidTr="000D1D89">
        <w:trPr>
          <w:jc w:val="center"/>
        </w:trPr>
        <w:tc>
          <w:tcPr>
            <w:tcW w:w="1185" w:type="dxa"/>
            <w:shd w:val="clear" w:color="auto" w:fill="FFFFFF" w:themeFill="background1"/>
            <w:vAlign w:val="bottom"/>
          </w:tcPr>
          <w:p w:rsidR="00097F49" w:rsidRPr="00D146C9" w:rsidRDefault="00097F49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 w:themeFill="background1"/>
            <w:vAlign w:val="bottom"/>
          </w:tcPr>
          <w:p w:rsidR="00097F49" w:rsidRPr="00D146C9" w:rsidRDefault="00097F49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7. 2.</w:t>
            </w:r>
          </w:p>
        </w:tc>
        <w:tc>
          <w:tcPr>
            <w:tcW w:w="2580" w:type="dxa"/>
            <w:shd w:val="clear" w:color="auto" w:fill="FFFFFF" w:themeFill="background1"/>
            <w:vAlign w:val="bottom"/>
          </w:tcPr>
          <w:p w:rsidR="00097F49" w:rsidRPr="00D146C9" w:rsidRDefault="000D1D89" w:rsidP="00097F4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  <w:color w:val="000000" w:themeColor="text1"/>
              </w:rPr>
              <w:t>Obeležitev slo. kult. praznika</w:t>
            </w:r>
          </w:p>
        </w:tc>
        <w:tc>
          <w:tcPr>
            <w:tcW w:w="2769" w:type="dxa"/>
            <w:shd w:val="clear" w:color="auto" w:fill="FFFFFF" w:themeFill="background1"/>
            <w:vAlign w:val="bottom"/>
          </w:tcPr>
          <w:p w:rsidR="00097F49" w:rsidRPr="00D146C9" w:rsidRDefault="00097F49" w:rsidP="00097F4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Maraton poezije državni</w:t>
            </w:r>
          </w:p>
        </w:tc>
        <w:tc>
          <w:tcPr>
            <w:tcW w:w="2675" w:type="dxa"/>
            <w:gridSpan w:val="2"/>
            <w:shd w:val="clear" w:color="auto" w:fill="FFFFFF" w:themeFill="background1"/>
          </w:tcPr>
          <w:p w:rsidR="00097F49" w:rsidRPr="00D146C9" w:rsidRDefault="00097F49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:rsidR="00097F49" w:rsidRPr="00D146C9" w:rsidRDefault="00A52350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(od 6. do 16. 2.)</w:t>
            </w:r>
          </w:p>
        </w:tc>
        <w:tc>
          <w:tcPr>
            <w:tcW w:w="2675" w:type="dxa"/>
            <w:shd w:val="clear" w:color="auto" w:fill="FFFFFF" w:themeFill="background1"/>
          </w:tcPr>
          <w:p w:rsidR="00097F49" w:rsidRPr="00D146C9" w:rsidRDefault="00097F49" w:rsidP="004B4CF2">
            <w:pPr>
              <w:rPr>
                <w:rFonts w:ascii="Arial Narrow" w:hAnsi="Arial Narrow" w:cs="Arial"/>
              </w:rPr>
            </w:pPr>
          </w:p>
        </w:tc>
      </w:tr>
      <w:tr w:rsidR="00097F49" w:rsidRPr="00D146C9" w:rsidTr="00A64379">
        <w:trPr>
          <w:jc w:val="center"/>
        </w:trPr>
        <w:tc>
          <w:tcPr>
            <w:tcW w:w="1185" w:type="dxa"/>
            <w:shd w:val="clear" w:color="auto" w:fill="FFFFFF" w:themeFill="background1"/>
            <w:vAlign w:val="bottom"/>
          </w:tcPr>
          <w:p w:rsidR="00097F49" w:rsidRPr="00D146C9" w:rsidRDefault="00097F49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 w:themeFill="background1"/>
            <w:vAlign w:val="bottom"/>
          </w:tcPr>
          <w:p w:rsidR="00097F49" w:rsidRPr="00D146C9" w:rsidRDefault="00097F49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8. 2.</w:t>
            </w:r>
          </w:p>
        </w:tc>
        <w:tc>
          <w:tcPr>
            <w:tcW w:w="5349" w:type="dxa"/>
            <w:gridSpan w:val="2"/>
            <w:shd w:val="clear" w:color="auto" w:fill="FFFFFF" w:themeFill="background1"/>
            <w:vAlign w:val="bottom"/>
          </w:tcPr>
          <w:p w:rsidR="00097F49" w:rsidRPr="00D146C9" w:rsidRDefault="00097F49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</w:rPr>
              <w:t>Slovenski kulturni praznik</w:t>
            </w:r>
            <w:r w:rsidRPr="00D146C9">
              <w:rPr>
                <w:rFonts w:ascii="Arial Narrow" w:hAnsi="Arial Narrow" w:cs="Arial"/>
              </w:rPr>
              <w:t xml:space="preserve"> (pouka prosto)</w:t>
            </w:r>
          </w:p>
        </w:tc>
        <w:tc>
          <w:tcPr>
            <w:tcW w:w="2675" w:type="dxa"/>
            <w:gridSpan w:val="2"/>
            <w:shd w:val="clear" w:color="auto" w:fill="FFFFFF" w:themeFill="background1"/>
          </w:tcPr>
          <w:p w:rsidR="00097F49" w:rsidRPr="00D146C9" w:rsidRDefault="00097F49" w:rsidP="00613AC2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:rsidR="00097F49" w:rsidRPr="00D146C9" w:rsidRDefault="00097F49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:rsidR="00097F49" w:rsidRPr="00D146C9" w:rsidRDefault="000D1D89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  <w:b/>
              </w:rPr>
              <w:t>Zimski izpitni rok (9.–15. 2.)</w:t>
            </w:r>
          </w:p>
        </w:tc>
      </w:tr>
      <w:tr w:rsidR="004B4CF2" w:rsidRPr="00D146C9" w:rsidTr="005138E6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B4CF2" w:rsidRPr="00D146C9" w:rsidRDefault="005138E6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9</w:t>
            </w:r>
            <w:r w:rsidR="004B4CF2" w:rsidRPr="00D146C9">
              <w:rPr>
                <w:rFonts w:ascii="Arial Narrow" w:hAnsi="Arial Narrow" w:cs="Arial"/>
              </w:rPr>
              <w:t>. 2.</w:t>
            </w:r>
          </w:p>
        </w:tc>
        <w:tc>
          <w:tcPr>
            <w:tcW w:w="2580" w:type="dxa"/>
            <w:vMerge w:val="restart"/>
            <w:shd w:val="clear" w:color="auto" w:fill="FFFFFF"/>
            <w:vAlign w:val="bottom"/>
          </w:tcPr>
          <w:p w:rsidR="00A64379" w:rsidRPr="00D146C9" w:rsidRDefault="004B4CF2" w:rsidP="00A64379">
            <w:pPr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 xml:space="preserve">Informativna </w:t>
            </w:r>
            <w:r w:rsidR="00A64379" w:rsidRPr="00D146C9">
              <w:rPr>
                <w:rFonts w:ascii="Arial Narrow" w:hAnsi="Arial Narrow" w:cs="Arial"/>
                <w:b/>
              </w:rPr>
              <w:t>dneva,</w:t>
            </w:r>
          </w:p>
          <w:p w:rsidR="004B4CF2" w:rsidRPr="00D146C9" w:rsidRDefault="00A64379" w:rsidP="00A6437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vsi strokovni delavci</w:t>
            </w:r>
          </w:p>
        </w:tc>
        <w:tc>
          <w:tcPr>
            <w:tcW w:w="2769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gridSpan w:val="2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F147E6" w:rsidP="00F147E6">
            <w:pPr>
              <w:rPr>
                <w:rFonts w:ascii="Arial Narrow" w:hAnsi="Arial Narrow"/>
              </w:rPr>
            </w:pPr>
            <w:r w:rsidRPr="00D146C9">
              <w:rPr>
                <w:rFonts w:ascii="Arial Narrow" w:hAnsi="Arial Narrow"/>
                <w:b/>
              </w:rPr>
              <w:t>SLO</w:t>
            </w:r>
            <w:r w:rsidRPr="00D146C9">
              <w:rPr>
                <w:rFonts w:ascii="Arial Narrow" w:hAnsi="Arial Narrow"/>
              </w:rPr>
              <w:t xml:space="preserve"> – pisno</w:t>
            </w:r>
          </w:p>
        </w:tc>
      </w:tr>
      <w:tr w:rsidR="004B4CF2" w:rsidRPr="00D146C9" w:rsidTr="005138E6">
        <w:trPr>
          <w:jc w:val="center"/>
        </w:trPr>
        <w:tc>
          <w:tcPr>
            <w:tcW w:w="1185" w:type="dxa"/>
            <w:shd w:val="clear" w:color="auto" w:fill="E7E6E6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E7E6E6"/>
            <w:vAlign w:val="bottom"/>
          </w:tcPr>
          <w:p w:rsidR="004B4CF2" w:rsidRPr="00D146C9" w:rsidRDefault="005138E6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0</w:t>
            </w:r>
            <w:r w:rsidR="004B4CF2" w:rsidRPr="00D146C9">
              <w:rPr>
                <w:rFonts w:ascii="Arial Narrow" w:hAnsi="Arial Narrow" w:cs="Arial"/>
              </w:rPr>
              <w:t>. 2.</w:t>
            </w:r>
          </w:p>
        </w:tc>
        <w:tc>
          <w:tcPr>
            <w:tcW w:w="2580" w:type="dxa"/>
            <w:vMerge/>
            <w:shd w:val="clear" w:color="auto" w:fill="E7E6E6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769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gridSpan w:val="2"/>
            <w:shd w:val="clear" w:color="auto" w:fill="D9D9D9" w:themeFill="background1" w:themeFillShade="D9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rPr>
                <w:rFonts w:ascii="Arial Narrow" w:hAnsi="Arial Narrow"/>
              </w:rPr>
            </w:pPr>
          </w:p>
        </w:tc>
      </w:tr>
      <w:tr w:rsidR="004B4CF2" w:rsidRPr="00D146C9" w:rsidTr="00F147E6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4B4CF2" w:rsidRPr="00D146C9" w:rsidRDefault="005138E6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1</w:t>
            </w:r>
            <w:r w:rsidR="004B4CF2" w:rsidRPr="00D146C9">
              <w:rPr>
                <w:rFonts w:ascii="Arial Narrow" w:hAnsi="Arial Narrow" w:cs="Arial"/>
              </w:rPr>
              <w:t>. 2.</w:t>
            </w:r>
          </w:p>
        </w:tc>
        <w:tc>
          <w:tcPr>
            <w:tcW w:w="2580" w:type="dxa"/>
            <w:shd w:val="clear" w:color="auto" w:fill="E7E6E6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5444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Rok za oddajo RN ???</w:t>
            </w:r>
          </w:p>
        </w:tc>
        <w:tc>
          <w:tcPr>
            <w:tcW w:w="2675" w:type="dxa"/>
            <w:shd w:val="clear" w:color="auto" w:fill="E7E6E6"/>
          </w:tcPr>
          <w:p w:rsidR="004B4CF2" w:rsidRPr="00D146C9" w:rsidRDefault="004B4CF2" w:rsidP="004B4CF2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5138E6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B4CF2" w:rsidRPr="00D146C9" w:rsidRDefault="005138E6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2</w:t>
            </w:r>
            <w:r w:rsidR="004B4CF2" w:rsidRPr="00D146C9">
              <w:rPr>
                <w:rFonts w:ascii="Arial Narrow" w:hAnsi="Arial Narrow" w:cs="Arial"/>
              </w:rPr>
              <w:t>. 2.</w:t>
            </w:r>
          </w:p>
        </w:tc>
        <w:tc>
          <w:tcPr>
            <w:tcW w:w="2580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769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gridSpan w:val="2"/>
            <w:shd w:val="clear" w:color="auto" w:fill="FFFFFF"/>
          </w:tcPr>
          <w:p w:rsidR="004B4CF2" w:rsidRPr="00D146C9" w:rsidRDefault="004B4CF2" w:rsidP="007535D8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F147E6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</w:tr>
      <w:tr w:rsidR="006C582B" w:rsidRPr="00D146C9" w:rsidTr="00600421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C582B" w:rsidRPr="00D146C9" w:rsidRDefault="006C582B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C582B" w:rsidRPr="00D146C9" w:rsidRDefault="006C582B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3. 2.</w:t>
            </w:r>
          </w:p>
        </w:tc>
        <w:tc>
          <w:tcPr>
            <w:tcW w:w="8024" w:type="dxa"/>
            <w:gridSpan w:val="4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C582B" w:rsidRPr="006C582B" w:rsidRDefault="006C582B" w:rsidP="004B4CF2">
            <w:pPr>
              <w:rPr>
                <w:rFonts w:ascii="Arial Narrow" w:hAnsi="Arial Narrow" w:cs="Arial"/>
              </w:rPr>
            </w:pPr>
            <w:r w:rsidRPr="006C582B">
              <w:rPr>
                <w:rFonts w:ascii="Arial Narrow" w:hAnsi="Arial Narrow" w:cs="Arial"/>
                <w:bCs/>
              </w:rPr>
              <w:t>Pedagoška konferenca/ + GU/RS za 3. in 4. letnike</w:t>
            </w:r>
            <w:r w:rsidRPr="006C582B">
              <w:rPr>
                <w:rFonts w:ascii="Arial Narrow" w:hAnsi="Arial Narrow" w:cs="Arial"/>
              </w:rPr>
              <w:t>; T/Memoriada šolsko ob 13.00</w:t>
            </w:r>
          </w:p>
        </w:tc>
        <w:tc>
          <w:tcPr>
            <w:tcW w:w="2675" w:type="dxa"/>
            <w:shd w:val="clear" w:color="auto" w:fill="FFFFFF"/>
          </w:tcPr>
          <w:p w:rsidR="006C582B" w:rsidRPr="00D146C9" w:rsidRDefault="006C582B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6C582B" w:rsidRPr="00D146C9" w:rsidRDefault="006C582B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</w:rPr>
              <w:t>SLO – ustno</w:t>
            </w:r>
          </w:p>
        </w:tc>
      </w:tr>
      <w:tr w:rsidR="00CD1BD8" w:rsidRPr="00D146C9" w:rsidTr="00CD1BD8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CD1BD8" w:rsidRPr="00D146C9" w:rsidRDefault="00CD1BD8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CD1BD8" w:rsidRPr="00D146C9" w:rsidRDefault="00CD1BD8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4. 2.</w:t>
            </w:r>
          </w:p>
        </w:tc>
        <w:tc>
          <w:tcPr>
            <w:tcW w:w="2580" w:type="dxa"/>
            <w:shd w:val="clear" w:color="auto" w:fill="FFFFFF"/>
            <w:vAlign w:val="bottom"/>
          </w:tcPr>
          <w:p w:rsidR="00CD1BD8" w:rsidRPr="00D146C9" w:rsidRDefault="00CD1BD8" w:rsidP="00A64379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CD1BD8" w:rsidRPr="00D146C9" w:rsidRDefault="00CD1BD8" w:rsidP="00CD1BD8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 xml:space="preserve">Mednarodni sejem UP, Celje </w:t>
            </w:r>
          </w:p>
        </w:tc>
        <w:tc>
          <w:tcPr>
            <w:tcW w:w="2609" w:type="dxa"/>
            <w:shd w:val="clear" w:color="auto" w:fill="FFFFFF"/>
          </w:tcPr>
          <w:p w:rsidR="00CD1BD8" w:rsidRPr="00D146C9" w:rsidRDefault="00CD1BD8" w:rsidP="00CD1BD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CD1BD8" w:rsidRPr="00D146C9" w:rsidRDefault="00CD1BD8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CD1BD8" w:rsidRPr="00D146C9" w:rsidRDefault="00CD1BD8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5138E6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B4CF2" w:rsidRPr="00D146C9" w:rsidRDefault="005138E6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5</w:t>
            </w:r>
            <w:r w:rsidR="004B4CF2" w:rsidRPr="00D146C9">
              <w:rPr>
                <w:rFonts w:ascii="Arial Narrow" w:hAnsi="Arial Narrow" w:cs="Arial"/>
              </w:rPr>
              <w:t>. 2.</w:t>
            </w:r>
          </w:p>
        </w:tc>
        <w:tc>
          <w:tcPr>
            <w:tcW w:w="2580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769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gridSpan w:val="2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F147E6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Zagovor naloge</w:t>
            </w:r>
          </w:p>
        </w:tc>
      </w:tr>
      <w:tr w:rsidR="00F43280" w:rsidRPr="00D146C9" w:rsidTr="00C55469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F43280" w:rsidRPr="00D146C9" w:rsidRDefault="00F43280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F43280" w:rsidRPr="00D146C9" w:rsidRDefault="00F43280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6. 2.</w:t>
            </w:r>
          </w:p>
        </w:tc>
        <w:tc>
          <w:tcPr>
            <w:tcW w:w="5349" w:type="dxa"/>
            <w:gridSpan w:val="2"/>
            <w:shd w:val="clear" w:color="auto" w:fill="FFFFFF"/>
            <w:vAlign w:val="bottom"/>
          </w:tcPr>
          <w:p w:rsidR="00F43280" w:rsidRPr="00E978EA" w:rsidRDefault="00F43280" w:rsidP="00CD1BD8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  <w:r>
              <w:rPr>
                <w:rFonts w:cs="Arial"/>
                <w:color w:val="00B050"/>
              </w:rPr>
              <w:t>*** Maturantski ples ob 20.00 – dokončno</w:t>
            </w:r>
            <w:r>
              <w:rPr>
                <w:rFonts w:cs="Arial"/>
                <w:color w:val="00B050"/>
              </w:rPr>
              <w:t xml:space="preserve"> (pouka prosto; 2. F?)</w:t>
            </w:r>
            <w:bookmarkStart w:id="0" w:name="_GoBack"/>
            <w:bookmarkEnd w:id="0"/>
          </w:p>
        </w:tc>
        <w:tc>
          <w:tcPr>
            <w:tcW w:w="2675" w:type="dxa"/>
            <w:gridSpan w:val="2"/>
            <w:shd w:val="clear" w:color="auto" w:fill="FFFFFF"/>
          </w:tcPr>
          <w:p w:rsidR="00F43280" w:rsidRPr="00D146C9" w:rsidRDefault="00F43280" w:rsidP="00CD1B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F43280" w:rsidRPr="00D146C9" w:rsidRDefault="00F43280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F43280" w:rsidRPr="00D146C9" w:rsidRDefault="00F43280" w:rsidP="004B4CF2">
            <w:pPr>
              <w:rPr>
                <w:rFonts w:ascii="Arial Narrow" w:hAnsi="Arial Narrow"/>
              </w:rPr>
            </w:pPr>
          </w:p>
        </w:tc>
      </w:tr>
      <w:tr w:rsidR="00F43280" w:rsidRPr="00D146C9" w:rsidTr="00F43280">
        <w:trPr>
          <w:jc w:val="center"/>
        </w:trPr>
        <w:tc>
          <w:tcPr>
            <w:tcW w:w="1185" w:type="dxa"/>
            <w:shd w:val="clear" w:color="auto" w:fill="E7E6E6"/>
            <w:vAlign w:val="bottom"/>
          </w:tcPr>
          <w:p w:rsidR="00F43280" w:rsidRPr="00D146C9" w:rsidRDefault="00F43280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E7E6E6"/>
            <w:vAlign w:val="bottom"/>
          </w:tcPr>
          <w:p w:rsidR="00F43280" w:rsidRPr="00D146C9" w:rsidRDefault="00F43280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7. 2.</w:t>
            </w:r>
          </w:p>
        </w:tc>
        <w:tc>
          <w:tcPr>
            <w:tcW w:w="2580" w:type="dxa"/>
            <w:shd w:val="clear" w:color="auto" w:fill="E7E6E6"/>
            <w:vAlign w:val="bottom"/>
          </w:tcPr>
          <w:p w:rsidR="00F43280" w:rsidRPr="00D146C9" w:rsidRDefault="00F43280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769" w:type="dxa"/>
            <w:shd w:val="clear" w:color="auto" w:fill="E7E6E6"/>
            <w:vAlign w:val="bottom"/>
          </w:tcPr>
          <w:p w:rsidR="00F43280" w:rsidRPr="00D146C9" w:rsidRDefault="00F43280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gridSpan w:val="2"/>
            <w:shd w:val="clear" w:color="auto" w:fill="E7E6E6"/>
          </w:tcPr>
          <w:p w:rsidR="00F43280" w:rsidRPr="00D146C9" w:rsidRDefault="00F43280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F43280" w:rsidRPr="00D146C9" w:rsidRDefault="00F43280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F43280" w:rsidRPr="00D146C9" w:rsidRDefault="00F43280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5138E6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4B4CF2" w:rsidRPr="00D146C9" w:rsidRDefault="005138E6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8</w:t>
            </w:r>
            <w:r w:rsidR="004B4CF2" w:rsidRPr="00D146C9">
              <w:rPr>
                <w:rFonts w:ascii="Arial Narrow" w:hAnsi="Arial Narrow" w:cs="Arial"/>
              </w:rPr>
              <w:t>. 2.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769" w:type="dxa"/>
            <w:tcBorders>
              <w:bottom w:val="single" w:sz="4" w:space="0" w:color="auto"/>
            </w:tcBorders>
            <w:shd w:val="clear" w:color="auto" w:fill="E7E6E6"/>
          </w:tcPr>
          <w:p w:rsidR="004B4CF2" w:rsidRPr="00D146C9" w:rsidRDefault="004B4CF2" w:rsidP="004B4CF2">
            <w:pPr>
              <w:rPr>
                <w:rFonts w:ascii="Arial Narrow" w:hAnsi="Arial Narrow" w:cs="Tahoma"/>
              </w:rPr>
            </w:pPr>
          </w:p>
        </w:tc>
        <w:tc>
          <w:tcPr>
            <w:tcW w:w="2675" w:type="dxa"/>
            <w:gridSpan w:val="2"/>
            <w:tcBorders>
              <w:bottom w:val="single" w:sz="4" w:space="0" w:color="auto"/>
            </w:tcBorders>
            <w:shd w:val="clear" w:color="auto" w:fill="E7E6E6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4B4CF2" w:rsidRPr="00D146C9" w:rsidRDefault="004B4CF2" w:rsidP="004B4CF2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E7E6E6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5138E6" w:rsidRPr="00D146C9" w:rsidTr="005138E6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5138E6" w:rsidRPr="00D146C9" w:rsidRDefault="005138E6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5138E6" w:rsidRPr="00D146C9" w:rsidRDefault="005138E6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9. 2.</w:t>
            </w:r>
          </w:p>
        </w:tc>
        <w:tc>
          <w:tcPr>
            <w:tcW w:w="2580" w:type="dxa"/>
            <w:shd w:val="clear" w:color="auto" w:fill="FFFFFF"/>
            <w:vAlign w:val="bottom"/>
          </w:tcPr>
          <w:p w:rsidR="005138E6" w:rsidRPr="00D146C9" w:rsidRDefault="005138E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769" w:type="dxa"/>
            <w:shd w:val="clear" w:color="auto" w:fill="FFFFFF"/>
          </w:tcPr>
          <w:p w:rsidR="005138E6" w:rsidRPr="00D146C9" w:rsidRDefault="005138E6" w:rsidP="00613AC2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gridSpan w:val="2"/>
            <w:shd w:val="clear" w:color="auto" w:fill="FFFFFF"/>
          </w:tcPr>
          <w:p w:rsidR="005138E6" w:rsidRPr="00D146C9" w:rsidRDefault="005138E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5138E6" w:rsidRPr="00D146C9" w:rsidRDefault="005138E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5138E6" w:rsidRPr="00D146C9" w:rsidRDefault="00F147E6" w:rsidP="00F147E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</w:rPr>
              <w:t>Seznanitev z uspehom</w:t>
            </w:r>
          </w:p>
        </w:tc>
      </w:tr>
      <w:tr w:rsidR="005138E6" w:rsidRPr="00D146C9" w:rsidTr="005138E6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138E6" w:rsidRPr="00D146C9" w:rsidRDefault="005138E6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138E6" w:rsidRPr="00D146C9" w:rsidRDefault="005138E6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0. 2.</w:t>
            </w:r>
          </w:p>
        </w:tc>
        <w:tc>
          <w:tcPr>
            <w:tcW w:w="2580" w:type="dxa"/>
            <w:shd w:val="clear" w:color="auto" w:fill="FFFFFF"/>
            <w:vAlign w:val="bottom"/>
          </w:tcPr>
          <w:p w:rsidR="005138E6" w:rsidRPr="00D146C9" w:rsidRDefault="005138E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769" w:type="dxa"/>
            <w:tcBorders>
              <w:bottom w:val="single" w:sz="4" w:space="0" w:color="auto"/>
            </w:tcBorders>
            <w:shd w:val="clear" w:color="auto" w:fill="FFFFFF"/>
          </w:tcPr>
          <w:p w:rsidR="005138E6" w:rsidRPr="00D146C9" w:rsidRDefault="005138E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138E6" w:rsidRPr="00D146C9" w:rsidRDefault="005138E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5138E6" w:rsidRPr="00D146C9" w:rsidRDefault="005138E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5138E6" w:rsidRPr="00D146C9" w:rsidRDefault="005138E6" w:rsidP="004B4CF2">
            <w:pPr>
              <w:rPr>
                <w:rFonts w:ascii="Arial Narrow" w:hAnsi="Arial Narrow" w:cs="Arial"/>
              </w:rPr>
            </w:pPr>
          </w:p>
        </w:tc>
      </w:tr>
      <w:tr w:rsidR="005138E6" w:rsidRPr="00D146C9" w:rsidTr="005138E6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5138E6" w:rsidRPr="00D146C9" w:rsidRDefault="005138E6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5138E6" w:rsidRPr="00D146C9" w:rsidRDefault="005138E6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1. 2.</w:t>
            </w:r>
          </w:p>
        </w:tc>
        <w:tc>
          <w:tcPr>
            <w:tcW w:w="2580" w:type="dxa"/>
            <w:shd w:val="clear" w:color="auto" w:fill="FFFFFF"/>
            <w:vAlign w:val="bottom"/>
          </w:tcPr>
          <w:p w:rsidR="005138E6" w:rsidRPr="00D146C9" w:rsidRDefault="005138E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769" w:type="dxa"/>
            <w:shd w:val="clear" w:color="auto" w:fill="FFFFFF"/>
          </w:tcPr>
          <w:p w:rsidR="005138E6" w:rsidRPr="00D146C9" w:rsidRDefault="005138E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gridSpan w:val="2"/>
            <w:shd w:val="clear" w:color="auto" w:fill="FFFFFF"/>
          </w:tcPr>
          <w:p w:rsidR="005138E6" w:rsidRPr="00D146C9" w:rsidRDefault="005138E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5138E6" w:rsidRPr="00D146C9" w:rsidRDefault="005138E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5138E6" w:rsidRPr="00D146C9" w:rsidRDefault="005138E6" w:rsidP="004B4CF2">
            <w:pPr>
              <w:rPr>
                <w:rFonts w:ascii="Arial Narrow" w:hAnsi="Arial Narrow" w:cs="Arial"/>
              </w:rPr>
            </w:pPr>
          </w:p>
        </w:tc>
      </w:tr>
      <w:tr w:rsidR="005138E6" w:rsidRPr="00D146C9" w:rsidTr="005138E6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5138E6" w:rsidRPr="00D146C9" w:rsidRDefault="005138E6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5138E6" w:rsidRPr="00D146C9" w:rsidRDefault="005138E6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2. 2.</w:t>
            </w:r>
          </w:p>
        </w:tc>
        <w:tc>
          <w:tcPr>
            <w:tcW w:w="2580" w:type="dxa"/>
            <w:shd w:val="clear" w:color="auto" w:fill="FFFFFF"/>
            <w:vAlign w:val="bottom"/>
          </w:tcPr>
          <w:p w:rsidR="005138E6" w:rsidRPr="00D146C9" w:rsidRDefault="005138E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769" w:type="dxa"/>
            <w:shd w:val="clear" w:color="auto" w:fill="FFFFFF"/>
          </w:tcPr>
          <w:p w:rsidR="005138E6" w:rsidRPr="00D146C9" w:rsidRDefault="005138E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gridSpan w:val="2"/>
            <w:shd w:val="clear" w:color="auto" w:fill="FFFFFF"/>
          </w:tcPr>
          <w:p w:rsidR="005138E6" w:rsidRPr="00D146C9" w:rsidRDefault="005138E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5138E6" w:rsidRPr="00D146C9" w:rsidRDefault="005138E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5138E6" w:rsidRPr="00D146C9" w:rsidRDefault="005138E6" w:rsidP="004B4CF2">
            <w:pPr>
              <w:rPr>
                <w:rFonts w:ascii="Arial Narrow" w:hAnsi="Arial Narrow" w:cs="Arial"/>
              </w:rPr>
            </w:pPr>
          </w:p>
        </w:tc>
      </w:tr>
      <w:tr w:rsidR="00392377" w:rsidRPr="00D146C9" w:rsidTr="00392377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392377" w:rsidRPr="00D146C9" w:rsidRDefault="00392377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392377" w:rsidRPr="00D146C9" w:rsidRDefault="00392377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3. 2.</w:t>
            </w:r>
          </w:p>
        </w:tc>
        <w:tc>
          <w:tcPr>
            <w:tcW w:w="2580" w:type="dxa"/>
            <w:shd w:val="clear" w:color="auto" w:fill="FFFFFF"/>
            <w:vAlign w:val="bottom"/>
          </w:tcPr>
          <w:p w:rsidR="00392377" w:rsidRPr="00D146C9" w:rsidRDefault="00392377" w:rsidP="00F40AB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69" w:type="dxa"/>
            <w:shd w:val="clear" w:color="auto" w:fill="FFFFFF"/>
            <w:vAlign w:val="bottom"/>
          </w:tcPr>
          <w:p w:rsidR="00392377" w:rsidRPr="00D146C9" w:rsidRDefault="00392377" w:rsidP="00F40AB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gridSpan w:val="2"/>
            <w:shd w:val="clear" w:color="auto" w:fill="FFFFFF"/>
          </w:tcPr>
          <w:p w:rsidR="00392377" w:rsidRPr="00D146C9" w:rsidRDefault="00392377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392377" w:rsidRPr="00D146C9" w:rsidRDefault="00392377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392377" w:rsidRPr="00D146C9" w:rsidRDefault="00392377" w:rsidP="004B4CF2">
            <w:pPr>
              <w:rPr>
                <w:rFonts w:ascii="Arial Narrow" w:hAnsi="Arial Narrow" w:cs="Arial"/>
              </w:rPr>
            </w:pPr>
          </w:p>
        </w:tc>
      </w:tr>
      <w:tr w:rsidR="007854F2" w:rsidRPr="00D146C9" w:rsidTr="005138E6">
        <w:trPr>
          <w:jc w:val="center"/>
        </w:trPr>
        <w:tc>
          <w:tcPr>
            <w:tcW w:w="1185" w:type="dxa"/>
            <w:shd w:val="clear" w:color="auto" w:fill="E7E6E6"/>
            <w:vAlign w:val="bottom"/>
          </w:tcPr>
          <w:p w:rsidR="007854F2" w:rsidRPr="00D146C9" w:rsidRDefault="007854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E7E6E6"/>
            <w:vAlign w:val="bottom"/>
          </w:tcPr>
          <w:p w:rsidR="007854F2" w:rsidRPr="00D146C9" w:rsidRDefault="005138E6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4</w:t>
            </w:r>
            <w:r w:rsidR="007854F2" w:rsidRPr="00D146C9">
              <w:rPr>
                <w:rFonts w:ascii="Arial Narrow" w:hAnsi="Arial Narrow" w:cs="Arial"/>
              </w:rPr>
              <w:t>. 2.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bottom"/>
          </w:tcPr>
          <w:p w:rsidR="007854F2" w:rsidRPr="00D146C9" w:rsidRDefault="007854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769" w:type="dxa"/>
            <w:shd w:val="clear" w:color="auto" w:fill="E7E6E6"/>
          </w:tcPr>
          <w:p w:rsidR="007854F2" w:rsidRPr="00D146C9" w:rsidRDefault="007854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gridSpan w:val="2"/>
            <w:shd w:val="clear" w:color="auto" w:fill="E7E6E6"/>
          </w:tcPr>
          <w:p w:rsidR="007854F2" w:rsidRPr="00D146C9" w:rsidRDefault="007854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7854F2" w:rsidRPr="00D146C9" w:rsidRDefault="007854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7854F2" w:rsidRPr="00D146C9" w:rsidRDefault="007854F2" w:rsidP="004B4CF2">
            <w:pPr>
              <w:rPr>
                <w:rFonts w:ascii="Arial Narrow" w:hAnsi="Arial Narrow" w:cs="Arial"/>
              </w:rPr>
            </w:pPr>
          </w:p>
        </w:tc>
      </w:tr>
      <w:tr w:rsidR="007854F2" w:rsidRPr="00D146C9" w:rsidTr="005138E6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7854F2" w:rsidRPr="00D146C9" w:rsidRDefault="007854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7854F2" w:rsidRPr="00D146C9" w:rsidRDefault="005138E6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5</w:t>
            </w:r>
            <w:r w:rsidR="007854F2" w:rsidRPr="00D146C9">
              <w:rPr>
                <w:rFonts w:ascii="Arial Narrow" w:hAnsi="Arial Narrow" w:cs="Arial"/>
              </w:rPr>
              <w:t>. 2.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854F2" w:rsidRPr="00D146C9" w:rsidRDefault="007854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769" w:type="dxa"/>
            <w:tcBorders>
              <w:bottom w:val="single" w:sz="4" w:space="0" w:color="auto"/>
            </w:tcBorders>
            <w:shd w:val="clear" w:color="auto" w:fill="E7E6E6"/>
          </w:tcPr>
          <w:p w:rsidR="007854F2" w:rsidRPr="00D146C9" w:rsidRDefault="007854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gridSpan w:val="2"/>
            <w:tcBorders>
              <w:bottom w:val="single" w:sz="4" w:space="0" w:color="auto"/>
            </w:tcBorders>
            <w:shd w:val="clear" w:color="auto" w:fill="E7E6E6"/>
          </w:tcPr>
          <w:p w:rsidR="007854F2" w:rsidRPr="00D146C9" w:rsidRDefault="007854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E7E6E6"/>
          </w:tcPr>
          <w:p w:rsidR="007854F2" w:rsidRPr="00D146C9" w:rsidRDefault="007854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E7E6E6"/>
          </w:tcPr>
          <w:p w:rsidR="007854F2" w:rsidRPr="00D146C9" w:rsidRDefault="007854F2" w:rsidP="004B4CF2">
            <w:pPr>
              <w:rPr>
                <w:rFonts w:ascii="Arial Narrow" w:hAnsi="Arial Narrow" w:cs="Arial"/>
              </w:rPr>
            </w:pPr>
          </w:p>
        </w:tc>
      </w:tr>
      <w:tr w:rsidR="005138E6" w:rsidRPr="00D146C9" w:rsidTr="005138E6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5138E6" w:rsidRPr="00D146C9" w:rsidRDefault="005138E6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5138E6" w:rsidRPr="00D146C9" w:rsidRDefault="005138E6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6. 2.</w:t>
            </w:r>
          </w:p>
        </w:tc>
        <w:tc>
          <w:tcPr>
            <w:tcW w:w="2580" w:type="dxa"/>
            <w:vMerge w:val="restart"/>
            <w:shd w:val="clear" w:color="auto" w:fill="FFFFFF"/>
            <w:vAlign w:val="bottom"/>
          </w:tcPr>
          <w:p w:rsidR="005138E6" w:rsidRPr="00D146C9" w:rsidRDefault="005138E6" w:rsidP="005138E6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  <w:r w:rsidRPr="00D146C9">
              <w:rPr>
                <w:rFonts w:cs="Arial"/>
                <w:b w:val="0"/>
                <w:bCs w:val="0"/>
              </w:rPr>
              <w:t>Zimske počitnice</w:t>
            </w:r>
          </w:p>
          <w:p w:rsidR="005138E6" w:rsidRPr="00D146C9" w:rsidRDefault="005138E6" w:rsidP="004B4CF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769" w:type="dxa"/>
            <w:shd w:val="clear" w:color="auto" w:fill="FFFFFF"/>
          </w:tcPr>
          <w:p w:rsidR="005138E6" w:rsidRPr="00D146C9" w:rsidRDefault="005138E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gridSpan w:val="2"/>
            <w:shd w:val="clear" w:color="auto" w:fill="FFFFFF"/>
          </w:tcPr>
          <w:p w:rsidR="005138E6" w:rsidRPr="00D146C9" w:rsidRDefault="005138E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5138E6" w:rsidRPr="00D146C9" w:rsidRDefault="005138E6" w:rsidP="004B4CF2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5138E6" w:rsidRPr="00D146C9" w:rsidRDefault="005138E6" w:rsidP="004B4CF2">
            <w:pPr>
              <w:rPr>
                <w:rFonts w:ascii="Arial Narrow" w:hAnsi="Arial Narrow"/>
              </w:rPr>
            </w:pPr>
          </w:p>
        </w:tc>
      </w:tr>
      <w:tr w:rsidR="005138E6" w:rsidRPr="00D146C9" w:rsidTr="005138E6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5138E6" w:rsidRPr="00D146C9" w:rsidRDefault="005138E6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5138E6" w:rsidRPr="00D146C9" w:rsidRDefault="005138E6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7. 2.</w:t>
            </w:r>
          </w:p>
        </w:tc>
        <w:tc>
          <w:tcPr>
            <w:tcW w:w="2580" w:type="dxa"/>
            <w:vMerge/>
            <w:shd w:val="clear" w:color="auto" w:fill="FFFFFF"/>
            <w:vAlign w:val="bottom"/>
          </w:tcPr>
          <w:p w:rsidR="005138E6" w:rsidRPr="00D146C9" w:rsidRDefault="005138E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769" w:type="dxa"/>
            <w:shd w:val="clear" w:color="auto" w:fill="FFFFFF"/>
          </w:tcPr>
          <w:p w:rsidR="005138E6" w:rsidRPr="00D146C9" w:rsidRDefault="005138E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gridSpan w:val="2"/>
            <w:shd w:val="clear" w:color="auto" w:fill="FFFFFF"/>
          </w:tcPr>
          <w:p w:rsidR="005138E6" w:rsidRPr="00D146C9" w:rsidRDefault="005138E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5138E6" w:rsidRPr="00D146C9" w:rsidRDefault="005138E6" w:rsidP="004B4CF2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5138E6" w:rsidRPr="00D146C9" w:rsidRDefault="005138E6" w:rsidP="004B4CF2">
            <w:pPr>
              <w:rPr>
                <w:rFonts w:ascii="Arial Narrow" w:hAnsi="Arial Narrow"/>
              </w:rPr>
            </w:pPr>
          </w:p>
        </w:tc>
      </w:tr>
      <w:tr w:rsidR="005138E6" w:rsidRPr="00D146C9" w:rsidTr="005138E6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138E6" w:rsidRPr="00D146C9" w:rsidRDefault="005138E6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138E6" w:rsidRPr="00D146C9" w:rsidRDefault="005138E6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8. 2.</w:t>
            </w:r>
          </w:p>
        </w:tc>
        <w:tc>
          <w:tcPr>
            <w:tcW w:w="2580" w:type="dxa"/>
            <w:vMerge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138E6" w:rsidRPr="00D146C9" w:rsidRDefault="005138E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769" w:type="dxa"/>
            <w:tcBorders>
              <w:bottom w:val="single" w:sz="4" w:space="0" w:color="auto"/>
            </w:tcBorders>
            <w:shd w:val="clear" w:color="auto" w:fill="FFFFFF"/>
          </w:tcPr>
          <w:p w:rsidR="005138E6" w:rsidRPr="00D146C9" w:rsidRDefault="005138E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138E6" w:rsidRPr="00D146C9" w:rsidRDefault="005138E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5138E6" w:rsidRPr="00D146C9" w:rsidRDefault="005138E6" w:rsidP="004B4CF2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5138E6" w:rsidRPr="00D146C9" w:rsidRDefault="005138E6" w:rsidP="004B4CF2">
            <w:pPr>
              <w:rPr>
                <w:rFonts w:ascii="Arial Narrow" w:hAnsi="Arial Narrow"/>
              </w:rPr>
            </w:pPr>
          </w:p>
        </w:tc>
      </w:tr>
    </w:tbl>
    <w:p w:rsidR="004F4ECF" w:rsidRPr="00D146C9" w:rsidRDefault="004F4ECF" w:rsidP="004B4CF2">
      <w:pPr>
        <w:rPr>
          <w:rFonts w:ascii="Arial Narrow" w:hAnsi="Arial Narrow"/>
        </w:rPr>
      </w:pPr>
    </w:p>
    <w:p w:rsidR="004F4ECF" w:rsidRPr="006C582B" w:rsidRDefault="004F4ECF" w:rsidP="00CD1BD8">
      <w:pPr>
        <w:pStyle w:val="font7"/>
        <w:spacing w:before="0" w:beforeAutospacing="0" w:after="0" w:afterAutospacing="0"/>
        <w:rPr>
          <w:color w:val="00B050"/>
        </w:rPr>
      </w:pPr>
      <w:r w:rsidRPr="006C582B">
        <w:rPr>
          <w:color w:val="00B050"/>
        </w:rPr>
        <w:t xml:space="preserve">*** </w:t>
      </w:r>
      <w:proofErr w:type="spellStart"/>
      <w:r w:rsidRPr="006C582B">
        <w:rPr>
          <w:color w:val="00B050"/>
        </w:rPr>
        <w:t>Eventisi</w:t>
      </w:r>
      <w:proofErr w:type="spellEnd"/>
      <w:r w:rsidRPr="006C582B">
        <w:rPr>
          <w:color w:val="00B050"/>
        </w:rPr>
        <w:t xml:space="preserve"> in plesna šola Salsero</w:t>
      </w:r>
    </w:p>
    <w:p w:rsidR="004F4ECF" w:rsidRPr="00D146C9" w:rsidRDefault="004F4ECF" w:rsidP="004B4CF2">
      <w:pPr>
        <w:rPr>
          <w:rFonts w:ascii="Arial Narrow" w:hAnsi="Arial Narrow"/>
        </w:rPr>
      </w:pPr>
    </w:p>
    <w:p w:rsidR="004B4CF2" w:rsidRPr="00D146C9" w:rsidRDefault="004B4CF2" w:rsidP="004B4CF2">
      <w:pPr>
        <w:rPr>
          <w:rFonts w:ascii="Arial Narrow" w:hAnsi="Arial Narrow" w:cs="Arial"/>
          <w:b/>
          <w:sz w:val="24"/>
          <w:szCs w:val="24"/>
        </w:rPr>
      </w:pPr>
      <w:r w:rsidRPr="00D146C9">
        <w:rPr>
          <w:rFonts w:ascii="Arial Narrow" w:hAnsi="Arial Narrow"/>
          <w:color w:val="FF0000"/>
        </w:rPr>
        <w:br w:type="page"/>
      </w:r>
      <w:r w:rsidRPr="00D146C9">
        <w:rPr>
          <w:rFonts w:ascii="Arial Narrow" w:hAnsi="Arial Narrow" w:cs="Arial"/>
          <w:b/>
          <w:sz w:val="24"/>
          <w:szCs w:val="24"/>
        </w:rPr>
        <w:lastRenderedPageBreak/>
        <w:t>Marec</w:t>
      </w:r>
    </w:p>
    <w:p w:rsidR="004B4CF2" w:rsidRPr="00D146C9" w:rsidRDefault="004B4CF2" w:rsidP="004B4CF2">
      <w:pPr>
        <w:rPr>
          <w:rFonts w:ascii="Arial Narrow" w:hAnsi="Arial Narrow" w:cs="Arial"/>
          <w:b/>
          <w:sz w:val="24"/>
          <w:szCs w:val="24"/>
        </w:rPr>
      </w:pPr>
    </w:p>
    <w:tbl>
      <w:tblPr>
        <w:tblW w:w="15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908"/>
        <w:gridCol w:w="2674"/>
        <w:gridCol w:w="2675"/>
        <w:gridCol w:w="2675"/>
        <w:gridCol w:w="2675"/>
        <w:gridCol w:w="2675"/>
      </w:tblGrid>
      <w:tr w:rsidR="004B4CF2" w:rsidRPr="00D146C9" w:rsidTr="0017717A">
        <w:trPr>
          <w:jc w:val="center"/>
        </w:trPr>
        <w:tc>
          <w:tcPr>
            <w:tcW w:w="1185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Dan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2674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VI dejavnosti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OIV, IND, tekmov., drugo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D146C9">
              <w:rPr>
                <w:rFonts w:ascii="Arial Narrow" w:hAnsi="Arial Narrow"/>
                <w:b/>
              </w:rPr>
              <w:t>Splošna matur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D146C9">
              <w:rPr>
                <w:rFonts w:ascii="Arial Narrow" w:hAnsi="Arial Narrow"/>
                <w:b/>
              </w:rPr>
              <w:t>Poklicna matur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D146C9">
              <w:rPr>
                <w:rFonts w:ascii="Arial Narrow" w:hAnsi="Arial Narrow"/>
                <w:b/>
              </w:rPr>
              <w:t>Zaključni izpiti</w:t>
            </w:r>
            <w:r w:rsidR="00F147E6" w:rsidRPr="00D146C9">
              <w:rPr>
                <w:rFonts w:ascii="Arial Narrow" w:hAnsi="Arial Narrow"/>
                <w:b/>
              </w:rPr>
              <w:t>, opombe</w:t>
            </w:r>
          </w:p>
        </w:tc>
      </w:tr>
      <w:tr w:rsidR="000D1D89" w:rsidRPr="00D146C9" w:rsidTr="00A135FA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0D1D89" w:rsidRPr="00D146C9" w:rsidRDefault="000D1D89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0D1D89" w:rsidRPr="00D146C9" w:rsidRDefault="000D1D89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. 3.</w:t>
            </w:r>
          </w:p>
        </w:tc>
        <w:tc>
          <w:tcPr>
            <w:tcW w:w="2674" w:type="dxa"/>
            <w:vMerge w:val="restart"/>
            <w:shd w:val="clear" w:color="auto" w:fill="FFFFFF"/>
            <w:vAlign w:val="bottom"/>
          </w:tcPr>
          <w:p w:rsidR="000D1D89" w:rsidRPr="00D146C9" w:rsidRDefault="000D1D89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Zimske počitnice</w:t>
            </w:r>
          </w:p>
          <w:p w:rsidR="000D1D89" w:rsidRPr="00D146C9" w:rsidRDefault="000D1D89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D1D89" w:rsidRPr="00D146C9" w:rsidRDefault="000D1D89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shd w:val="clear" w:color="auto" w:fill="FFFFFF"/>
          </w:tcPr>
          <w:p w:rsidR="000D1D89" w:rsidRPr="00D146C9" w:rsidRDefault="000D1D89" w:rsidP="00A4440A">
            <w:pPr>
              <w:jc w:val="center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  <w:b/>
              </w:rPr>
              <w:t>Ura z ZL za PMP v tem tednu</w:t>
            </w:r>
          </w:p>
        </w:tc>
        <w:tc>
          <w:tcPr>
            <w:tcW w:w="2675" w:type="dxa"/>
            <w:shd w:val="clear" w:color="auto" w:fill="FFFFFF"/>
          </w:tcPr>
          <w:p w:rsidR="000D1D89" w:rsidRPr="00D146C9" w:rsidRDefault="000D1D89" w:rsidP="004B4CF2">
            <w:pPr>
              <w:rPr>
                <w:rFonts w:ascii="Arial Narrow" w:hAnsi="Arial Narrow" w:cs="Arial"/>
              </w:rPr>
            </w:pPr>
          </w:p>
        </w:tc>
      </w:tr>
      <w:tr w:rsidR="000D1D89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0D1D89" w:rsidRPr="00D146C9" w:rsidRDefault="000D1D89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0D1D89" w:rsidRPr="00D146C9" w:rsidRDefault="000D1D89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. 3.</w:t>
            </w:r>
          </w:p>
        </w:tc>
        <w:tc>
          <w:tcPr>
            <w:tcW w:w="2674" w:type="dxa"/>
            <w:vMerge/>
            <w:shd w:val="clear" w:color="auto" w:fill="FFFFFF"/>
            <w:vAlign w:val="bottom"/>
          </w:tcPr>
          <w:p w:rsidR="000D1D89" w:rsidRPr="00D146C9" w:rsidRDefault="000D1D89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D1D89" w:rsidRPr="00D146C9" w:rsidRDefault="000D1D89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D1D89" w:rsidRPr="00D146C9" w:rsidRDefault="000D1D89" w:rsidP="00A52350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shd w:val="clear" w:color="auto" w:fill="FFFFFF"/>
          </w:tcPr>
          <w:p w:rsidR="000D1D89" w:rsidRPr="00D146C9" w:rsidRDefault="000D1D89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D1D89" w:rsidRPr="00D146C9" w:rsidRDefault="000D1D89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7854F2">
        <w:trPr>
          <w:jc w:val="center"/>
        </w:trPr>
        <w:tc>
          <w:tcPr>
            <w:tcW w:w="1185" w:type="dxa"/>
            <w:shd w:val="clear" w:color="auto" w:fill="E7E6E6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E7E6E6"/>
            <w:vAlign w:val="bottom"/>
          </w:tcPr>
          <w:p w:rsidR="004B4CF2" w:rsidRPr="00D146C9" w:rsidRDefault="006E70AC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3</w:t>
            </w:r>
            <w:r w:rsidR="004B4CF2" w:rsidRPr="00D146C9">
              <w:rPr>
                <w:rFonts w:ascii="Arial Narrow" w:hAnsi="Arial Narrow" w:cs="Arial"/>
              </w:rPr>
              <w:t>. 3.</w:t>
            </w:r>
          </w:p>
        </w:tc>
        <w:tc>
          <w:tcPr>
            <w:tcW w:w="2674" w:type="dxa"/>
            <w:shd w:val="clear" w:color="auto" w:fill="E7E6E6"/>
            <w:vAlign w:val="bottom"/>
          </w:tcPr>
          <w:p w:rsidR="004B4CF2" w:rsidRPr="00D146C9" w:rsidRDefault="004B4CF2" w:rsidP="00A5235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4B4CF2" w:rsidRPr="00D146C9" w:rsidRDefault="004B4CF2" w:rsidP="00CD1B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7854F2">
        <w:trPr>
          <w:jc w:val="center"/>
        </w:trPr>
        <w:tc>
          <w:tcPr>
            <w:tcW w:w="1185" w:type="dxa"/>
            <w:shd w:val="clear" w:color="auto" w:fill="E0E0E0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E0E0E0"/>
            <w:vAlign w:val="bottom"/>
          </w:tcPr>
          <w:p w:rsidR="004B4CF2" w:rsidRPr="00D146C9" w:rsidRDefault="006E70AC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4</w:t>
            </w:r>
            <w:r w:rsidR="004B4CF2" w:rsidRPr="00D146C9">
              <w:rPr>
                <w:rFonts w:ascii="Arial Narrow" w:hAnsi="Arial Narrow" w:cs="Arial"/>
              </w:rPr>
              <w:t>. 3.</w:t>
            </w:r>
          </w:p>
        </w:tc>
        <w:tc>
          <w:tcPr>
            <w:tcW w:w="2674" w:type="dxa"/>
            <w:shd w:val="clear" w:color="auto" w:fill="E0E0E0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4B4CF2" w:rsidRPr="00D146C9" w:rsidRDefault="004B4CF2" w:rsidP="00A5235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B4CF2" w:rsidRPr="00D146C9" w:rsidRDefault="006E70AC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5</w:t>
            </w:r>
            <w:r w:rsidR="004B4CF2" w:rsidRPr="00D146C9">
              <w:rPr>
                <w:rFonts w:ascii="Arial Narrow" w:hAnsi="Arial Narrow" w:cs="Arial"/>
              </w:rPr>
              <w:t>. 3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</w:rPr>
              <w:t>Seznanitev z uspehom</w:t>
            </w: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B4CF2" w:rsidRPr="00D146C9" w:rsidRDefault="006E70AC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6</w:t>
            </w:r>
            <w:r w:rsidR="004B4CF2" w:rsidRPr="00D146C9">
              <w:rPr>
                <w:rFonts w:ascii="Arial Narrow" w:hAnsi="Arial Narrow" w:cs="Arial"/>
              </w:rPr>
              <w:t>. 3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4B4CF2" w:rsidRPr="00D146C9" w:rsidRDefault="00A52350" w:rsidP="00453D6E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  <w:r w:rsidRPr="00392377">
              <w:rPr>
                <w:rFonts w:cs="Arial"/>
                <w:b w:val="0"/>
                <w:bCs w:val="0"/>
                <w:color w:val="00B050"/>
              </w:rPr>
              <w:t xml:space="preserve">* </w:t>
            </w:r>
            <w:r w:rsidR="00453D6E" w:rsidRPr="00392377">
              <w:rPr>
                <w:rFonts w:cs="Arial"/>
                <w:b w:val="0"/>
                <w:bCs w:val="0"/>
                <w:color w:val="00B050"/>
              </w:rPr>
              <w:t xml:space="preserve">Zimski športni dan </w:t>
            </w:r>
          </w:p>
        </w:tc>
        <w:tc>
          <w:tcPr>
            <w:tcW w:w="2675" w:type="dxa"/>
            <w:shd w:val="clear" w:color="auto" w:fill="FFFFFF"/>
          </w:tcPr>
          <w:p w:rsidR="004B4CF2" w:rsidRPr="00D146C9" w:rsidRDefault="00BE2646" w:rsidP="00BE264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/FI šolsko (Stefanovo)</w:t>
            </w:r>
            <w:r w:rsidR="00743F8B" w:rsidRPr="00D146C9">
              <w:rPr>
                <w:rFonts w:ascii="Arial Narrow" w:hAnsi="Arial Narrow" w:cs="Arial"/>
              </w:rPr>
              <w:t>, 13.00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4B4CF2" w:rsidRPr="00D146C9" w:rsidRDefault="00A52350" w:rsidP="004B4CF2">
            <w:pPr>
              <w:jc w:val="center"/>
              <w:rPr>
                <w:rFonts w:ascii="Arial Narrow" w:hAnsi="Arial Narrow" w:cs="Arial"/>
              </w:rPr>
            </w:pPr>
            <w:r w:rsidRPr="00392377">
              <w:rPr>
                <w:rFonts w:ascii="Arial Narrow" w:hAnsi="Arial Narrow" w:cs="Arial"/>
                <w:color w:val="00B050"/>
              </w:rPr>
              <w:t xml:space="preserve">* Predmaturitetni preizkus SLO esej </w:t>
            </w:r>
            <w:r w:rsidR="004B4CF2" w:rsidRPr="00392377">
              <w:rPr>
                <w:rFonts w:ascii="Arial Narrow" w:hAnsi="Arial Narrow" w:cs="Arial"/>
                <w:color w:val="00B050"/>
              </w:rPr>
              <w:t>(ostali predpreizkusi do 31. 3.)</w:t>
            </w: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743F8B" w:rsidRPr="00D146C9" w:rsidTr="00130D11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743F8B" w:rsidRPr="00D146C9" w:rsidRDefault="00743F8B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743F8B" w:rsidRPr="00D146C9" w:rsidRDefault="00743F8B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7. 3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743F8B" w:rsidRPr="00D146C9" w:rsidRDefault="00743F8B" w:rsidP="000D1D89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5350" w:type="dxa"/>
            <w:gridSpan w:val="2"/>
            <w:shd w:val="clear" w:color="auto" w:fill="FFFFFF"/>
          </w:tcPr>
          <w:p w:rsidR="00743F8B" w:rsidRPr="00D146C9" w:rsidRDefault="00743F8B" w:rsidP="00743F8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/GEO področno, 14.00; T/ŠPA šolsko, 14.00</w:t>
            </w:r>
          </w:p>
        </w:tc>
        <w:tc>
          <w:tcPr>
            <w:tcW w:w="2675" w:type="dxa"/>
            <w:shd w:val="clear" w:color="auto" w:fill="FFFFFF"/>
          </w:tcPr>
          <w:p w:rsidR="00743F8B" w:rsidRPr="00D146C9" w:rsidRDefault="00743F8B" w:rsidP="004B4CF2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2675" w:type="dxa"/>
            <w:shd w:val="clear" w:color="auto" w:fill="FFFFFF"/>
          </w:tcPr>
          <w:p w:rsidR="00743F8B" w:rsidRPr="00D146C9" w:rsidRDefault="00743F8B" w:rsidP="004B4CF2">
            <w:pPr>
              <w:rPr>
                <w:rFonts w:ascii="Arial Narrow" w:hAnsi="Arial Narrow" w:cs="Arial"/>
              </w:rPr>
            </w:pPr>
          </w:p>
        </w:tc>
      </w:tr>
      <w:tr w:rsidR="007022E8" w:rsidRPr="00D146C9" w:rsidTr="00CD1BD8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7022E8" w:rsidRPr="00D146C9" w:rsidRDefault="007022E8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7022E8" w:rsidRPr="00D146C9" w:rsidRDefault="007022E8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8. 3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7022E8" w:rsidRPr="00D146C9" w:rsidRDefault="007022E8" w:rsidP="007854F2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7022E8" w:rsidRPr="00D146C9" w:rsidRDefault="007022E8" w:rsidP="00BE2646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shd w:val="clear" w:color="auto" w:fill="FFFFFF"/>
          </w:tcPr>
          <w:p w:rsidR="007022E8" w:rsidRPr="00D146C9" w:rsidRDefault="007022E8" w:rsidP="00BE2646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5350" w:type="dxa"/>
            <w:gridSpan w:val="2"/>
            <w:shd w:val="clear" w:color="auto" w:fill="FFFFFF"/>
          </w:tcPr>
          <w:p w:rsidR="007022E8" w:rsidRPr="00D146C9" w:rsidRDefault="007022E8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Zadnji rok za pisno zahtevo po vpogledu v izpitno dokumentacijo</w:t>
            </w:r>
          </w:p>
        </w:tc>
      </w:tr>
      <w:tr w:rsidR="000C4AED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0C4AED" w:rsidRPr="00D146C9" w:rsidRDefault="000C4AED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0C4AED" w:rsidRPr="00D146C9" w:rsidRDefault="000C4AED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9. 3.</w:t>
            </w:r>
          </w:p>
        </w:tc>
        <w:tc>
          <w:tcPr>
            <w:tcW w:w="2674" w:type="dxa"/>
            <w:vMerge w:val="restart"/>
            <w:shd w:val="clear" w:color="auto" w:fill="FFFFFF"/>
            <w:vAlign w:val="bottom"/>
          </w:tcPr>
          <w:p w:rsidR="000C4AED" w:rsidRPr="00D146C9" w:rsidRDefault="000C4AED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OIV/IND izbirno: Barcelona, Županič, letalo</w:t>
            </w:r>
          </w:p>
          <w:p w:rsidR="000C4AED" w:rsidRPr="00D146C9" w:rsidRDefault="000C4AED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C4AED" w:rsidRPr="00D146C9" w:rsidRDefault="000C4AED" w:rsidP="00BE264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/PMA šolsko, 12.30</w:t>
            </w:r>
          </w:p>
        </w:tc>
        <w:tc>
          <w:tcPr>
            <w:tcW w:w="2675" w:type="dxa"/>
            <w:shd w:val="clear" w:color="auto" w:fill="FFFFFF"/>
          </w:tcPr>
          <w:p w:rsidR="000C4AED" w:rsidRPr="00D146C9" w:rsidRDefault="000C4AED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C4AED" w:rsidRPr="00D146C9" w:rsidRDefault="000C4AED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C4AED" w:rsidRPr="00D146C9" w:rsidRDefault="000C4AED" w:rsidP="004B4CF2">
            <w:pPr>
              <w:rPr>
                <w:rFonts w:ascii="Arial Narrow" w:hAnsi="Arial Narrow" w:cs="Arial"/>
              </w:rPr>
            </w:pPr>
          </w:p>
        </w:tc>
      </w:tr>
      <w:tr w:rsidR="000C4AED" w:rsidRPr="00D146C9" w:rsidTr="00130D11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0C4AED" w:rsidRPr="00D146C9" w:rsidRDefault="000C4AED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0C4AED" w:rsidRPr="00D146C9" w:rsidRDefault="000C4AED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0. 3.</w:t>
            </w:r>
          </w:p>
        </w:tc>
        <w:tc>
          <w:tcPr>
            <w:tcW w:w="2674" w:type="dxa"/>
            <w:vMerge/>
            <w:shd w:val="clear" w:color="auto" w:fill="D9D9D9"/>
            <w:vAlign w:val="bottom"/>
          </w:tcPr>
          <w:p w:rsidR="000C4AED" w:rsidRPr="00D146C9" w:rsidRDefault="000C4AED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shd w:val="clear" w:color="auto" w:fill="D9D9D9"/>
          </w:tcPr>
          <w:p w:rsidR="000C4AED" w:rsidRPr="00D146C9" w:rsidRDefault="000C4AED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/SLO državno (Cankarjevo), 10.00</w:t>
            </w:r>
            <w:r w:rsidR="006C582B">
              <w:rPr>
                <w:rFonts w:ascii="Arial Narrow" w:hAnsi="Arial Narrow" w:cs="Arial"/>
              </w:rPr>
              <w:t xml:space="preserve">; </w:t>
            </w:r>
          </w:p>
        </w:tc>
        <w:tc>
          <w:tcPr>
            <w:tcW w:w="2675" w:type="dxa"/>
            <w:shd w:val="clear" w:color="auto" w:fill="D9D9D9"/>
          </w:tcPr>
          <w:p w:rsidR="000C4AED" w:rsidRPr="00D146C9" w:rsidRDefault="000C4AED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/>
          </w:tcPr>
          <w:p w:rsidR="000C4AED" w:rsidRPr="00D146C9" w:rsidRDefault="000C4AED" w:rsidP="004B4CF2">
            <w:pPr>
              <w:rPr>
                <w:rFonts w:ascii="Arial Narrow" w:hAnsi="Arial Narrow" w:cs="Arial"/>
              </w:rPr>
            </w:pPr>
          </w:p>
        </w:tc>
      </w:tr>
      <w:tr w:rsidR="000C4AED" w:rsidRPr="00D146C9" w:rsidTr="007022E8">
        <w:trPr>
          <w:jc w:val="center"/>
        </w:trPr>
        <w:tc>
          <w:tcPr>
            <w:tcW w:w="1185" w:type="dxa"/>
            <w:shd w:val="clear" w:color="auto" w:fill="E0E0E0"/>
            <w:vAlign w:val="bottom"/>
          </w:tcPr>
          <w:p w:rsidR="000C4AED" w:rsidRPr="00D146C9" w:rsidRDefault="000C4AED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E0E0E0"/>
            <w:vAlign w:val="bottom"/>
          </w:tcPr>
          <w:p w:rsidR="000C4AED" w:rsidRPr="00D146C9" w:rsidRDefault="000C4AED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1. 3.</w:t>
            </w:r>
          </w:p>
        </w:tc>
        <w:tc>
          <w:tcPr>
            <w:tcW w:w="2674" w:type="dxa"/>
            <w:vMerge/>
            <w:shd w:val="clear" w:color="auto" w:fill="D9D9D9"/>
            <w:vAlign w:val="bottom"/>
          </w:tcPr>
          <w:p w:rsidR="000C4AED" w:rsidRPr="00D146C9" w:rsidRDefault="000C4AED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  <w:vAlign w:val="bottom"/>
          </w:tcPr>
          <w:p w:rsidR="000C4AED" w:rsidRPr="00D146C9" w:rsidRDefault="000C4AED" w:rsidP="004B4CF2">
            <w:pPr>
              <w:rPr>
                <w:rFonts w:ascii="Arial Narrow" w:hAnsi="Arial Narrow" w:cs="Arial"/>
                <w:color w:val="FF0000"/>
              </w:rPr>
            </w:pPr>
            <w:r w:rsidRPr="00D146C9">
              <w:rPr>
                <w:rFonts w:ascii="Arial Narrow" w:hAnsi="Arial Narrow" w:cs="Arial"/>
                <w:color w:val="FF0000"/>
              </w:rPr>
              <w:t>Šah – državno tekmov., ekipno</w:t>
            </w:r>
          </w:p>
        </w:tc>
        <w:tc>
          <w:tcPr>
            <w:tcW w:w="2675" w:type="dxa"/>
            <w:shd w:val="clear" w:color="auto" w:fill="E0E0E0"/>
            <w:vAlign w:val="bottom"/>
          </w:tcPr>
          <w:p w:rsidR="000C4AED" w:rsidRPr="00D146C9" w:rsidRDefault="000C4AED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  <w:vAlign w:val="bottom"/>
          </w:tcPr>
          <w:p w:rsidR="000C4AED" w:rsidRPr="00D146C9" w:rsidRDefault="000C4AED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0C4AED" w:rsidRPr="00D146C9" w:rsidRDefault="000C4AED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B4CF2" w:rsidRPr="00D146C9" w:rsidRDefault="006E70AC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2</w:t>
            </w:r>
            <w:r w:rsidR="004B4CF2" w:rsidRPr="00D146C9">
              <w:rPr>
                <w:rFonts w:ascii="Arial Narrow" w:hAnsi="Arial Narrow" w:cs="Arial"/>
              </w:rPr>
              <w:t>. 3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4B4CF2" w:rsidRPr="00D146C9" w:rsidRDefault="004B4CF2" w:rsidP="007535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shd w:val="clear" w:color="auto" w:fill="FFFFFF"/>
          </w:tcPr>
          <w:p w:rsidR="004B4CF2" w:rsidRPr="00D146C9" w:rsidRDefault="00BE2646" w:rsidP="00BE264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color w:val="FF0000"/>
              </w:rPr>
            </w:pPr>
            <w:r w:rsidRPr="00D146C9">
              <w:rPr>
                <w:rFonts w:ascii="Arial Narrow" w:hAnsi="Arial Narrow" w:cs="Arial"/>
              </w:rPr>
              <w:t>T/KE šolsko (Preglovo</w:t>
            </w:r>
            <w:r w:rsidRPr="006C582B">
              <w:rPr>
                <w:rFonts w:ascii="Arial Narrow" w:hAnsi="Arial Narrow" w:cs="Arial"/>
                <w:color w:val="00B050"/>
              </w:rPr>
              <w:t>)</w:t>
            </w:r>
            <w:r w:rsidR="006C582B" w:rsidRPr="006C582B">
              <w:rPr>
                <w:rFonts w:ascii="Arial Narrow" w:hAnsi="Arial Narrow" w:cs="Arial"/>
                <w:color w:val="00B050"/>
              </w:rPr>
              <w:t>; T/Memoriada državno</w:t>
            </w: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CD1BD8" w:rsidRPr="00D146C9" w:rsidTr="00CD1BD8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CD1BD8" w:rsidRPr="00D146C9" w:rsidRDefault="00CD1BD8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CD1BD8" w:rsidRPr="00D146C9" w:rsidRDefault="00CD1BD8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3. 3.</w:t>
            </w:r>
          </w:p>
        </w:tc>
        <w:tc>
          <w:tcPr>
            <w:tcW w:w="5349" w:type="dxa"/>
            <w:gridSpan w:val="2"/>
            <w:shd w:val="clear" w:color="auto" w:fill="FFFFFF"/>
            <w:vAlign w:val="bottom"/>
          </w:tcPr>
          <w:p w:rsidR="00CD1BD8" w:rsidRPr="00D146C9" w:rsidRDefault="00CD1BD8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  <w:b/>
              </w:rPr>
              <w:t>Pogovorne ure in RS za 1. in 2. letnike</w:t>
            </w:r>
            <w:r w:rsidR="00693AEA" w:rsidRPr="00D146C9">
              <w:rPr>
                <w:rFonts w:ascii="Arial Narrow" w:hAnsi="Arial Narrow" w:cs="Arial"/>
                <w:b/>
              </w:rPr>
              <w:t>; DSD – pisni izpit</w:t>
            </w:r>
          </w:p>
        </w:tc>
        <w:tc>
          <w:tcPr>
            <w:tcW w:w="2675" w:type="dxa"/>
            <w:shd w:val="clear" w:color="auto" w:fill="FFFFFF"/>
          </w:tcPr>
          <w:p w:rsidR="00CD1BD8" w:rsidRPr="00D146C9" w:rsidRDefault="00CD1BD8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CD1BD8" w:rsidRPr="00D146C9" w:rsidRDefault="00CD1BD8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CD1BD8" w:rsidRPr="00D146C9" w:rsidRDefault="00CD1BD8" w:rsidP="004B4CF2">
            <w:pPr>
              <w:rPr>
                <w:rFonts w:ascii="Arial Narrow" w:hAnsi="Arial Narrow" w:cs="Arial"/>
              </w:rPr>
            </w:pPr>
          </w:p>
        </w:tc>
      </w:tr>
      <w:tr w:rsidR="00CD1BD8" w:rsidRPr="00D146C9" w:rsidTr="00CD1BD8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CD1BD8" w:rsidRPr="00D146C9" w:rsidRDefault="00CD1BD8" w:rsidP="007022E8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CD1BD8" w:rsidRPr="00D146C9" w:rsidRDefault="00CD1BD8" w:rsidP="007022E8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4. 3.</w:t>
            </w:r>
          </w:p>
        </w:tc>
        <w:tc>
          <w:tcPr>
            <w:tcW w:w="2674" w:type="dxa"/>
            <w:vMerge w:val="restart"/>
            <w:shd w:val="clear" w:color="auto" w:fill="FFFFFF"/>
            <w:vAlign w:val="bottom"/>
          </w:tcPr>
          <w:p w:rsidR="00CD1BD8" w:rsidRPr="00D146C9" w:rsidRDefault="00CD1BD8" w:rsidP="007022E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</w:rPr>
              <w:t>Predmetni, dopolnilni in popravni izpiti</w:t>
            </w:r>
          </w:p>
        </w:tc>
        <w:tc>
          <w:tcPr>
            <w:tcW w:w="2675" w:type="dxa"/>
            <w:shd w:val="clear" w:color="auto" w:fill="FFFFFF"/>
          </w:tcPr>
          <w:p w:rsidR="00CD1BD8" w:rsidRPr="00D146C9" w:rsidRDefault="00CD1BD8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CD1BD8" w:rsidRPr="00D146C9" w:rsidRDefault="00CD1BD8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CD1BD8" w:rsidRPr="00D146C9" w:rsidRDefault="00CD1BD8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CD1BD8" w:rsidRPr="00D146C9" w:rsidRDefault="00CD1BD8" w:rsidP="007022E8">
            <w:pPr>
              <w:rPr>
                <w:rFonts w:ascii="Arial Narrow" w:hAnsi="Arial Narrow" w:cs="Arial"/>
              </w:rPr>
            </w:pPr>
          </w:p>
        </w:tc>
      </w:tr>
      <w:tr w:rsidR="007022E8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7022E8" w:rsidRPr="00D146C9" w:rsidRDefault="007022E8" w:rsidP="007022E8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5. 3.</w:t>
            </w:r>
          </w:p>
        </w:tc>
        <w:tc>
          <w:tcPr>
            <w:tcW w:w="2674" w:type="dxa"/>
            <w:vMerge/>
            <w:shd w:val="clear" w:color="auto" w:fill="FFFFFF"/>
            <w:vAlign w:val="bottom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7022E8" w:rsidRPr="00D146C9" w:rsidRDefault="007022E8" w:rsidP="007022E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/MA šolsko (Vegovo), 13.00</w:t>
            </w:r>
          </w:p>
        </w:tc>
        <w:tc>
          <w:tcPr>
            <w:tcW w:w="2675" w:type="dxa"/>
            <w:shd w:val="clear" w:color="auto" w:fill="FFFFFF"/>
          </w:tcPr>
          <w:p w:rsidR="007022E8" w:rsidRPr="00D146C9" w:rsidRDefault="007022E8" w:rsidP="00CD1B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</w:p>
        </w:tc>
      </w:tr>
      <w:tr w:rsidR="007022E8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7022E8" w:rsidRPr="00D146C9" w:rsidRDefault="007022E8" w:rsidP="007022E8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6. 3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7022E8" w:rsidRPr="00D146C9" w:rsidRDefault="007022E8" w:rsidP="007022E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/FI regijsko, 14.00</w:t>
            </w:r>
          </w:p>
        </w:tc>
        <w:tc>
          <w:tcPr>
            <w:tcW w:w="2675" w:type="dxa"/>
            <w:shd w:val="clear" w:color="auto" w:fill="FFFFFF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</w:p>
        </w:tc>
      </w:tr>
      <w:tr w:rsidR="007022E8" w:rsidRPr="00D146C9" w:rsidTr="00CD1BD8">
        <w:trPr>
          <w:jc w:val="center"/>
        </w:trPr>
        <w:tc>
          <w:tcPr>
            <w:tcW w:w="1185" w:type="dxa"/>
            <w:shd w:val="clear" w:color="auto" w:fill="E7E6E6"/>
            <w:vAlign w:val="bottom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E7E6E6"/>
            <w:vAlign w:val="bottom"/>
          </w:tcPr>
          <w:p w:rsidR="007022E8" w:rsidRPr="00D146C9" w:rsidRDefault="007022E8" w:rsidP="007022E8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7. 3.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bottom"/>
          </w:tcPr>
          <w:p w:rsidR="007022E8" w:rsidRPr="00D146C9" w:rsidRDefault="007022E8" w:rsidP="00CD1B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shd w:val="clear" w:color="auto" w:fill="E7E6E6"/>
          </w:tcPr>
          <w:p w:rsidR="007022E8" w:rsidRPr="00D146C9" w:rsidRDefault="007022E8" w:rsidP="009246AC">
            <w:pPr>
              <w:rPr>
                <w:rFonts w:cs="Arial"/>
              </w:rPr>
            </w:pPr>
            <w:r w:rsidRPr="00D146C9">
              <w:rPr>
                <w:rFonts w:ascii="Arial Narrow" w:hAnsi="Arial Narrow" w:cs="Arial"/>
              </w:rPr>
              <w:t>T/BI državno; T/AN Poliglot državno (za SSI)</w:t>
            </w:r>
            <w:r w:rsidR="009246AC">
              <w:rPr>
                <w:rFonts w:ascii="Arial Narrow" w:hAnsi="Arial Narrow" w:cs="Arial"/>
              </w:rPr>
              <w:t>; GimMUN Ptuj-do 20. 3.</w:t>
            </w:r>
          </w:p>
        </w:tc>
        <w:tc>
          <w:tcPr>
            <w:tcW w:w="2675" w:type="dxa"/>
            <w:shd w:val="clear" w:color="auto" w:fill="E7E6E6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</w:p>
        </w:tc>
      </w:tr>
      <w:tr w:rsidR="007022E8" w:rsidRPr="00D146C9" w:rsidTr="00CD1BD8">
        <w:trPr>
          <w:jc w:val="center"/>
        </w:trPr>
        <w:tc>
          <w:tcPr>
            <w:tcW w:w="1185" w:type="dxa"/>
            <w:shd w:val="clear" w:color="auto" w:fill="E0E0E0"/>
            <w:vAlign w:val="bottom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E0E0E0"/>
            <w:vAlign w:val="bottom"/>
          </w:tcPr>
          <w:p w:rsidR="007022E8" w:rsidRPr="00D146C9" w:rsidRDefault="007022E8" w:rsidP="007022E8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8. 3.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bottom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7022E8" w:rsidRPr="00D146C9" w:rsidRDefault="007022E8" w:rsidP="00B6270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</w:p>
        </w:tc>
      </w:tr>
      <w:tr w:rsidR="007022E8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7022E8" w:rsidRPr="00D146C9" w:rsidRDefault="007022E8" w:rsidP="007022E8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9. 3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7022E8" w:rsidRPr="00D146C9" w:rsidRDefault="007022E8" w:rsidP="007022E8">
            <w:pPr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 xml:space="preserve">PUD 2. C </w:t>
            </w:r>
            <w:r w:rsidRPr="00D146C9">
              <w:rPr>
                <w:rFonts w:ascii="Arial Narrow" w:hAnsi="Arial Narrow" w:cs="Arial"/>
              </w:rPr>
              <w:t>(do 30. 3.)</w:t>
            </w:r>
          </w:p>
        </w:tc>
        <w:tc>
          <w:tcPr>
            <w:tcW w:w="2675" w:type="dxa"/>
            <w:shd w:val="clear" w:color="auto" w:fill="FFFFFF"/>
          </w:tcPr>
          <w:p w:rsidR="007022E8" w:rsidRPr="00D146C9" w:rsidRDefault="007022E8" w:rsidP="007022E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/AN državno za 3. l. SŠ, 15.00</w:t>
            </w:r>
          </w:p>
        </w:tc>
        <w:tc>
          <w:tcPr>
            <w:tcW w:w="2675" w:type="dxa"/>
            <w:shd w:val="clear" w:color="auto" w:fill="FFFFFF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</w:p>
        </w:tc>
      </w:tr>
      <w:tr w:rsidR="007022E8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7022E8" w:rsidRPr="00D146C9" w:rsidRDefault="007022E8" w:rsidP="007022E8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0. 3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7022E8" w:rsidRPr="00D146C9" w:rsidRDefault="007022E8" w:rsidP="007022E8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D146C9">
              <w:rPr>
                <w:rFonts w:cs="Arial"/>
                <w:bCs w:val="0"/>
              </w:rPr>
              <w:t>Pedagoška konferenca</w:t>
            </w:r>
          </w:p>
        </w:tc>
        <w:tc>
          <w:tcPr>
            <w:tcW w:w="2675" w:type="dxa"/>
            <w:shd w:val="clear" w:color="auto" w:fill="FFFFFF"/>
          </w:tcPr>
          <w:p w:rsidR="007022E8" w:rsidRPr="00D146C9" w:rsidRDefault="007022E8" w:rsidP="00CD1B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</w:p>
        </w:tc>
      </w:tr>
      <w:tr w:rsidR="007022E8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7022E8" w:rsidRPr="00D146C9" w:rsidRDefault="007022E8" w:rsidP="007022E8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1. 3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7022E8" w:rsidRPr="00D146C9" w:rsidRDefault="007022E8" w:rsidP="007022E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50" w:type="dxa"/>
            <w:gridSpan w:val="2"/>
            <w:shd w:val="clear" w:color="auto" w:fill="FFFFFF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/Zemljo so nam posodili otroci državno</w:t>
            </w:r>
          </w:p>
        </w:tc>
        <w:tc>
          <w:tcPr>
            <w:tcW w:w="2675" w:type="dxa"/>
            <w:shd w:val="clear" w:color="auto" w:fill="FFFFFF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</w:p>
        </w:tc>
      </w:tr>
      <w:tr w:rsidR="002E530A" w:rsidRPr="00D146C9" w:rsidTr="005E0109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2E530A" w:rsidRPr="00D146C9" w:rsidRDefault="002E530A" w:rsidP="007022E8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2E530A" w:rsidRPr="00D146C9" w:rsidRDefault="002E530A" w:rsidP="007022E8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2. 3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2E530A" w:rsidRPr="00D146C9" w:rsidRDefault="002E530A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  <w:vAlign w:val="bottom"/>
          </w:tcPr>
          <w:p w:rsidR="002E530A" w:rsidRPr="00D146C9" w:rsidRDefault="002E530A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  <w:vAlign w:val="bottom"/>
          </w:tcPr>
          <w:p w:rsidR="002E530A" w:rsidRPr="00D146C9" w:rsidRDefault="002E530A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2E530A" w:rsidRPr="00D146C9" w:rsidRDefault="002E530A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2E530A" w:rsidRPr="00D146C9" w:rsidRDefault="002E530A" w:rsidP="007022E8">
            <w:pPr>
              <w:rPr>
                <w:rFonts w:ascii="Arial Narrow" w:hAnsi="Arial Narrow" w:cs="Arial"/>
              </w:rPr>
            </w:pPr>
          </w:p>
        </w:tc>
      </w:tr>
      <w:tr w:rsidR="000C4AED" w:rsidRPr="00D146C9" w:rsidTr="005E0109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0C4AED" w:rsidRPr="00D146C9" w:rsidRDefault="000C4AED" w:rsidP="007022E8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0C4AED" w:rsidRPr="00D146C9" w:rsidRDefault="000C4AED" w:rsidP="007022E8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3. 3.</w:t>
            </w:r>
          </w:p>
        </w:tc>
        <w:tc>
          <w:tcPr>
            <w:tcW w:w="2674" w:type="dxa"/>
            <w:vMerge w:val="restart"/>
            <w:shd w:val="clear" w:color="auto" w:fill="FFFFFF"/>
            <w:vAlign w:val="bottom"/>
          </w:tcPr>
          <w:p w:rsidR="000C4AED" w:rsidRPr="00D146C9" w:rsidRDefault="000C4AED" w:rsidP="007022E8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D146C9">
              <w:rPr>
                <w:rFonts w:ascii="Arial Narrow" w:hAnsi="Arial Narrow" w:cs="Arial"/>
              </w:rPr>
              <w:t xml:space="preserve">OIV/IND izbirno: </w:t>
            </w:r>
            <w:r w:rsidRPr="00D146C9">
              <w:rPr>
                <w:rFonts w:ascii="Arial Narrow" w:hAnsi="Arial Narrow" w:cs="Arial"/>
                <w:sz w:val="22"/>
                <w:szCs w:val="22"/>
                <w:lang w:eastAsia="en-US"/>
              </w:rPr>
              <w:t>Krakov, Auschwitz, avtobus</w:t>
            </w:r>
          </w:p>
          <w:p w:rsidR="000C4AED" w:rsidRPr="00D146C9" w:rsidRDefault="000C4AED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shd w:val="clear" w:color="auto" w:fill="FFFFFF"/>
            <w:vAlign w:val="bottom"/>
          </w:tcPr>
          <w:p w:rsidR="000C4AED" w:rsidRPr="00D146C9" w:rsidRDefault="000C4AED" w:rsidP="007022E8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/Srečanje mladih raziskovalcev Podravja</w:t>
            </w:r>
          </w:p>
        </w:tc>
        <w:tc>
          <w:tcPr>
            <w:tcW w:w="2675" w:type="dxa"/>
            <w:shd w:val="clear" w:color="auto" w:fill="FFFFFF"/>
          </w:tcPr>
          <w:p w:rsidR="000C4AED" w:rsidRPr="00D146C9" w:rsidRDefault="000C4AED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C4AED" w:rsidRPr="00D146C9" w:rsidRDefault="000C4AED" w:rsidP="007022E8">
            <w:pPr>
              <w:rPr>
                <w:rFonts w:ascii="Arial Narrow" w:hAnsi="Arial Narrow" w:cs="Arial"/>
              </w:rPr>
            </w:pPr>
          </w:p>
        </w:tc>
      </w:tr>
      <w:tr w:rsidR="000C4AED" w:rsidRPr="00D146C9" w:rsidTr="00CD1BD8">
        <w:trPr>
          <w:jc w:val="center"/>
        </w:trPr>
        <w:tc>
          <w:tcPr>
            <w:tcW w:w="1185" w:type="dxa"/>
            <w:shd w:val="clear" w:color="auto" w:fill="E7E6E6"/>
            <w:vAlign w:val="bottom"/>
          </w:tcPr>
          <w:p w:rsidR="000C4AED" w:rsidRPr="00D146C9" w:rsidRDefault="000C4AED" w:rsidP="007022E8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E7E6E6"/>
            <w:vAlign w:val="bottom"/>
          </w:tcPr>
          <w:p w:rsidR="000C4AED" w:rsidRPr="00D146C9" w:rsidRDefault="000C4AED" w:rsidP="007022E8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4. 3.</w:t>
            </w:r>
          </w:p>
        </w:tc>
        <w:tc>
          <w:tcPr>
            <w:tcW w:w="2674" w:type="dxa"/>
            <w:vMerge/>
            <w:shd w:val="clear" w:color="auto" w:fill="D9D9D9" w:themeFill="background1" w:themeFillShade="D9"/>
            <w:vAlign w:val="bottom"/>
          </w:tcPr>
          <w:p w:rsidR="000C4AED" w:rsidRPr="00D146C9" w:rsidRDefault="000C4AED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shd w:val="clear" w:color="auto" w:fill="E7E6E6"/>
          </w:tcPr>
          <w:p w:rsidR="000C4AED" w:rsidRPr="00D146C9" w:rsidRDefault="000C4AED" w:rsidP="00CD1BD8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 xml:space="preserve">T/AN Poliglot državno (za SSI); </w:t>
            </w:r>
          </w:p>
        </w:tc>
        <w:tc>
          <w:tcPr>
            <w:tcW w:w="2675" w:type="dxa"/>
            <w:shd w:val="clear" w:color="auto" w:fill="E7E6E6"/>
          </w:tcPr>
          <w:p w:rsidR="000C4AED" w:rsidRPr="00D146C9" w:rsidRDefault="000C4AED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0C4AED" w:rsidRPr="00D146C9" w:rsidRDefault="000C4AED" w:rsidP="007022E8">
            <w:pPr>
              <w:rPr>
                <w:rFonts w:ascii="Arial Narrow" w:hAnsi="Arial Narrow" w:cs="Arial"/>
              </w:rPr>
            </w:pPr>
          </w:p>
        </w:tc>
      </w:tr>
      <w:tr w:rsidR="000C4AED" w:rsidRPr="00D146C9" w:rsidTr="00CD1BD8">
        <w:trPr>
          <w:jc w:val="center"/>
        </w:trPr>
        <w:tc>
          <w:tcPr>
            <w:tcW w:w="1185" w:type="dxa"/>
            <w:shd w:val="clear" w:color="auto" w:fill="E0E0E0"/>
            <w:vAlign w:val="bottom"/>
          </w:tcPr>
          <w:p w:rsidR="000C4AED" w:rsidRPr="00D146C9" w:rsidRDefault="000C4AED" w:rsidP="007022E8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E0E0E0"/>
            <w:vAlign w:val="bottom"/>
          </w:tcPr>
          <w:p w:rsidR="000C4AED" w:rsidRPr="00D146C9" w:rsidRDefault="000C4AED" w:rsidP="007022E8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5. 3.</w:t>
            </w:r>
          </w:p>
        </w:tc>
        <w:tc>
          <w:tcPr>
            <w:tcW w:w="2674" w:type="dxa"/>
            <w:vMerge/>
            <w:shd w:val="clear" w:color="auto" w:fill="D9D9D9" w:themeFill="background1" w:themeFillShade="D9"/>
            <w:vAlign w:val="bottom"/>
          </w:tcPr>
          <w:p w:rsidR="000C4AED" w:rsidRPr="00D146C9" w:rsidRDefault="000C4AED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/>
            <w:vAlign w:val="bottom"/>
          </w:tcPr>
          <w:p w:rsidR="000C4AED" w:rsidRPr="00D146C9" w:rsidRDefault="000C4AED" w:rsidP="007022E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0C4AED" w:rsidRPr="00D146C9" w:rsidRDefault="000C4AED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0C4AED" w:rsidRPr="00D146C9" w:rsidRDefault="000C4AED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0C4AED" w:rsidRPr="00D146C9" w:rsidRDefault="000C4AED" w:rsidP="007022E8">
            <w:pPr>
              <w:rPr>
                <w:rFonts w:ascii="Arial Narrow" w:hAnsi="Arial Narrow" w:cs="Arial"/>
              </w:rPr>
            </w:pPr>
          </w:p>
        </w:tc>
      </w:tr>
      <w:tr w:rsidR="007022E8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7022E8" w:rsidRPr="00D146C9" w:rsidRDefault="007022E8" w:rsidP="007022E8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6. 3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7022E8" w:rsidRPr="00D146C9" w:rsidRDefault="007022E8" w:rsidP="00CD1B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7022E8" w:rsidRPr="00D146C9" w:rsidRDefault="007022E8" w:rsidP="00CD1B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7022E8" w:rsidRPr="00D146C9" w:rsidRDefault="007022E8" w:rsidP="007022E8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7022E8" w:rsidRPr="00D146C9" w:rsidRDefault="007022E8" w:rsidP="007022E8">
            <w:pPr>
              <w:rPr>
                <w:rFonts w:ascii="Arial Narrow" w:hAnsi="Arial Narrow"/>
              </w:rPr>
            </w:pPr>
          </w:p>
        </w:tc>
      </w:tr>
      <w:tr w:rsidR="007022E8" w:rsidRPr="00D146C9" w:rsidTr="009E002F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7022E8" w:rsidRPr="00D146C9" w:rsidRDefault="007022E8" w:rsidP="007022E8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7. 3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7022E8" w:rsidRPr="00D146C9" w:rsidRDefault="007022E8" w:rsidP="007022E8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5350" w:type="dxa"/>
            <w:gridSpan w:val="2"/>
            <w:shd w:val="clear" w:color="auto" w:fill="FFFFFF"/>
          </w:tcPr>
          <w:p w:rsidR="007022E8" w:rsidRPr="00D146C9" w:rsidRDefault="007022E8" w:rsidP="007022E8">
            <w:pPr>
              <w:pStyle w:val="font7"/>
              <w:spacing w:before="0" w:beforeAutospacing="0" w:after="0" w:afterAutospacing="0"/>
            </w:pPr>
            <w:r w:rsidRPr="00D146C9">
              <w:rPr>
                <w:rFonts w:cs="Arial"/>
                <w:color w:val="auto"/>
              </w:rPr>
              <w:t>T/ Ekonomija državno;</w:t>
            </w:r>
            <w:r w:rsidR="001605B0" w:rsidRPr="00D146C9">
              <w:rPr>
                <w:color w:val="auto"/>
              </w:rPr>
              <w:t xml:space="preserve"> </w:t>
            </w:r>
            <w:r w:rsidRPr="00D146C9">
              <w:t>območno srečanje lutkovnih skupin</w:t>
            </w:r>
          </w:p>
        </w:tc>
        <w:tc>
          <w:tcPr>
            <w:tcW w:w="2675" w:type="dxa"/>
            <w:shd w:val="clear" w:color="auto" w:fill="FFFFFF"/>
          </w:tcPr>
          <w:p w:rsidR="007022E8" w:rsidRPr="00D146C9" w:rsidRDefault="007022E8" w:rsidP="007022E8">
            <w:pPr>
              <w:pStyle w:val="font7"/>
              <w:spacing w:before="0" w:beforeAutospacing="0" w:after="0" w:afterAutospacing="0"/>
              <w:rPr>
                <w:color w:val="auto"/>
              </w:rPr>
            </w:pPr>
          </w:p>
        </w:tc>
        <w:tc>
          <w:tcPr>
            <w:tcW w:w="2675" w:type="dxa"/>
            <w:shd w:val="clear" w:color="auto" w:fill="FFFFFF"/>
          </w:tcPr>
          <w:p w:rsidR="007022E8" w:rsidRPr="00D146C9" w:rsidRDefault="007022E8" w:rsidP="007022E8">
            <w:pPr>
              <w:rPr>
                <w:rFonts w:ascii="Arial Narrow" w:hAnsi="Arial Narrow"/>
              </w:rPr>
            </w:pPr>
          </w:p>
        </w:tc>
      </w:tr>
      <w:tr w:rsidR="007022E8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7022E8" w:rsidRPr="00D146C9" w:rsidRDefault="007022E8" w:rsidP="007022E8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8. 3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7022E8" w:rsidRPr="00D146C9" w:rsidRDefault="007022E8" w:rsidP="00CD1B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</w:p>
        </w:tc>
      </w:tr>
      <w:tr w:rsidR="007022E8" w:rsidRPr="00D146C9" w:rsidTr="009E002F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7022E8" w:rsidRPr="00D146C9" w:rsidRDefault="007022E8" w:rsidP="007022E8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9. 3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7022E8" w:rsidRPr="00D146C9" w:rsidRDefault="007022E8" w:rsidP="00CD1B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</w:p>
        </w:tc>
      </w:tr>
      <w:tr w:rsidR="007022E8" w:rsidRPr="00D146C9" w:rsidTr="009E002F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7022E8" w:rsidRPr="00D146C9" w:rsidRDefault="007022E8" w:rsidP="007022E8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30. 3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8025" w:type="dxa"/>
            <w:gridSpan w:val="3"/>
            <w:shd w:val="clear" w:color="auto" w:fill="FFFFFF"/>
          </w:tcPr>
          <w:p w:rsidR="007022E8" w:rsidRPr="00D146C9" w:rsidRDefault="007022E8" w:rsidP="007022E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 xml:space="preserve">SEN KRESNE NOČI, II. gim., 1. A, B + 66 izbirno, 10 spremlj., 18.00; </w:t>
            </w:r>
            <w:r w:rsidRPr="00D146C9">
              <w:rPr>
                <w:rFonts w:ascii="Arial Narrow" w:hAnsi="Arial Narrow" w:cs="Arial"/>
                <w:b/>
              </w:rPr>
              <w:t>SM, PM</w:t>
            </w:r>
            <w:r w:rsidRPr="00D146C9">
              <w:rPr>
                <w:rFonts w:ascii="Arial Narrow" w:hAnsi="Arial Narrow" w:cs="Arial"/>
              </w:rPr>
              <w:t>: Zadnji rok za prijavo</w:t>
            </w:r>
          </w:p>
        </w:tc>
        <w:tc>
          <w:tcPr>
            <w:tcW w:w="2675" w:type="dxa"/>
            <w:shd w:val="clear" w:color="auto" w:fill="FFFFFF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</w:p>
        </w:tc>
      </w:tr>
      <w:tr w:rsidR="007022E8" w:rsidRPr="00D146C9" w:rsidTr="00A135FA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7022E8" w:rsidRPr="00D146C9" w:rsidRDefault="007022E8" w:rsidP="007022E8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31. 3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7022E8" w:rsidRPr="00D146C9" w:rsidRDefault="007022E8" w:rsidP="007022E8">
            <w:pPr>
              <w:rPr>
                <w:rFonts w:ascii="Arial Narrow" w:hAnsi="Arial Narrow" w:cs="Arial"/>
              </w:rPr>
            </w:pPr>
          </w:p>
        </w:tc>
      </w:tr>
    </w:tbl>
    <w:p w:rsidR="009E002F" w:rsidRPr="00D146C9" w:rsidRDefault="009E002F" w:rsidP="00CD1BD8">
      <w:pPr>
        <w:pStyle w:val="Glava"/>
        <w:tabs>
          <w:tab w:val="clear" w:pos="4536"/>
          <w:tab w:val="clear" w:pos="9072"/>
        </w:tabs>
        <w:rPr>
          <w:rFonts w:ascii="Arial Narrow" w:hAnsi="Arial Narrow"/>
        </w:rPr>
      </w:pPr>
    </w:p>
    <w:p w:rsidR="004B4CF2" w:rsidRPr="00D146C9" w:rsidRDefault="004B4CF2" w:rsidP="004B4CF2">
      <w:pPr>
        <w:rPr>
          <w:rFonts w:ascii="Arial Narrow" w:hAnsi="Arial Narrow" w:cs="Arial"/>
          <w:b/>
          <w:sz w:val="24"/>
          <w:szCs w:val="24"/>
        </w:rPr>
      </w:pPr>
      <w:r w:rsidRPr="00D146C9">
        <w:rPr>
          <w:rFonts w:ascii="Arial Narrow" w:hAnsi="Arial Narrow"/>
          <w:color w:val="FF0000"/>
        </w:rPr>
        <w:br w:type="page"/>
      </w:r>
      <w:r w:rsidRPr="00D146C9">
        <w:rPr>
          <w:rFonts w:ascii="Arial Narrow" w:hAnsi="Arial Narrow" w:cs="Arial"/>
          <w:b/>
          <w:sz w:val="24"/>
          <w:szCs w:val="24"/>
        </w:rPr>
        <w:lastRenderedPageBreak/>
        <w:t>April</w:t>
      </w:r>
    </w:p>
    <w:p w:rsidR="004B4CF2" w:rsidRPr="00D146C9" w:rsidRDefault="004B4CF2" w:rsidP="004B4CF2">
      <w:pPr>
        <w:rPr>
          <w:rFonts w:ascii="Arial Narrow" w:hAnsi="Arial Narrow" w:cs="Arial"/>
          <w:b/>
          <w:sz w:val="24"/>
          <w:szCs w:val="24"/>
        </w:rPr>
      </w:pPr>
    </w:p>
    <w:tbl>
      <w:tblPr>
        <w:tblW w:w="15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908"/>
        <w:gridCol w:w="2674"/>
        <w:gridCol w:w="2675"/>
        <w:gridCol w:w="2675"/>
        <w:gridCol w:w="2675"/>
        <w:gridCol w:w="2675"/>
      </w:tblGrid>
      <w:tr w:rsidR="004B4CF2" w:rsidRPr="00D146C9" w:rsidTr="0017717A">
        <w:trPr>
          <w:jc w:val="center"/>
        </w:trPr>
        <w:tc>
          <w:tcPr>
            <w:tcW w:w="1185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Dan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2674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VI dejavnosti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OIV, IND, tekmov., drugo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D146C9">
              <w:rPr>
                <w:rFonts w:ascii="Arial Narrow" w:hAnsi="Arial Narrow"/>
                <w:b/>
              </w:rPr>
              <w:t>Splošna matur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D146C9">
              <w:rPr>
                <w:rFonts w:ascii="Arial Narrow" w:hAnsi="Arial Narrow"/>
                <w:b/>
              </w:rPr>
              <w:t>Poklicna matur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D146C9">
              <w:rPr>
                <w:rFonts w:ascii="Arial Narrow" w:hAnsi="Arial Narrow"/>
                <w:b/>
              </w:rPr>
              <w:t>Zaključni izpiti</w:t>
            </w:r>
            <w:r w:rsidR="00F147E6" w:rsidRPr="00D146C9">
              <w:rPr>
                <w:rFonts w:ascii="Arial Narrow" w:hAnsi="Arial Narrow"/>
                <w:b/>
              </w:rPr>
              <w:t>, opombe</w:t>
            </w:r>
          </w:p>
        </w:tc>
      </w:tr>
      <w:tr w:rsidR="004B4CF2" w:rsidRPr="00D146C9" w:rsidTr="007854F2">
        <w:trPr>
          <w:jc w:val="center"/>
        </w:trPr>
        <w:tc>
          <w:tcPr>
            <w:tcW w:w="1185" w:type="dxa"/>
            <w:shd w:val="clear" w:color="auto" w:fill="E0E0E0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E0E0E0"/>
            <w:vAlign w:val="bottom"/>
          </w:tcPr>
          <w:p w:rsidR="004B4CF2" w:rsidRPr="00D146C9" w:rsidRDefault="00445280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</w:t>
            </w:r>
            <w:r w:rsidR="004B4CF2" w:rsidRPr="00D146C9">
              <w:rPr>
                <w:rFonts w:ascii="Arial Narrow" w:hAnsi="Arial Narrow" w:cs="Arial"/>
              </w:rPr>
              <w:t>. 4.</w:t>
            </w:r>
          </w:p>
        </w:tc>
        <w:tc>
          <w:tcPr>
            <w:tcW w:w="2674" w:type="dxa"/>
            <w:shd w:val="clear" w:color="auto" w:fill="E7E6E6"/>
            <w:vAlign w:val="bottom"/>
          </w:tcPr>
          <w:p w:rsidR="004B4CF2" w:rsidRPr="00D146C9" w:rsidRDefault="000D1D89" w:rsidP="000D1D89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  <w:r w:rsidRPr="00D146C9">
              <w:rPr>
                <w:rFonts w:cs="Arial"/>
                <w:color w:val="auto"/>
              </w:rPr>
              <w:t>Velika noč</w:t>
            </w:r>
          </w:p>
        </w:tc>
        <w:tc>
          <w:tcPr>
            <w:tcW w:w="2675" w:type="dxa"/>
            <w:shd w:val="clear" w:color="auto" w:fill="E0E0E0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2E530A" w:rsidRPr="00D146C9" w:rsidTr="005E0109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2E530A" w:rsidRPr="00D146C9" w:rsidRDefault="002E530A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2E530A" w:rsidRPr="00D146C9" w:rsidRDefault="002E530A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. 4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2E530A" w:rsidRPr="00D146C9" w:rsidRDefault="002E530A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Velikonočni ponedeljek (prosto)</w:t>
            </w:r>
          </w:p>
        </w:tc>
        <w:tc>
          <w:tcPr>
            <w:tcW w:w="2675" w:type="dxa"/>
            <w:shd w:val="clear" w:color="auto" w:fill="FFFFFF"/>
          </w:tcPr>
          <w:p w:rsidR="002E530A" w:rsidRPr="00D146C9" w:rsidRDefault="002E530A" w:rsidP="00BE2646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shd w:val="clear" w:color="auto" w:fill="FFFFFF"/>
          </w:tcPr>
          <w:p w:rsidR="002E530A" w:rsidRPr="00D146C9" w:rsidRDefault="002E530A" w:rsidP="00BE2646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shd w:val="clear" w:color="auto" w:fill="FFFFFF"/>
          </w:tcPr>
          <w:p w:rsidR="002E530A" w:rsidRPr="00D146C9" w:rsidRDefault="002E530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2E530A" w:rsidRPr="00D146C9" w:rsidRDefault="002E530A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B4CF2" w:rsidRPr="00D146C9" w:rsidRDefault="00445280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3</w:t>
            </w:r>
            <w:r w:rsidR="004B4CF2" w:rsidRPr="00D146C9">
              <w:rPr>
                <w:rFonts w:ascii="Arial Narrow" w:hAnsi="Arial Narrow" w:cs="Arial"/>
              </w:rPr>
              <w:t>. 4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BE2646" w:rsidRPr="00D146C9" w:rsidTr="00130D11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BE2646" w:rsidRPr="00D146C9" w:rsidRDefault="00BE2646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BE2646" w:rsidRPr="00D146C9" w:rsidRDefault="00BE2646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4. 4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BE2646" w:rsidRPr="00D146C9" w:rsidRDefault="00BE2646" w:rsidP="00CD1B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BE2646" w:rsidRPr="00D146C9" w:rsidRDefault="00CD1BD8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  <w:b/>
              </w:rPr>
              <w:t>Rok za prijavo v SŠ</w:t>
            </w:r>
          </w:p>
        </w:tc>
        <w:tc>
          <w:tcPr>
            <w:tcW w:w="2675" w:type="dxa"/>
            <w:shd w:val="clear" w:color="auto" w:fill="FFFFFF"/>
          </w:tcPr>
          <w:p w:rsidR="00BE2646" w:rsidRPr="00D146C9" w:rsidRDefault="00BE264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BE2646" w:rsidRPr="00D146C9" w:rsidRDefault="00BE264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BE2646" w:rsidRPr="00D146C9" w:rsidRDefault="00BE2646" w:rsidP="004B4CF2">
            <w:pPr>
              <w:rPr>
                <w:rFonts w:ascii="Arial Narrow" w:hAnsi="Arial Narrow" w:cs="Arial"/>
              </w:rPr>
            </w:pPr>
          </w:p>
        </w:tc>
      </w:tr>
      <w:tr w:rsidR="00CD1BD8" w:rsidRPr="00D146C9" w:rsidTr="00CD1BD8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CD1BD8" w:rsidRPr="00D146C9" w:rsidRDefault="00CD1BD8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CD1BD8" w:rsidRPr="00D146C9" w:rsidRDefault="00CD1BD8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5. 4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CD1BD8" w:rsidRPr="00D146C9" w:rsidRDefault="00CD1BD8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CD1BD8" w:rsidRPr="00D146C9" w:rsidRDefault="00CD1BD8" w:rsidP="001605B0">
            <w:pPr>
              <w:pStyle w:val="font7"/>
              <w:spacing w:before="0" w:beforeAutospacing="0" w:after="0" w:afterAutospacing="0"/>
              <w:rPr>
                <w:rFonts w:cs="Arial"/>
                <w:bCs/>
                <w:color w:val="auto"/>
              </w:rPr>
            </w:pPr>
          </w:p>
        </w:tc>
        <w:tc>
          <w:tcPr>
            <w:tcW w:w="2675" w:type="dxa"/>
            <w:shd w:val="clear" w:color="auto" w:fill="FFFFFF"/>
          </w:tcPr>
          <w:p w:rsidR="00CD1BD8" w:rsidRPr="00D146C9" w:rsidRDefault="00CD1BD8" w:rsidP="004B4CF2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675" w:type="dxa"/>
            <w:shd w:val="clear" w:color="auto" w:fill="FFFFFF"/>
          </w:tcPr>
          <w:p w:rsidR="00CD1BD8" w:rsidRPr="00D146C9" w:rsidRDefault="00CD1BD8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CD1BD8" w:rsidRPr="00D146C9" w:rsidRDefault="00CD1BD8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B4CF2" w:rsidRPr="00D146C9" w:rsidRDefault="00445280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6</w:t>
            </w:r>
            <w:r w:rsidR="004B4CF2" w:rsidRPr="00D146C9">
              <w:rPr>
                <w:rFonts w:ascii="Arial Narrow" w:hAnsi="Arial Narrow" w:cs="Arial"/>
              </w:rPr>
              <w:t>. 4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FC3E60" w:rsidRPr="00D146C9" w:rsidRDefault="00FC3E60" w:rsidP="00F5703C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BE2646" w:rsidP="00BE264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T/PMA državno</w:t>
            </w:r>
            <w:r w:rsidR="00743F8B" w:rsidRPr="00D146C9">
              <w:rPr>
                <w:rFonts w:ascii="Arial Narrow" w:hAnsi="Arial Narrow" w:cs="Arial"/>
                <w:b/>
              </w:rPr>
              <w:t>, 10.00</w:t>
            </w:r>
            <w:r w:rsidR="004D62E6" w:rsidRPr="00D146C9">
              <w:rPr>
                <w:rFonts w:ascii="Arial Narrow" w:hAnsi="Arial Narrow" w:cs="Arial"/>
                <w:b/>
              </w:rPr>
              <w:t xml:space="preserve"> na šoli</w:t>
            </w: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743F8B" w:rsidRPr="00D146C9" w:rsidTr="000C4AED">
        <w:trPr>
          <w:jc w:val="center"/>
        </w:trPr>
        <w:tc>
          <w:tcPr>
            <w:tcW w:w="1185" w:type="dxa"/>
            <w:shd w:val="clear" w:color="auto" w:fill="E7E6E6"/>
            <w:vAlign w:val="bottom"/>
          </w:tcPr>
          <w:p w:rsidR="00743F8B" w:rsidRPr="00D146C9" w:rsidRDefault="00743F8B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E7E6E6"/>
            <w:vAlign w:val="bottom"/>
          </w:tcPr>
          <w:p w:rsidR="00743F8B" w:rsidRPr="00D146C9" w:rsidRDefault="00743F8B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7. 4.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bottom"/>
          </w:tcPr>
          <w:p w:rsidR="00743F8B" w:rsidRPr="00D146C9" w:rsidRDefault="000C4AED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  <w:sz w:val="22"/>
                <w:szCs w:val="22"/>
                <w:lang w:eastAsia="en-US"/>
              </w:rPr>
              <w:t>OIV/IND: Dunaj, Dragić</w:t>
            </w:r>
          </w:p>
        </w:tc>
        <w:tc>
          <w:tcPr>
            <w:tcW w:w="5350" w:type="dxa"/>
            <w:gridSpan w:val="2"/>
            <w:shd w:val="clear" w:color="auto" w:fill="E7E6E6"/>
          </w:tcPr>
          <w:p w:rsidR="00743F8B" w:rsidRPr="00D146C9" w:rsidRDefault="00743F8B" w:rsidP="00BE2646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/FI državno, 10.00; T</w:t>
            </w:r>
            <w:r w:rsidR="008D5AD7" w:rsidRPr="00D146C9">
              <w:rPr>
                <w:rFonts w:ascii="Arial Narrow" w:hAnsi="Arial Narrow" w:cs="Arial"/>
              </w:rPr>
              <w:t>/ZGO državno (GIM Ptuj)</w:t>
            </w:r>
          </w:p>
        </w:tc>
        <w:tc>
          <w:tcPr>
            <w:tcW w:w="2675" w:type="dxa"/>
            <w:shd w:val="clear" w:color="auto" w:fill="E7E6E6"/>
          </w:tcPr>
          <w:p w:rsidR="00743F8B" w:rsidRPr="00D146C9" w:rsidRDefault="00743F8B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743F8B" w:rsidRPr="00D146C9" w:rsidRDefault="00743F8B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0C4AED">
        <w:trPr>
          <w:jc w:val="center"/>
        </w:trPr>
        <w:tc>
          <w:tcPr>
            <w:tcW w:w="1185" w:type="dxa"/>
            <w:shd w:val="clear" w:color="auto" w:fill="E0E0E0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E0E0E0"/>
            <w:vAlign w:val="bottom"/>
          </w:tcPr>
          <w:p w:rsidR="004B4CF2" w:rsidRPr="00D146C9" w:rsidRDefault="00445280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8</w:t>
            </w:r>
            <w:r w:rsidR="004B4CF2" w:rsidRPr="00D146C9">
              <w:rPr>
                <w:rFonts w:ascii="Arial Narrow" w:hAnsi="Arial Narrow" w:cs="Arial"/>
              </w:rPr>
              <w:t>. 4.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4B4CF2" w:rsidRPr="00D146C9" w:rsidRDefault="004B4CF2" w:rsidP="00A5235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4B4CF2" w:rsidRPr="00D146C9" w:rsidRDefault="004B4CF2" w:rsidP="00CD1B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4B4CF2" w:rsidRPr="00D146C9" w:rsidRDefault="002E530A" w:rsidP="002E530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color w:val="FF0000"/>
              </w:rPr>
            </w:pPr>
            <w:r w:rsidRPr="00D146C9">
              <w:rPr>
                <w:rFonts w:ascii="Arial Narrow" w:hAnsi="Arial Narrow" w:cs="Arial"/>
                <w:color w:val="FF0000"/>
              </w:rPr>
              <w:t>Datumi še niso znani:</w:t>
            </w:r>
          </w:p>
        </w:tc>
        <w:tc>
          <w:tcPr>
            <w:tcW w:w="2675" w:type="dxa"/>
            <w:shd w:val="clear" w:color="auto" w:fill="E0E0E0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2E530A" w:rsidRPr="00D146C9" w:rsidTr="005E0109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2E530A" w:rsidRPr="00D146C9" w:rsidRDefault="002E530A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2E530A" w:rsidRPr="00D146C9" w:rsidRDefault="002E530A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9. 4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2E530A" w:rsidRPr="00D146C9" w:rsidRDefault="002E530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2E530A" w:rsidRPr="00D146C9" w:rsidRDefault="002E530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2E530A" w:rsidRPr="00D146C9" w:rsidRDefault="002E530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shd w:val="clear" w:color="auto" w:fill="FFFFFF"/>
          </w:tcPr>
          <w:p w:rsidR="002E530A" w:rsidRPr="00D146C9" w:rsidRDefault="002E530A" w:rsidP="004B4CF2">
            <w:pPr>
              <w:rPr>
                <w:rFonts w:ascii="Arial Narrow" w:hAnsi="Arial Narrow" w:cs="Arial"/>
                <w:color w:val="FF0000"/>
              </w:rPr>
            </w:pPr>
            <w:r w:rsidRPr="00D146C9">
              <w:rPr>
                <w:rFonts w:ascii="Arial Narrow" w:hAnsi="Arial Narrow" w:cs="Arial"/>
                <w:color w:val="FF0000"/>
              </w:rPr>
              <w:t>T/ RČN – državno, april, Postojna</w:t>
            </w:r>
          </w:p>
        </w:tc>
      </w:tr>
      <w:tr w:rsidR="002E530A" w:rsidRPr="00D146C9" w:rsidTr="00CD1BD8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2E530A" w:rsidRPr="00D146C9" w:rsidRDefault="002E530A" w:rsidP="002E530A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2E530A" w:rsidRPr="00D146C9" w:rsidRDefault="002E530A" w:rsidP="002E530A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0. 4.</w:t>
            </w:r>
          </w:p>
        </w:tc>
        <w:tc>
          <w:tcPr>
            <w:tcW w:w="5349" w:type="dxa"/>
            <w:gridSpan w:val="2"/>
            <w:shd w:val="clear" w:color="auto" w:fill="FFFFFF"/>
            <w:vAlign w:val="bottom"/>
          </w:tcPr>
          <w:p w:rsidR="002E530A" w:rsidRPr="00D146C9" w:rsidRDefault="002E530A" w:rsidP="002E530A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D146C9">
              <w:rPr>
                <w:rFonts w:cs="Arial"/>
                <w:bCs w:val="0"/>
              </w:rPr>
              <w:t>Pedagoška konferenca, pogovorne ure</w:t>
            </w:r>
          </w:p>
        </w:tc>
        <w:tc>
          <w:tcPr>
            <w:tcW w:w="2675" w:type="dxa"/>
            <w:shd w:val="clear" w:color="auto" w:fill="FFFFFF"/>
            <w:vAlign w:val="bottom"/>
          </w:tcPr>
          <w:p w:rsidR="002E530A" w:rsidRPr="00D146C9" w:rsidRDefault="002E530A" w:rsidP="002E530A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</w:p>
        </w:tc>
        <w:tc>
          <w:tcPr>
            <w:tcW w:w="2675" w:type="dxa"/>
            <w:shd w:val="clear" w:color="auto" w:fill="FFFFFF"/>
          </w:tcPr>
          <w:p w:rsidR="002E530A" w:rsidRPr="00D146C9" w:rsidRDefault="00540351" w:rsidP="002E530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color w:val="FF0000"/>
              </w:rPr>
            </w:pPr>
            <w:r w:rsidRPr="00D146C9">
              <w:rPr>
                <w:rFonts w:ascii="Arial Narrow" w:hAnsi="Arial Narrow" w:cs="Arial"/>
                <w:color w:val="FF0000"/>
              </w:rPr>
              <w:t>T/</w:t>
            </w:r>
            <w:proofErr w:type="spellStart"/>
            <w:r w:rsidR="00D61F69" w:rsidRPr="00D146C9">
              <w:rPr>
                <w:rFonts w:ascii="Arial Narrow" w:hAnsi="Arial Narrow" w:cs="Arial"/>
                <w:color w:val="FF0000"/>
              </w:rPr>
              <w:t>Gea</w:t>
            </w:r>
            <w:proofErr w:type="spellEnd"/>
            <w:r w:rsidR="00D61F69" w:rsidRPr="00D146C9">
              <w:rPr>
                <w:rFonts w:ascii="Arial Narrow" w:hAnsi="Arial Narrow" w:cs="Arial"/>
                <w:color w:val="FF0000"/>
              </w:rPr>
              <w:t xml:space="preserve"> </w:t>
            </w:r>
            <w:proofErr w:type="spellStart"/>
            <w:r w:rsidR="00D61F69" w:rsidRPr="00D146C9">
              <w:rPr>
                <w:rFonts w:ascii="Arial Narrow" w:hAnsi="Arial Narrow" w:cs="Arial"/>
                <w:color w:val="FF0000"/>
              </w:rPr>
              <w:t>College</w:t>
            </w:r>
            <w:proofErr w:type="spellEnd"/>
            <w:r w:rsidR="00D61F69" w:rsidRPr="00D146C9">
              <w:rPr>
                <w:rFonts w:ascii="Arial Narrow" w:hAnsi="Arial Narrow" w:cs="Arial"/>
                <w:color w:val="FF0000"/>
              </w:rPr>
              <w:t>, april LJ</w:t>
            </w:r>
          </w:p>
        </w:tc>
        <w:tc>
          <w:tcPr>
            <w:tcW w:w="2675" w:type="dxa"/>
            <w:shd w:val="clear" w:color="auto" w:fill="FFFFFF"/>
          </w:tcPr>
          <w:p w:rsidR="002E530A" w:rsidRPr="00D146C9" w:rsidRDefault="002E530A" w:rsidP="002E530A">
            <w:pPr>
              <w:rPr>
                <w:rFonts w:ascii="Arial Narrow" w:hAnsi="Arial Narrow" w:cs="Arial"/>
              </w:rPr>
            </w:pPr>
          </w:p>
        </w:tc>
      </w:tr>
      <w:tr w:rsidR="002E530A" w:rsidRPr="00D146C9" w:rsidTr="005E0109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2E530A" w:rsidRPr="00D146C9" w:rsidRDefault="002E530A" w:rsidP="002E530A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2E530A" w:rsidRPr="00D146C9" w:rsidRDefault="002E530A" w:rsidP="002E530A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1. 4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2E530A" w:rsidRPr="00D146C9" w:rsidRDefault="002E530A" w:rsidP="002E530A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2E530A" w:rsidRPr="00D146C9" w:rsidRDefault="002E530A" w:rsidP="002E530A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shd w:val="clear" w:color="auto" w:fill="FFFFFF"/>
          </w:tcPr>
          <w:p w:rsidR="002E530A" w:rsidRPr="00D146C9" w:rsidRDefault="002E530A" w:rsidP="002E530A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5350" w:type="dxa"/>
            <w:gridSpan w:val="2"/>
            <w:shd w:val="clear" w:color="auto" w:fill="FFFFFF"/>
          </w:tcPr>
          <w:p w:rsidR="002E530A" w:rsidRPr="00D146C9" w:rsidRDefault="002E530A" w:rsidP="002E530A">
            <w:pPr>
              <w:rPr>
                <w:rFonts w:ascii="Arial Narrow" w:hAnsi="Arial Narrow" w:cs="Arial"/>
                <w:color w:val="FF0000"/>
              </w:rPr>
            </w:pPr>
            <w:r w:rsidRPr="00D146C9">
              <w:rPr>
                <w:rFonts w:ascii="Arial Narrow" w:hAnsi="Arial Narrow" w:cs="Arial"/>
                <w:bCs/>
                <w:color w:val="FF0000"/>
              </w:rPr>
              <w:t>T/Tehnika prodaje, april, Domžale</w:t>
            </w:r>
          </w:p>
        </w:tc>
      </w:tr>
      <w:tr w:rsidR="00D61F69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D61F69" w:rsidRPr="00D146C9" w:rsidRDefault="00D61F69" w:rsidP="00D61F69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2. 4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D61F69" w:rsidRPr="00D146C9" w:rsidRDefault="00693AEA" w:rsidP="00D61F69">
            <w:pPr>
              <w:tabs>
                <w:tab w:val="center" w:pos="2567"/>
              </w:tabs>
              <w:rPr>
                <w:rFonts w:asciiTheme="majorHAnsi" w:hAnsiTheme="majorHAnsi" w:cstheme="majorHAnsi"/>
                <w:b/>
              </w:rPr>
            </w:pPr>
            <w:r w:rsidRPr="00D146C9">
              <w:rPr>
                <w:rFonts w:asciiTheme="majorHAnsi" w:hAnsiTheme="majorHAnsi" w:cstheme="majorHAnsi"/>
                <w:b/>
              </w:rPr>
              <w:t>DSD – ustni izpit do 13. 4.</w:t>
            </w:r>
          </w:p>
        </w:tc>
        <w:tc>
          <w:tcPr>
            <w:tcW w:w="2675" w:type="dxa"/>
            <w:shd w:val="clear" w:color="auto" w:fill="FFFFFF"/>
          </w:tcPr>
          <w:p w:rsidR="00D61F69" w:rsidRPr="00D146C9" w:rsidRDefault="00D61F69" w:rsidP="00D61F6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D61F69" w:rsidRPr="00D146C9" w:rsidRDefault="00540351" w:rsidP="00D61F69">
            <w:pPr>
              <w:rPr>
                <w:rFonts w:ascii="Arial Narrow" w:hAnsi="Arial Narrow" w:cs="Arial"/>
                <w:color w:val="FF0000"/>
              </w:rPr>
            </w:pPr>
            <w:r w:rsidRPr="00D146C9">
              <w:rPr>
                <w:rFonts w:ascii="Arial Narrow" w:hAnsi="Arial Narrow" w:cs="Arial"/>
                <w:color w:val="FF0000"/>
              </w:rPr>
              <w:t>T/</w:t>
            </w:r>
            <w:r w:rsidR="00D61F69" w:rsidRPr="00D146C9">
              <w:rPr>
                <w:rFonts w:ascii="Arial Narrow" w:hAnsi="Arial Narrow" w:cs="Arial"/>
                <w:color w:val="FF0000"/>
              </w:rPr>
              <w:t>POPRI, april, LJ</w:t>
            </w:r>
          </w:p>
        </w:tc>
        <w:tc>
          <w:tcPr>
            <w:tcW w:w="2675" w:type="dxa"/>
            <w:shd w:val="clear" w:color="auto" w:fill="FFFFFF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</w:tr>
      <w:tr w:rsidR="00D61F69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D61F69" w:rsidRPr="00D146C9" w:rsidRDefault="00D61F69" w:rsidP="00D61F69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3. 4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D61F69" w:rsidRPr="00D146C9" w:rsidRDefault="00D61F69" w:rsidP="00D61F6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/GEO državno, 12.00</w:t>
            </w:r>
          </w:p>
        </w:tc>
        <w:tc>
          <w:tcPr>
            <w:tcW w:w="2675" w:type="dxa"/>
            <w:shd w:val="clear" w:color="auto" w:fill="FFFFFF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D61F69" w:rsidRPr="00D146C9" w:rsidRDefault="00D61F69" w:rsidP="00D61F69">
            <w:pPr>
              <w:rPr>
                <w:rFonts w:ascii="Arial Narrow" w:hAnsi="Arial Narrow" w:cs="Arial"/>
                <w:color w:val="FF0000"/>
              </w:rPr>
            </w:pPr>
            <w:r w:rsidRPr="00D146C9">
              <w:rPr>
                <w:rFonts w:ascii="Arial Narrow" w:hAnsi="Arial Narrow" w:cs="Arial"/>
                <w:color w:val="FF0000"/>
              </w:rPr>
              <w:t>Ekonomijada, april</w:t>
            </w:r>
          </w:p>
        </w:tc>
        <w:tc>
          <w:tcPr>
            <w:tcW w:w="2675" w:type="dxa"/>
            <w:shd w:val="clear" w:color="auto" w:fill="FFFFFF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</w:tr>
      <w:tr w:rsidR="00D61F69" w:rsidRPr="00D146C9" w:rsidTr="007854F2">
        <w:trPr>
          <w:jc w:val="center"/>
        </w:trPr>
        <w:tc>
          <w:tcPr>
            <w:tcW w:w="1185" w:type="dxa"/>
            <w:shd w:val="clear" w:color="auto" w:fill="E7E6E6"/>
            <w:vAlign w:val="bottom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E7E6E6"/>
            <w:vAlign w:val="bottom"/>
          </w:tcPr>
          <w:p w:rsidR="00D61F69" w:rsidRPr="00D146C9" w:rsidRDefault="00D61F69" w:rsidP="00D61F69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4. 4.</w:t>
            </w:r>
          </w:p>
        </w:tc>
        <w:tc>
          <w:tcPr>
            <w:tcW w:w="2674" w:type="dxa"/>
            <w:shd w:val="clear" w:color="auto" w:fill="E7E6E6"/>
            <w:vAlign w:val="bottom"/>
          </w:tcPr>
          <w:p w:rsidR="00D61F69" w:rsidRPr="00D146C9" w:rsidRDefault="00D61F69" w:rsidP="00D61F6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D61F69" w:rsidRPr="00D146C9" w:rsidRDefault="00D61F69" w:rsidP="00D61F6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/ŠPA državno, 10.00</w:t>
            </w:r>
          </w:p>
        </w:tc>
        <w:tc>
          <w:tcPr>
            <w:tcW w:w="2675" w:type="dxa"/>
            <w:shd w:val="clear" w:color="auto" w:fill="E7E6E6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</w:tr>
      <w:tr w:rsidR="00D61F69" w:rsidRPr="00D146C9" w:rsidTr="007854F2">
        <w:trPr>
          <w:jc w:val="center"/>
        </w:trPr>
        <w:tc>
          <w:tcPr>
            <w:tcW w:w="1185" w:type="dxa"/>
            <w:shd w:val="clear" w:color="auto" w:fill="E0E0E0"/>
            <w:vAlign w:val="bottom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E0E0E0"/>
            <w:vAlign w:val="bottom"/>
          </w:tcPr>
          <w:p w:rsidR="00D61F69" w:rsidRPr="00D146C9" w:rsidRDefault="00D61F69" w:rsidP="00D61F69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5. 4.</w:t>
            </w:r>
          </w:p>
        </w:tc>
        <w:tc>
          <w:tcPr>
            <w:tcW w:w="2674" w:type="dxa"/>
            <w:shd w:val="clear" w:color="auto" w:fill="E7E6E6"/>
            <w:vAlign w:val="bottom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D61F69" w:rsidRPr="00D146C9" w:rsidRDefault="00D61F69" w:rsidP="00D61F69">
            <w:pPr>
              <w:rPr>
                <w:rFonts w:ascii="Arial Narrow" w:hAnsi="Arial Narrow" w:cs="Arial"/>
                <w:color w:val="FF0000"/>
              </w:rPr>
            </w:pPr>
            <w:r w:rsidRPr="00D146C9">
              <w:rPr>
                <w:rFonts w:ascii="Arial Narrow" w:hAnsi="Arial Narrow" w:cs="Arial"/>
                <w:color w:val="FF0000"/>
              </w:rPr>
              <w:t>Bistriški tek ???</w:t>
            </w:r>
          </w:p>
        </w:tc>
        <w:tc>
          <w:tcPr>
            <w:tcW w:w="2675" w:type="dxa"/>
            <w:shd w:val="clear" w:color="auto" w:fill="E0E0E0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</w:tr>
      <w:tr w:rsidR="00D61F69" w:rsidRPr="00D146C9" w:rsidTr="00540351">
        <w:trPr>
          <w:jc w:val="center"/>
        </w:trPr>
        <w:tc>
          <w:tcPr>
            <w:tcW w:w="1185" w:type="dxa"/>
            <w:shd w:val="clear" w:color="auto" w:fill="FFFFFF" w:themeFill="background1"/>
            <w:vAlign w:val="bottom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 w:themeFill="background1"/>
            <w:vAlign w:val="bottom"/>
          </w:tcPr>
          <w:p w:rsidR="00D61F69" w:rsidRPr="00D146C9" w:rsidRDefault="00D61F69" w:rsidP="00D61F69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6. 4.</w:t>
            </w:r>
          </w:p>
        </w:tc>
        <w:tc>
          <w:tcPr>
            <w:tcW w:w="2674" w:type="dxa"/>
            <w:shd w:val="clear" w:color="auto" w:fill="FFFFFF" w:themeFill="background1"/>
            <w:vAlign w:val="bottom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1F69" w:rsidRPr="00D146C9" w:rsidRDefault="00D61F69" w:rsidP="00D61F6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</w:tr>
      <w:tr w:rsidR="00D61F69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D61F69" w:rsidRPr="00D146C9" w:rsidRDefault="00D61F69" w:rsidP="00D61F69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7. 4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D61F69" w:rsidRPr="00D146C9" w:rsidRDefault="00D61F69" w:rsidP="00D61F6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D61F69" w:rsidRPr="00D146C9" w:rsidRDefault="00D61F69" w:rsidP="00D61F6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  <w:color w:val="FF0000"/>
              </w:rPr>
              <w:t>RN/ prijava na državno srečanje</w:t>
            </w:r>
          </w:p>
        </w:tc>
        <w:tc>
          <w:tcPr>
            <w:tcW w:w="5350" w:type="dxa"/>
            <w:gridSpan w:val="2"/>
            <w:shd w:val="clear" w:color="auto" w:fill="auto"/>
          </w:tcPr>
          <w:p w:rsidR="00D61F69" w:rsidRPr="00D146C9" w:rsidRDefault="00D61F69" w:rsidP="00D61F69">
            <w:pPr>
              <w:jc w:val="center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</w:rPr>
              <w:t>Zadnji rok za oddajo seminarskih nalog in vaj na šoli</w:t>
            </w:r>
          </w:p>
        </w:tc>
        <w:tc>
          <w:tcPr>
            <w:tcW w:w="2675" w:type="dxa"/>
            <w:shd w:val="clear" w:color="auto" w:fill="FFFFFF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</w:tr>
      <w:tr w:rsidR="00FF7415" w:rsidRPr="00D146C9" w:rsidTr="00B14235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FF7415" w:rsidRPr="00D146C9" w:rsidRDefault="00FF7415" w:rsidP="00D61F6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FF7415" w:rsidRPr="00D146C9" w:rsidRDefault="00FF7415" w:rsidP="00D61F69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8. 4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FF7415" w:rsidRPr="00D146C9" w:rsidRDefault="00FF7415" w:rsidP="00D61F6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FF7415" w:rsidRPr="00D146C9" w:rsidRDefault="00FF7415" w:rsidP="00540351">
            <w:pPr>
              <w:pStyle w:val="font7"/>
              <w:spacing w:before="0" w:beforeAutospacing="0" w:after="0" w:afterAutospacing="0"/>
              <w:rPr>
                <w:rFonts w:cs="Arial"/>
                <w:bCs/>
                <w:color w:val="auto"/>
              </w:rPr>
            </w:pPr>
          </w:p>
        </w:tc>
        <w:tc>
          <w:tcPr>
            <w:tcW w:w="2675" w:type="dxa"/>
            <w:shd w:val="clear" w:color="auto" w:fill="FFFFFF"/>
          </w:tcPr>
          <w:p w:rsidR="00FF7415" w:rsidRPr="00D146C9" w:rsidRDefault="00FF7415" w:rsidP="00540351">
            <w:pPr>
              <w:pStyle w:val="font7"/>
              <w:spacing w:before="0" w:beforeAutospacing="0" w:after="0" w:afterAutospacing="0"/>
              <w:rPr>
                <w:rFonts w:cs="Arial"/>
                <w:bCs/>
                <w:color w:val="auto"/>
              </w:rPr>
            </w:pPr>
          </w:p>
        </w:tc>
        <w:tc>
          <w:tcPr>
            <w:tcW w:w="2675" w:type="dxa"/>
            <w:shd w:val="clear" w:color="auto" w:fill="FFFFFF"/>
          </w:tcPr>
          <w:p w:rsidR="00FF7415" w:rsidRPr="00D146C9" w:rsidRDefault="00FF7415" w:rsidP="00D61F6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FF7415" w:rsidRPr="00D146C9" w:rsidRDefault="00FF7415" w:rsidP="00D61F69">
            <w:pPr>
              <w:rPr>
                <w:rFonts w:ascii="Arial Narrow" w:hAnsi="Arial Narrow" w:cs="Arial"/>
              </w:rPr>
            </w:pPr>
          </w:p>
        </w:tc>
      </w:tr>
      <w:tr w:rsidR="00FF7415" w:rsidRPr="00D146C9" w:rsidTr="00B14235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FF7415" w:rsidRPr="00D146C9" w:rsidRDefault="00FF7415" w:rsidP="00D61F6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FF7415" w:rsidRPr="00D146C9" w:rsidRDefault="00FF7415" w:rsidP="00D61F69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9. 4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FF7415" w:rsidRPr="00D146C9" w:rsidRDefault="00FF7415" w:rsidP="00D61F6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FF7415" w:rsidRPr="00D146C9" w:rsidRDefault="00FF7415" w:rsidP="00D61F6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  <w:bCs/>
              </w:rPr>
              <w:t xml:space="preserve">Lokalni posvet </w:t>
            </w:r>
            <w:r w:rsidRPr="00D146C9">
              <w:rPr>
                <w:rFonts w:ascii="Arial Narrow" w:hAnsi="Arial Narrow" w:cs="Arial"/>
                <w:b/>
                <w:bCs/>
              </w:rPr>
              <w:t>SIMS na šoli</w:t>
            </w:r>
          </w:p>
        </w:tc>
        <w:tc>
          <w:tcPr>
            <w:tcW w:w="2675" w:type="dxa"/>
            <w:shd w:val="clear" w:color="auto" w:fill="FFFFFF"/>
          </w:tcPr>
          <w:p w:rsidR="00FF7415" w:rsidRPr="00D146C9" w:rsidRDefault="00FF7415" w:rsidP="00D61F6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FF7415" w:rsidRPr="00D146C9" w:rsidRDefault="00FF7415" w:rsidP="00D61F6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FF7415" w:rsidRPr="00D146C9" w:rsidRDefault="00FF7415" w:rsidP="00D61F69">
            <w:pPr>
              <w:rPr>
                <w:rFonts w:ascii="Arial Narrow" w:hAnsi="Arial Narrow" w:cs="Arial"/>
              </w:rPr>
            </w:pPr>
          </w:p>
        </w:tc>
      </w:tr>
      <w:tr w:rsidR="00D61F69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D61F69" w:rsidRPr="00D146C9" w:rsidRDefault="00D61F69" w:rsidP="00D61F69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0. 4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D61F69" w:rsidRPr="00D146C9" w:rsidRDefault="00D61F69" w:rsidP="00D61F69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shd w:val="clear" w:color="auto" w:fill="FFFFFF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</w:tr>
      <w:tr w:rsidR="00D61F69" w:rsidRPr="00D146C9" w:rsidTr="00540351">
        <w:trPr>
          <w:jc w:val="center"/>
        </w:trPr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D61F69" w:rsidRPr="00D146C9" w:rsidRDefault="00D61F69" w:rsidP="00D61F69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1. 4.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bottom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D61F69" w:rsidRPr="00D146C9" w:rsidRDefault="00D61F69" w:rsidP="00D61F6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/MA državno (Vegovo), 9.30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</w:tr>
      <w:tr w:rsidR="00D61F69" w:rsidRPr="00D146C9" w:rsidTr="00281602">
        <w:trPr>
          <w:jc w:val="center"/>
        </w:trPr>
        <w:tc>
          <w:tcPr>
            <w:tcW w:w="1185" w:type="dxa"/>
            <w:shd w:val="clear" w:color="auto" w:fill="E0E0E0"/>
            <w:vAlign w:val="bottom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E0E0E0"/>
            <w:vAlign w:val="bottom"/>
          </w:tcPr>
          <w:p w:rsidR="00D61F69" w:rsidRPr="00D146C9" w:rsidRDefault="00D61F69" w:rsidP="00D61F69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2. 4.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bottom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D61F69" w:rsidRPr="00D146C9" w:rsidRDefault="00D61F69" w:rsidP="00D61F6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vetovni dan zemlje</w:t>
            </w:r>
          </w:p>
        </w:tc>
        <w:tc>
          <w:tcPr>
            <w:tcW w:w="2675" w:type="dxa"/>
            <w:shd w:val="clear" w:color="auto" w:fill="E0E0E0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</w:tr>
      <w:tr w:rsidR="00D61F69" w:rsidRPr="00D146C9" w:rsidTr="005E0109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D61F69" w:rsidRPr="00D146C9" w:rsidRDefault="00D61F69" w:rsidP="00D61F69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3. 4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shd w:val="clear" w:color="auto" w:fill="FFFFFF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</w:rPr>
              <w:t>Svetovni dan knjige (pogovor s pisateljem)</w:t>
            </w:r>
          </w:p>
        </w:tc>
        <w:tc>
          <w:tcPr>
            <w:tcW w:w="2675" w:type="dxa"/>
            <w:shd w:val="clear" w:color="auto" w:fill="FFFFFF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</w:tr>
      <w:tr w:rsidR="00D61F69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D61F69" w:rsidRPr="00D146C9" w:rsidRDefault="00D61F69" w:rsidP="00D61F69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4. 4.</w:t>
            </w:r>
          </w:p>
        </w:tc>
        <w:tc>
          <w:tcPr>
            <w:tcW w:w="2674" w:type="dxa"/>
            <w:shd w:val="clear" w:color="auto" w:fill="FFFFFF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</w:tr>
      <w:tr w:rsidR="00D61F69" w:rsidRPr="00D146C9" w:rsidTr="00130D11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D61F69" w:rsidRPr="00D146C9" w:rsidRDefault="00D61F69" w:rsidP="00D61F69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5. 4.</w:t>
            </w:r>
          </w:p>
        </w:tc>
        <w:tc>
          <w:tcPr>
            <w:tcW w:w="2674" w:type="dxa"/>
            <w:shd w:val="clear" w:color="auto" w:fill="FFFFFF"/>
          </w:tcPr>
          <w:p w:rsidR="00D61F69" w:rsidRPr="00D146C9" w:rsidRDefault="00D61F69" w:rsidP="00D61F69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</w:tr>
      <w:tr w:rsidR="00D61F69" w:rsidRPr="00D146C9" w:rsidTr="009E002F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D61F69" w:rsidRPr="00D146C9" w:rsidRDefault="00D61F69" w:rsidP="00D61F69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6. 4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D61F69" w:rsidRPr="00D146C9" w:rsidRDefault="00D61F69" w:rsidP="00695349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D61F69" w:rsidRPr="00D146C9" w:rsidRDefault="00D61F69" w:rsidP="00695349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D61F69" w:rsidRPr="00D146C9" w:rsidRDefault="00D61F69" w:rsidP="00D61F69">
            <w:pPr>
              <w:rPr>
                <w:rFonts w:ascii="Arial Narrow" w:hAnsi="Arial Narrow"/>
              </w:rPr>
            </w:pPr>
          </w:p>
        </w:tc>
      </w:tr>
      <w:tr w:rsidR="00D61F69" w:rsidRPr="00D146C9" w:rsidTr="009E002F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D61F69" w:rsidRPr="00D146C9" w:rsidRDefault="00D61F69" w:rsidP="00D61F69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7. 4.</w:t>
            </w:r>
          </w:p>
        </w:tc>
        <w:tc>
          <w:tcPr>
            <w:tcW w:w="2674" w:type="dxa"/>
            <w:vMerge w:val="restart"/>
            <w:shd w:val="clear" w:color="auto" w:fill="FFFFFF"/>
            <w:vAlign w:val="bottom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Dan upora proti okupatorju</w:t>
            </w:r>
          </w:p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rvomajske počitnice (do 2. 5.)</w:t>
            </w:r>
          </w:p>
          <w:p w:rsidR="00D61F69" w:rsidRPr="00D146C9" w:rsidRDefault="00D61F69" w:rsidP="00D61F6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  <w:vAlign w:val="bottom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shd w:val="clear" w:color="auto" w:fill="FFFFFF"/>
          </w:tcPr>
          <w:p w:rsidR="00D61F69" w:rsidRPr="00D146C9" w:rsidRDefault="00D61F69" w:rsidP="00D61F69">
            <w:pPr>
              <w:jc w:val="center"/>
              <w:rPr>
                <w:rFonts w:ascii="Arial Narrow" w:hAnsi="Arial Narrow"/>
              </w:rPr>
            </w:pPr>
            <w:r w:rsidRPr="00D146C9">
              <w:rPr>
                <w:rFonts w:ascii="Arial Narrow" w:hAnsi="Arial Narrow" w:cs="Arial"/>
              </w:rPr>
              <w:t>Zadnji rok za spremembo prijave (32. čl.)</w:t>
            </w:r>
          </w:p>
        </w:tc>
        <w:tc>
          <w:tcPr>
            <w:tcW w:w="2675" w:type="dxa"/>
            <w:shd w:val="clear" w:color="auto" w:fill="FFFFFF"/>
          </w:tcPr>
          <w:p w:rsidR="00D61F69" w:rsidRPr="00D146C9" w:rsidRDefault="00D61F69" w:rsidP="00D61F69">
            <w:pPr>
              <w:rPr>
                <w:rFonts w:ascii="Arial Narrow" w:hAnsi="Arial Narrow"/>
              </w:rPr>
            </w:pPr>
          </w:p>
        </w:tc>
      </w:tr>
      <w:tr w:rsidR="00D61F69" w:rsidRPr="00D146C9" w:rsidTr="00445280">
        <w:trPr>
          <w:jc w:val="center"/>
        </w:trPr>
        <w:tc>
          <w:tcPr>
            <w:tcW w:w="1185" w:type="dxa"/>
            <w:shd w:val="clear" w:color="auto" w:fill="E7E6E6"/>
            <w:vAlign w:val="bottom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E7E6E6"/>
            <w:vAlign w:val="bottom"/>
          </w:tcPr>
          <w:p w:rsidR="00D61F69" w:rsidRPr="00D146C9" w:rsidRDefault="00D61F69" w:rsidP="00D61F69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8. 4.</w:t>
            </w:r>
          </w:p>
        </w:tc>
        <w:tc>
          <w:tcPr>
            <w:tcW w:w="2674" w:type="dxa"/>
            <w:vMerge/>
            <w:shd w:val="clear" w:color="auto" w:fill="FFFFFF"/>
            <w:vAlign w:val="bottom"/>
          </w:tcPr>
          <w:p w:rsidR="00D61F69" w:rsidRPr="00D146C9" w:rsidRDefault="00D61F69" w:rsidP="00D61F69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2675" w:type="dxa"/>
            <w:shd w:val="clear" w:color="auto" w:fill="E7E6E6"/>
            <w:vAlign w:val="bottom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</w:tr>
      <w:tr w:rsidR="00D61F69" w:rsidRPr="00D146C9" w:rsidTr="00445280">
        <w:trPr>
          <w:jc w:val="center"/>
        </w:trPr>
        <w:tc>
          <w:tcPr>
            <w:tcW w:w="1185" w:type="dxa"/>
            <w:shd w:val="clear" w:color="auto" w:fill="E0E0E0"/>
            <w:vAlign w:val="bottom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E0E0E0"/>
            <w:vAlign w:val="bottom"/>
          </w:tcPr>
          <w:p w:rsidR="00D61F69" w:rsidRPr="00D146C9" w:rsidRDefault="00D61F69" w:rsidP="00D61F69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9. 4.</w:t>
            </w:r>
          </w:p>
        </w:tc>
        <w:tc>
          <w:tcPr>
            <w:tcW w:w="2674" w:type="dxa"/>
            <w:vMerge/>
            <w:shd w:val="clear" w:color="auto" w:fill="FFFFFF"/>
            <w:vAlign w:val="bottom"/>
          </w:tcPr>
          <w:p w:rsidR="00D61F69" w:rsidRPr="00D146C9" w:rsidRDefault="00D61F69" w:rsidP="00D61F69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2675" w:type="dxa"/>
            <w:shd w:val="clear" w:color="auto" w:fill="E0E0E0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</w:tr>
      <w:tr w:rsidR="00D61F69" w:rsidRPr="00D146C9" w:rsidTr="00540351">
        <w:trPr>
          <w:jc w:val="center"/>
        </w:trPr>
        <w:tc>
          <w:tcPr>
            <w:tcW w:w="1185" w:type="dxa"/>
            <w:shd w:val="clear" w:color="auto" w:fill="FFFFFF" w:themeFill="background1"/>
            <w:vAlign w:val="bottom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 w:themeFill="background1"/>
            <w:vAlign w:val="bottom"/>
          </w:tcPr>
          <w:p w:rsidR="00D61F69" w:rsidRPr="00D146C9" w:rsidRDefault="00D61F69" w:rsidP="00D61F69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30. 4.</w:t>
            </w:r>
          </w:p>
        </w:tc>
        <w:tc>
          <w:tcPr>
            <w:tcW w:w="2674" w:type="dxa"/>
            <w:vMerge/>
            <w:shd w:val="clear" w:color="auto" w:fill="FFFFFF" w:themeFill="background1"/>
            <w:vAlign w:val="bottom"/>
          </w:tcPr>
          <w:p w:rsidR="00D61F69" w:rsidRPr="00D146C9" w:rsidRDefault="00D61F69" w:rsidP="00D61F69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:rsidR="00D61F69" w:rsidRPr="00D146C9" w:rsidRDefault="00D61F69" w:rsidP="00D61F69">
            <w:pPr>
              <w:rPr>
                <w:rFonts w:ascii="Arial Narrow" w:hAnsi="Arial Narrow" w:cs="Arial"/>
              </w:rPr>
            </w:pPr>
          </w:p>
        </w:tc>
      </w:tr>
    </w:tbl>
    <w:p w:rsidR="004B4CF2" w:rsidRPr="00D146C9" w:rsidRDefault="004B4CF2" w:rsidP="004B4CF2">
      <w:pPr>
        <w:rPr>
          <w:rFonts w:ascii="Arial Narrow" w:hAnsi="Arial Narrow"/>
        </w:rPr>
      </w:pPr>
    </w:p>
    <w:p w:rsidR="004B4CF2" w:rsidRPr="00D146C9" w:rsidRDefault="004B4CF2" w:rsidP="00CD1BD8">
      <w:pPr>
        <w:pStyle w:val="Glava"/>
        <w:tabs>
          <w:tab w:val="clear" w:pos="4536"/>
          <w:tab w:val="clear" w:pos="9072"/>
        </w:tabs>
        <w:rPr>
          <w:rFonts w:ascii="Arial Narrow" w:hAnsi="Arial Narrow"/>
        </w:rPr>
      </w:pPr>
    </w:p>
    <w:p w:rsidR="004B4CF2" w:rsidRPr="00D146C9" w:rsidRDefault="004B4CF2" w:rsidP="004B4CF2">
      <w:pPr>
        <w:rPr>
          <w:rFonts w:ascii="Arial Narrow" w:hAnsi="Arial Narrow" w:cs="Arial"/>
          <w:b/>
          <w:sz w:val="24"/>
          <w:szCs w:val="24"/>
        </w:rPr>
      </w:pPr>
      <w:r w:rsidRPr="00D146C9">
        <w:rPr>
          <w:rFonts w:ascii="Arial Narrow" w:hAnsi="Arial Narrow"/>
          <w:color w:val="FF0000"/>
        </w:rPr>
        <w:br w:type="page"/>
      </w:r>
      <w:r w:rsidRPr="00D146C9">
        <w:rPr>
          <w:rFonts w:ascii="Arial Narrow" w:hAnsi="Arial Narrow" w:cs="Arial"/>
          <w:b/>
          <w:sz w:val="24"/>
          <w:szCs w:val="24"/>
        </w:rPr>
        <w:lastRenderedPageBreak/>
        <w:t>Maj</w:t>
      </w:r>
    </w:p>
    <w:p w:rsidR="004B4CF2" w:rsidRPr="00D146C9" w:rsidRDefault="004B4CF2" w:rsidP="004B4CF2">
      <w:pPr>
        <w:rPr>
          <w:rFonts w:ascii="Arial Narrow" w:hAnsi="Arial Narrow" w:cs="Arial"/>
          <w:b/>
          <w:sz w:val="24"/>
          <w:szCs w:val="24"/>
        </w:rPr>
      </w:pPr>
    </w:p>
    <w:tbl>
      <w:tblPr>
        <w:tblW w:w="15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908"/>
        <w:gridCol w:w="2580"/>
        <w:gridCol w:w="2769"/>
        <w:gridCol w:w="24"/>
        <w:gridCol w:w="2651"/>
        <w:gridCol w:w="2675"/>
        <w:gridCol w:w="2675"/>
      </w:tblGrid>
      <w:tr w:rsidR="004B4CF2" w:rsidRPr="00D146C9" w:rsidTr="0017717A">
        <w:trPr>
          <w:jc w:val="center"/>
        </w:trPr>
        <w:tc>
          <w:tcPr>
            <w:tcW w:w="1185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Dan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2580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VI dejavnosti</w:t>
            </w:r>
          </w:p>
        </w:tc>
        <w:tc>
          <w:tcPr>
            <w:tcW w:w="2769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OIV, IND, tekmov., drugo</w:t>
            </w:r>
          </w:p>
        </w:tc>
        <w:tc>
          <w:tcPr>
            <w:tcW w:w="2675" w:type="dxa"/>
            <w:gridSpan w:val="2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D146C9">
              <w:rPr>
                <w:rFonts w:ascii="Arial Narrow" w:hAnsi="Arial Narrow"/>
                <w:b/>
              </w:rPr>
              <w:t>Splošna matur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D146C9">
              <w:rPr>
                <w:rFonts w:ascii="Arial Narrow" w:hAnsi="Arial Narrow"/>
                <w:b/>
              </w:rPr>
              <w:t>Poklicna matur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D146C9">
              <w:rPr>
                <w:rFonts w:ascii="Arial Narrow" w:hAnsi="Arial Narrow"/>
                <w:b/>
              </w:rPr>
              <w:t>Zaključni izpiti</w:t>
            </w:r>
            <w:r w:rsidR="00F147E6" w:rsidRPr="00D146C9">
              <w:rPr>
                <w:rFonts w:ascii="Arial Narrow" w:hAnsi="Arial Narrow"/>
                <w:b/>
              </w:rPr>
              <w:t>, opombe</w:t>
            </w:r>
          </w:p>
        </w:tc>
      </w:tr>
      <w:tr w:rsidR="007011EA" w:rsidRPr="00D146C9" w:rsidTr="00381954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7011EA" w:rsidRPr="00D146C9" w:rsidRDefault="007011EA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7011EA" w:rsidRPr="00D146C9" w:rsidRDefault="007011EA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. 5.</w:t>
            </w:r>
          </w:p>
        </w:tc>
        <w:tc>
          <w:tcPr>
            <w:tcW w:w="2580" w:type="dxa"/>
            <w:vMerge w:val="restart"/>
            <w:shd w:val="clear" w:color="auto" w:fill="FFFFFF"/>
            <w:vAlign w:val="bottom"/>
          </w:tcPr>
          <w:p w:rsidR="007011EA" w:rsidRPr="00D146C9" w:rsidRDefault="007011EA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raznik dela</w:t>
            </w:r>
          </w:p>
          <w:p w:rsidR="007011EA" w:rsidRPr="00D146C9" w:rsidRDefault="007011E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769" w:type="dxa"/>
            <w:shd w:val="clear" w:color="auto" w:fill="FFFFFF"/>
          </w:tcPr>
          <w:p w:rsidR="007011EA" w:rsidRPr="00D146C9" w:rsidRDefault="007011EA" w:rsidP="00A5235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gridSpan w:val="2"/>
            <w:shd w:val="clear" w:color="auto" w:fill="FFFFFF"/>
          </w:tcPr>
          <w:p w:rsidR="007011EA" w:rsidRPr="00D146C9" w:rsidRDefault="007011E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7011EA" w:rsidRPr="00D146C9" w:rsidRDefault="007011E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7011EA" w:rsidRPr="00D146C9" w:rsidRDefault="007011EA" w:rsidP="00F147E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7011EA" w:rsidRPr="00D146C9" w:rsidTr="00381954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7011EA" w:rsidRPr="00D146C9" w:rsidRDefault="007011EA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7011EA" w:rsidRPr="00D146C9" w:rsidRDefault="007011EA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. 5.</w:t>
            </w:r>
          </w:p>
        </w:tc>
        <w:tc>
          <w:tcPr>
            <w:tcW w:w="2580" w:type="dxa"/>
            <w:vMerge/>
            <w:shd w:val="clear" w:color="auto" w:fill="FFFFFF"/>
            <w:vAlign w:val="bottom"/>
          </w:tcPr>
          <w:p w:rsidR="007011EA" w:rsidRPr="00D146C9" w:rsidRDefault="007011EA" w:rsidP="004B4CF2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2769" w:type="dxa"/>
            <w:shd w:val="clear" w:color="auto" w:fill="FFFFFF"/>
          </w:tcPr>
          <w:p w:rsidR="007011EA" w:rsidRPr="00D146C9" w:rsidRDefault="007011E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gridSpan w:val="2"/>
            <w:shd w:val="clear" w:color="auto" w:fill="FFFFFF"/>
          </w:tcPr>
          <w:p w:rsidR="007011EA" w:rsidRPr="00D146C9" w:rsidRDefault="007011E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7011EA" w:rsidRPr="00D146C9" w:rsidRDefault="007011E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7011EA" w:rsidRPr="00D146C9" w:rsidRDefault="007011EA" w:rsidP="004B4CF2">
            <w:pPr>
              <w:rPr>
                <w:rFonts w:ascii="Arial Narrow" w:hAnsi="Arial Narrow" w:cs="Arial"/>
              </w:rPr>
            </w:pPr>
          </w:p>
        </w:tc>
      </w:tr>
      <w:tr w:rsidR="0046262B" w:rsidRPr="00D146C9" w:rsidTr="00381954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6262B" w:rsidRPr="00D146C9" w:rsidRDefault="0046262B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6262B" w:rsidRPr="00D146C9" w:rsidRDefault="007011EA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3</w:t>
            </w:r>
            <w:r w:rsidR="0046262B" w:rsidRPr="00D146C9">
              <w:rPr>
                <w:rFonts w:ascii="Arial Narrow" w:hAnsi="Arial Narrow" w:cs="Arial"/>
              </w:rPr>
              <w:t>. 5.</w:t>
            </w:r>
          </w:p>
        </w:tc>
        <w:tc>
          <w:tcPr>
            <w:tcW w:w="2580" w:type="dxa"/>
            <w:shd w:val="clear" w:color="auto" w:fill="FFFFFF"/>
            <w:vAlign w:val="bottom"/>
          </w:tcPr>
          <w:p w:rsidR="0046262B" w:rsidRPr="00D146C9" w:rsidRDefault="0046262B" w:rsidP="007535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69" w:type="dxa"/>
            <w:shd w:val="clear" w:color="auto" w:fill="FFFFFF"/>
          </w:tcPr>
          <w:p w:rsidR="0046262B" w:rsidRPr="00D146C9" w:rsidRDefault="0046262B" w:rsidP="004B4CF2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gridSpan w:val="2"/>
            <w:shd w:val="clear" w:color="auto" w:fill="FFFFFF"/>
          </w:tcPr>
          <w:p w:rsidR="0046262B" w:rsidRPr="00D146C9" w:rsidRDefault="0046262B" w:rsidP="009E002F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shd w:val="clear" w:color="auto" w:fill="FFFFFF"/>
          </w:tcPr>
          <w:p w:rsidR="0046262B" w:rsidRPr="00D146C9" w:rsidRDefault="0046262B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6262B" w:rsidRPr="00D146C9" w:rsidRDefault="0046262B" w:rsidP="004B4CF2">
            <w:pPr>
              <w:rPr>
                <w:rFonts w:ascii="Arial Narrow" w:hAnsi="Arial Narrow" w:cs="Arial"/>
              </w:rPr>
            </w:pPr>
          </w:p>
        </w:tc>
      </w:tr>
      <w:tr w:rsidR="003E450B" w:rsidRPr="00D146C9" w:rsidTr="00381954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3E450B" w:rsidRPr="00D146C9" w:rsidRDefault="003E450B" w:rsidP="003E450B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4. 5.</w:t>
            </w:r>
          </w:p>
        </w:tc>
        <w:tc>
          <w:tcPr>
            <w:tcW w:w="2580" w:type="dxa"/>
            <w:shd w:val="clear" w:color="auto" w:fill="FFFFFF"/>
            <w:vAlign w:val="bottom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769" w:type="dxa"/>
            <w:shd w:val="clear" w:color="auto" w:fill="FFFFFF"/>
          </w:tcPr>
          <w:p w:rsidR="003E450B" w:rsidRPr="00D146C9" w:rsidRDefault="00381954" w:rsidP="00381954">
            <w:pPr>
              <w:pStyle w:val="Odstavek"/>
              <w:spacing w:before="0" w:after="0"/>
              <w:rPr>
                <w:rFonts w:ascii="Arial Narrow" w:hAnsi="Arial Narrow" w:cs="Calibri Light"/>
              </w:rPr>
            </w:pPr>
            <w:r w:rsidRPr="00D146C9">
              <w:rPr>
                <w:rFonts w:ascii="Arial Narrow" w:hAnsi="Arial Narrow" w:cs="Calibri Light"/>
              </w:rPr>
              <w:t>Terensko delo 1. letnik GIM</w:t>
            </w:r>
          </w:p>
        </w:tc>
        <w:tc>
          <w:tcPr>
            <w:tcW w:w="2675" w:type="dxa"/>
            <w:gridSpan w:val="2"/>
            <w:shd w:val="clear" w:color="auto" w:fill="FFFFFF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  <w:b/>
              </w:rPr>
              <w:t>SLO</w:t>
            </w:r>
            <w:r w:rsidRPr="00D146C9">
              <w:rPr>
                <w:rFonts w:ascii="Arial Narrow" w:hAnsi="Arial Narrow"/>
              </w:rPr>
              <w:t xml:space="preserve"> I. del (izpitna pola 1 – esej)</w:t>
            </w:r>
          </w:p>
        </w:tc>
        <w:tc>
          <w:tcPr>
            <w:tcW w:w="2675" w:type="dxa"/>
            <w:shd w:val="clear" w:color="auto" w:fill="FFFFFF"/>
          </w:tcPr>
          <w:p w:rsidR="003E450B" w:rsidRPr="00D146C9" w:rsidRDefault="003E450B" w:rsidP="003E450B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Rok za prijavo</w:t>
            </w:r>
          </w:p>
        </w:tc>
      </w:tr>
      <w:tr w:rsidR="003E450B" w:rsidRPr="00D146C9" w:rsidTr="00381954">
        <w:trPr>
          <w:jc w:val="center"/>
        </w:trPr>
        <w:tc>
          <w:tcPr>
            <w:tcW w:w="1185" w:type="dxa"/>
            <w:shd w:val="clear" w:color="auto" w:fill="E7E6E6"/>
            <w:vAlign w:val="bottom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E7E6E6"/>
            <w:vAlign w:val="bottom"/>
          </w:tcPr>
          <w:p w:rsidR="003E450B" w:rsidRPr="00D146C9" w:rsidRDefault="003E450B" w:rsidP="003E450B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5. 5.</w:t>
            </w:r>
          </w:p>
        </w:tc>
        <w:tc>
          <w:tcPr>
            <w:tcW w:w="2580" w:type="dxa"/>
            <w:shd w:val="clear" w:color="auto" w:fill="E7E6E6"/>
            <w:vAlign w:val="bottom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769" w:type="dxa"/>
            <w:shd w:val="clear" w:color="auto" w:fill="E7E6E6"/>
          </w:tcPr>
          <w:p w:rsidR="003E450B" w:rsidRPr="00D146C9" w:rsidRDefault="003E450B" w:rsidP="007569E7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</w:rPr>
              <w:t>T/KE državno (Preglovo)</w:t>
            </w:r>
          </w:p>
        </w:tc>
        <w:tc>
          <w:tcPr>
            <w:tcW w:w="2675" w:type="dxa"/>
            <w:gridSpan w:val="2"/>
            <w:shd w:val="clear" w:color="auto" w:fill="E7E6E6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</w:tr>
      <w:tr w:rsidR="003E450B" w:rsidRPr="00D146C9" w:rsidTr="00381954">
        <w:trPr>
          <w:jc w:val="center"/>
        </w:trPr>
        <w:tc>
          <w:tcPr>
            <w:tcW w:w="1185" w:type="dxa"/>
            <w:shd w:val="clear" w:color="auto" w:fill="E0E0E0"/>
            <w:vAlign w:val="bottom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E0E0E0"/>
            <w:vAlign w:val="bottom"/>
          </w:tcPr>
          <w:p w:rsidR="003E450B" w:rsidRPr="00D146C9" w:rsidRDefault="003E450B" w:rsidP="003E450B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6. 5.</w:t>
            </w:r>
          </w:p>
        </w:tc>
        <w:tc>
          <w:tcPr>
            <w:tcW w:w="2580" w:type="dxa"/>
            <w:shd w:val="clear" w:color="auto" w:fill="E0E0E0"/>
            <w:vAlign w:val="bottom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769" w:type="dxa"/>
            <w:shd w:val="clear" w:color="auto" w:fill="E0E0E0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gridSpan w:val="2"/>
            <w:shd w:val="clear" w:color="auto" w:fill="E0E0E0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</w:tr>
      <w:tr w:rsidR="003E450B" w:rsidRPr="00D146C9" w:rsidTr="00381954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3E450B" w:rsidRPr="00D146C9" w:rsidRDefault="003E450B" w:rsidP="003E450B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7. 5.</w:t>
            </w:r>
          </w:p>
        </w:tc>
        <w:tc>
          <w:tcPr>
            <w:tcW w:w="2580" w:type="dxa"/>
            <w:shd w:val="clear" w:color="auto" w:fill="FFFFFF"/>
            <w:vAlign w:val="bottom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769" w:type="dxa"/>
            <w:shd w:val="clear" w:color="auto" w:fill="FFFFFF"/>
          </w:tcPr>
          <w:p w:rsidR="003E450B" w:rsidRPr="00D146C9" w:rsidRDefault="00540351" w:rsidP="003E450B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  <w:color w:val="FF0000"/>
              </w:rPr>
              <w:t xml:space="preserve">Finančno </w:t>
            </w:r>
            <w:proofErr w:type="spellStart"/>
            <w:r w:rsidRPr="00D146C9">
              <w:rPr>
                <w:rFonts w:ascii="Arial Narrow" w:hAnsi="Arial Narrow" w:cs="Arial"/>
                <w:color w:val="FF0000"/>
              </w:rPr>
              <w:t>opismen</w:t>
            </w:r>
            <w:proofErr w:type="spellEnd"/>
            <w:r w:rsidRPr="00D146C9">
              <w:rPr>
                <w:rFonts w:ascii="Arial Narrow" w:hAnsi="Arial Narrow" w:cs="Arial"/>
                <w:color w:val="FF0000"/>
              </w:rPr>
              <w:t>. mladih, maj, LJ</w:t>
            </w:r>
          </w:p>
        </w:tc>
        <w:tc>
          <w:tcPr>
            <w:tcW w:w="2675" w:type="dxa"/>
            <w:gridSpan w:val="2"/>
            <w:shd w:val="clear" w:color="auto" w:fill="FFFFFF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</w:tr>
      <w:tr w:rsidR="00381954" w:rsidRPr="00D146C9" w:rsidTr="00381954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381954" w:rsidRPr="00D146C9" w:rsidRDefault="00381954" w:rsidP="003E450B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381954" w:rsidRPr="00D146C9" w:rsidRDefault="00381954" w:rsidP="003E450B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8. 5.</w:t>
            </w:r>
          </w:p>
        </w:tc>
        <w:tc>
          <w:tcPr>
            <w:tcW w:w="2580" w:type="dxa"/>
            <w:shd w:val="clear" w:color="auto" w:fill="FFFFFF"/>
            <w:vAlign w:val="bottom"/>
          </w:tcPr>
          <w:p w:rsidR="00381954" w:rsidRPr="00D146C9" w:rsidRDefault="00381954" w:rsidP="003E450B">
            <w:pPr>
              <w:rPr>
                <w:rFonts w:ascii="Arial Narrow" w:hAnsi="Arial Narrow"/>
              </w:rPr>
            </w:pPr>
          </w:p>
        </w:tc>
        <w:tc>
          <w:tcPr>
            <w:tcW w:w="2793" w:type="dxa"/>
            <w:gridSpan w:val="2"/>
            <w:shd w:val="clear" w:color="auto" w:fill="FFFFFF"/>
            <w:vAlign w:val="bottom"/>
          </w:tcPr>
          <w:p w:rsidR="00381954" w:rsidRPr="00D146C9" w:rsidRDefault="00381954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51" w:type="dxa"/>
            <w:shd w:val="clear" w:color="auto" w:fill="FFFFFF"/>
            <w:vAlign w:val="bottom"/>
          </w:tcPr>
          <w:p w:rsidR="00381954" w:rsidRPr="00D146C9" w:rsidRDefault="00381954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381954" w:rsidRPr="00D146C9" w:rsidRDefault="00381954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381954" w:rsidRPr="00D146C9" w:rsidRDefault="00381954" w:rsidP="003E450B">
            <w:pPr>
              <w:rPr>
                <w:rFonts w:ascii="Arial Narrow" w:hAnsi="Arial Narrow" w:cs="Arial"/>
              </w:rPr>
            </w:pPr>
          </w:p>
        </w:tc>
      </w:tr>
      <w:tr w:rsidR="00381954" w:rsidRPr="00D146C9" w:rsidTr="00381954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381954" w:rsidRPr="00D146C9" w:rsidRDefault="00381954" w:rsidP="003E450B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381954" w:rsidRPr="00D146C9" w:rsidRDefault="00381954" w:rsidP="003E450B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9. 5.</w:t>
            </w:r>
          </w:p>
        </w:tc>
        <w:tc>
          <w:tcPr>
            <w:tcW w:w="2580" w:type="dxa"/>
            <w:shd w:val="clear" w:color="auto" w:fill="FFFFFF"/>
            <w:vAlign w:val="bottom"/>
          </w:tcPr>
          <w:p w:rsidR="00381954" w:rsidRPr="00D146C9" w:rsidRDefault="00381954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5444" w:type="dxa"/>
            <w:gridSpan w:val="3"/>
            <w:shd w:val="clear" w:color="auto" w:fill="FFFFFF"/>
          </w:tcPr>
          <w:p w:rsidR="00381954" w:rsidRPr="00D146C9" w:rsidRDefault="00381954" w:rsidP="0038195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</w:rPr>
              <w:t>Dan Evrope, dan zmage (obeležitev)</w:t>
            </w:r>
          </w:p>
        </w:tc>
        <w:tc>
          <w:tcPr>
            <w:tcW w:w="2675" w:type="dxa"/>
            <w:shd w:val="clear" w:color="auto" w:fill="FFFFFF"/>
          </w:tcPr>
          <w:p w:rsidR="00381954" w:rsidRPr="00D146C9" w:rsidRDefault="00381954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381954" w:rsidRPr="00D146C9" w:rsidRDefault="00381954" w:rsidP="003E450B">
            <w:pPr>
              <w:rPr>
                <w:rFonts w:ascii="Arial Narrow" w:hAnsi="Arial Narrow" w:cs="Arial"/>
              </w:rPr>
            </w:pPr>
          </w:p>
        </w:tc>
      </w:tr>
      <w:tr w:rsidR="003E450B" w:rsidRPr="00D146C9" w:rsidTr="00381954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3E450B" w:rsidRPr="00D146C9" w:rsidRDefault="003E450B" w:rsidP="003E450B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0. 5.</w:t>
            </w:r>
          </w:p>
        </w:tc>
        <w:tc>
          <w:tcPr>
            <w:tcW w:w="2580" w:type="dxa"/>
            <w:shd w:val="clear" w:color="auto" w:fill="FFFFFF"/>
            <w:vAlign w:val="bottom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769" w:type="dxa"/>
            <w:shd w:val="clear" w:color="auto" w:fill="FFFFFF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gridSpan w:val="2"/>
            <w:shd w:val="clear" w:color="auto" w:fill="FFFFFF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</w:tr>
      <w:tr w:rsidR="003E450B" w:rsidRPr="00D146C9" w:rsidTr="00381954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3E450B" w:rsidRPr="00D146C9" w:rsidRDefault="003E450B" w:rsidP="003E450B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1. 5.</w:t>
            </w:r>
          </w:p>
        </w:tc>
        <w:tc>
          <w:tcPr>
            <w:tcW w:w="2580" w:type="dxa"/>
            <w:shd w:val="clear" w:color="auto" w:fill="FFFFFF"/>
            <w:vAlign w:val="bottom"/>
          </w:tcPr>
          <w:p w:rsidR="003E450B" w:rsidRPr="00D146C9" w:rsidRDefault="003E450B" w:rsidP="003E450B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</w:tc>
        <w:tc>
          <w:tcPr>
            <w:tcW w:w="2769" w:type="dxa"/>
            <w:shd w:val="clear" w:color="auto" w:fill="FFFFFF"/>
          </w:tcPr>
          <w:p w:rsidR="003E450B" w:rsidRPr="00D146C9" w:rsidRDefault="003E450B" w:rsidP="003E450B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gridSpan w:val="2"/>
            <w:shd w:val="clear" w:color="auto" w:fill="FFFFFF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</w:tr>
      <w:tr w:rsidR="003E450B" w:rsidRPr="00D146C9" w:rsidTr="00381954">
        <w:trPr>
          <w:jc w:val="center"/>
        </w:trPr>
        <w:tc>
          <w:tcPr>
            <w:tcW w:w="1185" w:type="dxa"/>
            <w:shd w:val="clear" w:color="auto" w:fill="E7E6E6"/>
            <w:vAlign w:val="bottom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E7E6E6"/>
            <w:vAlign w:val="bottom"/>
          </w:tcPr>
          <w:p w:rsidR="003E450B" w:rsidRPr="00D146C9" w:rsidRDefault="003E450B" w:rsidP="003E450B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2. 5.</w:t>
            </w:r>
          </w:p>
        </w:tc>
        <w:tc>
          <w:tcPr>
            <w:tcW w:w="2580" w:type="dxa"/>
            <w:shd w:val="clear" w:color="auto" w:fill="E7E6E6"/>
            <w:vAlign w:val="bottom"/>
          </w:tcPr>
          <w:p w:rsidR="003E450B" w:rsidRPr="00D146C9" w:rsidRDefault="003E450B" w:rsidP="007535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69" w:type="dxa"/>
            <w:shd w:val="clear" w:color="auto" w:fill="E7E6E6"/>
          </w:tcPr>
          <w:p w:rsidR="003E450B" w:rsidRPr="00D146C9" w:rsidRDefault="003E450B" w:rsidP="003E450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675" w:type="dxa"/>
            <w:gridSpan w:val="2"/>
            <w:shd w:val="clear" w:color="auto" w:fill="E7E6E6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</w:tr>
      <w:tr w:rsidR="003E450B" w:rsidRPr="00D146C9" w:rsidTr="00381954">
        <w:trPr>
          <w:jc w:val="center"/>
        </w:trPr>
        <w:tc>
          <w:tcPr>
            <w:tcW w:w="1185" w:type="dxa"/>
            <w:shd w:val="clear" w:color="auto" w:fill="E0E0E0"/>
            <w:vAlign w:val="bottom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E0E0E0"/>
            <w:vAlign w:val="bottom"/>
          </w:tcPr>
          <w:p w:rsidR="003E450B" w:rsidRPr="00D146C9" w:rsidRDefault="003E450B" w:rsidP="003E450B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3. 5.</w:t>
            </w:r>
          </w:p>
        </w:tc>
        <w:tc>
          <w:tcPr>
            <w:tcW w:w="2580" w:type="dxa"/>
            <w:shd w:val="clear" w:color="auto" w:fill="E0E0E0"/>
            <w:vAlign w:val="bottom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769" w:type="dxa"/>
            <w:shd w:val="clear" w:color="auto" w:fill="D9D9D9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gridSpan w:val="2"/>
            <w:shd w:val="clear" w:color="auto" w:fill="E0E0E0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</w:tr>
      <w:tr w:rsidR="003E450B" w:rsidRPr="00D146C9" w:rsidTr="00381954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3E450B" w:rsidRPr="00D146C9" w:rsidRDefault="003E450B" w:rsidP="003E450B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4. 5.</w:t>
            </w:r>
          </w:p>
        </w:tc>
        <w:tc>
          <w:tcPr>
            <w:tcW w:w="2580" w:type="dxa"/>
            <w:shd w:val="clear" w:color="auto" w:fill="FFFFFF"/>
            <w:vAlign w:val="bottom"/>
          </w:tcPr>
          <w:p w:rsidR="003E450B" w:rsidRPr="00D146C9" w:rsidRDefault="003E450B" w:rsidP="007535D8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769" w:type="dxa"/>
            <w:shd w:val="clear" w:color="auto" w:fill="FFFFFF"/>
          </w:tcPr>
          <w:p w:rsidR="003E450B" w:rsidRPr="00D146C9" w:rsidRDefault="003E450B" w:rsidP="007569E7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 xml:space="preserve">Srečanje mladih </w:t>
            </w:r>
            <w:proofErr w:type="spellStart"/>
            <w:r w:rsidRPr="00D146C9">
              <w:rPr>
                <w:rFonts w:ascii="Arial Narrow" w:hAnsi="Arial Narrow" w:cs="Arial"/>
              </w:rPr>
              <w:t>razisk</w:t>
            </w:r>
            <w:proofErr w:type="spellEnd"/>
            <w:r w:rsidRPr="00D146C9">
              <w:rPr>
                <w:rFonts w:ascii="Arial Narrow" w:hAnsi="Arial Narrow" w:cs="Arial"/>
              </w:rPr>
              <w:t>. državno</w:t>
            </w:r>
          </w:p>
        </w:tc>
        <w:tc>
          <w:tcPr>
            <w:tcW w:w="2675" w:type="dxa"/>
            <w:gridSpan w:val="2"/>
            <w:shd w:val="clear" w:color="auto" w:fill="FFFFFF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</w:tr>
      <w:tr w:rsidR="003E450B" w:rsidRPr="00D146C9" w:rsidTr="00381954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3E450B" w:rsidRPr="00D146C9" w:rsidRDefault="003E450B" w:rsidP="003E450B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5. 5.</w:t>
            </w:r>
          </w:p>
        </w:tc>
        <w:tc>
          <w:tcPr>
            <w:tcW w:w="2580" w:type="dxa"/>
            <w:shd w:val="clear" w:color="auto" w:fill="FFFFFF"/>
            <w:vAlign w:val="bottom"/>
          </w:tcPr>
          <w:p w:rsidR="003E450B" w:rsidRPr="00D146C9" w:rsidRDefault="003E450B" w:rsidP="007535D8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D146C9">
              <w:rPr>
                <w:rFonts w:cs="Arial"/>
                <w:bCs w:val="0"/>
              </w:rPr>
              <w:t>Pogovorne ure</w:t>
            </w:r>
          </w:p>
        </w:tc>
        <w:tc>
          <w:tcPr>
            <w:tcW w:w="2769" w:type="dxa"/>
            <w:shd w:val="clear" w:color="auto" w:fill="FFFFFF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gridSpan w:val="2"/>
            <w:shd w:val="clear" w:color="auto" w:fill="FFFFFF"/>
          </w:tcPr>
          <w:p w:rsidR="003E450B" w:rsidRPr="00D146C9" w:rsidRDefault="009E002F" w:rsidP="009E002F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 w:rsidRPr="00D146C9">
              <w:rPr>
                <w:rFonts w:ascii="Arial Narrow" w:hAnsi="Arial Narrow"/>
              </w:rPr>
              <w:t>Seznanitev z interno oceno</w:t>
            </w:r>
          </w:p>
        </w:tc>
        <w:tc>
          <w:tcPr>
            <w:tcW w:w="2675" w:type="dxa"/>
            <w:shd w:val="clear" w:color="auto" w:fill="FFFFFF"/>
          </w:tcPr>
          <w:p w:rsidR="003E450B" w:rsidRPr="00D146C9" w:rsidRDefault="003E450B" w:rsidP="003E450B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</w:tr>
      <w:tr w:rsidR="009E002F" w:rsidRPr="00D146C9" w:rsidTr="00381954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9E002F" w:rsidRPr="00D146C9" w:rsidRDefault="009E002F" w:rsidP="003E450B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9E002F" w:rsidRPr="00D146C9" w:rsidRDefault="009E002F" w:rsidP="003E450B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6. 5.</w:t>
            </w:r>
          </w:p>
        </w:tc>
        <w:tc>
          <w:tcPr>
            <w:tcW w:w="2580" w:type="dxa"/>
            <w:shd w:val="clear" w:color="auto" w:fill="FFFFFF"/>
            <w:vAlign w:val="bottom"/>
          </w:tcPr>
          <w:p w:rsidR="009E002F" w:rsidRPr="00D146C9" w:rsidRDefault="009E002F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769" w:type="dxa"/>
            <w:shd w:val="clear" w:color="auto" w:fill="FFFFFF"/>
          </w:tcPr>
          <w:p w:rsidR="009E002F" w:rsidRPr="00D146C9" w:rsidRDefault="009E002F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gridSpan w:val="2"/>
            <w:shd w:val="clear" w:color="auto" w:fill="FFFFFF"/>
          </w:tcPr>
          <w:p w:rsidR="009E002F" w:rsidRPr="00D146C9" w:rsidRDefault="009E002F" w:rsidP="003E450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3E450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3E450B">
            <w:pPr>
              <w:rPr>
                <w:rFonts w:ascii="Arial Narrow" w:hAnsi="Arial Narrow" w:cs="Arial"/>
              </w:rPr>
            </w:pPr>
          </w:p>
        </w:tc>
      </w:tr>
      <w:tr w:rsidR="003E450B" w:rsidRPr="00D146C9" w:rsidTr="00381954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3E450B" w:rsidRPr="00D146C9" w:rsidRDefault="003E450B" w:rsidP="003E450B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7. 5.</w:t>
            </w:r>
          </w:p>
        </w:tc>
        <w:tc>
          <w:tcPr>
            <w:tcW w:w="2580" w:type="dxa"/>
            <w:shd w:val="clear" w:color="auto" w:fill="FFFFFF"/>
            <w:vAlign w:val="bottom"/>
          </w:tcPr>
          <w:p w:rsidR="003E450B" w:rsidRPr="00D146C9" w:rsidRDefault="003E450B" w:rsidP="000D1D89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</w:p>
        </w:tc>
        <w:tc>
          <w:tcPr>
            <w:tcW w:w="2769" w:type="dxa"/>
            <w:shd w:val="clear" w:color="auto" w:fill="FFFFFF"/>
          </w:tcPr>
          <w:p w:rsidR="003E450B" w:rsidRPr="00D146C9" w:rsidRDefault="003E450B" w:rsidP="003E450B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75" w:type="dxa"/>
            <w:gridSpan w:val="2"/>
            <w:shd w:val="clear" w:color="auto" w:fill="FFFFFF"/>
          </w:tcPr>
          <w:p w:rsidR="003E450B" w:rsidRPr="00D146C9" w:rsidRDefault="003E450B" w:rsidP="003E450B">
            <w:pPr>
              <w:tabs>
                <w:tab w:val="left" w:pos="1305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3E450B" w:rsidRPr="00D146C9" w:rsidRDefault="003E450B" w:rsidP="003E450B">
            <w:pPr>
              <w:tabs>
                <w:tab w:val="left" w:pos="1305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3E450B" w:rsidRPr="00D146C9" w:rsidRDefault="00F147E6" w:rsidP="003E450B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Rok za oddajo naloge</w:t>
            </w:r>
          </w:p>
        </w:tc>
      </w:tr>
      <w:tr w:rsidR="009E002F" w:rsidRPr="00D146C9" w:rsidTr="009E002F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9E002F" w:rsidRPr="00D146C9" w:rsidRDefault="009E002F" w:rsidP="003E450B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9E002F" w:rsidRPr="00D146C9" w:rsidRDefault="009E002F" w:rsidP="003E450B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8. 5.</w:t>
            </w:r>
          </w:p>
        </w:tc>
        <w:tc>
          <w:tcPr>
            <w:tcW w:w="5349" w:type="dxa"/>
            <w:gridSpan w:val="2"/>
            <w:shd w:val="clear" w:color="auto" w:fill="FFFFFF"/>
            <w:vAlign w:val="bottom"/>
          </w:tcPr>
          <w:p w:rsidR="009E002F" w:rsidRPr="00D146C9" w:rsidRDefault="001605B0" w:rsidP="001605B0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D146C9">
              <w:rPr>
                <w:rFonts w:cs="Arial"/>
                <w:bCs w:val="0"/>
              </w:rPr>
              <w:t xml:space="preserve">2. ocenjevalna konf. </w:t>
            </w:r>
            <w:r w:rsidR="009E002F" w:rsidRPr="00D146C9">
              <w:rPr>
                <w:rFonts w:cs="Arial"/>
                <w:bCs w:val="0"/>
              </w:rPr>
              <w:t xml:space="preserve">in </w:t>
            </w:r>
            <w:r w:rsidRPr="00D146C9">
              <w:rPr>
                <w:rFonts w:cs="Arial"/>
                <w:bCs w:val="0"/>
              </w:rPr>
              <w:t xml:space="preserve">zaključek </w:t>
            </w:r>
            <w:r w:rsidR="009E002F" w:rsidRPr="00D146C9">
              <w:rPr>
                <w:rFonts w:cs="Arial"/>
                <w:bCs w:val="0"/>
              </w:rPr>
              <w:t xml:space="preserve">pouka za </w:t>
            </w:r>
            <w:r w:rsidRPr="00D146C9">
              <w:rPr>
                <w:rFonts w:cs="Arial"/>
                <w:bCs w:val="0"/>
              </w:rPr>
              <w:t>ZL</w:t>
            </w:r>
            <w:r w:rsidR="00A43157" w:rsidRPr="00D146C9">
              <w:rPr>
                <w:rFonts w:cs="Arial"/>
                <w:bCs w:val="0"/>
              </w:rPr>
              <w:t xml:space="preserve">, </w:t>
            </w:r>
            <w:r w:rsidR="00A43157" w:rsidRPr="00D146C9">
              <w:rPr>
                <w:rFonts w:cs="Arial"/>
                <w:b w:val="0"/>
                <w:bCs w:val="0"/>
              </w:rPr>
              <w:t>ulična četvorka</w:t>
            </w:r>
          </w:p>
        </w:tc>
        <w:tc>
          <w:tcPr>
            <w:tcW w:w="5350" w:type="dxa"/>
            <w:gridSpan w:val="3"/>
            <w:shd w:val="clear" w:color="auto" w:fill="FFFFFF"/>
          </w:tcPr>
          <w:p w:rsidR="009E002F" w:rsidRPr="00D146C9" w:rsidRDefault="009E002F" w:rsidP="009E002F">
            <w:pPr>
              <w:jc w:val="center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</w:rPr>
              <w:t>Zadnji rok za poznejšo prijavo (posebni razlogi)</w:t>
            </w: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3E450B">
            <w:pPr>
              <w:rPr>
                <w:rFonts w:ascii="Arial Narrow" w:hAnsi="Arial Narrow" w:cs="Arial"/>
              </w:rPr>
            </w:pPr>
          </w:p>
        </w:tc>
      </w:tr>
      <w:tr w:rsidR="003E450B" w:rsidRPr="00D146C9" w:rsidTr="00381954">
        <w:trPr>
          <w:jc w:val="center"/>
        </w:trPr>
        <w:tc>
          <w:tcPr>
            <w:tcW w:w="1185" w:type="dxa"/>
            <w:shd w:val="clear" w:color="auto" w:fill="E7E6E6"/>
            <w:vAlign w:val="bottom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E7E6E6"/>
            <w:vAlign w:val="bottom"/>
          </w:tcPr>
          <w:p w:rsidR="003E450B" w:rsidRPr="00D146C9" w:rsidRDefault="003E450B" w:rsidP="003E450B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9. 5.</w:t>
            </w:r>
          </w:p>
        </w:tc>
        <w:tc>
          <w:tcPr>
            <w:tcW w:w="2580" w:type="dxa"/>
            <w:shd w:val="clear" w:color="auto" w:fill="E7E6E6"/>
            <w:vAlign w:val="bottom"/>
          </w:tcPr>
          <w:p w:rsidR="003E450B" w:rsidRPr="00D146C9" w:rsidRDefault="003E450B" w:rsidP="007535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69" w:type="dxa"/>
            <w:shd w:val="clear" w:color="auto" w:fill="E7E6E6"/>
            <w:vAlign w:val="bottom"/>
          </w:tcPr>
          <w:p w:rsidR="003E450B" w:rsidRPr="00D146C9" w:rsidRDefault="003E450B" w:rsidP="003E450B">
            <w:pPr>
              <w:rPr>
                <w:rFonts w:ascii="Arial Narrow" w:hAnsi="Arial Narrow" w:cs="Arial"/>
                <w:color w:val="FF0000"/>
              </w:rPr>
            </w:pPr>
            <w:r w:rsidRPr="00D146C9">
              <w:rPr>
                <w:rFonts w:ascii="Arial Narrow" w:hAnsi="Arial Narrow" w:cs="Arial"/>
                <w:color w:val="FF0000"/>
              </w:rPr>
              <w:t>Festival Vizije (19.–21. 5.)</w:t>
            </w:r>
          </w:p>
        </w:tc>
        <w:tc>
          <w:tcPr>
            <w:tcW w:w="2675" w:type="dxa"/>
            <w:gridSpan w:val="2"/>
            <w:shd w:val="clear" w:color="auto" w:fill="E7E6E6"/>
          </w:tcPr>
          <w:p w:rsidR="003E450B" w:rsidRPr="00D146C9" w:rsidRDefault="003E450B" w:rsidP="007535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</w:tr>
      <w:tr w:rsidR="003E450B" w:rsidRPr="00D146C9" w:rsidTr="00381954">
        <w:trPr>
          <w:jc w:val="center"/>
        </w:trPr>
        <w:tc>
          <w:tcPr>
            <w:tcW w:w="1185" w:type="dxa"/>
            <w:shd w:val="clear" w:color="auto" w:fill="E0E0E0"/>
            <w:vAlign w:val="bottom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E0E0E0"/>
            <w:vAlign w:val="bottom"/>
          </w:tcPr>
          <w:p w:rsidR="003E450B" w:rsidRPr="00D146C9" w:rsidRDefault="003E450B" w:rsidP="003E450B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0. 5.</w:t>
            </w:r>
          </w:p>
        </w:tc>
        <w:tc>
          <w:tcPr>
            <w:tcW w:w="2580" w:type="dxa"/>
            <w:shd w:val="clear" w:color="auto" w:fill="E0E0E0"/>
            <w:vAlign w:val="bottom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769" w:type="dxa"/>
            <w:shd w:val="clear" w:color="auto" w:fill="E0E0E0"/>
          </w:tcPr>
          <w:p w:rsidR="003E450B" w:rsidRPr="00D146C9" w:rsidRDefault="003E450B" w:rsidP="001605B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gridSpan w:val="2"/>
            <w:shd w:val="clear" w:color="auto" w:fill="E0E0E0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</w:tr>
      <w:tr w:rsidR="003E450B" w:rsidRPr="00D146C9" w:rsidTr="00381954">
        <w:trPr>
          <w:trHeight w:val="70"/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3E450B" w:rsidRPr="00D146C9" w:rsidRDefault="003E450B" w:rsidP="003E450B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1. 5.</w:t>
            </w:r>
          </w:p>
        </w:tc>
        <w:tc>
          <w:tcPr>
            <w:tcW w:w="2580" w:type="dxa"/>
            <w:shd w:val="clear" w:color="auto" w:fill="FFFFFF"/>
            <w:vAlign w:val="bottom"/>
          </w:tcPr>
          <w:p w:rsidR="003E450B" w:rsidRPr="00D146C9" w:rsidRDefault="000D1D89" w:rsidP="003E450B">
            <w:pPr>
              <w:jc w:val="both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</w:t>
            </w:r>
            <w:r w:rsidR="003E450B" w:rsidRPr="00D146C9">
              <w:rPr>
                <w:rFonts w:ascii="Arial Narrow" w:hAnsi="Arial Narrow" w:cs="Arial"/>
              </w:rPr>
              <w:t xml:space="preserve">delitev spričeval za </w:t>
            </w:r>
            <w:r w:rsidR="003E450B" w:rsidRPr="00D146C9">
              <w:rPr>
                <w:rFonts w:ascii="Arial Narrow" w:hAnsi="Arial Narrow" w:cs="Arial"/>
                <w:b/>
              </w:rPr>
              <w:t>ZL</w:t>
            </w:r>
          </w:p>
        </w:tc>
        <w:tc>
          <w:tcPr>
            <w:tcW w:w="2769" w:type="dxa"/>
            <w:shd w:val="clear" w:color="auto" w:fill="FFFFFF"/>
            <w:vAlign w:val="bottom"/>
          </w:tcPr>
          <w:p w:rsidR="003E450B" w:rsidRPr="00D146C9" w:rsidRDefault="003E450B" w:rsidP="003E450B">
            <w:pPr>
              <w:jc w:val="both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redaja ključa</w:t>
            </w:r>
            <w:r w:rsidR="007535D8" w:rsidRPr="00D146C9">
              <w:rPr>
                <w:rFonts w:ascii="Arial Narrow" w:hAnsi="Arial Narrow" w:cs="Arial"/>
              </w:rPr>
              <w:t xml:space="preserve"> (DS, Aktiv ŠV)</w:t>
            </w:r>
          </w:p>
        </w:tc>
        <w:tc>
          <w:tcPr>
            <w:tcW w:w="8025" w:type="dxa"/>
            <w:gridSpan w:val="4"/>
            <w:shd w:val="clear" w:color="auto" w:fill="FFFFFF"/>
          </w:tcPr>
          <w:p w:rsidR="003E450B" w:rsidRPr="00D146C9" w:rsidRDefault="003E450B" w:rsidP="003E450B">
            <w:pPr>
              <w:jc w:val="center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</w:rPr>
              <w:t xml:space="preserve">Organizirana priprava na SM, POM in IZ (do </w:t>
            </w:r>
            <w:r w:rsidR="000D1D89" w:rsidRPr="00D146C9">
              <w:rPr>
                <w:rFonts w:ascii="Arial Narrow" w:hAnsi="Arial Narrow"/>
              </w:rPr>
              <w:t xml:space="preserve">21. do </w:t>
            </w:r>
            <w:r w:rsidRPr="00D146C9">
              <w:rPr>
                <w:rFonts w:ascii="Arial Narrow" w:hAnsi="Arial Narrow"/>
              </w:rPr>
              <w:t>25. 5.)</w:t>
            </w:r>
          </w:p>
        </w:tc>
      </w:tr>
      <w:tr w:rsidR="00A52350" w:rsidRPr="00D146C9" w:rsidTr="0028160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A52350" w:rsidRPr="00D146C9" w:rsidRDefault="00A52350" w:rsidP="003E450B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A52350" w:rsidRPr="00D146C9" w:rsidRDefault="00A52350" w:rsidP="003E450B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2. 5.</w:t>
            </w:r>
          </w:p>
        </w:tc>
        <w:tc>
          <w:tcPr>
            <w:tcW w:w="2580" w:type="dxa"/>
            <w:shd w:val="clear" w:color="auto" w:fill="FFFFFF"/>
            <w:vAlign w:val="bottom"/>
          </w:tcPr>
          <w:p w:rsidR="00A52350" w:rsidRPr="00D146C9" w:rsidRDefault="00A52350" w:rsidP="000D1D89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769" w:type="dxa"/>
            <w:shd w:val="clear" w:color="auto" w:fill="FFFFFF"/>
            <w:vAlign w:val="bottom"/>
          </w:tcPr>
          <w:p w:rsidR="00A52350" w:rsidRPr="00D146C9" w:rsidRDefault="00A52350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gridSpan w:val="2"/>
            <w:shd w:val="clear" w:color="auto" w:fill="FFFFFF"/>
          </w:tcPr>
          <w:p w:rsidR="00A52350" w:rsidRPr="00D146C9" w:rsidRDefault="00A52350" w:rsidP="00A52350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A52350" w:rsidRPr="00D146C9" w:rsidRDefault="00A52350" w:rsidP="00A52350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A52350" w:rsidRPr="00D146C9" w:rsidRDefault="00A52350" w:rsidP="003E450B">
            <w:pPr>
              <w:rPr>
                <w:rFonts w:ascii="Arial Narrow" w:hAnsi="Arial Narrow" w:cs="Arial"/>
              </w:rPr>
            </w:pPr>
          </w:p>
        </w:tc>
      </w:tr>
      <w:tr w:rsidR="003E450B" w:rsidRPr="00D146C9" w:rsidTr="00381954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3E450B" w:rsidRPr="00D146C9" w:rsidRDefault="003E450B" w:rsidP="003E450B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3. 5.</w:t>
            </w:r>
          </w:p>
        </w:tc>
        <w:tc>
          <w:tcPr>
            <w:tcW w:w="2580" w:type="dxa"/>
            <w:vMerge w:val="restart"/>
            <w:shd w:val="clear" w:color="auto" w:fill="FFFFFF"/>
            <w:vAlign w:val="bottom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769" w:type="dxa"/>
            <w:shd w:val="clear" w:color="auto" w:fill="FFFFFF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gridSpan w:val="2"/>
            <w:shd w:val="clear" w:color="auto" w:fill="FFFFFF"/>
          </w:tcPr>
          <w:p w:rsidR="003E450B" w:rsidRPr="00D146C9" w:rsidRDefault="003E450B" w:rsidP="00A5235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</w:tr>
      <w:tr w:rsidR="003E450B" w:rsidRPr="00D146C9" w:rsidTr="00381954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3E450B" w:rsidRPr="00D146C9" w:rsidRDefault="003E450B" w:rsidP="003E450B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4. 5.</w:t>
            </w:r>
          </w:p>
        </w:tc>
        <w:tc>
          <w:tcPr>
            <w:tcW w:w="2580" w:type="dxa"/>
            <w:vMerge/>
            <w:shd w:val="clear" w:color="auto" w:fill="FFFFFF"/>
            <w:vAlign w:val="bottom"/>
          </w:tcPr>
          <w:p w:rsidR="003E450B" w:rsidRPr="00D146C9" w:rsidRDefault="003E450B" w:rsidP="003E450B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2769" w:type="dxa"/>
            <w:shd w:val="clear" w:color="auto" w:fill="FFFFFF"/>
          </w:tcPr>
          <w:p w:rsidR="003E450B" w:rsidRPr="00D146C9" w:rsidRDefault="003E450B" w:rsidP="003E450B">
            <w:pPr>
              <w:rPr>
                <w:rFonts w:ascii="Arial Narrow" w:hAnsi="Arial Narrow" w:cs="Calibri"/>
                <w:color w:val="FF0000"/>
              </w:rPr>
            </w:pPr>
            <w:r w:rsidRPr="00D146C9">
              <w:rPr>
                <w:rFonts w:ascii="Arial Narrow" w:hAnsi="Arial Narrow" w:cs="Calibri"/>
                <w:color w:val="FF0000"/>
              </w:rPr>
              <w:t>Atletika področno posamično</w:t>
            </w:r>
          </w:p>
        </w:tc>
        <w:tc>
          <w:tcPr>
            <w:tcW w:w="2675" w:type="dxa"/>
            <w:gridSpan w:val="2"/>
            <w:shd w:val="clear" w:color="auto" w:fill="FFFFFF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</w:tr>
      <w:tr w:rsidR="009E002F" w:rsidRPr="00D146C9" w:rsidTr="00381954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9E002F" w:rsidRPr="00D146C9" w:rsidRDefault="009E002F" w:rsidP="003E450B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9E002F" w:rsidRPr="00D146C9" w:rsidRDefault="009E002F" w:rsidP="003E450B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5. 5.</w:t>
            </w:r>
          </w:p>
        </w:tc>
        <w:tc>
          <w:tcPr>
            <w:tcW w:w="2580" w:type="dxa"/>
            <w:shd w:val="clear" w:color="auto" w:fill="FFFFFF"/>
            <w:vAlign w:val="bottom"/>
          </w:tcPr>
          <w:p w:rsidR="009E002F" w:rsidRPr="00D146C9" w:rsidRDefault="009E002F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769" w:type="dxa"/>
            <w:shd w:val="clear" w:color="auto" w:fill="FFFFFF"/>
            <w:vAlign w:val="bottom"/>
          </w:tcPr>
          <w:p w:rsidR="009E002F" w:rsidRPr="00D146C9" w:rsidRDefault="009E002F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3"/>
            <w:shd w:val="clear" w:color="auto" w:fill="FFFFFF"/>
          </w:tcPr>
          <w:p w:rsidR="009E002F" w:rsidRPr="00D146C9" w:rsidRDefault="009E002F" w:rsidP="009E002F">
            <w:pPr>
              <w:jc w:val="center"/>
              <w:rPr>
                <w:rFonts w:ascii="Arial Narrow" w:hAnsi="Arial Narrow"/>
              </w:rPr>
            </w:pPr>
            <w:r w:rsidRPr="00D146C9">
              <w:rPr>
                <w:rFonts w:ascii="Arial Narrow" w:hAnsi="Arial Narrow"/>
              </w:rPr>
              <w:t>Zadnji rok za pisno odjavo</w:t>
            </w: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3E450B">
            <w:pPr>
              <w:rPr>
                <w:rFonts w:ascii="Arial Narrow" w:hAnsi="Arial Narrow"/>
              </w:rPr>
            </w:pPr>
          </w:p>
        </w:tc>
      </w:tr>
      <w:tr w:rsidR="003E450B" w:rsidRPr="00D146C9" w:rsidTr="00381954">
        <w:trPr>
          <w:jc w:val="center"/>
        </w:trPr>
        <w:tc>
          <w:tcPr>
            <w:tcW w:w="1185" w:type="dxa"/>
            <w:shd w:val="clear" w:color="auto" w:fill="E7E6E6"/>
            <w:vAlign w:val="bottom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E7E6E6"/>
            <w:vAlign w:val="bottom"/>
          </w:tcPr>
          <w:p w:rsidR="003E450B" w:rsidRPr="00D146C9" w:rsidRDefault="003E450B" w:rsidP="003E450B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6. 5.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769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gridSpan w:val="2"/>
            <w:shd w:val="clear" w:color="auto" w:fill="E7E6E6"/>
          </w:tcPr>
          <w:p w:rsidR="003E450B" w:rsidRPr="00D146C9" w:rsidRDefault="003E450B" w:rsidP="003E450B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E7E6E6"/>
          </w:tcPr>
          <w:p w:rsidR="003E450B" w:rsidRPr="00D146C9" w:rsidRDefault="003E450B" w:rsidP="003E450B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D9D9D9"/>
          </w:tcPr>
          <w:p w:rsidR="003E450B" w:rsidRPr="00D146C9" w:rsidRDefault="003E450B" w:rsidP="003E450B">
            <w:pPr>
              <w:rPr>
                <w:rFonts w:ascii="Arial Narrow" w:hAnsi="Arial Narrow"/>
              </w:rPr>
            </w:pPr>
          </w:p>
        </w:tc>
      </w:tr>
      <w:tr w:rsidR="000D1D89" w:rsidRPr="00D146C9" w:rsidTr="00381954">
        <w:trPr>
          <w:jc w:val="center"/>
        </w:trPr>
        <w:tc>
          <w:tcPr>
            <w:tcW w:w="1185" w:type="dxa"/>
            <w:shd w:val="clear" w:color="auto" w:fill="E0E0E0"/>
            <w:vAlign w:val="bottom"/>
          </w:tcPr>
          <w:p w:rsidR="000D1D89" w:rsidRPr="00D146C9" w:rsidRDefault="000D1D89" w:rsidP="003E450B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E0E0E0"/>
            <w:vAlign w:val="bottom"/>
          </w:tcPr>
          <w:p w:rsidR="000D1D89" w:rsidRPr="00D146C9" w:rsidRDefault="000D1D89" w:rsidP="003E450B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7. 5.</w:t>
            </w:r>
          </w:p>
        </w:tc>
        <w:tc>
          <w:tcPr>
            <w:tcW w:w="2580" w:type="dxa"/>
            <w:shd w:val="clear" w:color="auto" w:fill="D9D9D9"/>
            <w:vAlign w:val="bottom"/>
          </w:tcPr>
          <w:p w:rsidR="000D1D89" w:rsidRPr="00D146C9" w:rsidRDefault="007022E8" w:rsidP="003E450B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  <w:b/>
              </w:rPr>
              <w:t>PUD 3. Č</w:t>
            </w:r>
            <w:r w:rsidRPr="00D146C9">
              <w:rPr>
                <w:rFonts w:ascii="Arial Narrow" w:hAnsi="Arial Narrow" w:cs="Arial"/>
              </w:rPr>
              <w:t xml:space="preserve"> (do 8. 6.)</w:t>
            </w:r>
          </w:p>
        </w:tc>
        <w:tc>
          <w:tcPr>
            <w:tcW w:w="2769" w:type="dxa"/>
            <w:shd w:val="clear" w:color="auto" w:fill="E0E0E0"/>
          </w:tcPr>
          <w:p w:rsidR="000D1D89" w:rsidRPr="00D146C9" w:rsidRDefault="000D1D89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gridSpan w:val="2"/>
            <w:shd w:val="clear" w:color="auto" w:fill="E0E0E0"/>
          </w:tcPr>
          <w:p w:rsidR="000D1D89" w:rsidRPr="00D146C9" w:rsidRDefault="000D1D89" w:rsidP="00A52350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E0E0E0"/>
          </w:tcPr>
          <w:p w:rsidR="000D1D89" w:rsidRPr="00D146C9" w:rsidRDefault="000D1D89" w:rsidP="00A52350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D9D9D9"/>
          </w:tcPr>
          <w:p w:rsidR="000D1D89" w:rsidRPr="00D146C9" w:rsidRDefault="000D1D89" w:rsidP="003E450B">
            <w:pPr>
              <w:rPr>
                <w:rFonts w:ascii="Arial Narrow" w:hAnsi="Arial Narrow"/>
              </w:rPr>
            </w:pPr>
          </w:p>
        </w:tc>
      </w:tr>
      <w:tr w:rsidR="000D1D89" w:rsidRPr="00D146C9" w:rsidTr="00381954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0D1D89" w:rsidRPr="00D146C9" w:rsidRDefault="000D1D89" w:rsidP="003E450B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0D1D89" w:rsidRPr="00D146C9" w:rsidRDefault="000D1D89" w:rsidP="003E450B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8. 5.</w:t>
            </w:r>
          </w:p>
        </w:tc>
        <w:tc>
          <w:tcPr>
            <w:tcW w:w="2580" w:type="dxa"/>
            <w:vMerge w:val="restart"/>
            <w:shd w:val="clear" w:color="auto" w:fill="FFFFFF"/>
            <w:vAlign w:val="bottom"/>
          </w:tcPr>
          <w:p w:rsidR="000D1D89" w:rsidRPr="00D146C9" w:rsidRDefault="007022E8" w:rsidP="007022E8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</w:t>
            </w:r>
            <w:r w:rsidR="009E002F" w:rsidRPr="00D146C9">
              <w:rPr>
                <w:rFonts w:ascii="Arial Narrow" w:hAnsi="Arial Narrow" w:cs="Arial"/>
              </w:rPr>
              <w:t>op.</w:t>
            </w:r>
            <w:r w:rsidR="000D1D89" w:rsidRPr="00D146C9">
              <w:rPr>
                <w:rFonts w:ascii="Arial Narrow" w:hAnsi="Arial Narrow"/>
              </w:rPr>
              <w:t xml:space="preserve"> </w:t>
            </w:r>
            <w:r w:rsidRPr="00D146C9">
              <w:rPr>
                <w:rFonts w:ascii="Arial Narrow" w:hAnsi="Arial Narrow"/>
              </w:rPr>
              <w:t xml:space="preserve">in drugi </w:t>
            </w:r>
            <w:r w:rsidR="000D1D89" w:rsidRPr="00D146C9">
              <w:rPr>
                <w:rFonts w:ascii="Arial Narrow" w:hAnsi="Arial Narrow"/>
              </w:rPr>
              <w:t xml:space="preserve">izpiti, za </w:t>
            </w:r>
            <w:r w:rsidR="000D1D89" w:rsidRPr="00D146C9">
              <w:rPr>
                <w:rFonts w:ascii="Arial Narrow" w:hAnsi="Arial Narrow"/>
                <w:b/>
              </w:rPr>
              <w:t>3.E</w:t>
            </w:r>
            <w:r w:rsidR="000D1D89" w:rsidRPr="00D146C9">
              <w:rPr>
                <w:rFonts w:ascii="Arial Narrow" w:hAnsi="Arial Narrow"/>
              </w:rPr>
              <w:t xml:space="preserve">, </w:t>
            </w:r>
            <w:r w:rsidR="009E002F" w:rsidRPr="00D146C9">
              <w:rPr>
                <w:rFonts w:ascii="Arial Narrow" w:hAnsi="Arial Narrow" w:cs="Arial"/>
              </w:rPr>
              <w:t xml:space="preserve">rok za </w:t>
            </w:r>
            <w:r w:rsidR="009E002F" w:rsidRPr="00D146C9">
              <w:rPr>
                <w:rFonts w:ascii="Arial Narrow" w:hAnsi="Arial Narrow" w:cs="Arial"/>
                <w:u w:val="single"/>
              </w:rPr>
              <w:t>izboljšev</w:t>
            </w:r>
            <w:r w:rsidR="009E002F" w:rsidRPr="00D146C9">
              <w:rPr>
                <w:rFonts w:ascii="Arial Narrow" w:hAnsi="Arial Narrow" w:cs="Arial"/>
              </w:rPr>
              <w:t>.</w:t>
            </w:r>
            <w:r w:rsidRPr="00D146C9">
              <w:rPr>
                <w:rFonts w:ascii="Arial Narrow" w:hAnsi="Arial Narrow" w:cs="Arial"/>
              </w:rPr>
              <w:t xml:space="preserve"> ocen za</w:t>
            </w:r>
            <w:r w:rsidR="00A52350" w:rsidRPr="00D146C9">
              <w:rPr>
                <w:rFonts w:ascii="Arial Narrow" w:hAnsi="Arial Narrow" w:cs="Arial"/>
              </w:rPr>
              <w:t xml:space="preserve"> </w:t>
            </w:r>
            <w:r w:rsidR="000D1D89" w:rsidRPr="00D146C9">
              <w:rPr>
                <w:rFonts w:ascii="Arial Narrow" w:hAnsi="Arial Narrow" w:cs="Arial"/>
                <w:b/>
              </w:rPr>
              <w:t>ZL</w:t>
            </w:r>
          </w:p>
        </w:tc>
        <w:tc>
          <w:tcPr>
            <w:tcW w:w="2769" w:type="dxa"/>
            <w:shd w:val="clear" w:color="auto" w:fill="FFFFFF"/>
            <w:vAlign w:val="bottom"/>
          </w:tcPr>
          <w:p w:rsidR="000D1D89" w:rsidRPr="00D146C9" w:rsidRDefault="000D1D89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3"/>
            <w:shd w:val="clear" w:color="auto" w:fill="FFFFFF"/>
          </w:tcPr>
          <w:p w:rsidR="000D1D89" w:rsidRPr="00D146C9" w:rsidRDefault="000D1D89" w:rsidP="000D1D89">
            <w:pPr>
              <w:jc w:val="center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  <w:b/>
              </w:rPr>
              <w:t xml:space="preserve">SM in PM: spomladanski </w:t>
            </w:r>
            <w:r w:rsidR="009E002F" w:rsidRPr="00D146C9">
              <w:rPr>
                <w:rFonts w:ascii="Arial Narrow" w:hAnsi="Arial Narrow"/>
                <w:b/>
              </w:rPr>
              <w:t xml:space="preserve">izpitni </w:t>
            </w:r>
            <w:r w:rsidRPr="00D146C9">
              <w:rPr>
                <w:rFonts w:ascii="Arial Narrow" w:hAnsi="Arial Narrow"/>
                <w:b/>
              </w:rPr>
              <w:t>rok (29. 5.–22. 6.)</w:t>
            </w:r>
          </w:p>
        </w:tc>
        <w:tc>
          <w:tcPr>
            <w:tcW w:w="2675" w:type="dxa"/>
            <w:shd w:val="clear" w:color="auto" w:fill="FFFFFF"/>
          </w:tcPr>
          <w:p w:rsidR="000D1D89" w:rsidRPr="00D146C9" w:rsidRDefault="000D1D89" w:rsidP="003E450B">
            <w:pPr>
              <w:rPr>
                <w:rFonts w:ascii="Arial Narrow" w:hAnsi="Arial Narrow" w:cs="Arial"/>
              </w:rPr>
            </w:pPr>
          </w:p>
        </w:tc>
      </w:tr>
      <w:tr w:rsidR="009E002F" w:rsidRPr="00D146C9" w:rsidTr="00381954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9E002F" w:rsidRPr="00D146C9" w:rsidRDefault="009E002F" w:rsidP="003E450B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9E002F" w:rsidRPr="00D146C9" w:rsidRDefault="009E002F" w:rsidP="003E450B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 xml:space="preserve">29. 5. </w:t>
            </w:r>
          </w:p>
        </w:tc>
        <w:tc>
          <w:tcPr>
            <w:tcW w:w="2580" w:type="dxa"/>
            <w:vMerge/>
            <w:shd w:val="clear" w:color="auto" w:fill="FFFFFF"/>
            <w:vAlign w:val="bottom"/>
          </w:tcPr>
          <w:p w:rsidR="009E002F" w:rsidRPr="00D146C9" w:rsidRDefault="009E002F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769" w:type="dxa"/>
            <w:shd w:val="clear" w:color="auto" w:fill="FFFFFF"/>
            <w:vAlign w:val="bottom"/>
          </w:tcPr>
          <w:p w:rsidR="009E002F" w:rsidRPr="00D146C9" w:rsidRDefault="009E002F" w:rsidP="009E002F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 w:rsidRPr="00D146C9">
              <w:rPr>
                <w:rFonts w:ascii="Arial Narrow" w:hAnsi="Arial Narrow"/>
              </w:rPr>
              <w:t>3. športni dan</w:t>
            </w:r>
          </w:p>
        </w:tc>
        <w:tc>
          <w:tcPr>
            <w:tcW w:w="2675" w:type="dxa"/>
            <w:gridSpan w:val="2"/>
            <w:shd w:val="clear" w:color="auto" w:fill="FFFFFF"/>
          </w:tcPr>
          <w:p w:rsidR="009E002F" w:rsidRPr="00D146C9" w:rsidRDefault="009E002F" w:rsidP="003E450B">
            <w:pPr>
              <w:rPr>
                <w:rFonts w:ascii="Arial Narrow" w:hAnsi="Arial Narrow"/>
              </w:rPr>
            </w:pPr>
            <w:r w:rsidRPr="00D146C9">
              <w:rPr>
                <w:rFonts w:ascii="Arial Narrow" w:hAnsi="Arial Narrow"/>
                <w:b/>
              </w:rPr>
              <w:t>SLO</w:t>
            </w:r>
            <w:r w:rsidRPr="00D146C9">
              <w:rPr>
                <w:rFonts w:ascii="Arial Narrow" w:hAnsi="Arial Narrow"/>
              </w:rPr>
              <w:t xml:space="preserve"> – II. del, pisno</w:t>
            </w: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3E450B">
            <w:pPr>
              <w:rPr>
                <w:rFonts w:ascii="Arial Narrow" w:hAnsi="Arial Narrow"/>
              </w:rPr>
            </w:pPr>
            <w:r w:rsidRPr="00D146C9">
              <w:rPr>
                <w:rFonts w:ascii="Arial Narrow" w:hAnsi="Arial Narrow"/>
                <w:b/>
              </w:rPr>
              <w:t>SLO</w:t>
            </w:r>
            <w:r w:rsidRPr="00D146C9">
              <w:rPr>
                <w:rFonts w:ascii="Arial Narrow" w:hAnsi="Arial Narrow"/>
              </w:rPr>
              <w:t xml:space="preserve"> – pisno</w:t>
            </w: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3E450B">
            <w:pPr>
              <w:rPr>
                <w:rFonts w:ascii="Arial Narrow" w:hAnsi="Arial Narrow"/>
              </w:rPr>
            </w:pPr>
          </w:p>
        </w:tc>
      </w:tr>
      <w:tr w:rsidR="003E450B" w:rsidRPr="00D146C9" w:rsidTr="00381954">
        <w:trPr>
          <w:trHeight w:val="132"/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3E450B" w:rsidRPr="00D146C9" w:rsidRDefault="003E450B" w:rsidP="003E450B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3E450B" w:rsidRPr="00D146C9" w:rsidRDefault="003E450B" w:rsidP="003E450B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30. 5.</w:t>
            </w:r>
          </w:p>
        </w:tc>
        <w:tc>
          <w:tcPr>
            <w:tcW w:w="2580" w:type="dxa"/>
            <w:shd w:val="clear" w:color="auto" w:fill="FFFFFF"/>
            <w:vAlign w:val="bottom"/>
          </w:tcPr>
          <w:p w:rsidR="003E450B" w:rsidRPr="00D146C9" w:rsidRDefault="003E450B" w:rsidP="009E002F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769" w:type="dxa"/>
            <w:shd w:val="clear" w:color="auto" w:fill="FFFFFF"/>
            <w:vAlign w:val="bottom"/>
          </w:tcPr>
          <w:p w:rsidR="003E450B" w:rsidRPr="00D146C9" w:rsidRDefault="00D61F69" w:rsidP="00B6270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</w:rPr>
              <w:t>Ekskurzija 1. C, Č</w:t>
            </w:r>
          </w:p>
        </w:tc>
        <w:tc>
          <w:tcPr>
            <w:tcW w:w="2675" w:type="dxa"/>
            <w:gridSpan w:val="2"/>
            <w:shd w:val="clear" w:color="auto" w:fill="FFFFFF"/>
          </w:tcPr>
          <w:p w:rsidR="003E450B" w:rsidRPr="00D146C9" w:rsidRDefault="009E002F" w:rsidP="003E450B">
            <w:pPr>
              <w:tabs>
                <w:tab w:val="left" w:pos="975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  <w:b/>
              </w:rPr>
              <w:t>SOC in PSI</w:t>
            </w:r>
            <w:r w:rsidRPr="00D146C9">
              <w:rPr>
                <w:rFonts w:ascii="Arial Narrow" w:hAnsi="Arial Narrow" w:cs="Arial"/>
              </w:rPr>
              <w:t xml:space="preserve"> – pisno </w:t>
            </w:r>
          </w:p>
        </w:tc>
        <w:tc>
          <w:tcPr>
            <w:tcW w:w="2675" w:type="dxa"/>
            <w:shd w:val="clear" w:color="auto" w:fill="FFFFFF"/>
          </w:tcPr>
          <w:p w:rsidR="003E450B" w:rsidRPr="00D146C9" w:rsidRDefault="003E450B" w:rsidP="003E450B">
            <w:pPr>
              <w:tabs>
                <w:tab w:val="left" w:pos="975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3E450B" w:rsidRPr="00D146C9" w:rsidRDefault="003E450B" w:rsidP="003E450B">
            <w:pPr>
              <w:tabs>
                <w:tab w:val="left" w:pos="975"/>
              </w:tabs>
              <w:rPr>
                <w:rFonts w:ascii="Arial Narrow" w:hAnsi="Arial Narrow" w:cs="Arial"/>
              </w:rPr>
            </w:pPr>
          </w:p>
        </w:tc>
      </w:tr>
      <w:tr w:rsidR="000D1D89" w:rsidRPr="00D146C9" w:rsidTr="00381954">
        <w:trPr>
          <w:trHeight w:val="132"/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0D1D89" w:rsidRPr="00D146C9" w:rsidRDefault="000D1D89" w:rsidP="000D1D8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0D1D89" w:rsidRPr="00D146C9" w:rsidRDefault="000D1D89" w:rsidP="000D1D89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31. 5.</w:t>
            </w:r>
          </w:p>
        </w:tc>
        <w:tc>
          <w:tcPr>
            <w:tcW w:w="2580" w:type="dxa"/>
            <w:shd w:val="clear" w:color="auto" w:fill="FFFFFF"/>
            <w:vAlign w:val="bottom"/>
          </w:tcPr>
          <w:p w:rsidR="000D1D89" w:rsidRPr="00D146C9" w:rsidRDefault="000D1D89" w:rsidP="000D1D89">
            <w:pPr>
              <w:rPr>
                <w:rFonts w:ascii="Arial Narrow" w:hAnsi="Arial Narrow" w:cs="Arial"/>
              </w:rPr>
            </w:pPr>
          </w:p>
        </w:tc>
        <w:tc>
          <w:tcPr>
            <w:tcW w:w="2769" w:type="dxa"/>
            <w:shd w:val="clear" w:color="auto" w:fill="FFFFFF"/>
            <w:vAlign w:val="bottom"/>
          </w:tcPr>
          <w:p w:rsidR="000D1D89" w:rsidRPr="00D146C9" w:rsidRDefault="000D1D89" w:rsidP="000D1D89">
            <w:pPr>
              <w:rPr>
                <w:rFonts w:ascii="Arial Narrow" w:hAnsi="Arial Narrow" w:cs="Arial"/>
                <w:u w:val="single"/>
              </w:rPr>
            </w:pPr>
          </w:p>
        </w:tc>
        <w:tc>
          <w:tcPr>
            <w:tcW w:w="2675" w:type="dxa"/>
            <w:gridSpan w:val="2"/>
            <w:shd w:val="clear" w:color="auto" w:fill="FFFFFF"/>
          </w:tcPr>
          <w:p w:rsidR="000D1D89" w:rsidRPr="00D146C9" w:rsidRDefault="009E002F" w:rsidP="000D1D89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  <w:b/>
              </w:rPr>
              <w:t>BI</w:t>
            </w:r>
            <w:r w:rsidRPr="00D146C9">
              <w:rPr>
                <w:rFonts w:ascii="Arial Narrow" w:hAnsi="Arial Narrow"/>
              </w:rPr>
              <w:t xml:space="preserve"> – pisno</w:t>
            </w:r>
          </w:p>
        </w:tc>
        <w:tc>
          <w:tcPr>
            <w:tcW w:w="2675" w:type="dxa"/>
            <w:shd w:val="clear" w:color="auto" w:fill="FFFFFF"/>
          </w:tcPr>
          <w:p w:rsidR="000D1D89" w:rsidRPr="00D146C9" w:rsidRDefault="000D1D89" w:rsidP="000D1D8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D1D89" w:rsidRPr="00D146C9" w:rsidRDefault="000D1D89" w:rsidP="000D1D89">
            <w:pPr>
              <w:tabs>
                <w:tab w:val="left" w:pos="975"/>
              </w:tabs>
              <w:rPr>
                <w:rFonts w:ascii="Arial Narrow" w:hAnsi="Arial Narrow" w:cs="Arial"/>
              </w:rPr>
            </w:pPr>
          </w:p>
        </w:tc>
      </w:tr>
    </w:tbl>
    <w:p w:rsidR="0046262B" w:rsidRPr="00D146C9" w:rsidRDefault="0046262B" w:rsidP="004B4CF2">
      <w:pPr>
        <w:rPr>
          <w:rFonts w:ascii="Arial Narrow" w:hAnsi="Arial Narrow"/>
          <w:color w:val="00B050"/>
        </w:rPr>
      </w:pPr>
    </w:p>
    <w:p w:rsidR="004B4CF2" w:rsidRPr="00D146C9" w:rsidRDefault="004B4CF2" w:rsidP="004B4CF2">
      <w:pPr>
        <w:rPr>
          <w:rFonts w:ascii="Arial Narrow" w:hAnsi="Arial Narrow" w:cs="Arial"/>
          <w:b/>
          <w:sz w:val="24"/>
          <w:szCs w:val="24"/>
        </w:rPr>
      </w:pPr>
      <w:r w:rsidRPr="00D146C9">
        <w:rPr>
          <w:rFonts w:ascii="Arial Narrow" w:hAnsi="Arial Narrow"/>
          <w:color w:val="FF0000"/>
        </w:rPr>
        <w:br w:type="page"/>
      </w:r>
      <w:r w:rsidRPr="00D146C9">
        <w:rPr>
          <w:rFonts w:ascii="Arial Narrow" w:hAnsi="Arial Narrow" w:cs="Arial"/>
          <w:b/>
          <w:sz w:val="24"/>
          <w:szCs w:val="24"/>
        </w:rPr>
        <w:lastRenderedPageBreak/>
        <w:t>Junij</w:t>
      </w:r>
    </w:p>
    <w:p w:rsidR="004B4CF2" w:rsidRPr="00D146C9" w:rsidRDefault="004B4CF2" w:rsidP="004B4CF2">
      <w:pPr>
        <w:rPr>
          <w:rFonts w:ascii="Arial Narrow" w:hAnsi="Arial Narrow" w:cs="Arial"/>
          <w:b/>
          <w:sz w:val="24"/>
          <w:szCs w:val="24"/>
        </w:rPr>
      </w:pPr>
    </w:p>
    <w:tbl>
      <w:tblPr>
        <w:tblW w:w="15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908"/>
        <w:gridCol w:w="2674"/>
        <w:gridCol w:w="2675"/>
        <w:gridCol w:w="2675"/>
        <w:gridCol w:w="2675"/>
        <w:gridCol w:w="2675"/>
      </w:tblGrid>
      <w:tr w:rsidR="004B4CF2" w:rsidRPr="00D146C9" w:rsidTr="0017717A">
        <w:trPr>
          <w:jc w:val="center"/>
        </w:trPr>
        <w:tc>
          <w:tcPr>
            <w:tcW w:w="1185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Dan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2674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VI dejavnosti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OIV, IND, tekmov., drugo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D146C9">
              <w:rPr>
                <w:rFonts w:ascii="Arial Narrow" w:hAnsi="Arial Narrow"/>
                <w:b/>
              </w:rPr>
              <w:t>Splošna matur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D146C9">
              <w:rPr>
                <w:rFonts w:ascii="Arial Narrow" w:hAnsi="Arial Narrow"/>
                <w:b/>
              </w:rPr>
              <w:t>Poklicna matur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D146C9">
              <w:rPr>
                <w:rFonts w:ascii="Arial Narrow" w:hAnsi="Arial Narrow"/>
                <w:b/>
              </w:rPr>
              <w:t>Zaključni izpiti</w:t>
            </w:r>
            <w:r w:rsidR="00F147E6" w:rsidRPr="00D146C9">
              <w:rPr>
                <w:rFonts w:ascii="Arial Narrow" w:hAnsi="Arial Narrow"/>
                <w:b/>
              </w:rPr>
              <w:t>, opombe</w:t>
            </w:r>
          </w:p>
        </w:tc>
      </w:tr>
      <w:tr w:rsidR="004B4CF2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B4CF2" w:rsidRPr="00D146C9" w:rsidRDefault="00AD34F5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</w:t>
            </w:r>
            <w:r w:rsidR="004B4CF2" w:rsidRPr="00D146C9">
              <w:rPr>
                <w:rFonts w:ascii="Arial Narrow" w:hAnsi="Arial Narrow" w:cs="Arial"/>
              </w:rPr>
              <w:t>. 6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4B4CF2" w:rsidRPr="00D146C9" w:rsidRDefault="004B4CF2" w:rsidP="00885F62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D61F69" w:rsidP="00F955B3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 w:rsidRPr="00D146C9">
              <w:rPr>
                <w:rFonts w:ascii="Arial Narrow" w:hAnsi="Arial Narrow"/>
              </w:rPr>
              <w:t>Ekskurzija 2. l. GIM</w:t>
            </w:r>
          </w:p>
        </w:tc>
        <w:tc>
          <w:tcPr>
            <w:tcW w:w="2675" w:type="dxa"/>
            <w:shd w:val="clear" w:color="auto" w:fill="FFFFFF"/>
          </w:tcPr>
          <w:p w:rsidR="004B4CF2" w:rsidRPr="00D146C9" w:rsidRDefault="009E002F" w:rsidP="009E002F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  <w:b/>
              </w:rPr>
              <w:t>GEO</w:t>
            </w:r>
            <w:r w:rsidRPr="00D146C9">
              <w:rPr>
                <w:rFonts w:ascii="Arial Narrow" w:hAnsi="Arial Narrow"/>
              </w:rPr>
              <w:t xml:space="preserve"> – pisno</w:t>
            </w: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7535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F147E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9E002F" w:rsidRPr="00D146C9" w:rsidTr="007854F2">
        <w:trPr>
          <w:jc w:val="center"/>
        </w:trPr>
        <w:tc>
          <w:tcPr>
            <w:tcW w:w="1185" w:type="dxa"/>
            <w:shd w:val="clear" w:color="auto" w:fill="E7E6E6"/>
            <w:vAlign w:val="bottom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E7E6E6"/>
            <w:vAlign w:val="bottom"/>
          </w:tcPr>
          <w:p w:rsidR="009E002F" w:rsidRPr="00D146C9" w:rsidRDefault="009E002F" w:rsidP="009E002F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. 6.</w:t>
            </w:r>
          </w:p>
        </w:tc>
        <w:tc>
          <w:tcPr>
            <w:tcW w:w="2674" w:type="dxa"/>
            <w:shd w:val="clear" w:color="auto" w:fill="E7E6E6"/>
            <w:vAlign w:val="bottom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9E002F" w:rsidRPr="00D146C9" w:rsidRDefault="009E002F" w:rsidP="009E002F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E7E6E6"/>
          </w:tcPr>
          <w:p w:rsidR="009E002F" w:rsidRPr="00D146C9" w:rsidRDefault="009E002F" w:rsidP="009E002F">
            <w:pPr>
              <w:rPr>
                <w:rFonts w:ascii="Arial Narrow" w:hAnsi="Arial Narrow"/>
              </w:rPr>
            </w:pPr>
            <w:r w:rsidRPr="00D146C9">
              <w:rPr>
                <w:rFonts w:ascii="Arial Narrow" w:hAnsi="Arial Narrow"/>
                <w:b/>
              </w:rPr>
              <w:t>AN</w:t>
            </w:r>
            <w:r w:rsidRPr="00D146C9">
              <w:rPr>
                <w:rFonts w:ascii="Arial Narrow" w:hAnsi="Arial Narrow"/>
              </w:rPr>
              <w:t xml:space="preserve"> – pisno</w:t>
            </w:r>
            <w:r w:rsidRPr="00D146C9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2675" w:type="dxa"/>
            <w:shd w:val="clear" w:color="auto" w:fill="E7E6E6"/>
          </w:tcPr>
          <w:p w:rsidR="009E002F" w:rsidRPr="00D146C9" w:rsidRDefault="009E002F" w:rsidP="009E002F">
            <w:pPr>
              <w:rPr>
                <w:rFonts w:ascii="Arial Narrow" w:hAnsi="Arial Narrow"/>
              </w:rPr>
            </w:pPr>
            <w:r w:rsidRPr="00D146C9">
              <w:rPr>
                <w:rFonts w:ascii="Arial Narrow" w:hAnsi="Arial Narrow"/>
                <w:b/>
              </w:rPr>
              <w:t>AN</w:t>
            </w:r>
            <w:r w:rsidRPr="00D146C9">
              <w:rPr>
                <w:rFonts w:ascii="Arial Narrow" w:hAnsi="Arial Narrow"/>
              </w:rPr>
              <w:t xml:space="preserve"> – pisno</w:t>
            </w:r>
          </w:p>
        </w:tc>
        <w:tc>
          <w:tcPr>
            <w:tcW w:w="2675" w:type="dxa"/>
            <w:shd w:val="clear" w:color="auto" w:fill="E7E6E6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</w:p>
        </w:tc>
      </w:tr>
      <w:tr w:rsidR="009E002F" w:rsidRPr="00D146C9" w:rsidTr="007854F2">
        <w:trPr>
          <w:jc w:val="center"/>
        </w:trPr>
        <w:tc>
          <w:tcPr>
            <w:tcW w:w="1185" w:type="dxa"/>
            <w:shd w:val="clear" w:color="auto" w:fill="E0E0E0"/>
            <w:vAlign w:val="bottom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E0E0E0"/>
            <w:vAlign w:val="bottom"/>
          </w:tcPr>
          <w:p w:rsidR="009E002F" w:rsidRPr="00D146C9" w:rsidRDefault="009E002F" w:rsidP="009E002F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3. 6.</w:t>
            </w:r>
          </w:p>
        </w:tc>
        <w:tc>
          <w:tcPr>
            <w:tcW w:w="2674" w:type="dxa"/>
            <w:shd w:val="clear" w:color="auto" w:fill="E0E0E0"/>
            <w:vAlign w:val="bottom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9E002F" w:rsidRPr="00D146C9" w:rsidRDefault="009E002F" w:rsidP="009E002F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E0E0E0"/>
          </w:tcPr>
          <w:p w:rsidR="009E002F" w:rsidRPr="00D146C9" w:rsidRDefault="009E002F" w:rsidP="009E002F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shd w:val="clear" w:color="auto" w:fill="E0E0E0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9E002F" w:rsidRPr="00D146C9" w:rsidRDefault="009E002F" w:rsidP="009E002F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D146C9">
              <w:rPr>
                <w:rFonts w:cs="Arial"/>
                <w:bCs w:val="0"/>
              </w:rPr>
              <w:t>ZI – spomladanski rok (4.–8. 6.)</w:t>
            </w:r>
          </w:p>
        </w:tc>
      </w:tr>
      <w:tr w:rsidR="009E002F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9E002F" w:rsidRPr="00D146C9" w:rsidRDefault="009E002F" w:rsidP="009E002F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4. 6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  <w:vAlign w:val="bottom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9E002F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9E002F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</w:rPr>
              <w:t>SLO – zaključni izpit</w:t>
            </w:r>
          </w:p>
        </w:tc>
      </w:tr>
      <w:tr w:rsidR="009E002F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9E002F" w:rsidRPr="00D146C9" w:rsidRDefault="009E002F" w:rsidP="009E002F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5. 6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9E002F" w:rsidRPr="00D146C9" w:rsidRDefault="009E002F" w:rsidP="009E002F">
            <w:pPr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Pogovorne ure</w:t>
            </w: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9E002F">
            <w:pPr>
              <w:rPr>
                <w:rFonts w:ascii="Arial Narrow" w:hAnsi="Arial Narrow" w:cs="Calibri Light"/>
                <w:sz w:val="22"/>
                <w:szCs w:val="22"/>
              </w:rPr>
            </w:pP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9E002F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9E002F">
            <w:pPr>
              <w:pStyle w:val="font7"/>
              <w:spacing w:before="0" w:beforeAutospacing="0" w:after="0" w:afterAutospacing="0"/>
              <w:rPr>
                <w:color w:val="auto"/>
              </w:rPr>
            </w:pP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</w:p>
        </w:tc>
      </w:tr>
      <w:tr w:rsidR="009E002F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9E002F" w:rsidRPr="00D146C9" w:rsidRDefault="009E002F" w:rsidP="009E002F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6. 6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9E002F" w:rsidRPr="00D146C9" w:rsidRDefault="009E002F" w:rsidP="009E002F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9E002F" w:rsidRPr="00D146C9" w:rsidRDefault="00B6270A" w:rsidP="00B6270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</w:rPr>
              <w:t xml:space="preserve">KIZ za </w:t>
            </w:r>
            <w:smartTag w:uri="urn:schemas-microsoft-com:office:smarttags" w:element="metricconverter">
              <w:smartTagPr>
                <w:attr w:name="ProductID" w:val="2. l"/>
              </w:smartTagPr>
              <w:r w:rsidRPr="00D146C9">
                <w:rPr>
                  <w:rFonts w:ascii="Arial Narrow" w:hAnsi="Arial Narrow"/>
                </w:rPr>
                <w:t>2. l</w:t>
              </w:r>
            </w:smartTag>
            <w:r w:rsidRPr="00D146C9">
              <w:rPr>
                <w:rFonts w:ascii="Arial Narrow" w:hAnsi="Arial Narrow"/>
              </w:rPr>
              <w:t>. GIM</w:t>
            </w: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9E002F">
            <w:pPr>
              <w:rPr>
                <w:rFonts w:ascii="Arial Narrow" w:hAnsi="Arial Narrow"/>
              </w:rPr>
            </w:pPr>
            <w:r w:rsidRPr="00D146C9">
              <w:rPr>
                <w:rFonts w:ascii="Arial Narrow" w:hAnsi="Arial Narrow"/>
                <w:b/>
              </w:rPr>
              <w:t>NE</w:t>
            </w:r>
            <w:r w:rsidRPr="00D146C9">
              <w:rPr>
                <w:rFonts w:ascii="Arial Narrow" w:hAnsi="Arial Narrow"/>
              </w:rPr>
              <w:t xml:space="preserve"> – pisno</w:t>
            </w: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9E002F">
            <w:pPr>
              <w:rPr>
                <w:rFonts w:ascii="Arial Narrow" w:hAnsi="Arial Narrow"/>
              </w:rPr>
            </w:pPr>
            <w:r w:rsidRPr="00D146C9">
              <w:rPr>
                <w:rFonts w:ascii="Arial Narrow" w:hAnsi="Arial Narrow"/>
                <w:b/>
              </w:rPr>
              <w:t>NE</w:t>
            </w:r>
            <w:r w:rsidRPr="00D146C9">
              <w:rPr>
                <w:rFonts w:ascii="Arial Narrow" w:hAnsi="Arial Narrow"/>
              </w:rPr>
              <w:t xml:space="preserve"> – pisno</w:t>
            </w: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</w:rPr>
              <w:t>SLO – ustno</w:t>
            </w:r>
          </w:p>
        </w:tc>
      </w:tr>
      <w:tr w:rsidR="009E002F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9E002F" w:rsidRPr="00D146C9" w:rsidRDefault="009E002F" w:rsidP="009E002F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7. 6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9E002F" w:rsidRPr="00D146C9" w:rsidRDefault="009E002F" w:rsidP="009E002F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9E002F" w:rsidRPr="00D146C9" w:rsidRDefault="00D61F69" w:rsidP="000C4AE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Ekskurzija 3. l. GIM</w:t>
            </w: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9E002F">
            <w:pPr>
              <w:rPr>
                <w:rFonts w:ascii="Arial Narrow" w:hAnsi="Arial Narrow"/>
              </w:rPr>
            </w:pPr>
            <w:r w:rsidRPr="00D146C9">
              <w:rPr>
                <w:rFonts w:ascii="Arial Narrow" w:hAnsi="Arial Narrow"/>
                <w:b/>
              </w:rPr>
              <w:t>ZGO</w:t>
            </w:r>
            <w:r w:rsidRPr="00D146C9">
              <w:rPr>
                <w:rFonts w:ascii="Arial Narrow" w:hAnsi="Arial Narrow"/>
              </w:rPr>
              <w:t xml:space="preserve"> – pisno</w:t>
            </w: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9E002F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</w:p>
        </w:tc>
      </w:tr>
      <w:tr w:rsidR="009E002F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9E002F" w:rsidRPr="00D146C9" w:rsidRDefault="009E002F" w:rsidP="009E002F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8. 6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Dan Primoža Trubarja</w:t>
            </w: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9E002F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9E002F">
            <w:pPr>
              <w:rPr>
                <w:rFonts w:ascii="Arial Narrow" w:hAnsi="Arial Narrow"/>
              </w:rPr>
            </w:pPr>
            <w:r w:rsidRPr="00D146C9">
              <w:rPr>
                <w:rFonts w:ascii="Arial Narrow" w:hAnsi="Arial Narrow"/>
                <w:b/>
              </w:rPr>
              <w:t>FI</w:t>
            </w:r>
            <w:r w:rsidRPr="00D146C9">
              <w:rPr>
                <w:rFonts w:ascii="Arial Narrow" w:hAnsi="Arial Narrow"/>
              </w:rPr>
              <w:t xml:space="preserve"> – pisno</w:t>
            </w: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9E002F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Zagovor naloge</w:t>
            </w:r>
          </w:p>
        </w:tc>
      </w:tr>
      <w:tr w:rsidR="009E002F" w:rsidRPr="00D146C9" w:rsidTr="007854F2">
        <w:trPr>
          <w:trHeight w:val="149"/>
          <w:jc w:val="center"/>
        </w:trPr>
        <w:tc>
          <w:tcPr>
            <w:tcW w:w="1185" w:type="dxa"/>
            <w:shd w:val="clear" w:color="auto" w:fill="E7E6E6"/>
            <w:vAlign w:val="bottom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E7E6E6"/>
            <w:vAlign w:val="bottom"/>
          </w:tcPr>
          <w:p w:rsidR="009E002F" w:rsidRPr="00D146C9" w:rsidRDefault="009E002F" w:rsidP="009E002F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9. 6.</w:t>
            </w:r>
          </w:p>
        </w:tc>
        <w:tc>
          <w:tcPr>
            <w:tcW w:w="2674" w:type="dxa"/>
            <w:shd w:val="clear" w:color="auto" w:fill="E7E6E6"/>
            <w:vAlign w:val="bottom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/>
          </w:tcPr>
          <w:p w:rsidR="009E002F" w:rsidRPr="00D146C9" w:rsidRDefault="009E002F" w:rsidP="009E002F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  <w:r w:rsidRPr="00D146C9">
              <w:rPr>
                <w:b/>
                <w:color w:val="auto"/>
              </w:rPr>
              <w:t>MA</w:t>
            </w:r>
            <w:r w:rsidRPr="00D146C9">
              <w:rPr>
                <w:color w:val="auto"/>
              </w:rPr>
              <w:t xml:space="preserve"> – pisno</w:t>
            </w:r>
          </w:p>
        </w:tc>
        <w:tc>
          <w:tcPr>
            <w:tcW w:w="2675" w:type="dxa"/>
            <w:shd w:val="clear" w:color="auto" w:fill="E7E6E6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  <w:b/>
              </w:rPr>
              <w:t>MA</w:t>
            </w:r>
            <w:r w:rsidRPr="00D146C9">
              <w:rPr>
                <w:rFonts w:ascii="Arial Narrow" w:hAnsi="Arial Narrow"/>
              </w:rPr>
              <w:t xml:space="preserve"> – pisno</w:t>
            </w:r>
          </w:p>
        </w:tc>
        <w:tc>
          <w:tcPr>
            <w:tcW w:w="2675" w:type="dxa"/>
            <w:shd w:val="clear" w:color="auto" w:fill="E7E6E6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</w:p>
        </w:tc>
      </w:tr>
      <w:tr w:rsidR="009E002F" w:rsidRPr="00D146C9" w:rsidTr="007854F2">
        <w:trPr>
          <w:jc w:val="center"/>
        </w:trPr>
        <w:tc>
          <w:tcPr>
            <w:tcW w:w="1185" w:type="dxa"/>
            <w:shd w:val="clear" w:color="auto" w:fill="E0E0E0"/>
            <w:vAlign w:val="bottom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E0E0E0"/>
            <w:vAlign w:val="bottom"/>
          </w:tcPr>
          <w:p w:rsidR="009E002F" w:rsidRPr="00D146C9" w:rsidRDefault="009E002F" w:rsidP="009E002F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0. 6.</w:t>
            </w:r>
          </w:p>
        </w:tc>
        <w:tc>
          <w:tcPr>
            <w:tcW w:w="2674" w:type="dxa"/>
            <w:shd w:val="clear" w:color="auto" w:fill="E0E0E0"/>
            <w:vAlign w:val="bottom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/>
          </w:tcPr>
          <w:p w:rsidR="009E002F" w:rsidRPr="00D146C9" w:rsidRDefault="009E002F" w:rsidP="009E002F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shd w:val="clear" w:color="auto" w:fill="E0E0E0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</w:p>
        </w:tc>
      </w:tr>
      <w:tr w:rsidR="009E002F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9E002F" w:rsidRPr="00D146C9" w:rsidRDefault="009E002F" w:rsidP="009E002F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1. 6.</w:t>
            </w:r>
          </w:p>
        </w:tc>
        <w:tc>
          <w:tcPr>
            <w:tcW w:w="2674" w:type="dxa"/>
            <w:shd w:val="clear" w:color="auto" w:fill="FFFFFF"/>
          </w:tcPr>
          <w:p w:rsidR="009E002F" w:rsidRPr="00D146C9" w:rsidRDefault="00F955B3" w:rsidP="00F955B3">
            <w:pPr>
              <w:jc w:val="right"/>
              <w:rPr>
                <w:rFonts w:ascii="Arial Narrow" w:hAnsi="Arial Narrow"/>
              </w:rPr>
            </w:pPr>
            <w:r w:rsidRPr="00D146C9">
              <w:rPr>
                <w:rFonts w:ascii="Arial Narrow" w:hAnsi="Arial Narrow"/>
              </w:rPr>
              <w:t>(aktiv EKN)</w:t>
            </w:r>
          </w:p>
        </w:tc>
        <w:tc>
          <w:tcPr>
            <w:tcW w:w="2675" w:type="dxa"/>
            <w:shd w:val="clear" w:color="auto" w:fill="FFFFFF"/>
          </w:tcPr>
          <w:p w:rsidR="009E002F" w:rsidRPr="00D146C9" w:rsidRDefault="00F955B3" w:rsidP="00F955B3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</w:rPr>
              <w:t>Ekskurzija 2. C, Č, 1. F</w:t>
            </w: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9E002F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9E002F" w:rsidRPr="00D146C9" w:rsidRDefault="00A52350" w:rsidP="00A5235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 w:rsidRPr="00D146C9">
              <w:rPr>
                <w:rFonts w:ascii="Arial Narrow" w:hAnsi="Arial Narrow"/>
                <w:b/>
              </w:rPr>
              <w:t>2. predmet</w:t>
            </w:r>
            <w:r w:rsidRPr="00D146C9">
              <w:rPr>
                <w:rFonts w:ascii="Arial Narrow" w:hAnsi="Arial Narrow"/>
              </w:rPr>
              <w:t xml:space="preserve"> – pisno</w:t>
            </w: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</w:rPr>
              <w:t>Seznanitev z uspehom</w:t>
            </w:r>
          </w:p>
        </w:tc>
      </w:tr>
      <w:tr w:rsidR="009E002F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9E002F" w:rsidRPr="00D146C9" w:rsidRDefault="009E002F" w:rsidP="009E002F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2. 6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9E002F">
            <w:pPr>
              <w:ind w:hanging="14"/>
              <w:rPr>
                <w:rFonts w:ascii="Arial Narrow" w:hAnsi="Arial Narrow"/>
              </w:rPr>
            </w:pPr>
            <w:r w:rsidRPr="00D146C9">
              <w:rPr>
                <w:rFonts w:ascii="Arial Narrow" w:hAnsi="Arial Narrow"/>
                <w:b/>
              </w:rPr>
              <w:t>INF</w:t>
            </w:r>
            <w:r w:rsidRPr="00D146C9">
              <w:rPr>
                <w:rFonts w:ascii="Arial Narrow" w:hAnsi="Arial Narrow"/>
              </w:rPr>
              <w:t xml:space="preserve"> – pisno </w:t>
            </w: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9E002F">
            <w:pPr>
              <w:pStyle w:val="font7"/>
              <w:spacing w:before="0" w:beforeAutospacing="0" w:after="0" w:afterAutospacing="0"/>
              <w:rPr>
                <w:color w:val="auto"/>
              </w:rPr>
            </w:pP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</w:p>
        </w:tc>
      </w:tr>
      <w:tr w:rsidR="00381954" w:rsidRPr="00D146C9" w:rsidTr="0028160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381954" w:rsidRPr="00D146C9" w:rsidRDefault="00381954" w:rsidP="009E002F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381954" w:rsidRPr="00D146C9" w:rsidRDefault="00381954" w:rsidP="009E002F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3. 6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381954" w:rsidRPr="00D146C9" w:rsidRDefault="00381954" w:rsidP="009E002F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381954" w:rsidRPr="00D146C9" w:rsidRDefault="00B6270A" w:rsidP="00B6270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Calibri"/>
              </w:rPr>
            </w:pPr>
            <w:r w:rsidRPr="00D146C9">
              <w:rPr>
                <w:rFonts w:ascii="Arial Narrow" w:hAnsi="Arial Narrow"/>
              </w:rPr>
              <w:t>KIZ 1. letnik GIM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381954" w:rsidRPr="00D146C9" w:rsidRDefault="00381954" w:rsidP="009E002F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  <w:b/>
              </w:rPr>
              <w:t>ŠPA</w:t>
            </w:r>
            <w:r w:rsidRPr="00D146C9">
              <w:rPr>
                <w:rFonts w:ascii="Arial Narrow" w:hAnsi="Arial Narrow"/>
              </w:rPr>
              <w:t xml:space="preserve"> – pisno; </w:t>
            </w:r>
            <w:r w:rsidRPr="00D146C9">
              <w:rPr>
                <w:rFonts w:ascii="Arial Narrow" w:hAnsi="Arial Narrow"/>
                <w:b/>
              </w:rPr>
              <w:t xml:space="preserve">ustni izpiti </w:t>
            </w:r>
            <w:r w:rsidR="00A52350" w:rsidRPr="00D146C9">
              <w:rPr>
                <w:rFonts w:ascii="Arial Narrow" w:hAnsi="Arial Narrow"/>
                <w:b/>
              </w:rPr>
              <w:t>SM</w:t>
            </w:r>
            <w:r w:rsidR="001605B0" w:rsidRPr="00D146C9">
              <w:rPr>
                <w:rFonts w:ascii="Arial Narrow" w:hAnsi="Arial Narrow"/>
                <w:b/>
              </w:rPr>
              <w:t xml:space="preserve"> </w:t>
            </w:r>
            <w:r w:rsidR="00A52350" w:rsidRPr="00D146C9">
              <w:rPr>
                <w:rFonts w:ascii="Arial Narrow" w:hAnsi="Arial Narrow"/>
                <w:b/>
              </w:rPr>
              <w:t xml:space="preserve">in PM </w:t>
            </w:r>
            <w:r w:rsidRPr="00D146C9">
              <w:rPr>
                <w:rFonts w:ascii="Arial Narrow" w:hAnsi="Arial Narrow"/>
                <w:b/>
              </w:rPr>
              <w:t xml:space="preserve">(13.–22. 6., </w:t>
            </w:r>
            <w:r w:rsidRPr="00D146C9">
              <w:rPr>
                <w:rFonts w:ascii="Arial Narrow" w:hAnsi="Arial Narrow"/>
              </w:rPr>
              <w:t>izjemoma 2. in 9. 6.)</w:t>
            </w:r>
          </w:p>
        </w:tc>
        <w:tc>
          <w:tcPr>
            <w:tcW w:w="2675" w:type="dxa"/>
            <w:shd w:val="clear" w:color="auto" w:fill="FFFFFF"/>
          </w:tcPr>
          <w:p w:rsidR="00381954" w:rsidRPr="00D146C9" w:rsidRDefault="00381954" w:rsidP="009E002F">
            <w:pPr>
              <w:rPr>
                <w:rFonts w:ascii="Arial Narrow" w:hAnsi="Arial Narrow" w:cs="Arial"/>
              </w:rPr>
            </w:pPr>
          </w:p>
        </w:tc>
      </w:tr>
      <w:tr w:rsidR="009E002F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9E002F" w:rsidRPr="00D146C9" w:rsidRDefault="009E002F" w:rsidP="009E002F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4. 6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IND in OIV (realizacija)</w:t>
            </w: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  <w:b/>
              </w:rPr>
              <w:t>KE</w:t>
            </w:r>
            <w:r w:rsidRPr="00D146C9">
              <w:rPr>
                <w:rFonts w:ascii="Arial Narrow" w:hAnsi="Arial Narrow"/>
              </w:rPr>
              <w:t xml:space="preserve"> – pisno</w:t>
            </w: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</w:rPr>
              <w:t>Ustni izpiti</w:t>
            </w: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</w:p>
        </w:tc>
      </w:tr>
      <w:tr w:rsidR="009E002F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9E002F" w:rsidRPr="00D146C9" w:rsidRDefault="009E002F" w:rsidP="009E002F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5. 6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</w:rPr>
              <w:t>Ustni izpiti</w:t>
            </w: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</w:rPr>
              <w:t>Ustni izpiti</w:t>
            </w: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</w:p>
        </w:tc>
      </w:tr>
      <w:tr w:rsidR="009E002F" w:rsidRPr="00D146C9" w:rsidTr="007854F2">
        <w:trPr>
          <w:jc w:val="center"/>
        </w:trPr>
        <w:tc>
          <w:tcPr>
            <w:tcW w:w="1185" w:type="dxa"/>
            <w:shd w:val="clear" w:color="auto" w:fill="E7E6E6"/>
            <w:vAlign w:val="bottom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E7E6E6"/>
            <w:vAlign w:val="bottom"/>
          </w:tcPr>
          <w:p w:rsidR="009E002F" w:rsidRPr="00D146C9" w:rsidRDefault="009E002F" w:rsidP="009E002F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6. 6.</w:t>
            </w:r>
          </w:p>
        </w:tc>
        <w:tc>
          <w:tcPr>
            <w:tcW w:w="2674" w:type="dxa"/>
            <w:shd w:val="clear" w:color="auto" w:fill="E7E6E6"/>
            <w:vAlign w:val="bottom"/>
          </w:tcPr>
          <w:p w:rsidR="009E002F" w:rsidRPr="00D146C9" w:rsidRDefault="000C4AED" w:rsidP="009E002F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Športni vikend ???</w:t>
            </w:r>
          </w:p>
        </w:tc>
        <w:tc>
          <w:tcPr>
            <w:tcW w:w="2675" w:type="dxa"/>
            <w:shd w:val="clear" w:color="auto" w:fill="E7E6E6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</w:rPr>
              <w:t>Ustni izpiti</w:t>
            </w:r>
          </w:p>
        </w:tc>
        <w:tc>
          <w:tcPr>
            <w:tcW w:w="2675" w:type="dxa"/>
            <w:shd w:val="clear" w:color="auto" w:fill="E7E6E6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</w:rPr>
              <w:t>Ustni izpiti</w:t>
            </w:r>
          </w:p>
        </w:tc>
        <w:tc>
          <w:tcPr>
            <w:tcW w:w="2675" w:type="dxa"/>
            <w:shd w:val="clear" w:color="auto" w:fill="E7E6E6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</w:p>
        </w:tc>
      </w:tr>
      <w:tr w:rsidR="009E002F" w:rsidRPr="00D146C9" w:rsidTr="007854F2">
        <w:trPr>
          <w:jc w:val="center"/>
        </w:trPr>
        <w:tc>
          <w:tcPr>
            <w:tcW w:w="1185" w:type="dxa"/>
            <w:shd w:val="clear" w:color="auto" w:fill="E0E0E0"/>
            <w:vAlign w:val="bottom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E0E0E0"/>
            <w:vAlign w:val="bottom"/>
          </w:tcPr>
          <w:p w:rsidR="009E002F" w:rsidRPr="00D146C9" w:rsidRDefault="009E002F" w:rsidP="009E002F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7. 6.</w:t>
            </w:r>
          </w:p>
        </w:tc>
        <w:tc>
          <w:tcPr>
            <w:tcW w:w="2674" w:type="dxa"/>
            <w:shd w:val="clear" w:color="auto" w:fill="E0E0E0"/>
            <w:vAlign w:val="bottom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</w:p>
        </w:tc>
      </w:tr>
      <w:tr w:rsidR="009E002F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9E002F" w:rsidRPr="00D146C9" w:rsidRDefault="009E002F" w:rsidP="009E002F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8. 6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9E002F">
            <w:pPr>
              <w:rPr>
                <w:rFonts w:ascii="Arial Narrow" w:hAnsi="Arial Narrow" w:cs="Arial"/>
                <w:color w:val="FF0000"/>
              </w:rPr>
            </w:pPr>
            <w:r w:rsidRPr="00D146C9">
              <w:rPr>
                <w:rFonts w:ascii="Arial Narrow" w:hAnsi="Arial Narrow" w:cs="Arial"/>
                <w:color w:val="FF0000"/>
              </w:rPr>
              <w:t>ŠT/Finale atletika posamezno</w:t>
            </w: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</w:rPr>
              <w:t>Ustni izpiti</w:t>
            </w: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</w:rPr>
              <w:t>Ustni izpiti</w:t>
            </w: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</w:p>
        </w:tc>
      </w:tr>
      <w:tr w:rsidR="009E002F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9E002F" w:rsidRPr="00D146C9" w:rsidRDefault="009E002F" w:rsidP="009E002F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9. 6.</w:t>
            </w:r>
          </w:p>
        </w:tc>
        <w:tc>
          <w:tcPr>
            <w:tcW w:w="2674" w:type="dxa"/>
            <w:vMerge w:val="restart"/>
            <w:shd w:val="clear" w:color="auto" w:fill="FFFFFF"/>
            <w:vAlign w:val="bottom"/>
          </w:tcPr>
          <w:p w:rsidR="009E002F" w:rsidRPr="00D146C9" w:rsidRDefault="009E002F" w:rsidP="009E002F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IND/OIV, urejanje učilnic in okolice šole, ocenjevanja</w:t>
            </w: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F955B3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</w:rPr>
              <w:t>Ustni izpiti</w:t>
            </w: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</w:rPr>
              <w:t>Ustni izpiti</w:t>
            </w: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</w:p>
        </w:tc>
      </w:tr>
      <w:tr w:rsidR="009E002F" w:rsidRPr="00D146C9" w:rsidTr="009E002F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9E002F" w:rsidRPr="00D146C9" w:rsidRDefault="009E002F" w:rsidP="009E002F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0. 6.</w:t>
            </w:r>
          </w:p>
        </w:tc>
        <w:tc>
          <w:tcPr>
            <w:tcW w:w="2674" w:type="dxa"/>
            <w:vMerge/>
            <w:shd w:val="clear" w:color="auto" w:fill="FFFFFF"/>
            <w:vAlign w:val="bottom"/>
          </w:tcPr>
          <w:p w:rsidR="009E002F" w:rsidRPr="00D146C9" w:rsidRDefault="009E002F" w:rsidP="009E002F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2675" w:type="dxa"/>
            <w:shd w:val="clear" w:color="auto" w:fill="FFFFFF"/>
            <w:vAlign w:val="bottom"/>
          </w:tcPr>
          <w:p w:rsidR="009E002F" w:rsidRPr="00D146C9" w:rsidRDefault="009E002F" w:rsidP="009E002F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</w:rPr>
              <w:t>Ustni izpiti</w:t>
            </w: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</w:rPr>
              <w:t>Ustni izpiti</w:t>
            </w: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</w:p>
        </w:tc>
      </w:tr>
      <w:tr w:rsidR="009E002F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9E002F" w:rsidRPr="00D146C9" w:rsidRDefault="009E002F" w:rsidP="009E002F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1. 6.</w:t>
            </w:r>
          </w:p>
        </w:tc>
        <w:tc>
          <w:tcPr>
            <w:tcW w:w="5349" w:type="dxa"/>
            <w:gridSpan w:val="2"/>
            <w:shd w:val="clear" w:color="auto" w:fill="FFFFFF"/>
            <w:vAlign w:val="bottom"/>
          </w:tcPr>
          <w:p w:rsidR="009E002F" w:rsidRPr="00D146C9" w:rsidRDefault="009E002F" w:rsidP="009E002F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D146C9">
              <w:rPr>
                <w:rFonts w:cs="Arial"/>
                <w:bCs w:val="0"/>
              </w:rPr>
              <w:t xml:space="preserve">2. ocenjevalna konferenca za ostale letnike, </w:t>
            </w:r>
            <w:r w:rsidRPr="00D146C9">
              <w:rPr>
                <w:rFonts w:cs="Arial"/>
                <w:b w:val="0"/>
                <w:bCs w:val="0"/>
              </w:rPr>
              <w:t>pouka prosto?!</w:t>
            </w: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Ustni izpiti</w:t>
            </w: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</w:rPr>
              <w:t>Ustni izpiti</w:t>
            </w:r>
          </w:p>
        </w:tc>
        <w:tc>
          <w:tcPr>
            <w:tcW w:w="2675" w:type="dxa"/>
            <w:shd w:val="clear" w:color="auto" w:fill="FFFFFF"/>
          </w:tcPr>
          <w:p w:rsidR="009E002F" w:rsidRPr="00D146C9" w:rsidRDefault="009E002F" w:rsidP="009E002F">
            <w:pPr>
              <w:rPr>
                <w:rFonts w:ascii="Arial Narrow" w:hAnsi="Arial Narrow" w:cs="Arial"/>
              </w:rPr>
            </w:pPr>
          </w:p>
        </w:tc>
      </w:tr>
      <w:tr w:rsidR="00A52350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A52350" w:rsidRPr="00D146C9" w:rsidRDefault="00A52350" w:rsidP="00A52350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A52350" w:rsidRPr="00D146C9" w:rsidRDefault="00A52350" w:rsidP="00A52350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2. 6.</w:t>
            </w:r>
          </w:p>
        </w:tc>
        <w:tc>
          <w:tcPr>
            <w:tcW w:w="5349" w:type="dxa"/>
            <w:gridSpan w:val="2"/>
            <w:shd w:val="clear" w:color="auto" w:fill="FFFFFF"/>
            <w:vAlign w:val="bottom"/>
          </w:tcPr>
          <w:p w:rsidR="00A52350" w:rsidRPr="00D146C9" w:rsidRDefault="00A52350" w:rsidP="00A52350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roslava ob dnevu državnosti, razdelitev spričeval</w:t>
            </w:r>
          </w:p>
        </w:tc>
        <w:tc>
          <w:tcPr>
            <w:tcW w:w="2675" w:type="dxa"/>
            <w:shd w:val="clear" w:color="auto" w:fill="FFFFFF"/>
          </w:tcPr>
          <w:p w:rsidR="00A52350" w:rsidRPr="00D146C9" w:rsidRDefault="00A52350" w:rsidP="00A52350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Ustni izpiti</w:t>
            </w:r>
          </w:p>
        </w:tc>
        <w:tc>
          <w:tcPr>
            <w:tcW w:w="2675" w:type="dxa"/>
            <w:shd w:val="clear" w:color="auto" w:fill="FFFFFF"/>
          </w:tcPr>
          <w:p w:rsidR="00A52350" w:rsidRPr="00D146C9" w:rsidRDefault="00A52350" w:rsidP="00A52350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</w:rPr>
              <w:t>Ustni izpiti</w:t>
            </w:r>
          </w:p>
        </w:tc>
        <w:tc>
          <w:tcPr>
            <w:tcW w:w="2675" w:type="dxa"/>
            <w:shd w:val="clear" w:color="auto" w:fill="FFFFFF"/>
          </w:tcPr>
          <w:p w:rsidR="00A52350" w:rsidRPr="00D146C9" w:rsidRDefault="00A52350" w:rsidP="00A52350">
            <w:pPr>
              <w:rPr>
                <w:rFonts w:ascii="Arial Narrow" w:hAnsi="Arial Narrow" w:cs="Arial"/>
              </w:rPr>
            </w:pPr>
          </w:p>
        </w:tc>
      </w:tr>
      <w:tr w:rsidR="00A52350" w:rsidRPr="00D146C9" w:rsidTr="00A135FA">
        <w:trPr>
          <w:jc w:val="center"/>
        </w:trPr>
        <w:tc>
          <w:tcPr>
            <w:tcW w:w="1185" w:type="dxa"/>
            <w:shd w:val="clear" w:color="auto" w:fill="E7E6E6"/>
            <w:vAlign w:val="bottom"/>
          </w:tcPr>
          <w:p w:rsidR="00A52350" w:rsidRPr="00D146C9" w:rsidRDefault="00A52350" w:rsidP="00A52350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E7E6E6"/>
            <w:vAlign w:val="bottom"/>
          </w:tcPr>
          <w:p w:rsidR="00A52350" w:rsidRPr="00D146C9" w:rsidRDefault="00A52350" w:rsidP="00A52350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3. 6.</w:t>
            </w:r>
          </w:p>
        </w:tc>
        <w:tc>
          <w:tcPr>
            <w:tcW w:w="2674" w:type="dxa"/>
            <w:shd w:val="clear" w:color="auto" w:fill="E7E6E6"/>
            <w:vAlign w:val="bottom"/>
          </w:tcPr>
          <w:p w:rsidR="00A52350" w:rsidRPr="00D146C9" w:rsidRDefault="00A52350" w:rsidP="00A52350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  <w:vAlign w:val="bottom"/>
          </w:tcPr>
          <w:p w:rsidR="00A52350" w:rsidRPr="00D146C9" w:rsidRDefault="00A52350" w:rsidP="00A52350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A52350" w:rsidRPr="00D146C9" w:rsidRDefault="00A52350" w:rsidP="00A52350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E7E6E6"/>
          </w:tcPr>
          <w:p w:rsidR="00A52350" w:rsidRPr="00D146C9" w:rsidRDefault="00A52350" w:rsidP="00A52350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E7E6E6"/>
          </w:tcPr>
          <w:p w:rsidR="00A52350" w:rsidRPr="00D146C9" w:rsidRDefault="00A52350" w:rsidP="00A52350">
            <w:pPr>
              <w:rPr>
                <w:rFonts w:ascii="Arial Narrow" w:hAnsi="Arial Narrow" w:cs="Arial"/>
              </w:rPr>
            </w:pPr>
          </w:p>
        </w:tc>
      </w:tr>
      <w:tr w:rsidR="00A52350" w:rsidRPr="00D146C9" w:rsidTr="007854F2">
        <w:trPr>
          <w:jc w:val="center"/>
        </w:trPr>
        <w:tc>
          <w:tcPr>
            <w:tcW w:w="1185" w:type="dxa"/>
            <w:shd w:val="clear" w:color="auto" w:fill="E0E0E0"/>
            <w:vAlign w:val="bottom"/>
          </w:tcPr>
          <w:p w:rsidR="00A52350" w:rsidRPr="00D146C9" w:rsidRDefault="00A52350" w:rsidP="00A52350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E0E0E0"/>
            <w:vAlign w:val="bottom"/>
          </w:tcPr>
          <w:p w:rsidR="00A52350" w:rsidRPr="00D146C9" w:rsidRDefault="00A52350" w:rsidP="00A52350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4. 6.</w:t>
            </w:r>
          </w:p>
        </w:tc>
        <w:tc>
          <w:tcPr>
            <w:tcW w:w="2674" w:type="dxa"/>
            <w:shd w:val="clear" w:color="auto" w:fill="E0E0E0"/>
            <w:vAlign w:val="bottom"/>
          </w:tcPr>
          <w:p w:rsidR="00A52350" w:rsidRPr="00D146C9" w:rsidRDefault="00A52350" w:rsidP="00A52350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  <w:vAlign w:val="bottom"/>
          </w:tcPr>
          <w:p w:rsidR="00A52350" w:rsidRPr="00D146C9" w:rsidRDefault="00A52350" w:rsidP="00A52350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A52350" w:rsidRPr="00D146C9" w:rsidRDefault="00A52350" w:rsidP="00A52350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E0E0E0"/>
          </w:tcPr>
          <w:p w:rsidR="00A52350" w:rsidRPr="00D146C9" w:rsidRDefault="00A52350" w:rsidP="00A52350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E0E0E0"/>
          </w:tcPr>
          <w:p w:rsidR="00A52350" w:rsidRPr="00D146C9" w:rsidRDefault="00A52350" w:rsidP="00A52350">
            <w:pPr>
              <w:rPr>
                <w:rFonts w:ascii="Arial Narrow" w:hAnsi="Arial Narrow" w:cs="Arial"/>
              </w:rPr>
            </w:pPr>
          </w:p>
        </w:tc>
      </w:tr>
      <w:tr w:rsidR="00A52350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A52350" w:rsidRPr="00D146C9" w:rsidRDefault="00A52350" w:rsidP="00A52350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A52350" w:rsidRPr="00D146C9" w:rsidRDefault="00A52350" w:rsidP="00A52350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5. 6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A52350" w:rsidRPr="00D146C9" w:rsidRDefault="00A52350" w:rsidP="00A52350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Dan državnosti</w:t>
            </w:r>
          </w:p>
        </w:tc>
        <w:tc>
          <w:tcPr>
            <w:tcW w:w="2675" w:type="dxa"/>
            <w:shd w:val="clear" w:color="auto" w:fill="FFFFFF"/>
            <w:vAlign w:val="bottom"/>
          </w:tcPr>
          <w:p w:rsidR="00A52350" w:rsidRPr="00D146C9" w:rsidRDefault="00A52350" w:rsidP="00A52350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A52350" w:rsidRPr="00D146C9" w:rsidRDefault="00A52350" w:rsidP="00A52350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A52350" w:rsidRPr="00D146C9" w:rsidRDefault="00A52350" w:rsidP="00A52350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A52350" w:rsidRPr="00D146C9" w:rsidRDefault="00A52350" w:rsidP="00A52350">
            <w:pPr>
              <w:rPr>
                <w:rFonts w:ascii="Arial Narrow" w:hAnsi="Arial Narrow" w:cs="Arial"/>
              </w:rPr>
            </w:pPr>
          </w:p>
        </w:tc>
      </w:tr>
      <w:tr w:rsidR="00A52350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A52350" w:rsidRPr="00D146C9" w:rsidRDefault="00A52350" w:rsidP="00A52350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A52350" w:rsidRPr="00D146C9" w:rsidRDefault="00A52350" w:rsidP="00A52350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6. 6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A52350" w:rsidRPr="00D146C9" w:rsidRDefault="00A52350" w:rsidP="00A52350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letne počitnice (26. 6. – 31. 8.)</w:t>
            </w:r>
          </w:p>
        </w:tc>
        <w:tc>
          <w:tcPr>
            <w:tcW w:w="2675" w:type="dxa"/>
            <w:shd w:val="clear" w:color="auto" w:fill="FFFFFF"/>
          </w:tcPr>
          <w:p w:rsidR="00A52350" w:rsidRPr="00D146C9" w:rsidRDefault="00A52350" w:rsidP="00A5235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A52350" w:rsidRPr="00D146C9" w:rsidRDefault="00A52350" w:rsidP="00A52350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A52350" w:rsidRPr="00D146C9" w:rsidRDefault="00A52350" w:rsidP="00A52350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A52350" w:rsidRPr="00D146C9" w:rsidRDefault="00A52350" w:rsidP="00A52350">
            <w:pPr>
              <w:rPr>
                <w:rFonts w:ascii="Arial Narrow" w:hAnsi="Arial Narrow"/>
              </w:rPr>
            </w:pPr>
          </w:p>
        </w:tc>
      </w:tr>
      <w:tr w:rsidR="00A52350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A52350" w:rsidRPr="00D146C9" w:rsidRDefault="00A52350" w:rsidP="00A52350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A52350" w:rsidRPr="00D146C9" w:rsidRDefault="00A52350" w:rsidP="00A52350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7. 6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A52350" w:rsidRPr="00D146C9" w:rsidRDefault="00A52350" w:rsidP="00A52350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A52350" w:rsidRPr="00D146C9" w:rsidRDefault="00A52350" w:rsidP="00A52350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A52350" w:rsidRPr="00D146C9" w:rsidRDefault="00A52350" w:rsidP="00A52350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A52350" w:rsidRPr="00D146C9" w:rsidRDefault="00A52350" w:rsidP="00A52350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A52350" w:rsidRPr="00D146C9" w:rsidRDefault="00A52350" w:rsidP="00A52350">
            <w:pPr>
              <w:rPr>
                <w:rFonts w:ascii="Arial Narrow" w:hAnsi="Arial Narrow"/>
              </w:rPr>
            </w:pPr>
          </w:p>
        </w:tc>
      </w:tr>
      <w:tr w:rsidR="00A52350" w:rsidRPr="00D146C9" w:rsidTr="009E002F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A52350" w:rsidRPr="00D146C9" w:rsidRDefault="00A52350" w:rsidP="00A52350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A52350" w:rsidRPr="00D146C9" w:rsidRDefault="00A52350" w:rsidP="00A52350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8. 6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A52350" w:rsidRPr="00D146C9" w:rsidRDefault="00A52350" w:rsidP="00A52350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A52350" w:rsidRPr="00D146C9" w:rsidRDefault="00A52350" w:rsidP="00A52350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A52350" w:rsidRPr="00D146C9" w:rsidRDefault="00A52350" w:rsidP="00A52350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A52350" w:rsidRPr="00D146C9" w:rsidRDefault="00A52350" w:rsidP="00A52350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A52350" w:rsidRPr="00D146C9" w:rsidRDefault="00A52350" w:rsidP="00A52350">
            <w:pPr>
              <w:rPr>
                <w:rFonts w:ascii="Arial Narrow" w:hAnsi="Arial Narrow" w:cs="Arial"/>
              </w:rPr>
            </w:pPr>
          </w:p>
        </w:tc>
      </w:tr>
      <w:tr w:rsidR="00A52350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A52350" w:rsidRPr="00D146C9" w:rsidRDefault="00A52350" w:rsidP="00A52350">
            <w:pPr>
              <w:rPr>
                <w:rFonts w:ascii="Arial Narrow" w:hAnsi="Arial Narrow" w:cs="Tahoma"/>
              </w:rPr>
            </w:pPr>
            <w:r w:rsidRPr="00D146C9">
              <w:rPr>
                <w:rFonts w:ascii="Arial Narrow" w:hAnsi="Arial Narrow" w:cs="Tahoma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A52350" w:rsidRPr="00D146C9" w:rsidRDefault="00A52350" w:rsidP="00A52350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9. 6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A52350" w:rsidRPr="00D146C9" w:rsidRDefault="007022E8" w:rsidP="007022E8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D146C9">
              <w:rPr>
                <w:rFonts w:cs="Arial"/>
                <w:bCs w:val="0"/>
              </w:rPr>
              <w:t xml:space="preserve">*** </w:t>
            </w:r>
            <w:r w:rsidRPr="00D146C9">
              <w:rPr>
                <w:rFonts w:cs="Arial"/>
                <w:b w:val="0"/>
                <w:bCs w:val="0"/>
              </w:rPr>
              <w:t>(odvisno od števila izpitov)</w:t>
            </w:r>
          </w:p>
        </w:tc>
        <w:tc>
          <w:tcPr>
            <w:tcW w:w="2675" w:type="dxa"/>
            <w:shd w:val="clear" w:color="auto" w:fill="FFFFFF"/>
          </w:tcPr>
          <w:p w:rsidR="00A52350" w:rsidRPr="00D146C9" w:rsidRDefault="00A52350" w:rsidP="00A52350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A52350" w:rsidRPr="00D146C9" w:rsidRDefault="00A52350" w:rsidP="00A52350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A52350" w:rsidRPr="00D146C9" w:rsidRDefault="00A52350" w:rsidP="00A52350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A52350" w:rsidRPr="00D146C9" w:rsidRDefault="00A52350" w:rsidP="00A52350">
            <w:pPr>
              <w:rPr>
                <w:rFonts w:ascii="Arial Narrow" w:hAnsi="Arial Narrow" w:cs="Arial"/>
              </w:rPr>
            </w:pPr>
          </w:p>
        </w:tc>
      </w:tr>
      <w:tr w:rsidR="00A52350" w:rsidRPr="00D146C9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A52350" w:rsidRPr="00D146C9" w:rsidRDefault="00A52350" w:rsidP="00A52350">
            <w:pPr>
              <w:rPr>
                <w:rFonts w:ascii="Arial Narrow" w:hAnsi="Arial Narrow" w:cs="Tahoma"/>
              </w:rPr>
            </w:pPr>
            <w:r w:rsidRPr="00D146C9">
              <w:rPr>
                <w:rFonts w:ascii="Arial Narrow" w:hAnsi="Arial Narrow" w:cs="Tahoma"/>
              </w:rPr>
              <w:t>sobot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A52350" w:rsidRPr="00D146C9" w:rsidRDefault="00A52350" w:rsidP="00A52350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30. 6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A52350" w:rsidRPr="00D146C9" w:rsidRDefault="00A52350" w:rsidP="00A52350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A52350" w:rsidRPr="00D146C9" w:rsidRDefault="00A52350" w:rsidP="00A52350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A52350" w:rsidRPr="00D146C9" w:rsidRDefault="00A52350" w:rsidP="00A52350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A52350" w:rsidRPr="00D146C9" w:rsidRDefault="00A52350" w:rsidP="00A52350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A52350" w:rsidRPr="00D146C9" w:rsidRDefault="00A52350" w:rsidP="00A52350">
            <w:pPr>
              <w:rPr>
                <w:rFonts w:ascii="Arial Narrow" w:hAnsi="Arial Narrow" w:cs="Arial"/>
              </w:rPr>
            </w:pPr>
          </w:p>
        </w:tc>
      </w:tr>
    </w:tbl>
    <w:p w:rsidR="004B4CF2" w:rsidRPr="00D146C9" w:rsidRDefault="004B4CF2" w:rsidP="004B4CF2">
      <w:pPr>
        <w:rPr>
          <w:rFonts w:ascii="Arial Narrow" w:hAnsi="Arial Narrow"/>
        </w:rPr>
      </w:pPr>
    </w:p>
    <w:p w:rsidR="004B4CF2" w:rsidRPr="00D146C9" w:rsidRDefault="004B4CF2" w:rsidP="004B4CF2">
      <w:pPr>
        <w:rPr>
          <w:rFonts w:ascii="Arial Narrow" w:hAnsi="Arial Narrow"/>
        </w:rPr>
      </w:pPr>
    </w:p>
    <w:p w:rsidR="004B4CF2" w:rsidRPr="00D146C9" w:rsidRDefault="004B4CF2" w:rsidP="004B4CF2">
      <w:pPr>
        <w:rPr>
          <w:rFonts w:ascii="Arial Narrow" w:hAnsi="Arial Narrow" w:cs="Arial"/>
          <w:b/>
          <w:sz w:val="24"/>
          <w:szCs w:val="24"/>
        </w:rPr>
      </w:pPr>
      <w:r w:rsidRPr="00D146C9">
        <w:rPr>
          <w:rFonts w:ascii="Arial Narrow" w:hAnsi="Arial Narrow"/>
          <w:color w:val="FF0000"/>
        </w:rPr>
        <w:br w:type="page"/>
      </w:r>
      <w:r w:rsidRPr="00D146C9">
        <w:rPr>
          <w:rFonts w:ascii="Arial Narrow" w:hAnsi="Arial Narrow" w:cs="Arial"/>
          <w:b/>
          <w:sz w:val="24"/>
          <w:szCs w:val="24"/>
        </w:rPr>
        <w:lastRenderedPageBreak/>
        <w:t>Julij</w:t>
      </w:r>
    </w:p>
    <w:tbl>
      <w:tblPr>
        <w:tblW w:w="15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908"/>
        <w:gridCol w:w="2674"/>
        <w:gridCol w:w="2675"/>
        <w:gridCol w:w="2675"/>
        <w:gridCol w:w="2675"/>
        <w:gridCol w:w="2675"/>
      </w:tblGrid>
      <w:tr w:rsidR="004B4CF2" w:rsidRPr="00D146C9" w:rsidTr="00F147E6">
        <w:trPr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Dan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2674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VI dejavnosti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OIV, IND, tekmov., drugo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D146C9">
              <w:rPr>
                <w:rFonts w:ascii="Arial Narrow" w:hAnsi="Arial Narrow"/>
                <w:b/>
              </w:rPr>
              <w:t>Splošna matur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D146C9">
              <w:rPr>
                <w:rFonts w:ascii="Arial Narrow" w:hAnsi="Arial Narrow"/>
                <w:b/>
              </w:rPr>
              <w:t>Poklicna matur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D146C9">
              <w:rPr>
                <w:rFonts w:ascii="Arial Narrow" w:hAnsi="Arial Narrow"/>
                <w:b/>
              </w:rPr>
              <w:t>Zaključni izpiti</w:t>
            </w:r>
            <w:r w:rsidR="00F147E6" w:rsidRPr="00D146C9">
              <w:rPr>
                <w:rFonts w:ascii="Arial Narrow" w:hAnsi="Arial Narrow"/>
                <w:b/>
              </w:rPr>
              <w:t>, opombe</w:t>
            </w:r>
          </w:p>
        </w:tc>
      </w:tr>
      <w:tr w:rsidR="004B4CF2" w:rsidRPr="00D146C9" w:rsidTr="007854F2">
        <w:trPr>
          <w:jc w:val="center"/>
        </w:trPr>
        <w:tc>
          <w:tcPr>
            <w:tcW w:w="1189" w:type="dxa"/>
            <w:shd w:val="clear" w:color="auto" w:fill="E0E0E0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E0E0E0"/>
            <w:vAlign w:val="bottom"/>
          </w:tcPr>
          <w:p w:rsidR="004B4CF2" w:rsidRPr="00D146C9" w:rsidRDefault="00F43411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</w:t>
            </w:r>
            <w:r w:rsidR="004B4CF2" w:rsidRPr="00D146C9">
              <w:rPr>
                <w:rFonts w:ascii="Arial Narrow" w:hAnsi="Arial Narrow" w:cs="Arial"/>
              </w:rPr>
              <w:t>. 7.</w:t>
            </w:r>
          </w:p>
        </w:tc>
        <w:tc>
          <w:tcPr>
            <w:tcW w:w="2674" w:type="dxa"/>
            <w:shd w:val="clear" w:color="auto" w:fill="E0E0E0"/>
            <w:vAlign w:val="bottom"/>
          </w:tcPr>
          <w:p w:rsidR="004B4CF2" w:rsidRPr="00D146C9" w:rsidRDefault="004B4CF2" w:rsidP="004B4CF2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E0E0E0"/>
            <w:vAlign w:val="bottom"/>
          </w:tcPr>
          <w:p w:rsidR="004B4CF2" w:rsidRPr="00D146C9" w:rsidRDefault="004B4CF2" w:rsidP="004B4CF2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E0E0E0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17717A" w:rsidRPr="00D146C9" w:rsidTr="007854F2">
        <w:trPr>
          <w:jc w:val="center"/>
        </w:trPr>
        <w:tc>
          <w:tcPr>
            <w:tcW w:w="1189" w:type="dxa"/>
            <w:shd w:val="clear" w:color="auto" w:fill="FFFFFF"/>
            <w:vAlign w:val="bottom"/>
          </w:tcPr>
          <w:p w:rsidR="0017717A" w:rsidRPr="00D146C9" w:rsidRDefault="0017717A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17717A" w:rsidRPr="00D146C9" w:rsidRDefault="0017717A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. 7.</w:t>
            </w:r>
          </w:p>
        </w:tc>
        <w:tc>
          <w:tcPr>
            <w:tcW w:w="2674" w:type="dxa"/>
            <w:vMerge w:val="restart"/>
            <w:shd w:val="clear" w:color="auto" w:fill="FFFFFF"/>
            <w:vAlign w:val="bottom"/>
          </w:tcPr>
          <w:p w:rsidR="0017717A" w:rsidRPr="00D146C9" w:rsidRDefault="007022E8" w:rsidP="0017717A">
            <w:pPr>
              <w:pStyle w:val="font6"/>
              <w:spacing w:before="0" w:beforeAutospacing="0" w:after="0" w:afterAutospacing="0"/>
              <w:rPr>
                <w:rFonts w:cs="Arial"/>
                <w:b w:val="0"/>
              </w:rPr>
            </w:pPr>
            <w:r w:rsidRPr="00D146C9">
              <w:rPr>
                <w:rFonts w:cs="Arial"/>
              </w:rPr>
              <w:t>***</w:t>
            </w:r>
            <w:r w:rsidRPr="00D146C9">
              <w:rPr>
                <w:rFonts w:cs="Arial"/>
                <w:b w:val="0"/>
              </w:rPr>
              <w:t xml:space="preserve"> </w:t>
            </w:r>
            <w:r w:rsidR="0017717A" w:rsidRPr="00D146C9">
              <w:rPr>
                <w:rFonts w:cs="Arial"/>
                <w:b w:val="0"/>
              </w:rPr>
              <w:t xml:space="preserve">Popravni in drugi izpiti: spomlad. izpitni rok </w:t>
            </w:r>
          </w:p>
          <w:p w:rsidR="0017717A" w:rsidRPr="00D146C9" w:rsidRDefault="0017717A" w:rsidP="0017717A">
            <w:pPr>
              <w:pStyle w:val="font6"/>
              <w:spacing w:before="0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2675" w:type="dxa"/>
            <w:shd w:val="clear" w:color="auto" w:fill="FFFFFF"/>
            <w:vAlign w:val="bottom"/>
          </w:tcPr>
          <w:p w:rsidR="0017717A" w:rsidRPr="00D146C9" w:rsidRDefault="0017717A" w:rsidP="004B4CF2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17717A" w:rsidRPr="00D146C9" w:rsidRDefault="0017717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17717A" w:rsidRPr="00D146C9" w:rsidRDefault="0017717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17717A" w:rsidRPr="00D146C9" w:rsidRDefault="0017717A" w:rsidP="004B4CF2">
            <w:pPr>
              <w:rPr>
                <w:rFonts w:ascii="Arial Narrow" w:hAnsi="Arial Narrow" w:cs="Arial"/>
              </w:rPr>
            </w:pPr>
          </w:p>
        </w:tc>
      </w:tr>
      <w:tr w:rsidR="0017717A" w:rsidRPr="00D146C9" w:rsidTr="007854F2">
        <w:trPr>
          <w:jc w:val="center"/>
        </w:trPr>
        <w:tc>
          <w:tcPr>
            <w:tcW w:w="1189" w:type="dxa"/>
            <w:shd w:val="clear" w:color="auto" w:fill="FFFFFF"/>
            <w:vAlign w:val="bottom"/>
          </w:tcPr>
          <w:p w:rsidR="0017717A" w:rsidRPr="00D146C9" w:rsidRDefault="0017717A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17717A" w:rsidRPr="00D146C9" w:rsidRDefault="0017717A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3. 7.</w:t>
            </w:r>
          </w:p>
        </w:tc>
        <w:tc>
          <w:tcPr>
            <w:tcW w:w="2674" w:type="dxa"/>
            <w:vMerge/>
            <w:shd w:val="clear" w:color="auto" w:fill="FFFFFF"/>
            <w:vAlign w:val="bottom"/>
          </w:tcPr>
          <w:p w:rsidR="0017717A" w:rsidRPr="00D146C9" w:rsidRDefault="0017717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  <w:vAlign w:val="bottom"/>
          </w:tcPr>
          <w:p w:rsidR="0017717A" w:rsidRPr="00D146C9" w:rsidRDefault="0017717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17717A" w:rsidRPr="00D146C9" w:rsidRDefault="0017717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17717A" w:rsidRPr="00D146C9" w:rsidRDefault="0017717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17717A" w:rsidRPr="00D146C9" w:rsidRDefault="0017717A" w:rsidP="004B4CF2">
            <w:pPr>
              <w:rPr>
                <w:rFonts w:ascii="Arial Narrow" w:hAnsi="Arial Narrow" w:cs="Arial"/>
              </w:rPr>
            </w:pPr>
          </w:p>
        </w:tc>
      </w:tr>
      <w:tr w:rsidR="0017717A" w:rsidRPr="00D146C9" w:rsidTr="007854F2">
        <w:trPr>
          <w:jc w:val="center"/>
        </w:trPr>
        <w:tc>
          <w:tcPr>
            <w:tcW w:w="1189" w:type="dxa"/>
            <w:shd w:val="clear" w:color="auto" w:fill="FFFFFF"/>
            <w:vAlign w:val="bottom"/>
          </w:tcPr>
          <w:p w:rsidR="0017717A" w:rsidRPr="00D146C9" w:rsidRDefault="0017717A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17717A" w:rsidRPr="00D146C9" w:rsidRDefault="0017717A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4. 7.</w:t>
            </w:r>
          </w:p>
        </w:tc>
        <w:tc>
          <w:tcPr>
            <w:tcW w:w="2674" w:type="dxa"/>
            <w:vMerge/>
            <w:shd w:val="clear" w:color="auto" w:fill="FFFFFF"/>
            <w:vAlign w:val="bottom"/>
          </w:tcPr>
          <w:p w:rsidR="0017717A" w:rsidRPr="00D146C9" w:rsidRDefault="0017717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17717A" w:rsidRPr="00D146C9" w:rsidRDefault="0017717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17717A" w:rsidRPr="00D146C9" w:rsidRDefault="0017717A" w:rsidP="004B4CF2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17717A" w:rsidRPr="00D146C9" w:rsidRDefault="0017717A" w:rsidP="00196261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</w:p>
        </w:tc>
        <w:tc>
          <w:tcPr>
            <w:tcW w:w="2675" w:type="dxa"/>
            <w:shd w:val="clear" w:color="auto" w:fill="FFFFFF"/>
          </w:tcPr>
          <w:p w:rsidR="0017717A" w:rsidRPr="00D146C9" w:rsidRDefault="0017717A" w:rsidP="004B4CF2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4B4CF2" w:rsidRPr="00D146C9" w:rsidTr="007854F2">
        <w:trPr>
          <w:jc w:val="center"/>
        </w:trPr>
        <w:tc>
          <w:tcPr>
            <w:tcW w:w="1189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B4CF2" w:rsidRPr="00D146C9" w:rsidRDefault="00F43411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5</w:t>
            </w:r>
            <w:r w:rsidR="004B4CF2" w:rsidRPr="00D146C9">
              <w:rPr>
                <w:rFonts w:ascii="Arial Narrow" w:hAnsi="Arial Narrow" w:cs="Arial"/>
              </w:rPr>
              <w:t>. 7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4B4CF2" w:rsidRPr="00D146C9" w:rsidRDefault="004B4CF2" w:rsidP="00453D6E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D146C9">
              <w:rPr>
                <w:bCs w:val="0"/>
              </w:rPr>
              <w:t xml:space="preserve">Zaključna konferenca </w:t>
            </w: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F43411" w:rsidRPr="00D146C9" w:rsidTr="00F43411">
        <w:trPr>
          <w:jc w:val="center"/>
        </w:trPr>
        <w:tc>
          <w:tcPr>
            <w:tcW w:w="1189" w:type="dxa"/>
            <w:shd w:val="clear" w:color="auto" w:fill="FFFFFF"/>
            <w:vAlign w:val="bottom"/>
          </w:tcPr>
          <w:p w:rsidR="00F43411" w:rsidRPr="00D146C9" w:rsidRDefault="00F43411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F43411" w:rsidRPr="00D146C9" w:rsidRDefault="00F43411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6. 7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F43411" w:rsidRPr="00D146C9" w:rsidRDefault="00F43411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F43411" w:rsidRPr="00D146C9" w:rsidRDefault="00F43411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F43411" w:rsidRPr="00D146C9" w:rsidRDefault="00F43411" w:rsidP="004B4CF2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F43411" w:rsidRPr="00D146C9" w:rsidRDefault="004A6E3A" w:rsidP="004A6E3A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D146C9">
              <w:rPr>
                <w:rFonts w:cs="Arial"/>
                <w:bCs w:val="0"/>
              </w:rPr>
              <w:t>Seznanitev z uspehom</w:t>
            </w:r>
          </w:p>
        </w:tc>
        <w:tc>
          <w:tcPr>
            <w:tcW w:w="2675" w:type="dxa"/>
            <w:shd w:val="clear" w:color="auto" w:fill="FFFFFF"/>
          </w:tcPr>
          <w:p w:rsidR="00F43411" w:rsidRPr="00D146C9" w:rsidRDefault="00F43411" w:rsidP="004B4CF2">
            <w:pPr>
              <w:rPr>
                <w:rFonts w:ascii="Arial Narrow" w:hAnsi="Arial Narrow" w:cs="Arial"/>
              </w:rPr>
            </w:pPr>
          </w:p>
        </w:tc>
      </w:tr>
      <w:tr w:rsidR="004A6E3A" w:rsidRPr="00D146C9" w:rsidTr="00281602">
        <w:trPr>
          <w:jc w:val="center"/>
        </w:trPr>
        <w:tc>
          <w:tcPr>
            <w:tcW w:w="1189" w:type="dxa"/>
            <w:shd w:val="clear" w:color="auto" w:fill="E7E6E6"/>
            <w:vAlign w:val="bottom"/>
          </w:tcPr>
          <w:p w:rsidR="004A6E3A" w:rsidRPr="00D146C9" w:rsidRDefault="004A6E3A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E7E6E6"/>
            <w:vAlign w:val="bottom"/>
          </w:tcPr>
          <w:p w:rsidR="004A6E3A" w:rsidRPr="00D146C9" w:rsidRDefault="004A6E3A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7. 7.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4A6E3A" w:rsidRPr="00D146C9" w:rsidRDefault="004A6E3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4A6E3A" w:rsidRPr="00D146C9" w:rsidRDefault="004A6E3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4A6E3A" w:rsidRPr="00D146C9" w:rsidRDefault="004A6E3A" w:rsidP="004B4CF2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E7E6E6"/>
          </w:tcPr>
          <w:p w:rsidR="004A6E3A" w:rsidRPr="00D146C9" w:rsidRDefault="004A6E3A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</w:rPr>
              <w:t xml:space="preserve">Zadnji rok za prijavo – jesenski </w:t>
            </w:r>
          </w:p>
        </w:tc>
        <w:tc>
          <w:tcPr>
            <w:tcW w:w="2675" w:type="dxa"/>
            <w:shd w:val="clear" w:color="auto" w:fill="E7E6E6"/>
          </w:tcPr>
          <w:p w:rsidR="004A6E3A" w:rsidRPr="00D146C9" w:rsidRDefault="004A6E3A" w:rsidP="004B4CF2">
            <w:pPr>
              <w:rPr>
                <w:rFonts w:ascii="Arial Narrow" w:hAnsi="Arial Narrow" w:cs="Arial"/>
              </w:rPr>
            </w:pPr>
          </w:p>
        </w:tc>
      </w:tr>
      <w:tr w:rsidR="004B4CF2" w:rsidRPr="00D146C9" w:rsidTr="007854F2">
        <w:trPr>
          <w:jc w:val="center"/>
        </w:trPr>
        <w:tc>
          <w:tcPr>
            <w:tcW w:w="1189" w:type="dxa"/>
            <w:shd w:val="clear" w:color="auto" w:fill="E0E0E0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E0E0E0"/>
            <w:vAlign w:val="bottom"/>
          </w:tcPr>
          <w:p w:rsidR="004B4CF2" w:rsidRPr="00D146C9" w:rsidRDefault="00F43411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8</w:t>
            </w:r>
            <w:r w:rsidR="004B4CF2" w:rsidRPr="00D146C9">
              <w:rPr>
                <w:rFonts w:ascii="Arial Narrow" w:hAnsi="Arial Narrow" w:cs="Arial"/>
              </w:rPr>
              <w:t>. 7.</w:t>
            </w:r>
          </w:p>
        </w:tc>
        <w:tc>
          <w:tcPr>
            <w:tcW w:w="2674" w:type="dxa"/>
            <w:shd w:val="clear" w:color="auto" w:fill="D9D9D9"/>
            <w:vAlign w:val="bottom"/>
          </w:tcPr>
          <w:p w:rsidR="004B4CF2" w:rsidRPr="00D146C9" w:rsidRDefault="004B4CF2" w:rsidP="0038195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4B4CF2" w:rsidRPr="00D146C9" w:rsidRDefault="004B4CF2" w:rsidP="004B4CF2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E0E0E0"/>
          </w:tcPr>
          <w:p w:rsidR="004B4CF2" w:rsidRPr="00D146C9" w:rsidRDefault="004B4CF2" w:rsidP="004B4CF2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E0E0E0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4A6E3A" w:rsidRPr="00D146C9" w:rsidTr="00281602">
        <w:trPr>
          <w:jc w:val="center"/>
        </w:trPr>
        <w:tc>
          <w:tcPr>
            <w:tcW w:w="1189" w:type="dxa"/>
            <w:shd w:val="clear" w:color="auto" w:fill="FFFFFF"/>
            <w:vAlign w:val="bottom"/>
          </w:tcPr>
          <w:p w:rsidR="004A6E3A" w:rsidRPr="00D146C9" w:rsidRDefault="004A6E3A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A6E3A" w:rsidRPr="00D146C9" w:rsidRDefault="004A6E3A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9. 7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4A6E3A" w:rsidRPr="00D146C9" w:rsidRDefault="004A6E3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A6E3A" w:rsidRPr="00D146C9" w:rsidRDefault="004A6E3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A6E3A" w:rsidRPr="00D146C9" w:rsidRDefault="004A6E3A" w:rsidP="00E21BF9">
            <w:pPr>
              <w:pStyle w:val="font6"/>
              <w:spacing w:before="0" w:beforeAutospacing="0" w:after="0" w:afterAutospacing="0"/>
              <w:rPr>
                <w:bCs w:val="0"/>
              </w:rPr>
            </w:pPr>
          </w:p>
        </w:tc>
        <w:tc>
          <w:tcPr>
            <w:tcW w:w="5350" w:type="dxa"/>
            <w:gridSpan w:val="2"/>
            <w:shd w:val="clear" w:color="auto" w:fill="FFFFFF"/>
          </w:tcPr>
          <w:p w:rsidR="004A6E3A" w:rsidRPr="00D146C9" w:rsidRDefault="004A6E3A" w:rsidP="004A6E3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</w:rPr>
              <w:t>Zadnji rok za vpogled v izpitno dokumentacijo</w:t>
            </w:r>
          </w:p>
        </w:tc>
      </w:tr>
      <w:tr w:rsidR="004B4CF2" w:rsidRPr="00D146C9" w:rsidTr="007854F2">
        <w:trPr>
          <w:jc w:val="center"/>
        </w:trPr>
        <w:tc>
          <w:tcPr>
            <w:tcW w:w="1189" w:type="dxa"/>
            <w:shd w:val="clear" w:color="auto" w:fill="FFFFFF"/>
            <w:vAlign w:val="bottom"/>
          </w:tcPr>
          <w:p w:rsidR="004B4CF2" w:rsidRPr="00D146C9" w:rsidRDefault="00A52350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B4CF2" w:rsidRPr="00D146C9" w:rsidRDefault="00A52350" w:rsidP="00A52350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  <w:b/>
              </w:rPr>
              <w:t>11. 7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A52350" w:rsidP="00A5235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 w:rsidRPr="00D146C9">
              <w:rPr>
                <w:rFonts w:ascii="Arial Narrow" w:hAnsi="Arial Narrow" w:cs="Arial"/>
                <w:b/>
              </w:rPr>
              <w:t>Seznanitev z uspehom</w:t>
            </w:r>
            <w:r w:rsidRPr="00D146C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4B4CF2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D146C9" w:rsidRDefault="004B4CF2" w:rsidP="00F147E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460030" w:rsidRPr="00D146C9" w:rsidTr="00953C4C">
        <w:trPr>
          <w:jc w:val="center"/>
        </w:trPr>
        <w:tc>
          <w:tcPr>
            <w:tcW w:w="1189" w:type="dxa"/>
            <w:shd w:val="clear" w:color="auto" w:fill="FFFFFF"/>
            <w:vAlign w:val="bottom"/>
          </w:tcPr>
          <w:p w:rsidR="00460030" w:rsidRPr="00D146C9" w:rsidRDefault="004A6E3A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60030" w:rsidRPr="00D146C9" w:rsidRDefault="00A52350" w:rsidP="004B4CF2">
            <w:pPr>
              <w:jc w:val="right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</w:rPr>
              <w:t>12. 7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460030" w:rsidRPr="00D146C9" w:rsidRDefault="00460030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60030" w:rsidRPr="00D146C9" w:rsidRDefault="00460030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60030" w:rsidRPr="00D146C9" w:rsidRDefault="00A52350" w:rsidP="004B4CF2">
            <w:pPr>
              <w:rPr>
                <w:rFonts w:ascii="Arial Narrow" w:hAnsi="Arial Narrow"/>
              </w:rPr>
            </w:pPr>
            <w:r w:rsidRPr="00D146C9">
              <w:rPr>
                <w:rFonts w:ascii="Arial Narrow" w:hAnsi="Arial Narrow"/>
              </w:rPr>
              <w:t>Prijava na jesenski rok – zadnji</w:t>
            </w:r>
          </w:p>
        </w:tc>
        <w:tc>
          <w:tcPr>
            <w:tcW w:w="2675" w:type="dxa"/>
            <w:shd w:val="clear" w:color="auto" w:fill="FFFFFF"/>
          </w:tcPr>
          <w:p w:rsidR="00460030" w:rsidRPr="00D146C9" w:rsidRDefault="00460030" w:rsidP="004B4CF2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460030" w:rsidRPr="00D146C9" w:rsidRDefault="00460030" w:rsidP="004B4CF2">
            <w:pPr>
              <w:rPr>
                <w:rFonts w:ascii="Arial Narrow" w:hAnsi="Arial Narrow"/>
              </w:rPr>
            </w:pPr>
          </w:p>
        </w:tc>
      </w:tr>
      <w:tr w:rsidR="00F147E6" w:rsidRPr="00D146C9" w:rsidTr="00281602">
        <w:trPr>
          <w:jc w:val="center"/>
        </w:trPr>
        <w:tc>
          <w:tcPr>
            <w:tcW w:w="1189" w:type="dxa"/>
            <w:shd w:val="clear" w:color="auto" w:fill="FFFFFF"/>
            <w:vAlign w:val="bottom"/>
          </w:tcPr>
          <w:p w:rsidR="00F147E6" w:rsidRPr="00D146C9" w:rsidRDefault="00F147E6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F147E6" w:rsidRPr="00D146C9" w:rsidRDefault="00F147E6" w:rsidP="004B4CF2">
            <w:pPr>
              <w:jc w:val="right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</w:rPr>
              <w:t>14. 7</w:t>
            </w:r>
            <w:r w:rsidRPr="00D146C9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F147E6" w:rsidRPr="00D146C9" w:rsidRDefault="00F147E6" w:rsidP="00381954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shd w:val="clear" w:color="auto" w:fill="FFFFFF"/>
          </w:tcPr>
          <w:p w:rsidR="00F147E6" w:rsidRPr="00D146C9" w:rsidRDefault="00F147E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shd w:val="clear" w:color="auto" w:fill="FFFFFF"/>
          </w:tcPr>
          <w:p w:rsidR="00F147E6" w:rsidRPr="00D146C9" w:rsidRDefault="00F147E6" w:rsidP="0038195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Zadnji rok za zahtevo za vpogled v izpitno dokumentacijo</w:t>
            </w:r>
          </w:p>
        </w:tc>
        <w:tc>
          <w:tcPr>
            <w:tcW w:w="2675" w:type="dxa"/>
            <w:shd w:val="clear" w:color="auto" w:fill="FFFFFF"/>
          </w:tcPr>
          <w:p w:rsidR="00F147E6" w:rsidRPr="00D146C9" w:rsidRDefault="00F147E6" w:rsidP="0038195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381954" w:rsidRPr="00D146C9" w:rsidTr="00281602">
        <w:trPr>
          <w:jc w:val="center"/>
        </w:trPr>
        <w:tc>
          <w:tcPr>
            <w:tcW w:w="1189" w:type="dxa"/>
            <w:shd w:val="clear" w:color="auto" w:fill="FFFFFF"/>
            <w:vAlign w:val="bottom"/>
          </w:tcPr>
          <w:p w:rsidR="00381954" w:rsidRPr="00D146C9" w:rsidRDefault="00381954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908" w:type="dxa"/>
            <w:shd w:val="clear" w:color="auto" w:fill="FFFFFF"/>
            <w:vAlign w:val="bottom"/>
          </w:tcPr>
          <w:p w:rsidR="00381954" w:rsidRPr="00D146C9" w:rsidRDefault="00381954" w:rsidP="004B4CF2">
            <w:pPr>
              <w:jc w:val="right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/>
                <w:sz w:val="18"/>
                <w:szCs w:val="18"/>
              </w:rPr>
              <w:t>16.–26. 7</w:t>
            </w:r>
            <w:r w:rsidRPr="00D146C9">
              <w:rPr>
                <w:rFonts w:ascii="Arial Narrow" w:hAnsi="Arial Narrow"/>
              </w:rPr>
              <w:t>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381954" w:rsidRPr="00D146C9" w:rsidRDefault="00381954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381954" w:rsidRPr="00D146C9" w:rsidRDefault="00381954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381954" w:rsidRPr="00D146C9" w:rsidRDefault="00381954" w:rsidP="0038195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 w:rsidRPr="00D146C9">
              <w:rPr>
                <w:rFonts w:ascii="Arial Narrow" w:hAnsi="Arial Narrow"/>
              </w:rPr>
              <w:t xml:space="preserve">Vpogledi v izpitno dokumentacijo </w:t>
            </w:r>
          </w:p>
        </w:tc>
        <w:tc>
          <w:tcPr>
            <w:tcW w:w="2675" w:type="dxa"/>
            <w:shd w:val="clear" w:color="auto" w:fill="FFFFFF"/>
          </w:tcPr>
          <w:p w:rsidR="00381954" w:rsidRPr="00D146C9" w:rsidRDefault="00381954" w:rsidP="0038195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381954" w:rsidRPr="00D146C9" w:rsidRDefault="00F147E6" w:rsidP="0038195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 w:rsidRPr="00D146C9">
              <w:rPr>
                <w:rFonts w:ascii="Arial Narrow" w:hAnsi="Arial Narrow"/>
              </w:rPr>
              <w:t>Rok za prijavo do 20. 7.</w:t>
            </w:r>
          </w:p>
        </w:tc>
      </w:tr>
    </w:tbl>
    <w:p w:rsidR="004B4CF2" w:rsidRPr="00D146C9" w:rsidRDefault="004B4CF2" w:rsidP="004B4CF2">
      <w:pPr>
        <w:rPr>
          <w:rFonts w:ascii="Arial Narrow" w:hAnsi="Arial Narrow" w:cs="Arial"/>
          <w:b/>
          <w:sz w:val="24"/>
          <w:szCs w:val="24"/>
        </w:rPr>
      </w:pPr>
    </w:p>
    <w:p w:rsidR="004B4CF2" w:rsidRPr="00D146C9" w:rsidRDefault="004B4CF2" w:rsidP="004B4CF2">
      <w:pPr>
        <w:rPr>
          <w:rFonts w:ascii="Arial Narrow" w:hAnsi="Arial Narrow" w:cs="Arial"/>
          <w:b/>
          <w:sz w:val="22"/>
          <w:szCs w:val="22"/>
        </w:rPr>
      </w:pPr>
      <w:r w:rsidRPr="00D146C9">
        <w:rPr>
          <w:rFonts w:ascii="Arial Narrow" w:hAnsi="Arial Narrow" w:cs="Arial"/>
          <w:b/>
          <w:sz w:val="24"/>
          <w:szCs w:val="24"/>
        </w:rPr>
        <w:t>Avgust</w:t>
      </w:r>
      <w:r w:rsidRPr="00D146C9">
        <w:rPr>
          <w:rFonts w:ascii="Arial Narrow" w:hAnsi="Arial Narrow"/>
        </w:rPr>
        <w:t xml:space="preserve"> </w:t>
      </w:r>
      <w:r w:rsidRPr="00D146C9">
        <w:rPr>
          <w:rFonts w:ascii="Arial Narrow" w:hAnsi="Arial Narrow"/>
        </w:rPr>
        <w:tab/>
      </w:r>
      <w:r w:rsidRPr="00D146C9">
        <w:rPr>
          <w:rFonts w:ascii="Arial Narrow" w:hAnsi="Arial Narrow"/>
        </w:rPr>
        <w:tab/>
      </w:r>
      <w:r w:rsidRPr="00D146C9">
        <w:rPr>
          <w:rFonts w:ascii="Arial Narrow" w:hAnsi="Arial Narrow"/>
        </w:rPr>
        <w:tab/>
      </w:r>
      <w:r w:rsidRPr="00D146C9">
        <w:rPr>
          <w:rFonts w:ascii="Arial Narrow" w:hAnsi="Arial Narrow"/>
        </w:rPr>
        <w:tab/>
      </w:r>
      <w:r w:rsidRPr="00D146C9">
        <w:rPr>
          <w:rFonts w:ascii="Arial Narrow" w:hAnsi="Arial Narrow"/>
        </w:rPr>
        <w:tab/>
      </w:r>
      <w:r w:rsidRPr="00D146C9">
        <w:rPr>
          <w:rFonts w:ascii="Arial Narrow" w:hAnsi="Arial Narrow"/>
        </w:rPr>
        <w:tab/>
      </w:r>
      <w:r w:rsidRPr="00D146C9">
        <w:rPr>
          <w:rFonts w:ascii="Arial Narrow" w:hAnsi="Arial Narrow"/>
        </w:rPr>
        <w:tab/>
      </w:r>
      <w:r w:rsidR="000D1D89" w:rsidRPr="00D146C9">
        <w:rPr>
          <w:rFonts w:ascii="Arial Narrow" w:hAnsi="Arial Narrow" w:cs="Arial"/>
          <w:b/>
          <w:sz w:val="22"/>
          <w:szCs w:val="22"/>
        </w:rPr>
        <w:t>(dopusti od 9</w:t>
      </w:r>
      <w:r w:rsidR="00BA71BF" w:rsidRPr="00D146C9">
        <w:rPr>
          <w:rFonts w:ascii="Arial Narrow" w:hAnsi="Arial Narrow" w:cs="Arial"/>
          <w:b/>
          <w:sz w:val="22"/>
          <w:szCs w:val="22"/>
        </w:rPr>
        <w:t>. 7. do 14. 8. 2018</w:t>
      </w:r>
      <w:r w:rsidRPr="00D146C9">
        <w:rPr>
          <w:rFonts w:ascii="Arial Narrow" w:hAnsi="Arial Narrow" w:cs="Arial"/>
          <w:b/>
          <w:sz w:val="22"/>
          <w:szCs w:val="22"/>
        </w:rPr>
        <w:t>)</w:t>
      </w:r>
    </w:p>
    <w:tbl>
      <w:tblPr>
        <w:tblW w:w="15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964"/>
        <w:gridCol w:w="2608"/>
        <w:gridCol w:w="2756"/>
        <w:gridCol w:w="2734"/>
        <w:gridCol w:w="2614"/>
        <w:gridCol w:w="2615"/>
      </w:tblGrid>
      <w:tr w:rsidR="004B4CF2" w:rsidRPr="00D146C9" w:rsidTr="00F147E6">
        <w:trPr>
          <w:jc w:val="center"/>
        </w:trPr>
        <w:tc>
          <w:tcPr>
            <w:tcW w:w="1180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Dan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VI dejavnosti</w:t>
            </w:r>
          </w:p>
        </w:tc>
        <w:tc>
          <w:tcPr>
            <w:tcW w:w="2756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OIV, IND, tekmov., drugo</w:t>
            </w:r>
          </w:p>
        </w:tc>
        <w:tc>
          <w:tcPr>
            <w:tcW w:w="2734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D146C9">
              <w:rPr>
                <w:rFonts w:ascii="Arial Narrow" w:hAnsi="Arial Narrow"/>
                <w:b/>
              </w:rPr>
              <w:t>Splošna matura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D146C9">
              <w:rPr>
                <w:rFonts w:ascii="Arial Narrow" w:hAnsi="Arial Narrow"/>
                <w:b/>
              </w:rPr>
              <w:t>Poklicna matura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4B4CF2" w:rsidRPr="00D146C9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D146C9">
              <w:rPr>
                <w:rFonts w:ascii="Arial Narrow" w:hAnsi="Arial Narrow"/>
                <w:b/>
              </w:rPr>
              <w:t>Zaključni izpiti</w:t>
            </w:r>
            <w:r w:rsidR="00F147E6" w:rsidRPr="00D146C9">
              <w:rPr>
                <w:rFonts w:ascii="Arial Narrow" w:hAnsi="Arial Narrow"/>
                <w:b/>
              </w:rPr>
              <w:t>, opombe</w:t>
            </w:r>
          </w:p>
        </w:tc>
      </w:tr>
      <w:tr w:rsidR="00A52350" w:rsidRPr="00D146C9" w:rsidTr="00F147E6">
        <w:trPr>
          <w:jc w:val="center"/>
        </w:trPr>
        <w:tc>
          <w:tcPr>
            <w:tcW w:w="1180" w:type="dxa"/>
            <w:shd w:val="clear" w:color="auto" w:fill="FFFFFF"/>
            <w:vAlign w:val="bottom"/>
          </w:tcPr>
          <w:p w:rsidR="00A52350" w:rsidRPr="00D146C9" w:rsidRDefault="00A52350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64" w:type="dxa"/>
            <w:shd w:val="clear" w:color="auto" w:fill="FFFFFF"/>
            <w:vAlign w:val="bottom"/>
          </w:tcPr>
          <w:p w:rsidR="00A52350" w:rsidRPr="00D146C9" w:rsidRDefault="00A52350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3. 8.</w:t>
            </w:r>
          </w:p>
        </w:tc>
        <w:tc>
          <w:tcPr>
            <w:tcW w:w="2608" w:type="dxa"/>
            <w:shd w:val="clear" w:color="auto" w:fill="FFFFFF"/>
            <w:vAlign w:val="bottom"/>
          </w:tcPr>
          <w:p w:rsidR="00A52350" w:rsidRPr="00D146C9" w:rsidRDefault="00A52350" w:rsidP="004B4CF2">
            <w:pPr>
              <w:rPr>
                <w:rFonts w:ascii="Arial Narrow" w:hAnsi="Arial Narrow"/>
              </w:rPr>
            </w:pPr>
          </w:p>
        </w:tc>
        <w:tc>
          <w:tcPr>
            <w:tcW w:w="2756" w:type="dxa"/>
            <w:shd w:val="clear" w:color="auto" w:fill="FFFFFF"/>
          </w:tcPr>
          <w:p w:rsidR="00A52350" w:rsidRPr="00D146C9" w:rsidRDefault="00A52350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734" w:type="dxa"/>
            <w:shd w:val="clear" w:color="auto" w:fill="FFFFFF"/>
          </w:tcPr>
          <w:p w:rsidR="00A52350" w:rsidRPr="00D146C9" w:rsidRDefault="00A52350" w:rsidP="00A52350">
            <w:pPr>
              <w:pStyle w:val="font7"/>
              <w:tabs>
                <w:tab w:val="center" w:pos="2643"/>
                <w:tab w:val="right" w:pos="5287"/>
              </w:tabs>
              <w:spacing w:before="0" w:beforeAutospacing="0" w:after="0" w:afterAutospacing="0"/>
              <w:rPr>
                <w:color w:val="auto"/>
              </w:rPr>
            </w:pPr>
          </w:p>
        </w:tc>
        <w:tc>
          <w:tcPr>
            <w:tcW w:w="2614" w:type="dxa"/>
            <w:shd w:val="clear" w:color="auto" w:fill="FFFFFF"/>
          </w:tcPr>
          <w:p w:rsidR="00A52350" w:rsidRPr="00D146C9" w:rsidRDefault="00A52350" w:rsidP="00A52350">
            <w:pPr>
              <w:tabs>
                <w:tab w:val="center" w:pos="2643"/>
                <w:tab w:val="right" w:pos="5287"/>
              </w:tabs>
              <w:rPr>
                <w:rFonts w:ascii="Arial Narrow" w:hAnsi="Arial Narrow"/>
              </w:rPr>
            </w:pPr>
          </w:p>
        </w:tc>
        <w:tc>
          <w:tcPr>
            <w:tcW w:w="2615" w:type="dxa"/>
            <w:shd w:val="clear" w:color="auto" w:fill="FFFFFF"/>
          </w:tcPr>
          <w:p w:rsidR="00A52350" w:rsidRPr="00D146C9" w:rsidRDefault="00A52350" w:rsidP="00F147E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4A6E3A" w:rsidRPr="00D146C9" w:rsidTr="00F147E6">
        <w:trPr>
          <w:jc w:val="center"/>
        </w:trPr>
        <w:tc>
          <w:tcPr>
            <w:tcW w:w="1180" w:type="dxa"/>
            <w:shd w:val="clear" w:color="auto" w:fill="FFFFFF"/>
            <w:vAlign w:val="bottom"/>
          </w:tcPr>
          <w:p w:rsidR="004A6E3A" w:rsidRPr="00D146C9" w:rsidRDefault="004A6E3A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orek</w:t>
            </w:r>
          </w:p>
        </w:tc>
        <w:tc>
          <w:tcPr>
            <w:tcW w:w="964" w:type="dxa"/>
            <w:shd w:val="clear" w:color="auto" w:fill="FFFFFF"/>
            <w:vAlign w:val="bottom"/>
          </w:tcPr>
          <w:p w:rsidR="004A6E3A" w:rsidRPr="00D146C9" w:rsidRDefault="004A6E3A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4. 8.</w:t>
            </w:r>
          </w:p>
        </w:tc>
        <w:tc>
          <w:tcPr>
            <w:tcW w:w="2608" w:type="dxa"/>
            <w:shd w:val="clear" w:color="auto" w:fill="FFFFFF"/>
            <w:vAlign w:val="bottom"/>
          </w:tcPr>
          <w:p w:rsidR="004A6E3A" w:rsidRPr="00D146C9" w:rsidRDefault="004A6E3A" w:rsidP="004B4CF2">
            <w:pPr>
              <w:rPr>
                <w:rFonts w:ascii="Arial Narrow" w:hAnsi="Arial Narrow"/>
              </w:rPr>
            </w:pPr>
          </w:p>
        </w:tc>
        <w:tc>
          <w:tcPr>
            <w:tcW w:w="2756" w:type="dxa"/>
            <w:shd w:val="clear" w:color="auto" w:fill="FFFFFF"/>
          </w:tcPr>
          <w:p w:rsidR="004A6E3A" w:rsidRPr="00D146C9" w:rsidRDefault="004A6E3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5348" w:type="dxa"/>
            <w:gridSpan w:val="2"/>
            <w:shd w:val="clear" w:color="auto" w:fill="FFFFFF"/>
          </w:tcPr>
          <w:p w:rsidR="004A6E3A" w:rsidRPr="00D146C9" w:rsidRDefault="004A6E3A" w:rsidP="004A6E3A">
            <w:pPr>
              <w:jc w:val="center"/>
              <w:rPr>
                <w:rFonts w:ascii="Arial Narrow" w:hAnsi="Arial Narrow"/>
              </w:rPr>
            </w:pPr>
            <w:r w:rsidRPr="00D146C9">
              <w:rPr>
                <w:rFonts w:ascii="Arial Narrow" w:hAnsi="Arial Narrow"/>
              </w:rPr>
              <w:t>Zadnji rok za poznejšo prijavo iz upravičenih razlogov</w:t>
            </w:r>
          </w:p>
        </w:tc>
        <w:tc>
          <w:tcPr>
            <w:tcW w:w="2615" w:type="dxa"/>
            <w:shd w:val="clear" w:color="auto" w:fill="FFFFFF"/>
          </w:tcPr>
          <w:p w:rsidR="004A6E3A" w:rsidRPr="00D146C9" w:rsidRDefault="004A6E3A" w:rsidP="004B4CF2">
            <w:pPr>
              <w:rPr>
                <w:rFonts w:ascii="Arial Narrow" w:hAnsi="Arial Narrow" w:cs="Arial"/>
              </w:rPr>
            </w:pPr>
          </w:p>
        </w:tc>
      </w:tr>
      <w:tr w:rsidR="00381954" w:rsidRPr="00D146C9" w:rsidTr="00F147E6">
        <w:trPr>
          <w:jc w:val="center"/>
        </w:trPr>
        <w:tc>
          <w:tcPr>
            <w:tcW w:w="1180" w:type="dxa"/>
            <w:shd w:val="clear" w:color="auto" w:fill="FFFFFF"/>
            <w:vAlign w:val="bottom"/>
          </w:tcPr>
          <w:p w:rsidR="00381954" w:rsidRPr="00D146C9" w:rsidRDefault="00381954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964" w:type="dxa"/>
            <w:shd w:val="clear" w:color="auto" w:fill="FFFFFF"/>
            <w:vAlign w:val="bottom"/>
          </w:tcPr>
          <w:p w:rsidR="00381954" w:rsidRPr="00D146C9" w:rsidRDefault="00381954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5. 8.</w:t>
            </w:r>
          </w:p>
        </w:tc>
        <w:tc>
          <w:tcPr>
            <w:tcW w:w="2608" w:type="dxa"/>
            <w:shd w:val="clear" w:color="auto" w:fill="FFFFFF"/>
            <w:vAlign w:val="bottom"/>
          </w:tcPr>
          <w:p w:rsidR="00381954" w:rsidRPr="00D146C9" w:rsidRDefault="00381954" w:rsidP="000D1D89">
            <w:pPr>
              <w:rPr>
                <w:rFonts w:ascii="Arial Narrow" w:hAnsi="Arial Narrow"/>
              </w:rPr>
            </w:pPr>
            <w:r w:rsidRPr="00D146C9">
              <w:rPr>
                <w:rFonts w:ascii="Arial Narrow" w:hAnsi="Arial Narrow"/>
              </w:rPr>
              <w:t>Marijino vnebovzetje</w:t>
            </w:r>
            <w:r w:rsidR="00A52350" w:rsidRPr="00D146C9">
              <w:rPr>
                <w:rFonts w:ascii="Arial Narrow" w:hAnsi="Arial Narrow"/>
              </w:rPr>
              <w:t xml:space="preserve"> (prosto</w:t>
            </w:r>
          </w:p>
        </w:tc>
        <w:tc>
          <w:tcPr>
            <w:tcW w:w="2756" w:type="dxa"/>
            <w:shd w:val="clear" w:color="auto" w:fill="FFFFFF"/>
          </w:tcPr>
          <w:p w:rsidR="00381954" w:rsidRPr="00D146C9" w:rsidRDefault="00381954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734" w:type="dxa"/>
            <w:shd w:val="clear" w:color="auto" w:fill="FFFFFF"/>
          </w:tcPr>
          <w:p w:rsidR="00381954" w:rsidRPr="00D146C9" w:rsidRDefault="00381954" w:rsidP="00381954">
            <w:pPr>
              <w:rPr>
                <w:rFonts w:ascii="Arial Narrow" w:hAnsi="Arial Narrow"/>
              </w:rPr>
            </w:pPr>
          </w:p>
        </w:tc>
        <w:tc>
          <w:tcPr>
            <w:tcW w:w="2614" w:type="dxa"/>
            <w:shd w:val="clear" w:color="auto" w:fill="FFFFFF"/>
          </w:tcPr>
          <w:p w:rsidR="00381954" w:rsidRPr="00D146C9" w:rsidRDefault="00381954" w:rsidP="00381954">
            <w:pPr>
              <w:rPr>
                <w:rFonts w:ascii="Arial Narrow" w:hAnsi="Arial Narrow"/>
              </w:rPr>
            </w:pPr>
          </w:p>
        </w:tc>
        <w:tc>
          <w:tcPr>
            <w:tcW w:w="2615" w:type="dxa"/>
            <w:shd w:val="clear" w:color="auto" w:fill="FFFFFF"/>
          </w:tcPr>
          <w:p w:rsidR="00381954" w:rsidRPr="00D146C9" w:rsidRDefault="00381954" w:rsidP="004B4CF2">
            <w:pPr>
              <w:rPr>
                <w:rFonts w:ascii="Arial Narrow" w:hAnsi="Arial Narrow" w:cs="Arial"/>
              </w:rPr>
            </w:pPr>
          </w:p>
        </w:tc>
      </w:tr>
      <w:tr w:rsidR="00381954" w:rsidRPr="00D146C9" w:rsidTr="00F147E6">
        <w:trPr>
          <w:jc w:val="center"/>
        </w:trPr>
        <w:tc>
          <w:tcPr>
            <w:tcW w:w="1180" w:type="dxa"/>
            <w:shd w:val="clear" w:color="auto" w:fill="FFFFFF"/>
            <w:vAlign w:val="bottom"/>
          </w:tcPr>
          <w:p w:rsidR="00381954" w:rsidRPr="00D146C9" w:rsidRDefault="00381954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64" w:type="dxa"/>
            <w:shd w:val="clear" w:color="auto" w:fill="FFFFFF"/>
            <w:vAlign w:val="bottom"/>
          </w:tcPr>
          <w:p w:rsidR="00381954" w:rsidRPr="00D146C9" w:rsidRDefault="00381954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6. 8.</w:t>
            </w:r>
          </w:p>
        </w:tc>
        <w:tc>
          <w:tcPr>
            <w:tcW w:w="2608" w:type="dxa"/>
            <w:shd w:val="clear" w:color="auto" w:fill="FFFFFF"/>
            <w:vAlign w:val="bottom"/>
          </w:tcPr>
          <w:p w:rsidR="00381954" w:rsidRPr="00D146C9" w:rsidRDefault="0017717A" w:rsidP="00A5235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  <w:r w:rsidRPr="00D146C9">
              <w:rPr>
                <w:rFonts w:ascii="Arial Narrow" w:hAnsi="Arial Narrow"/>
                <w:b/>
              </w:rPr>
              <w:t xml:space="preserve">*** </w:t>
            </w:r>
            <w:r w:rsidRPr="00D146C9">
              <w:rPr>
                <w:rFonts w:ascii="Arial Narrow" w:hAnsi="Arial Narrow"/>
                <w:color w:val="FF0000"/>
              </w:rPr>
              <w:t>(zaradi ZI?)</w:t>
            </w:r>
          </w:p>
        </w:tc>
        <w:tc>
          <w:tcPr>
            <w:tcW w:w="2756" w:type="dxa"/>
            <w:shd w:val="clear" w:color="auto" w:fill="FFFFFF"/>
          </w:tcPr>
          <w:p w:rsidR="00381954" w:rsidRPr="00D146C9" w:rsidRDefault="00381954" w:rsidP="00A52350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734" w:type="dxa"/>
            <w:shd w:val="clear" w:color="auto" w:fill="FFFFFF"/>
          </w:tcPr>
          <w:p w:rsidR="00381954" w:rsidRPr="00D146C9" w:rsidRDefault="00381954" w:rsidP="0038195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614" w:type="dxa"/>
            <w:shd w:val="clear" w:color="auto" w:fill="FFFFFF"/>
          </w:tcPr>
          <w:p w:rsidR="00381954" w:rsidRPr="00D146C9" w:rsidRDefault="00381954" w:rsidP="00381954">
            <w:pPr>
              <w:rPr>
                <w:rFonts w:ascii="Arial Narrow" w:hAnsi="Arial Narrow"/>
              </w:rPr>
            </w:pPr>
          </w:p>
        </w:tc>
        <w:tc>
          <w:tcPr>
            <w:tcW w:w="2615" w:type="dxa"/>
            <w:shd w:val="clear" w:color="auto" w:fill="FFFFFF"/>
          </w:tcPr>
          <w:p w:rsidR="00381954" w:rsidRPr="00D146C9" w:rsidRDefault="00381954" w:rsidP="004B4CF2">
            <w:pPr>
              <w:rPr>
                <w:rFonts w:ascii="Arial Narrow" w:hAnsi="Arial Narrow" w:cs="Arial"/>
              </w:rPr>
            </w:pPr>
          </w:p>
        </w:tc>
      </w:tr>
      <w:tr w:rsidR="000D1D89" w:rsidRPr="00D146C9" w:rsidTr="00F147E6">
        <w:trPr>
          <w:jc w:val="center"/>
        </w:trPr>
        <w:tc>
          <w:tcPr>
            <w:tcW w:w="1180" w:type="dxa"/>
            <w:shd w:val="clear" w:color="auto" w:fill="FFFFFF"/>
            <w:vAlign w:val="bottom"/>
          </w:tcPr>
          <w:p w:rsidR="000D1D89" w:rsidRPr="00D146C9" w:rsidRDefault="000D1D89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964" w:type="dxa"/>
            <w:shd w:val="clear" w:color="auto" w:fill="FFFFFF"/>
            <w:vAlign w:val="bottom"/>
          </w:tcPr>
          <w:p w:rsidR="000D1D89" w:rsidRPr="00D146C9" w:rsidRDefault="000D1D89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7. 8.</w:t>
            </w:r>
          </w:p>
        </w:tc>
        <w:tc>
          <w:tcPr>
            <w:tcW w:w="5364" w:type="dxa"/>
            <w:gridSpan w:val="2"/>
            <w:shd w:val="clear" w:color="auto" w:fill="FFFFFF"/>
            <w:vAlign w:val="bottom"/>
          </w:tcPr>
          <w:p w:rsidR="000D1D89" w:rsidRPr="00D146C9" w:rsidRDefault="000D1D89" w:rsidP="000D1D8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Združitev prekmurskih Slovencev z matičnim narodom</w:t>
            </w:r>
          </w:p>
        </w:tc>
        <w:tc>
          <w:tcPr>
            <w:tcW w:w="2734" w:type="dxa"/>
            <w:shd w:val="clear" w:color="auto" w:fill="FFFFFF"/>
          </w:tcPr>
          <w:p w:rsidR="000D1D89" w:rsidRPr="00D146C9" w:rsidRDefault="000D1D89" w:rsidP="0038195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614" w:type="dxa"/>
            <w:shd w:val="clear" w:color="auto" w:fill="FFFFFF"/>
          </w:tcPr>
          <w:p w:rsidR="000D1D89" w:rsidRPr="00D146C9" w:rsidRDefault="000D1D89" w:rsidP="00381954">
            <w:pPr>
              <w:rPr>
                <w:rFonts w:ascii="Arial Narrow" w:hAnsi="Arial Narrow"/>
              </w:rPr>
            </w:pPr>
          </w:p>
        </w:tc>
        <w:tc>
          <w:tcPr>
            <w:tcW w:w="2615" w:type="dxa"/>
            <w:shd w:val="clear" w:color="auto" w:fill="FFFFFF"/>
          </w:tcPr>
          <w:p w:rsidR="000D1D89" w:rsidRPr="00D146C9" w:rsidRDefault="00F147E6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Rok za oddajo naloge</w:t>
            </w:r>
          </w:p>
        </w:tc>
      </w:tr>
      <w:tr w:rsidR="004B4CF2" w:rsidRPr="00D146C9" w:rsidTr="00F147E6">
        <w:trPr>
          <w:jc w:val="center"/>
        </w:trPr>
        <w:tc>
          <w:tcPr>
            <w:tcW w:w="1180" w:type="dxa"/>
            <w:shd w:val="clear" w:color="auto" w:fill="E7E6E6"/>
            <w:vAlign w:val="bottom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obota</w:t>
            </w:r>
          </w:p>
        </w:tc>
        <w:tc>
          <w:tcPr>
            <w:tcW w:w="964" w:type="dxa"/>
            <w:shd w:val="clear" w:color="auto" w:fill="E7E6E6"/>
            <w:vAlign w:val="bottom"/>
          </w:tcPr>
          <w:p w:rsidR="004B4CF2" w:rsidRPr="00D146C9" w:rsidRDefault="00825DDA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8</w:t>
            </w:r>
            <w:r w:rsidR="004B4CF2" w:rsidRPr="00D146C9">
              <w:rPr>
                <w:rFonts w:ascii="Arial Narrow" w:hAnsi="Arial Narrow" w:cs="Arial"/>
              </w:rPr>
              <w:t>. 8.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4B4CF2" w:rsidRPr="00D146C9" w:rsidRDefault="004B4CF2" w:rsidP="004B4CF2">
            <w:pPr>
              <w:rPr>
                <w:rFonts w:ascii="Arial Narrow" w:hAnsi="Arial Narrow"/>
              </w:rPr>
            </w:pPr>
          </w:p>
        </w:tc>
        <w:tc>
          <w:tcPr>
            <w:tcW w:w="2756" w:type="dxa"/>
            <w:shd w:val="clear" w:color="auto" w:fill="E7E6E6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734" w:type="dxa"/>
            <w:shd w:val="clear" w:color="auto" w:fill="E7E6E6"/>
          </w:tcPr>
          <w:p w:rsidR="004B4CF2" w:rsidRPr="00D146C9" w:rsidRDefault="004B4CF2" w:rsidP="00381954">
            <w:pPr>
              <w:rPr>
                <w:rFonts w:ascii="Arial Narrow" w:hAnsi="Arial Narrow" w:cs="Arial"/>
              </w:rPr>
            </w:pPr>
          </w:p>
        </w:tc>
        <w:tc>
          <w:tcPr>
            <w:tcW w:w="2614" w:type="dxa"/>
            <w:shd w:val="clear" w:color="auto" w:fill="E7E6E6"/>
          </w:tcPr>
          <w:p w:rsidR="004B4CF2" w:rsidRPr="00D146C9" w:rsidRDefault="004B4CF2" w:rsidP="00381954">
            <w:pPr>
              <w:rPr>
                <w:rFonts w:ascii="Arial Narrow" w:hAnsi="Arial Narrow" w:cs="Arial"/>
              </w:rPr>
            </w:pPr>
          </w:p>
        </w:tc>
        <w:tc>
          <w:tcPr>
            <w:tcW w:w="2615" w:type="dxa"/>
            <w:shd w:val="clear" w:color="auto" w:fill="E7E6E6"/>
          </w:tcPr>
          <w:p w:rsidR="004B4CF2" w:rsidRPr="00D146C9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381954" w:rsidRPr="00D146C9" w:rsidTr="00F147E6">
        <w:trPr>
          <w:jc w:val="center"/>
        </w:trPr>
        <w:tc>
          <w:tcPr>
            <w:tcW w:w="1180" w:type="dxa"/>
            <w:shd w:val="clear" w:color="auto" w:fill="E0E0E0"/>
            <w:vAlign w:val="bottom"/>
          </w:tcPr>
          <w:p w:rsidR="00381954" w:rsidRPr="00D146C9" w:rsidRDefault="00381954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edelja</w:t>
            </w:r>
          </w:p>
        </w:tc>
        <w:tc>
          <w:tcPr>
            <w:tcW w:w="964" w:type="dxa"/>
            <w:shd w:val="clear" w:color="auto" w:fill="E0E0E0"/>
            <w:vAlign w:val="bottom"/>
          </w:tcPr>
          <w:p w:rsidR="00381954" w:rsidRPr="00D146C9" w:rsidRDefault="00381954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19. 8.</w:t>
            </w:r>
          </w:p>
        </w:tc>
        <w:tc>
          <w:tcPr>
            <w:tcW w:w="2608" w:type="dxa"/>
            <w:shd w:val="clear" w:color="auto" w:fill="D9D9D9"/>
            <w:vAlign w:val="bottom"/>
          </w:tcPr>
          <w:p w:rsidR="00381954" w:rsidRPr="00D146C9" w:rsidRDefault="00381954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756" w:type="dxa"/>
            <w:shd w:val="clear" w:color="auto" w:fill="E0E0E0"/>
          </w:tcPr>
          <w:p w:rsidR="00381954" w:rsidRPr="00D146C9" w:rsidRDefault="00381954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734" w:type="dxa"/>
            <w:shd w:val="clear" w:color="auto" w:fill="E0E0E0"/>
          </w:tcPr>
          <w:p w:rsidR="00381954" w:rsidRPr="00D146C9" w:rsidRDefault="00381954" w:rsidP="00381954">
            <w:pPr>
              <w:rPr>
                <w:rFonts w:ascii="Arial Narrow" w:hAnsi="Arial Narrow" w:cs="Arial"/>
              </w:rPr>
            </w:pPr>
          </w:p>
        </w:tc>
        <w:tc>
          <w:tcPr>
            <w:tcW w:w="2614" w:type="dxa"/>
            <w:shd w:val="clear" w:color="auto" w:fill="E0E0E0"/>
          </w:tcPr>
          <w:p w:rsidR="00381954" w:rsidRPr="00D146C9" w:rsidRDefault="00381954" w:rsidP="00381954">
            <w:pPr>
              <w:rPr>
                <w:rFonts w:ascii="Arial Narrow" w:hAnsi="Arial Narrow" w:cs="Arial"/>
              </w:rPr>
            </w:pPr>
          </w:p>
        </w:tc>
        <w:tc>
          <w:tcPr>
            <w:tcW w:w="2615" w:type="dxa"/>
            <w:shd w:val="clear" w:color="auto" w:fill="E0E0E0"/>
          </w:tcPr>
          <w:p w:rsidR="00381954" w:rsidRPr="00D146C9" w:rsidRDefault="00381954" w:rsidP="004D62E6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D146C9">
              <w:rPr>
                <w:rFonts w:cs="Arial"/>
                <w:bCs w:val="0"/>
              </w:rPr>
              <w:t>ZI – jesenski rok (20.–24. 8.)</w:t>
            </w:r>
          </w:p>
        </w:tc>
      </w:tr>
      <w:tr w:rsidR="00381954" w:rsidRPr="00D146C9" w:rsidTr="00F147E6">
        <w:trPr>
          <w:jc w:val="center"/>
        </w:trPr>
        <w:tc>
          <w:tcPr>
            <w:tcW w:w="1180" w:type="dxa"/>
            <w:shd w:val="clear" w:color="auto" w:fill="FFFFFF"/>
            <w:vAlign w:val="bottom"/>
          </w:tcPr>
          <w:p w:rsidR="00381954" w:rsidRPr="00D146C9" w:rsidRDefault="00381954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64" w:type="dxa"/>
            <w:shd w:val="clear" w:color="auto" w:fill="FFFFFF"/>
            <w:vAlign w:val="bottom"/>
          </w:tcPr>
          <w:p w:rsidR="00381954" w:rsidRPr="00D146C9" w:rsidRDefault="00381954" w:rsidP="004B4CF2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0. 8.</w:t>
            </w:r>
          </w:p>
        </w:tc>
        <w:tc>
          <w:tcPr>
            <w:tcW w:w="2608" w:type="dxa"/>
            <w:shd w:val="clear" w:color="auto" w:fill="FFFFFF"/>
            <w:vAlign w:val="bottom"/>
          </w:tcPr>
          <w:p w:rsidR="00381954" w:rsidRPr="00D146C9" w:rsidRDefault="00A52350" w:rsidP="00A5235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  <w:b/>
              </w:rPr>
              <w:t xml:space="preserve">*** </w:t>
            </w:r>
            <w:r w:rsidR="0017717A" w:rsidRPr="00D146C9">
              <w:rPr>
                <w:rFonts w:ascii="Arial Narrow" w:hAnsi="Arial Narrow"/>
              </w:rPr>
              <w:t>Popravni izpiti – jesenski rok</w:t>
            </w:r>
          </w:p>
        </w:tc>
        <w:tc>
          <w:tcPr>
            <w:tcW w:w="2756" w:type="dxa"/>
            <w:shd w:val="clear" w:color="auto" w:fill="FFFFFF"/>
          </w:tcPr>
          <w:p w:rsidR="00381954" w:rsidRPr="00D146C9" w:rsidRDefault="00381954" w:rsidP="001605B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5348" w:type="dxa"/>
            <w:gridSpan w:val="2"/>
            <w:shd w:val="clear" w:color="auto" w:fill="FFFFFF"/>
          </w:tcPr>
          <w:p w:rsidR="00381954" w:rsidRPr="00D146C9" w:rsidRDefault="00381954" w:rsidP="00381954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</w:rPr>
              <w:t>Zadnji rok za predložitev dokazil oziroma pisno odjavo</w:t>
            </w:r>
          </w:p>
        </w:tc>
        <w:tc>
          <w:tcPr>
            <w:tcW w:w="2615" w:type="dxa"/>
            <w:shd w:val="clear" w:color="auto" w:fill="FFFFFF"/>
          </w:tcPr>
          <w:p w:rsidR="00381954" w:rsidRPr="00D146C9" w:rsidRDefault="00381954" w:rsidP="004B4CF2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  <w:b/>
              </w:rPr>
              <w:t>SLO</w:t>
            </w:r>
            <w:r w:rsidRPr="00D146C9">
              <w:rPr>
                <w:rFonts w:ascii="Arial Narrow" w:hAnsi="Arial Narrow"/>
              </w:rPr>
              <w:t xml:space="preserve"> – pisno</w:t>
            </w:r>
          </w:p>
        </w:tc>
      </w:tr>
      <w:tr w:rsidR="001605B0" w:rsidRPr="00D146C9" w:rsidTr="005E0109">
        <w:trPr>
          <w:jc w:val="center"/>
        </w:trPr>
        <w:tc>
          <w:tcPr>
            <w:tcW w:w="1180" w:type="dxa"/>
            <w:shd w:val="clear" w:color="auto" w:fill="FFFFFF"/>
            <w:vAlign w:val="bottom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orek</w:t>
            </w:r>
          </w:p>
        </w:tc>
        <w:tc>
          <w:tcPr>
            <w:tcW w:w="964" w:type="dxa"/>
            <w:shd w:val="clear" w:color="auto" w:fill="FFFFFF"/>
            <w:vAlign w:val="bottom"/>
          </w:tcPr>
          <w:p w:rsidR="001605B0" w:rsidRPr="00D146C9" w:rsidRDefault="001605B0" w:rsidP="001605B0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1. 8.</w:t>
            </w:r>
          </w:p>
        </w:tc>
        <w:tc>
          <w:tcPr>
            <w:tcW w:w="2608" w:type="dxa"/>
            <w:shd w:val="clear" w:color="auto" w:fill="FFFFFF"/>
          </w:tcPr>
          <w:p w:rsidR="001605B0" w:rsidRPr="00B009E4" w:rsidRDefault="001605B0" w:rsidP="001605B0">
            <w:pPr>
              <w:rPr>
                <w:rFonts w:ascii="Arial Narrow" w:hAnsi="Arial Narrow" w:cs="Arial"/>
              </w:rPr>
            </w:pPr>
          </w:p>
        </w:tc>
        <w:tc>
          <w:tcPr>
            <w:tcW w:w="2756" w:type="dxa"/>
            <w:shd w:val="clear" w:color="auto" w:fill="FFFFFF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</w:p>
        </w:tc>
        <w:tc>
          <w:tcPr>
            <w:tcW w:w="2734" w:type="dxa"/>
            <w:shd w:val="clear" w:color="auto" w:fill="FFFFFF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</w:p>
        </w:tc>
        <w:tc>
          <w:tcPr>
            <w:tcW w:w="2614" w:type="dxa"/>
            <w:shd w:val="clear" w:color="auto" w:fill="FFFFFF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</w:p>
        </w:tc>
        <w:tc>
          <w:tcPr>
            <w:tcW w:w="2615" w:type="dxa"/>
            <w:shd w:val="clear" w:color="auto" w:fill="FFFFFF"/>
          </w:tcPr>
          <w:p w:rsidR="001605B0" w:rsidRPr="00D146C9" w:rsidRDefault="001605B0" w:rsidP="001605B0">
            <w:pPr>
              <w:rPr>
                <w:rFonts w:ascii="Arial Narrow" w:hAnsi="Arial Narrow" w:cs="Arial"/>
                <w:b/>
              </w:rPr>
            </w:pPr>
          </w:p>
        </w:tc>
      </w:tr>
      <w:tr w:rsidR="001605B0" w:rsidRPr="00D146C9" w:rsidTr="005E0109">
        <w:trPr>
          <w:jc w:val="center"/>
        </w:trPr>
        <w:tc>
          <w:tcPr>
            <w:tcW w:w="1180" w:type="dxa"/>
            <w:shd w:val="clear" w:color="auto" w:fill="FFFFFF"/>
            <w:vAlign w:val="bottom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964" w:type="dxa"/>
            <w:shd w:val="clear" w:color="auto" w:fill="FFFFFF"/>
            <w:vAlign w:val="bottom"/>
          </w:tcPr>
          <w:p w:rsidR="001605B0" w:rsidRPr="00D146C9" w:rsidRDefault="001605B0" w:rsidP="001605B0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2. 8.</w:t>
            </w:r>
          </w:p>
        </w:tc>
        <w:tc>
          <w:tcPr>
            <w:tcW w:w="2608" w:type="dxa"/>
            <w:shd w:val="clear" w:color="auto" w:fill="FFFFFF"/>
          </w:tcPr>
          <w:p w:rsidR="001605B0" w:rsidRPr="00D146C9" w:rsidRDefault="001605B0" w:rsidP="001605B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56" w:type="dxa"/>
            <w:shd w:val="clear" w:color="auto" w:fill="FFFFFF"/>
          </w:tcPr>
          <w:p w:rsidR="001605B0" w:rsidRPr="00D146C9" w:rsidRDefault="001605B0" w:rsidP="001605B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34" w:type="dxa"/>
            <w:shd w:val="clear" w:color="auto" w:fill="FFFFFF"/>
          </w:tcPr>
          <w:p w:rsidR="001605B0" w:rsidRPr="00D146C9" w:rsidRDefault="001605B0" w:rsidP="001605B0">
            <w:pPr>
              <w:tabs>
                <w:tab w:val="right" w:pos="5108"/>
              </w:tabs>
              <w:rPr>
                <w:rFonts w:ascii="Arial Narrow" w:hAnsi="Arial Narrow" w:cs="Arial"/>
              </w:rPr>
            </w:pPr>
          </w:p>
        </w:tc>
        <w:tc>
          <w:tcPr>
            <w:tcW w:w="2614" w:type="dxa"/>
            <w:shd w:val="clear" w:color="auto" w:fill="FFFFFF"/>
          </w:tcPr>
          <w:p w:rsidR="001605B0" w:rsidRPr="00D146C9" w:rsidRDefault="001605B0" w:rsidP="001605B0">
            <w:pPr>
              <w:tabs>
                <w:tab w:val="right" w:pos="5108"/>
              </w:tabs>
              <w:rPr>
                <w:rFonts w:ascii="Arial Narrow" w:hAnsi="Arial Narrow" w:cs="Arial"/>
              </w:rPr>
            </w:pPr>
          </w:p>
        </w:tc>
        <w:tc>
          <w:tcPr>
            <w:tcW w:w="2615" w:type="dxa"/>
            <w:shd w:val="clear" w:color="auto" w:fill="FFFFFF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  <w:b/>
              </w:rPr>
              <w:t>SLO</w:t>
            </w:r>
            <w:r w:rsidRPr="00D146C9">
              <w:rPr>
                <w:rFonts w:ascii="Arial Narrow" w:hAnsi="Arial Narrow"/>
              </w:rPr>
              <w:t xml:space="preserve"> – ustno</w:t>
            </w:r>
          </w:p>
        </w:tc>
      </w:tr>
      <w:tr w:rsidR="001605B0" w:rsidRPr="00D146C9" w:rsidTr="00F147E6">
        <w:trPr>
          <w:jc w:val="center"/>
        </w:trPr>
        <w:tc>
          <w:tcPr>
            <w:tcW w:w="1180" w:type="dxa"/>
            <w:shd w:val="clear" w:color="auto" w:fill="FFFFFF"/>
            <w:vAlign w:val="bottom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64" w:type="dxa"/>
            <w:shd w:val="clear" w:color="auto" w:fill="FFFFFF"/>
            <w:vAlign w:val="bottom"/>
          </w:tcPr>
          <w:p w:rsidR="001605B0" w:rsidRPr="00D146C9" w:rsidRDefault="001605B0" w:rsidP="001605B0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3. 8.</w:t>
            </w:r>
          </w:p>
        </w:tc>
        <w:tc>
          <w:tcPr>
            <w:tcW w:w="2608" w:type="dxa"/>
            <w:shd w:val="clear" w:color="auto" w:fill="FFFFFF"/>
            <w:vAlign w:val="bottom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</w:p>
        </w:tc>
        <w:tc>
          <w:tcPr>
            <w:tcW w:w="2756" w:type="dxa"/>
            <w:shd w:val="clear" w:color="auto" w:fill="FFFFFF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</w:p>
        </w:tc>
        <w:tc>
          <w:tcPr>
            <w:tcW w:w="5348" w:type="dxa"/>
            <w:gridSpan w:val="2"/>
            <w:shd w:val="clear" w:color="auto" w:fill="FFFFFF"/>
          </w:tcPr>
          <w:p w:rsidR="001605B0" w:rsidRPr="00D146C9" w:rsidRDefault="001605B0" w:rsidP="001605B0">
            <w:pPr>
              <w:jc w:val="center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  <w:b/>
              </w:rPr>
              <w:t>SM in PM – jesenski izpitni rok (24. 8.–5. 9.)</w:t>
            </w:r>
          </w:p>
        </w:tc>
        <w:tc>
          <w:tcPr>
            <w:tcW w:w="2615" w:type="dxa"/>
            <w:shd w:val="clear" w:color="auto" w:fill="FFFFFF"/>
          </w:tcPr>
          <w:p w:rsidR="001605B0" w:rsidRPr="00D146C9" w:rsidRDefault="001605B0" w:rsidP="001605B0">
            <w:pPr>
              <w:rPr>
                <w:rFonts w:ascii="Arial Narrow" w:hAnsi="Arial Narrow" w:cs="Arial"/>
                <w:b/>
              </w:rPr>
            </w:pPr>
          </w:p>
        </w:tc>
      </w:tr>
      <w:tr w:rsidR="001605B0" w:rsidRPr="00D146C9" w:rsidTr="00F147E6">
        <w:trPr>
          <w:jc w:val="center"/>
        </w:trPr>
        <w:tc>
          <w:tcPr>
            <w:tcW w:w="1180" w:type="dxa"/>
            <w:shd w:val="clear" w:color="auto" w:fill="FFFFFF"/>
            <w:vAlign w:val="bottom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964" w:type="dxa"/>
            <w:shd w:val="clear" w:color="auto" w:fill="FFFFFF"/>
            <w:vAlign w:val="bottom"/>
          </w:tcPr>
          <w:p w:rsidR="001605B0" w:rsidRPr="00D146C9" w:rsidRDefault="001605B0" w:rsidP="001605B0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4. 8.</w:t>
            </w:r>
          </w:p>
        </w:tc>
        <w:tc>
          <w:tcPr>
            <w:tcW w:w="2608" w:type="dxa"/>
            <w:shd w:val="clear" w:color="auto" w:fill="FFFFFF"/>
            <w:vAlign w:val="bottom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</w:rPr>
              <w:t>Načrtovanje dela</w:t>
            </w:r>
          </w:p>
        </w:tc>
        <w:tc>
          <w:tcPr>
            <w:tcW w:w="2756" w:type="dxa"/>
            <w:shd w:val="clear" w:color="auto" w:fill="FFFFFF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</w:p>
        </w:tc>
        <w:tc>
          <w:tcPr>
            <w:tcW w:w="2734" w:type="dxa"/>
            <w:shd w:val="clear" w:color="auto" w:fill="FFFFFF"/>
          </w:tcPr>
          <w:p w:rsidR="001605B0" w:rsidRPr="00D146C9" w:rsidRDefault="001605B0" w:rsidP="001605B0">
            <w:pPr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/>
                <w:b/>
              </w:rPr>
              <w:t>SLO</w:t>
            </w:r>
            <w:r w:rsidRPr="00D146C9">
              <w:rPr>
                <w:rFonts w:ascii="Arial Narrow" w:hAnsi="Arial Narrow"/>
              </w:rPr>
              <w:t xml:space="preserve"> – pisno</w:t>
            </w:r>
          </w:p>
        </w:tc>
        <w:tc>
          <w:tcPr>
            <w:tcW w:w="2614" w:type="dxa"/>
            <w:shd w:val="clear" w:color="auto" w:fill="FFFFFF"/>
          </w:tcPr>
          <w:p w:rsidR="001605B0" w:rsidRPr="00D146C9" w:rsidRDefault="001605B0" w:rsidP="001605B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SLO</w:t>
            </w:r>
            <w:r w:rsidRPr="00D146C9">
              <w:rPr>
                <w:rFonts w:ascii="Arial Narrow" w:hAnsi="Arial Narrow" w:cs="Arial"/>
              </w:rPr>
              <w:t xml:space="preserve"> – pisno</w:t>
            </w:r>
          </w:p>
        </w:tc>
        <w:tc>
          <w:tcPr>
            <w:tcW w:w="2615" w:type="dxa"/>
            <w:shd w:val="clear" w:color="auto" w:fill="FFFFFF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  <w:b/>
              </w:rPr>
              <w:t>Zagovor</w:t>
            </w:r>
            <w:r w:rsidRPr="00D146C9">
              <w:rPr>
                <w:rFonts w:ascii="Arial Narrow" w:hAnsi="Arial Narrow" w:cs="Arial"/>
              </w:rPr>
              <w:t xml:space="preserve"> naloge</w:t>
            </w:r>
          </w:p>
        </w:tc>
      </w:tr>
      <w:tr w:rsidR="001605B0" w:rsidRPr="00D146C9" w:rsidTr="00F147E6">
        <w:trPr>
          <w:jc w:val="center"/>
        </w:trPr>
        <w:tc>
          <w:tcPr>
            <w:tcW w:w="1180" w:type="dxa"/>
            <w:shd w:val="clear" w:color="auto" w:fill="E7E6E6"/>
            <w:vAlign w:val="bottom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obota</w:t>
            </w:r>
          </w:p>
        </w:tc>
        <w:tc>
          <w:tcPr>
            <w:tcW w:w="964" w:type="dxa"/>
            <w:shd w:val="clear" w:color="auto" w:fill="E7E6E6"/>
            <w:vAlign w:val="bottom"/>
          </w:tcPr>
          <w:p w:rsidR="001605B0" w:rsidRPr="00D146C9" w:rsidRDefault="001605B0" w:rsidP="001605B0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5. 8.</w:t>
            </w:r>
          </w:p>
        </w:tc>
        <w:tc>
          <w:tcPr>
            <w:tcW w:w="2608" w:type="dxa"/>
            <w:shd w:val="clear" w:color="auto" w:fill="E7E6E6"/>
            <w:vAlign w:val="bottom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</w:p>
        </w:tc>
        <w:tc>
          <w:tcPr>
            <w:tcW w:w="2756" w:type="dxa"/>
            <w:shd w:val="clear" w:color="auto" w:fill="D9D9D9" w:themeFill="background1" w:themeFillShade="D9"/>
          </w:tcPr>
          <w:p w:rsidR="001605B0" w:rsidRPr="00D146C9" w:rsidRDefault="001605B0" w:rsidP="001605B0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734" w:type="dxa"/>
            <w:shd w:val="clear" w:color="auto" w:fill="E7E6E6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  <w:b/>
              </w:rPr>
              <w:t>MA</w:t>
            </w:r>
            <w:r w:rsidRPr="00D146C9">
              <w:rPr>
                <w:rFonts w:ascii="Arial Narrow" w:hAnsi="Arial Narrow" w:cs="Arial"/>
              </w:rPr>
              <w:t xml:space="preserve"> – pisno </w:t>
            </w:r>
          </w:p>
        </w:tc>
        <w:tc>
          <w:tcPr>
            <w:tcW w:w="2614" w:type="dxa"/>
            <w:shd w:val="clear" w:color="auto" w:fill="E7E6E6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</w:p>
        </w:tc>
        <w:tc>
          <w:tcPr>
            <w:tcW w:w="2615" w:type="dxa"/>
            <w:shd w:val="clear" w:color="auto" w:fill="E7E6E6"/>
          </w:tcPr>
          <w:p w:rsidR="001605B0" w:rsidRPr="00D146C9" w:rsidRDefault="001605B0" w:rsidP="001605B0">
            <w:pPr>
              <w:rPr>
                <w:rFonts w:ascii="Arial Narrow" w:hAnsi="Arial Narrow"/>
              </w:rPr>
            </w:pPr>
          </w:p>
        </w:tc>
      </w:tr>
      <w:tr w:rsidR="001605B0" w:rsidRPr="00D146C9" w:rsidTr="00F147E6">
        <w:trPr>
          <w:jc w:val="center"/>
        </w:trPr>
        <w:tc>
          <w:tcPr>
            <w:tcW w:w="1180" w:type="dxa"/>
            <w:shd w:val="clear" w:color="auto" w:fill="E0E0E0"/>
            <w:vAlign w:val="bottom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edelja</w:t>
            </w:r>
          </w:p>
        </w:tc>
        <w:tc>
          <w:tcPr>
            <w:tcW w:w="964" w:type="dxa"/>
            <w:shd w:val="clear" w:color="auto" w:fill="E0E0E0"/>
            <w:vAlign w:val="bottom"/>
          </w:tcPr>
          <w:p w:rsidR="001605B0" w:rsidRPr="00D146C9" w:rsidRDefault="001605B0" w:rsidP="001605B0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6. 8.</w:t>
            </w:r>
          </w:p>
        </w:tc>
        <w:tc>
          <w:tcPr>
            <w:tcW w:w="2608" w:type="dxa"/>
            <w:shd w:val="clear" w:color="auto" w:fill="E0E0E0"/>
            <w:vAlign w:val="bottom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</w:p>
        </w:tc>
        <w:tc>
          <w:tcPr>
            <w:tcW w:w="2756" w:type="dxa"/>
            <w:shd w:val="clear" w:color="auto" w:fill="E0E0E0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</w:p>
        </w:tc>
        <w:tc>
          <w:tcPr>
            <w:tcW w:w="2734" w:type="dxa"/>
            <w:shd w:val="clear" w:color="auto" w:fill="E0E0E0"/>
          </w:tcPr>
          <w:p w:rsidR="001605B0" w:rsidRPr="00D146C9" w:rsidRDefault="001605B0" w:rsidP="001605B0">
            <w:pPr>
              <w:rPr>
                <w:rFonts w:ascii="Arial Narrow" w:hAnsi="Arial Narrow"/>
              </w:rPr>
            </w:pPr>
          </w:p>
        </w:tc>
        <w:tc>
          <w:tcPr>
            <w:tcW w:w="2614" w:type="dxa"/>
            <w:shd w:val="clear" w:color="auto" w:fill="E0E0E0"/>
          </w:tcPr>
          <w:p w:rsidR="001605B0" w:rsidRPr="00D146C9" w:rsidRDefault="001605B0" w:rsidP="001605B0">
            <w:pPr>
              <w:rPr>
                <w:rFonts w:ascii="Arial Narrow" w:hAnsi="Arial Narrow"/>
              </w:rPr>
            </w:pPr>
          </w:p>
        </w:tc>
        <w:tc>
          <w:tcPr>
            <w:tcW w:w="2615" w:type="dxa"/>
            <w:shd w:val="clear" w:color="auto" w:fill="E0E0E0"/>
          </w:tcPr>
          <w:p w:rsidR="001605B0" w:rsidRPr="00D146C9" w:rsidRDefault="001605B0" w:rsidP="001605B0">
            <w:pPr>
              <w:rPr>
                <w:rFonts w:ascii="Arial Narrow" w:hAnsi="Arial Narrow"/>
              </w:rPr>
            </w:pPr>
          </w:p>
        </w:tc>
      </w:tr>
      <w:tr w:rsidR="001605B0" w:rsidRPr="00D146C9" w:rsidTr="00F147E6">
        <w:trPr>
          <w:jc w:val="center"/>
        </w:trPr>
        <w:tc>
          <w:tcPr>
            <w:tcW w:w="1180" w:type="dxa"/>
            <w:shd w:val="clear" w:color="auto" w:fill="FFFFFF"/>
            <w:vAlign w:val="bottom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64" w:type="dxa"/>
            <w:shd w:val="clear" w:color="auto" w:fill="FFFFFF"/>
            <w:vAlign w:val="bottom"/>
          </w:tcPr>
          <w:p w:rsidR="001605B0" w:rsidRPr="00D146C9" w:rsidRDefault="001605B0" w:rsidP="001605B0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7. 8.</w:t>
            </w:r>
          </w:p>
        </w:tc>
        <w:tc>
          <w:tcPr>
            <w:tcW w:w="2608" w:type="dxa"/>
            <w:shd w:val="clear" w:color="auto" w:fill="FFFFFF"/>
            <w:vAlign w:val="bottom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ačrtovanje dela</w:t>
            </w:r>
          </w:p>
        </w:tc>
        <w:tc>
          <w:tcPr>
            <w:tcW w:w="2756" w:type="dxa"/>
            <w:shd w:val="clear" w:color="auto" w:fill="FFFFFF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</w:p>
        </w:tc>
        <w:tc>
          <w:tcPr>
            <w:tcW w:w="2734" w:type="dxa"/>
            <w:shd w:val="clear" w:color="auto" w:fill="FFFFFF"/>
          </w:tcPr>
          <w:p w:rsidR="001605B0" w:rsidRPr="00D146C9" w:rsidRDefault="001605B0" w:rsidP="001605B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 w:rsidRPr="00D146C9">
              <w:rPr>
                <w:rFonts w:ascii="Arial Narrow" w:hAnsi="Arial Narrow"/>
              </w:rPr>
              <w:t>TJ, izbirni predmeti</w:t>
            </w:r>
          </w:p>
        </w:tc>
        <w:tc>
          <w:tcPr>
            <w:tcW w:w="2614" w:type="dxa"/>
            <w:shd w:val="clear" w:color="auto" w:fill="FFFFFF"/>
          </w:tcPr>
          <w:p w:rsidR="001605B0" w:rsidRPr="00D146C9" w:rsidRDefault="001605B0" w:rsidP="001605B0">
            <w:pPr>
              <w:rPr>
                <w:rFonts w:ascii="Arial Narrow" w:hAnsi="Arial Narrow"/>
              </w:rPr>
            </w:pPr>
            <w:r w:rsidRPr="00D146C9">
              <w:rPr>
                <w:rFonts w:ascii="Arial Narrow" w:hAnsi="Arial Narrow" w:cs="Arial"/>
                <w:b/>
              </w:rPr>
              <w:t>MA</w:t>
            </w:r>
            <w:r w:rsidRPr="00D146C9">
              <w:rPr>
                <w:rFonts w:ascii="Arial Narrow" w:hAnsi="Arial Narrow" w:cs="Arial"/>
              </w:rPr>
              <w:t xml:space="preserve"> – pisno</w:t>
            </w:r>
          </w:p>
        </w:tc>
        <w:tc>
          <w:tcPr>
            <w:tcW w:w="2615" w:type="dxa"/>
            <w:shd w:val="clear" w:color="auto" w:fill="FFFFFF"/>
          </w:tcPr>
          <w:p w:rsidR="001605B0" w:rsidRPr="00D146C9" w:rsidRDefault="001605B0" w:rsidP="001605B0">
            <w:pPr>
              <w:rPr>
                <w:rFonts w:ascii="Arial Narrow" w:hAnsi="Arial Narrow"/>
              </w:rPr>
            </w:pPr>
          </w:p>
        </w:tc>
      </w:tr>
      <w:tr w:rsidR="001605B0" w:rsidRPr="00D146C9" w:rsidTr="00F147E6">
        <w:trPr>
          <w:jc w:val="center"/>
        </w:trPr>
        <w:tc>
          <w:tcPr>
            <w:tcW w:w="1180" w:type="dxa"/>
            <w:shd w:val="clear" w:color="auto" w:fill="FFFFFF"/>
            <w:vAlign w:val="bottom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torek</w:t>
            </w:r>
          </w:p>
        </w:tc>
        <w:tc>
          <w:tcPr>
            <w:tcW w:w="964" w:type="dxa"/>
            <w:shd w:val="clear" w:color="auto" w:fill="FFFFFF"/>
            <w:vAlign w:val="bottom"/>
          </w:tcPr>
          <w:p w:rsidR="001605B0" w:rsidRPr="00D146C9" w:rsidRDefault="001605B0" w:rsidP="001605B0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8. 8.</w:t>
            </w:r>
          </w:p>
        </w:tc>
        <w:tc>
          <w:tcPr>
            <w:tcW w:w="2608" w:type="dxa"/>
            <w:shd w:val="clear" w:color="auto" w:fill="FFFFFF"/>
            <w:vAlign w:val="bottom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Načrtovanje dela</w:t>
            </w:r>
          </w:p>
        </w:tc>
        <w:tc>
          <w:tcPr>
            <w:tcW w:w="2756" w:type="dxa"/>
            <w:shd w:val="clear" w:color="auto" w:fill="FFFFFF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</w:p>
        </w:tc>
        <w:tc>
          <w:tcPr>
            <w:tcW w:w="2734" w:type="dxa"/>
            <w:shd w:val="clear" w:color="auto" w:fill="FFFFFF"/>
          </w:tcPr>
          <w:p w:rsidR="001605B0" w:rsidRPr="00D146C9" w:rsidRDefault="001605B0" w:rsidP="001605B0">
            <w:pPr>
              <w:rPr>
                <w:rFonts w:ascii="Arial Narrow" w:hAnsi="Arial Narrow"/>
              </w:rPr>
            </w:pPr>
            <w:r w:rsidRPr="00D146C9">
              <w:rPr>
                <w:rFonts w:ascii="Arial Narrow" w:hAnsi="Arial Narrow"/>
              </w:rPr>
              <w:t>TJ, izbirni predmeti</w:t>
            </w:r>
          </w:p>
        </w:tc>
        <w:tc>
          <w:tcPr>
            <w:tcW w:w="2614" w:type="dxa"/>
            <w:shd w:val="clear" w:color="auto" w:fill="FFFFFF"/>
          </w:tcPr>
          <w:p w:rsidR="001605B0" w:rsidRPr="00D146C9" w:rsidRDefault="001605B0" w:rsidP="001605B0">
            <w:pPr>
              <w:rPr>
                <w:rFonts w:ascii="Arial Narrow" w:hAnsi="Arial Narrow"/>
              </w:rPr>
            </w:pPr>
            <w:r w:rsidRPr="00D146C9">
              <w:rPr>
                <w:rFonts w:ascii="Arial Narrow" w:hAnsi="Arial Narrow"/>
              </w:rPr>
              <w:t>Ustni izpiti in 4. predmet</w:t>
            </w:r>
          </w:p>
        </w:tc>
        <w:tc>
          <w:tcPr>
            <w:tcW w:w="2615" w:type="dxa"/>
            <w:shd w:val="clear" w:color="auto" w:fill="FFFFFF"/>
          </w:tcPr>
          <w:p w:rsidR="001605B0" w:rsidRPr="00D146C9" w:rsidRDefault="001605B0" w:rsidP="001605B0">
            <w:pPr>
              <w:rPr>
                <w:rFonts w:ascii="Arial Narrow" w:hAnsi="Arial Narrow"/>
              </w:rPr>
            </w:pPr>
            <w:r w:rsidRPr="00D146C9">
              <w:rPr>
                <w:rFonts w:ascii="Arial Narrow" w:hAnsi="Arial Narrow"/>
              </w:rPr>
              <w:t>Seznanitev z uspehom</w:t>
            </w:r>
          </w:p>
        </w:tc>
      </w:tr>
      <w:tr w:rsidR="001605B0" w:rsidRPr="00D146C9" w:rsidTr="00F147E6">
        <w:trPr>
          <w:jc w:val="center"/>
        </w:trPr>
        <w:tc>
          <w:tcPr>
            <w:tcW w:w="1180" w:type="dxa"/>
            <w:shd w:val="clear" w:color="auto" w:fill="FFFFFF"/>
            <w:vAlign w:val="bottom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sreda</w:t>
            </w:r>
          </w:p>
        </w:tc>
        <w:tc>
          <w:tcPr>
            <w:tcW w:w="964" w:type="dxa"/>
            <w:shd w:val="clear" w:color="auto" w:fill="FFFFFF"/>
            <w:vAlign w:val="bottom"/>
          </w:tcPr>
          <w:p w:rsidR="001605B0" w:rsidRPr="00D146C9" w:rsidRDefault="001605B0" w:rsidP="001605B0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29. 8.</w:t>
            </w:r>
          </w:p>
        </w:tc>
        <w:tc>
          <w:tcPr>
            <w:tcW w:w="2608" w:type="dxa"/>
            <w:shd w:val="clear" w:color="auto" w:fill="FFFFFF"/>
            <w:vAlign w:val="bottom"/>
          </w:tcPr>
          <w:p w:rsidR="001605B0" w:rsidRPr="00D146C9" w:rsidRDefault="001605B0" w:rsidP="001605B0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</w:p>
        </w:tc>
        <w:tc>
          <w:tcPr>
            <w:tcW w:w="2756" w:type="dxa"/>
            <w:shd w:val="clear" w:color="auto" w:fill="FFFFFF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</w:p>
        </w:tc>
        <w:tc>
          <w:tcPr>
            <w:tcW w:w="2734" w:type="dxa"/>
            <w:shd w:val="clear" w:color="auto" w:fill="FFFFFF"/>
          </w:tcPr>
          <w:p w:rsidR="001605B0" w:rsidRPr="00D146C9" w:rsidRDefault="001605B0" w:rsidP="001605B0">
            <w:pPr>
              <w:rPr>
                <w:rFonts w:ascii="Arial Narrow" w:hAnsi="Arial Narrow"/>
              </w:rPr>
            </w:pPr>
            <w:r w:rsidRPr="00D146C9">
              <w:rPr>
                <w:rFonts w:ascii="Arial Narrow" w:hAnsi="Arial Narrow"/>
              </w:rPr>
              <w:t>TJ, izbirni predmeti</w:t>
            </w:r>
          </w:p>
        </w:tc>
        <w:tc>
          <w:tcPr>
            <w:tcW w:w="2614" w:type="dxa"/>
            <w:shd w:val="clear" w:color="auto" w:fill="FFFFFF"/>
          </w:tcPr>
          <w:p w:rsidR="001605B0" w:rsidRPr="00D146C9" w:rsidRDefault="001605B0" w:rsidP="001605B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 w:rsidRPr="00D146C9">
              <w:rPr>
                <w:rFonts w:ascii="Arial Narrow" w:hAnsi="Arial Narrow"/>
                <w:b/>
              </w:rPr>
              <w:t>AN, NE</w:t>
            </w:r>
            <w:r w:rsidRPr="00D146C9">
              <w:rPr>
                <w:rFonts w:ascii="Arial Narrow" w:hAnsi="Arial Narrow"/>
              </w:rPr>
              <w:t xml:space="preserve"> – pisno </w:t>
            </w:r>
          </w:p>
        </w:tc>
        <w:tc>
          <w:tcPr>
            <w:tcW w:w="2615" w:type="dxa"/>
            <w:shd w:val="clear" w:color="auto" w:fill="FFFFFF"/>
          </w:tcPr>
          <w:p w:rsidR="001605B0" w:rsidRPr="00D146C9" w:rsidRDefault="001605B0" w:rsidP="001605B0">
            <w:pPr>
              <w:rPr>
                <w:rFonts w:ascii="Arial Narrow" w:hAnsi="Arial Narrow"/>
              </w:rPr>
            </w:pPr>
          </w:p>
        </w:tc>
      </w:tr>
      <w:tr w:rsidR="001605B0" w:rsidRPr="00D146C9" w:rsidTr="00F147E6">
        <w:trPr>
          <w:jc w:val="center"/>
        </w:trPr>
        <w:tc>
          <w:tcPr>
            <w:tcW w:w="1180" w:type="dxa"/>
            <w:shd w:val="clear" w:color="auto" w:fill="FFFFFF"/>
            <w:vAlign w:val="bottom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64" w:type="dxa"/>
            <w:shd w:val="clear" w:color="auto" w:fill="FFFFFF"/>
            <w:vAlign w:val="bottom"/>
          </w:tcPr>
          <w:p w:rsidR="001605B0" w:rsidRPr="00D146C9" w:rsidRDefault="001605B0" w:rsidP="001605B0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30. 8.</w:t>
            </w:r>
          </w:p>
        </w:tc>
        <w:tc>
          <w:tcPr>
            <w:tcW w:w="2608" w:type="dxa"/>
            <w:shd w:val="clear" w:color="auto" w:fill="FFFFFF"/>
            <w:vAlign w:val="bottom"/>
          </w:tcPr>
          <w:p w:rsidR="001605B0" w:rsidRPr="00D146C9" w:rsidRDefault="001605B0" w:rsidP="001605B0">
            <w:pPr>
              <w:pStyle w:val="font6"/>
              <w:spacing w:before="0" w:beforeAutospacing="0" w:after="0" w:afterAutospacing="0"/>
              <w:rPr>
                <w:rFonts w:cs="Arial"/>
              </w:rPr>
            </w:pPr>
            <w:r w:rsidRPr="00D146C9">
              <w:t>Uvodna konferenca (ali 31. 8.)</w:t>
            </w:r>
          </w:p>
        </w:tc>
        <w:tc>
          <w:tcPr>
            <w:tcW w:w="2756" w:type="dxa"/>
            <w:shd w:val="clear" w:color="auto" w:fill="FFFFFF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</w:p>
        </w:tc>
        <w:tc>
          <w:tcPr>
            <w:tcW w:w="2734" w:type="dxa"/>
            <w:shd w:val="clear" w:color="auto" w:fill="FFFFFF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/>
              </w:rPr>
              <w:t>TJ, izbirni predmeti</w:t>
            </w:r>
          </w:p>
        </w:tc>
        <w:tc>
          <w:tcPr>
            <w:tcW w:w="2614" w:type="dxa"/>
            <w:shd w:val="clear" w:color="auto" w:fill="FFFFFF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Ustni izpiti in 4. predmet</w:t>
            </w:r>
          </w:p>
        </w:tc>
        <w:tc>
          <w:tcPr>
            <w:tcW w:w="2615" w:type="dxa"/>
            <w:shd w:val="clear" w:color="auto" w:fill="FFFFFF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</w:p>
        </w:tc>
      </w:tr>
      <w:tr w:rsidR="001605B0" w:rsidRPr="00D146C9" w:rsidTr="00F147E6">
        <w:trPr>
          <w:jc w:val="center"/>
        </w:trPr>
        <w:tc>
          <w:tcPr>
            <w:tcW w:w="1180" w:type="dxa"/>
            <w:shd w:val="clear" w:color="auto" w:fill="FFFFFF"/>
            <w:vAlign w:val="bottom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964" w:type="dxa"/>
            <w:shd w:val="clear" w:color="auto" w:fill="FFFFFF"/>
            <w:vAlign w:val="bottom"/>
          </w:tcPr>
          <w:p w:rsidR="001605B0" w:rsidRPr="00D146C9" w:rsidRDefault="001605B0" w:rsidP="001605B0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31. 8.</w:t>
            </w:r>
          </w:p>
        </w:tc>
        <w:tc>
          <w:tcPr>
            <w:tcW w:w="2608" w:type="dxa"/>
            <w:shd w:val="clear" w:color="auto" w:fill="FFFFFF"/>
            <w:vAlign w:val="bottom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</w:p>
        </w:tc>
        <w:tc>
          <w:tcPr>
            <w:tcW w:w="2756" w:type="dxa"/>
            <w:shd w:val="clear" w:color="auto" w:fill="FFFFFF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</w:p>
        </w:tc>
        <w:tc>
          <w:tcPr>
            <w:tcW w:w="2734" w:type="dxa"/>
            <w:shd w:val="clear" w:color="auto" w:fill="FFFFFF"/>
          </w:tcPr>
          <w:p w:rsidR="001605B0" w:rsidRPr="00D146C9" w:rsidRDefault="001605B0" w:rsidP="001605B0">
            <w:pPr>
              <w:pStyle w:val="font7"/>
              <w:spacing w:before="0" w:beforeAutospacing="0" w:after="0" w:afterAutospacing="0"/>
              <w:rPr>
                <w:color w:val="auto"/>
              </w:rPr>
            </w:pPr>
          </w:p>
        </w:tc>
        <w:tc>
          <w:tcPr>
            <w:tcW w:w="2614" w:type="dxa"/>
            <w:shd w:val="clear" w:color="auto" w:fill="FFFFFF"/>
          </w:tcPr>
          <w:p w:rsidR="001605B0" w:rsidRPr="00D146C9" w:rsidRDefault="001605B0" w:rsidP="001605B0">
            <w:pPr>
              <w:pStyle w:val="font7"/>
              <w:spacing w:before="0" w:beforeAutospacing="0" w:after="0" w:afterAutospacing="0"/>
              <w:rPr>
                <w:color w:val="auto"/>
              </w:rPr>
            </w:pPr>
            <w:r w:rsidRPr="00D146C9">
              <w:rPr>
                <w:b/>
                <w:color w:val="auto"/>
              </w:rPr>
              <w:t>2.</w:t>
            </w:r>
            <w:r w:rsidRPr="00D146C9">
              <w:rPr>
                <w:color w:val="auto"/>
              </w:rPr>
              <w:t xml:space="preserve"> predmet – pisno</w:t>
            </w:r>
          </w:p>
        </w:tc>
        <w:tc>
          <w:tcPr>
            <w:tcW w:w="2615" w:type="dxa"/>
            <w:shd w:val="clear" w:color="auto" w:fill="FFFFFF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</w:p>
        </w:tc>
      </w:tr>
      <w:tr w:rsidR="001605B0" w:rsidRPr="00D146C9" w:rsidTr="00F147E6">
        <w:trPr>
          <w:jc w:val="center"/>
        </w:trPr>
        <w:tc>
          <w:tcPr>
            <w:tcW w:w="1180" w:type="dxa"/>
            <w:shd w:val="clear" w:color="auto" w:fill="auto"/>
            <w:vAlign w:val="bottom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605B0" w:rsidRPr="00D146C9" w:rsidRDefault="001605B0" w:rsidP="001605B0">
            <w:pPr>
              <w:jc w:val="right"/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3. 9.</w:t>
            </w:r>
          </w:p>
        </w:tc>
        <w:tc>
          <w:tcPr>
            <w:tcW w:w="2608" w:type="dxa"/>
            <w:shd w:val="clear" w:color="auto" w:fill="auto"/>
          </w:tcPr>
          <w:p w:rsidR="001605B0" w:rsidRPr="00D146C9" w:rsidRDefault="001605B0" w:rsidP="001605B0">
            <w:pPr>
              <w:rPr>
                <w:rFonts w:ascii="Arial Narrow" w:hAnsi="Arial Narrow"/>
              </w:rPr>
            </w:pPr>
            <w:r w:rsidRPr="00D146C9">
              <w:rPr>
                <w:rFonts w:ascii="Arial Narrow" w:hAnsi="Arial Narrow"/>
              </w:rPr>
              <w:t>Začetek pouka 2018/2019</w:t>
            </w:r>
          </w:p>
        </w:tc>
        <w:tc>
          <w:tcPr>
            <w:tcW w:w="2756" w:type="dxa"/>
            <w:shd w:val="clear" w:color="auto" w:fill="auto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</w:p>
        </w:tc>
        <w:tc>
          <w:tcPr>
            <w:tcW w:w="2734" w:type="dxa"/>
            <w:shd w:val="clear" w:color="auto" w:fill="auto"/>
          </w:tcPr>
          <w:p w:rsidR="001605B0" w:rsidRPr="00D146C9" w:rsidRDefault="001605B0" w:rsidP="001605B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614" w:type="dxa"/>
            <w:shd w:val="clear" w:color="auto" w:fill="auto"/>
          </w:tcPr>
          <w:p w:rsidR="001605B0" w:rsidRPr="00D146C9" w:rsidRDefault="001605B0" w:rsidP="001605B0">
            <w:pPr>
              <w:rPr>
                <w:rFonts w:ascii="Arial Narrow" w:hAnsi="Arial Narrow"/>
              </w:rPr>
            </w:pPr>
            <w:r w:rsidRPr="00D146C9">
              <w:rPr>
                <w:rFonts w:ascii="Arial Narrow" w:hAnsi="Arial Narrow"/>
              </w:rPr>
              <w:t>Ustni izpiti in 4. predmet</w:t>
            </w:r>
          </w:p>
        </w:tc>
        <w:tc>
          <w:tcPr>
            <w:tcW w:w="2615" w:type="dxa"/>
            <w:shd w:val="clear" w:color="auto" w:fill="auto"/>
          </w:tcPr>
          <w:p w:rsidR="001605B0" w:rsidRPr="00D146C9" w:rsidRDefault="001605B0" w:rsidP="001605B0">
            <w:pPr>
              <w:rPr>
                <w:rFonts w:ascii="Arial Narrow" w:hAnsi="Arial Narrow"/>
              </w:rPr>
            </w:pPr>
          </w:p>
        </w:tc>
      </w:tr>
      <w:tr w:rsidR="001605B0" w:rsidRPr="00D146C9" w:rsidTr="00F147E6">
        <w:trPr>
          <w:jc w:val="center"/>
        </w:trPr>
        <w:tc>
          <w:tcPr>
            <w:tcW w:w="1180" w:type="dxa"/>
            <w:shd w:val="clear" w:color="auto" w:fill="FFFFFF"/>
            <w:vAlign w:val="bottom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64" w:type="dxa"/>
            <w:shd w:val="clear" w:color="auto" w:fill="FFFFFF"/>
            <w:vAlign w:val="bottom"/>
          </w:tcPr>
          <w:p w:rsidR="001605B0" w:rsidRPr="00D146C9" w:rsidRDefault="001605B0" w:rsidP="001605B0">
            <w:pPr>
              <w:jc w:val="right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10. 9.</w:t>
            </w:r>
          </w:p>
        </w:tc>
        <w:tc>
          <w:tcPr>
            <w:tcW w:w="2608" w:type="dxa"/>
            <w:shd w:val="clear" w:color="auto" w:fill="FFFFFF"/>
            <w:vAlign w:val="bottom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</w:p>
        </w:tc>
        <w:tc>
          <w:tcPr>
            <w:tcW w:w="2756" w:type="dxa"/>
            <w:shd w:val="clear" w:color="auto" w:fill="FFFFFF"/>
          </w:tcPr>
          <w:p w:rsidR="001605B0" w:rsidRPr="00D146C9" w:rsidRDefault="001605B0" w:rsidP="001605B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34" w:type="dxa"/>
            <w:shd w:val="clear" w:color="auto" w:fill="FFFFFF"/>
          </w:tcPr>
          <w:p w:rsidR="001605B0" w:rsidRPr="00D146C9" w:rsidRDefault="001605B0" w:rsidP="001605B0">
            <w:pPr>
              <w:rPr>
                <w:rFonts w:ascii="Arial Narrow" w:hAnsi="Arial Narrow"/>
              </w:rPr>
            </w:pPr>
          </w:p>
        </w:tc>
        <w:tc>
          <w:tcPr>
            <w:tcW w:w="2614" w:type="dxa"/>
            <w:shd w:val="clear" w:color="auto" w:fill="FFFFFF"/>
          </w:tcPr>
          <w:p w:rsidR="001605B0" w:rsidRPr="00D146C9" w:rsidRDefault="001605B0" w:rsidP="001605B0">
            <w:pPr>
              <w:rPr>
                <w:rFonts w:ascii="Arial Narrow" w:hAnsi="Arial Narrow"/>
              </w:rPr>
            </w:pPr>
            <w:r w:rsidRPr="00D146C9">
              <w:rPr>
                <w:rFonts w:ascii="Arial Narrow" w:hAnsi="Arial Narrow"/>
              </w:rPr>
              <w:t>Seznanitev z uspehom</w:t>
            </w:r>
          </w:p>
        </w:tc>
        <w:tc>
          <w:tcPr>
            <w:tcW w:w="2615" w:type="dxa"/>
            <w:shd w:val="clear" w:color="auto" w:fill="FFFFFF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</w:p>
        </w:tc>
      </w:tr>
      <w:tr w:rsidR="001605B0" w:rsidRPr="00D146C9" w:rsidTr="00F147E6">
        <w:trPr>
          <w:jc w:val="center"/>
        </w:trPr>
        <w:tc>
          <w:tcPr>
            <w:tcW w:w="1180" w:type="dxa"/>
            <w:shd w:val="clear" w:color="auto" w:fill="FFFFFF"/>
            <w:vAlign w:val="bottom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etek</w:t>
            </w:r>
          </w:p>
        </w:tc>
        <w:tc>
          <w:tcPr>
            <w:tcW w:w="964" w:type="dxa"/>
            <w:shd w:val="clear" w:color="auto" w:fill="FFFFFF"/>
            <w:vAlign w:val="bottom"/>
          </w:tcPr>
          <w:p w:rsidR="001605B0" w:rsidRPr="00D146C9" w:rsidRDefault="001605B0" w:rsidP="001605B0">
            <w:pPr>
              <w:jc w:val="right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>15. 9.</w:t>
            </w:r>
          </w:p>
        </w:tc>
        <w:tc>
          <w:tcPr>
            <w:tcW w:w="2608" w:type="dxa"/>
            <w:shd w:val="clear" w:color="auto" w:fill="FFFFFF"/>
            <w:vAlign w:val="bottom"/>
          </w:tcPr>
          <w:p w:rsidR="001605B0" w:rsidRPr="00D146C9" w:rsidRDefault="001605B0" w:rsidP="001605B0">
            <w:pPr>
              <w:rPr>
                <w:rFonts w:ascii="Arial Narrow" w:hAnsi="Arial Narrow"/>
              </w:rPr>
            </w:pPr>
          </w:p>
        </w:tc>
        <w:tc>
          <w:tcPr>
            <w:tcW w:w="2756" w:type="dxa"/>
            <w:shd w:val="clear" w:color="auto" w:fill="FFFFFF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</w:p>
        </w:tc>
        <w:tc>
          <w:tcPr>
            <w:tcW w:w="2734" w:type="dxa"/>
            <w:shd w:val="clear" w:color="auto" w:fill="FFFFFF"/>
          </w:tcPr>
          <w:p w:rsidR="001605B0" w:rsidRPr="00D146C9" w:rsidRDefault="001605B0" w:rsidP="001605B0">
            <w:pPr>
              <w:rPr>
                <w:rFonts w:ascii="Arial Narrow" w:hAnsi="Arial Narrow"/>
              </w:rPr>
            </w:pPr>
          </w:p>
        </w:tc>
        <w:tc>
          <w:tcPr>
            <w:tcW w:w="2614" w:type="dxa"/>
            <w:shd w:val="clear" w:color="auto" w:fill="FFFFFF"/>
          </w:tcPr>
          <w:p w:rsidR="001605B0" w:rsidRPr="00D146C9" w:rsidRDefault="001605B0" w:rsidP="001605B0">
            <w:pPr>
              <w:rPr>
                <w:rFonts w:ascii="Arial Narrow" w:hAnsi="Arial Narrow"/>
              </w:rPr>
            </w:pPr>
          </w:p>
        </w:tc>
        <w:tc>
          <w:tcPr>
            <w:tcW w:w="2615" w:type="dxa"/>
            <w:shd w:val="clear" w:color="auto" w:fill="FFFFFF"/>
          </w:tcPr>
          <w:p w:rsidR="001605B0" w:rsidRPr="00D146C9" w:rsidRDefault="001605B0" w:rsidP="001605B0">
            <w:pPr>
              <w:rPr>
                <w:rFonts w:ascii="Arial Narrow" w:hAnsi="Arial Narrow"/>
              </w:rPr>
            </w:pPr>
          </w:p>
        </w:tc>
      </w:tr>
      <w:tr w:rsidR="001605B0" w:rsidRPr="00D146C9" w:rsidTr="00F147E6">
        <w:trPr>
          <w:jc w:val="center"/>
        </w:trPr>
        <w:tc>
          <w:tcPr>
            <w:tcW w:w="1180" w:type="dxa"/>
            <w:shd w:val="clear" w:color="auto" w:fill="auto"/>
            <w:vAlign w:val="bottom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  <w:r w:rsidRPr="00D146C9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605B0" w:rsidRPr="00D146C9" w:rsidRDefault="001605B0" w:rsidP="001605B0">
            <w:pPr>
              <w:jc w:val="right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 w:cs="Arial"/>
                <w:b/>
              </w:rPr>
              <w:t xml:space="preserve">17. 9. </w:t>
            </w:r>
          </w:p>
        </w:tc>
        <w:tc>
          <w:tcPr>
            <w:tcW w:w="2608" w:type="dxa"/>
            <w:shd w:val="clear" w:color="auto" w:fill="auto"/>
          </w:tcPr>
          <w:p w:rsidR="001605B0" w:rsidRPr="00D146C9" w:rsidRDefault="001605B0" w:rsidP="001605B0">
            <w:pPr>
              <w:rPr>
                <w:rFonts w:ascii="Arial Narrow" w:hAnsi="Arial Narrow"/>
                <w:b/>
              </w:rPr>
            </w:pPr>
          </w:p>
        </w:tc>
        <w:tc>
          <w:tcPr>
            <w:tcW w:w="2756" w:type="dxa"/>
            <w:shd w:val="clear" w:color="auto" w:fill="auto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</w:p>
        </w:tc>
        <w:tc>
          <w:tcPr>
            <w:tcW w:w="2734" w:type="dxa"/>
            <w:shd w:val="clear" w:color="auto" w:fill="auto"/>
          </w:tcPr>
          <w:p w:rsidR="001605B0" w:rsidRPr="00D146C9" w:rsidRDefault="001605B0" w:rsidP="001605B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 w:rsidRPr="00D146C9">
              <w:rPr>
                <w:rFonts w:ascii="Arial Narrow" w:hAnsi="Arial Narrow"/>
              </w:rPr>
              <w:t>Seznanitev z uspehom</w:t>
            </w:r>
          </w:p>
        </w:tc>
        <w:tc>
          <w:tcPr>
            <w:tcW w:w="2614" w:type="dxa"/>
            <w:shd w:val="clear" w:color="auto" w:fill="auto"/>
          </w:tcPr>
          <w:p w:rsidR="001605B0" w:rsidRPr="00D146C9" w:rsidRDefault="001605B0" w:rsidP="001605B0">
            <w:pPr>
              <w:rPr>
                <w:rFonts w:ascii="Arial Narrow" w:hAnsi="Arial Narrow"/>
              </w:rPr>
            </w:pPr>
          </w:p>
        </w:tc>
        <w:tc>
          <w:tcPr>
            <w:tcW w:w="2615" w:type="dxa"/>
            <w:shd w:val="clear" w:color="auto" w:fill="auto"/>
          </w:tcPr>
          <w:p w:rsidR="001605B0" w:rsidRPr="00D146C9" w:rsidRDefault="001605B0" w:rsidP="001605B0">
            <w:pPr>
              <w:rPr>
                <w:rFonts w:ascii="Arial Narrow" w:hAnsi="Arial Narrow"/>
              </w:rPr>
            </w:pPr>
          </w:p>
        </w:tc>
      </w:tr>
      <w:tr w:rsidR="001605B0" w:rsidRPr="004B4CF2" w:rsidTr="00F147E6">
        <w:trPr>
          <w:jc w:val="center"/>
        </w:trPr>
        <w:tc>
          <w:tcPr>
            <w:tcW w:w="1180" w:type="dxa"/>
            <w:shd w:val="clear" w:color="auto" w:fill="auto"/>
            <w:vAlign w:val="bottom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1605B0" w:rsidRPr="00D146C9" w:rsidRDefault="001605B0" w:rsidP="001605B0">
            <w:pPr>
              <w:jc w:val="right"/>
              <w:rPr>
                <w:rFonts w:ascii="Arial Narrow" w:hAnsi="Arial Narrow" w:cs="Arial"/>
                <w:b/>
              </w:rPr>
            </w:pPr>
            <w:r w:rsidRPr="00D146C9">
              <w:rPr>
                <w:rFonts w:ascii="Arial Narrow" w:hAnsi="Arial Narrow"/>
              </w:rPr>
              <w:t>21.–27 .9.</w:t>
            </w:r>
          </w:p>
        </w:tc>
        <w:tc>
          <w:tcPr>
            <w:tcW w:w="2608" w:type="dxa"/>
            <w:shd w:val="clear" w:color="auto" w:fill="auto"/>
          </w:tcPr>
          <w:p w:rsidR="001605B0" w:rsidRPr="00D146C9" w:rsidRDefault="001605B0" w:rsidP="001605B0">
            <w:pPr>
              <w:rPr>
                <w:rFonts w:ascii="Arial Narrow" w:hAnsi="Arial Narrow"/>
                <w:b/>
              </w:rPr>
            </w:pPr>
          </w:p>
        </w:tc>
        <w:tc>
          <w:tcPr>
            <w:tcW w:w="2756" w:type="dxa"/>
            <w:shd w:val="clear" w:color="auto" w:fill="auto"/>
          </w:tcPr>
          <w:p w:rsidR="001605B0" w:rsidRPr="00D146C9" w:rsidRDefault="001605B0" w:rsidP="001605B0">
            <w:pPr>
              <w:rPr>
                <w:rFonts w:ascii="Arial Narrow" w:hAnsi="Arial Narrow" w:cs="Arial"/>
              </w:rPr>
            </w:pPr>
          </w:p>
        </w:tc>
        <w:tc>
          <w:tcPr>
            <w:tcW w:w="2734" w:type="dxa"/>
            <w:shd w:val="clear" w:color="auto" w:fill="auto"/>
          </w:tcPr>
          <w:p w:rsidR="001605B0" w:rsidRPr="004A6E3A" w:rsidRDefault="001605B0" w:rsidP="001605B0">
            <w:pPr>
              <w:rPr>
                <w:rFonts w:ascii="Arial Narrow" w:hAnsi="Arial Narrow"/>
              </w:rPr>
            </w:pPr>
            <w:r w:rsidRPr="00D146C9">
              <w:rPr>
                <w:rFonts w:ascii="Arial Narrow" w:hAnsi="Arial Narrow"/>
              </w:rPr>
              <w:t>Vpogled v izpitno dokumentacijo</w:t>
            </w:r>
          </w:p>
        </w:tc>
        <w:tc>
          <w:tcPr>
            <w:tcW w:w="2614" w:type="dxa"/>
            <w:shd w:val="clear" w:color="auto" w:fill="auto"/>
          </w:tcPr>
          <w:p w:rsidR="001605B0" w:rsidRPr="004A6E3A" w:rsidRDefault="001605B0" w:rsidP="001605B0">
            <w:pPr>
              <w:rPr>
                <w:rFonts w:ascii="Arial Narrow" w:hAnsi="Arial Narrow"/>
              </w:rPr>
            </w:pPr>
          </w:p>
        </w:tc>
        <w:tc>
          <w:tcPr>
            <w:tcW w:w="2615" w:type="dxa"/>
            <w:shd w:val="clear" w:color="auto" w:fill="auto"/>
          </w:tcPr>
          <w:p w:rsidR="001605B0" w:rsidRPr="00F147E6" w:rsidRDefault="001605B0" w:rsidP="001605B0">
            <w:pPr>
              <w:rPr>
                <w:rFonts w:ascii="Arial Narrow" w:hAnsi="Arial Narrow"/>
              </w:rPr>
            </w:pPr>
          </w:p>
        </w:tc>
      </w:tr>
    </w:tbl>
    <w:p w:rsidR="006D4868" w:rsidRPr="005879FB" w:rsidRDefault="006D4868" w:rsidP="004B4CF2"/>
    <w:sectPr w:rsidR="006D4868" w:rsidRPr="005879FB" w:rsidSect="004B4CF2">
      <w:pgSz w:w="16840" w:h="11907" w:orient="landscape" w:code="9"/>
      <w:pgMar w:top="720" w:right="720" w:bottom="720" w:left="720" w:header="706" w:footer="706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6323"/>
    <w:multiLevelType w:val="hybridMultilevel"/>
    <w:tmpl w:val="FD54227A"/>
    <w:styleLink w:val="List11"/>
    <w:lvl w:ilvl="0" w:tplc="C220E8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A7A4E"/>
    <w:multiLevelType w:val="hybridMultilevel"/>
    <w:tmpl w:val="BFB034CA"/>
    <w:lvl w:ilvl="0" w:tplc="CB424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294CB5"/>
    <w:multiLevelType w:val="hybridMultilevel"/>
    <w:tmpl w:val="836415B0"/>
    <w:lvl w:ilvl="0" w:tplc="7A9ADBD6">
      <w:start w:val="1"/>
      <w:numFmt w:val="bullet"/>
      <w:pStyle w:val="Natev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11DDE"/>
    <w:multiLevelType w:val="multilevel"/>
    <w:tmpl w:val="0100B59A"/>
    <w:styleLink w:val="Seznam31"/>
    <w:lvl w:ilvl="0">
      <w:numFmt w:val="bullet"/>
      <w:lvlText w:val="•"/>
      <w:lvlJc w:val="left"/>
      <w:pPr>
        <w:tabs>
          <w:tab w:val="num" w:pos="1077"/>
        </w:tabs>
        <w:ind w:left="1077" w:hanging="357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4" w15:restartNumberingAfterBreak="0">
    <w:nsid w:val="44E72592"/>
    <w:multiLevelType w:val="multilevel"/>
    <w:tmpl w:val="F8DCAF8A"/>
    <w:styleLink w:val="Seznam21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5" w15:restartNumberingAfterBreak="0">
    <w:nsid w:val="499C3B5F"/>
    <w:multiLevelType w:val="hybridMultilevel"/>
    <w:tmpl w:val="C2CA508A"/>
    <w:styleLink w:val="Seznam311"/>
    <w:lvl w:ilvl="0" w:tplc="C220E8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66CDF"/>
    <w:multiLevelType w:val="multilevel"/>
    <w:tmpl w:val="EFEE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1A0052"/>
    <w:multiLevelType w:val="hybridMultilevel"/>
    <w:tmpl w:val="CE761FC2"/>
    <w:styleLink w:val="Seznam211"/>
    <w:lvl w:ilvl="0" w:tplc="A1AA7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00311"/>
    <w:multiLevelType w:val="hybridMultilevel"/>
    <w:tmpl w:val="5642B468"/>
    <w:styleLink w:val="List01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20E8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1019ED"/>
    <w:multiLevelType w:val="multilevel"/>
    <w:tmpl w:val="C0E80AFE"/>
    <w:styleLink w:val="List0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0" w15:restartNumberingAfterBreak="0">
    <w:nsid w:val="6D18108E"/>
    <w:multiLevelType w:val="multilevel"/>
    <w:tmpl w:val="9318A01E"/>
    <w:styleLink w:val="List1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 Bold" w:eastAsia="Arial Bold" w:hAnsi="Arial Bold" w:cs="Arial Bold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1" w15:restartNumberingAfterBreak="0">
    <w:nsid w:val="72590DCB"/>
    <w:multiLevelType w:val="hybridMultilevel"/>
    <w:tmpl w:val="04A23CFA"/>
    <w:lvl w:ilvl="0" w:tplc="740EA03E">
      <w:start w:val="2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11"/>
  </w:num>
  <w:num w:numId="11">
    <w:abstractNumId w:val="6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1D9"/>
    <w:rsid w:val="00014CE5"/>
    <w:rsid w:val="0004681C"/>
    <w:rsid w:val="00047EE5"/>
    <w:rsid w:val="00050C69"/>
    <w:rsid w:val="000700A8"/>
    <w:rsid w:val="00092545"/>
    <w:rsid w:val="00092ED6"/>
    <w:rsid w:val="00097F49"/>
    <w:rsid w:val="000B288F"/>
    <w:rsid w:val="000B6B47"/>
    <w:rsid w:val="000C34D4"/>
    <w:rsid w:val="000C4AED"/>
    <w:rsid w:val="000D1D89"/>
    <w:rsid w:val="000E72B8"/>
    <w:rsid w:val="00103941"/>
    <w:rsid w:val="0011434E"/>
    <w:rsid w:val="00130D11"/>
    <w:rsid w:val="00137152"/>
    <w:rsid w:val="00140A1C"/>
    <w:rsid w:val="00154BCC"/>
    <w:rsid w:val="001605B0"/>
    <w:rsid w:val="00175CD8"/>
    <w:rsid w:val="00177125"/>
    <w:rsid w:val="0017717A"/>
    <w:rsid w:val="001826A6"/>
    <w:rsid w:val="00196261"/>
    <w:rsid w:val="001B3E42"/>
    <w:rsid w:val="001D18A1"/>
    <w:rsid w:val="001D4140"/>
    <w:rsid w:val="001E30D6"/>
    <w:rsid w:val="0021542A"/>
    <w:rsid w:val="00236E37"/>
    <w:rsid w:val="0024151D"/>
    <w:rsid w:val="0025540B"/>
    <w:rsid w:val="0025654F"/>
    <w:rsid w:val="00257BB2"/>
    <w:rsid w:val="0027124A"/>
    <w:rsid w:val="00281602"/>
    <w:rsid w:val="00294A84"/>
    <w:rsid w:val="002A3884"/>
    <w:rsid w:val="002A6011"/>
    <w:rsid w:val="002C76F9"/>
    <w:rsid w:val="002C7AF0"/>
    <w:rsid w:val="002D0031"/>
    <w:rsid w:val="002E48AC"/>
    <w:rsid w:val="002E530A"/>
    <w:rsid w:val="002F4849"/>
    <w:rsid w:val="002F4DEF"/>
    <w:rsid w:val="0030510E"/>
    <w:rsid w:val="00315774"/>
    <w:rsid w:val="003273F9"/>
    <w:rsid w:val="00332884"/>
    <w:rsid w:val="00334BBF"/>
    <w:rsid w:val="00340AE3"/>
    <w:rsid w:val="00347519"/>
    <w:rsid w:val="003664C2"/>
    <w:rsid w:val="00371ED3"/>
    <w:rsid w:val="00380250"/>
    <w:rsid w:val="00381954"/>
    <w:rsid w:val="00384804"/>
    <w:rsid w:val="00391022"/>
    <w:rsid w:val="00392377"/>
    <w:rsid w:val="003A1AC1"/>
    <w:rsid w:val="003C695C"/>
    <w:rsid w:val="003D08A9"/>
    <w:rsid w:val="003D0C3C"/>
    <w:rsid w:val="003E450B"/>
    <w:rsid w:val="00403EBE"/>
    <w:rsid w:val="00414188"/>
    <w:rsid w:val="00445280"/>
    <w:rsid w:val="004508ED"/>
    <w:rsid w:val="00453D6E"/>
    <w:rsid w:val="00460030"/>
    <w:rsid w:val="0046107F"/>
    <w:rsid w:val="00461DCF"/>
    <w:rsid w:val="0046262B"/>
    <w:rsid w:val="00463DEE"/>
    <w:rsid w:val="00464549"/>
    <w:rsid w:val="0046495B"/>
    <w:rsid w:val="00467286"/>
    <w:rsid w:val="00473DA9"/>
    <w:rsid w:val="00481187"/>
    <w:rsid w:val="00483C7B"/>
    <w:rsid w:val="004A6E3A"/>
    <w:rsid w:val="004B4CF2"/>
    <w:rsid w:val="004C169C"/>
    <w:rsid w:val="004D3276"/>
    <w:rsid w:val="004D62E6"/>
    <w:rsid w:val="004F4ECF"/>
    <w:rsid w:val="004F7F46"/>
    <w:rsid w:val="005138E6"/>
    <w:rsid w:val="005206B9"/>
    <w:rsid w:val="00530F9E"/>
    <w:rsid w:val="00531ADA"/>
    <w:rsid w:val="00540351"/>
    <w:rsid w:val="0055072F"/>
    <w:rsid w:val="0057537E"/>
    <w:rsid w:val="005835EA"/>
    <w:rsid w:val="005879FB"/>
    <w:rsid w:val="00587EC4"/>
    <w:rsid w:val="005C16BE"/>
    <w:rsid w:val="005D1D9C"/>
    <w:rsid w:val="005E0109"/>
    <w:rsid w:val="005F547E"/>
    <w:rsid w:val="005F5F0B"/>
    <w:rsid w:val="00600421"/>
    <w:rsid w:val="00601965"/>
    <w:rsid w:val="00613AC2"/>
    <w:rsid w:val="00624B7E"/>
    <w:rsid w:val="006300B9"/>
    <w:rsid w:val="00642F38"/>
    <w:rsid w:val="006465FE"/>
    <w:rsid w:val="00654AAF"/>
    <w:rsid w:val="00660947"/>
    <w:rsid w:val="00661D84"/>
    <w:rsid w:val="00661FE2"/>
    <w:rsid w:val="00663430"/>
    <w:rsid w:val="006809CB"/>
    <w:rsid w:val="00681993"/>
    <w:rsid w:val="00685BBF"/>
    <w:rsid w:val="0069370F"/>
    <w:rsid w:val="00693AEA"/>
    <w:rsid w:val="00695349"/>
    <w:rsid w:val="006C47D7"/>
    <w:rsid w:val="006C582B"/>
    <w:rsid w:val="006C71D9"/>
    <w:rsid w:val="006D4868"/>
    <w:rsid w:val="006E6556"/>
    <w:rsid w:val="006E70AC"/>
    <w:rsid w:val="007011EA"/>
    <w:rsid w:val="007022E8"/>
    <w:rsid w:val="00706331"/>
    <w:rsid w:val="007070C3"/>
    <w:rsid w:val="0072266D"/>
    <w:rsid w:val="00724FB3"/>
    <w:rsid w:val="00727911"/>
    <w:rsid w:val="007378F5"/>
    <w:rsid w:val="00742311"/>
    <w:rsid w:val="00743F8B"/>
    <w:rsid w:val="0075296F"/>
    <w:rsid w:val="007535D8"/>
    <w:rsid w:val="007569E7"/>
    <w:rsid w:val="00775C53"/>
    <w:rsid w:val="007854F2"/>
    <w:rsid w:val="007A02E1"/>
    <w:rsid w:val="007E08CC"/>
    <w:rsid w:val="00804582"/>
    <w:rsid w:val="00805584"/>
    <w:rsid w:val="00825DDA"/>
    <w:rsid w:val="00836D4F"/>
    <w:rsid w:val="008404BA"/>
    <w:rsid w:val="008430BF"/>
    <w:rsid w:val="00844429"/>
    <w:rsid w:val="00856D31"/>
    <w:rsid w:val="00874931"/>
    <w:rsid w:val="00874EDB"/>
    <w:rsid w:val="00882B84"/>
    <w:rsid w:val="00885BA2"/>
    <w:rsid w:val="00885F62"/>
    <w:rsid w:val="008A6388"/>
    <w:rsid w:val="008C0ACC"/>
    <w:rsid w:val="008D5AD7"/>
    <w:rsid w:val="008D6774"/>
    <w:rsid w:val="008D6D2E"/>
    <w:rsid w:val="008F146D"/>
    <w:rsid w:val="008F5DF1"/>
    <w:rsid w:val="009102EB"/>
    <w:rsid w:val="00912B95"/>
    <w:rsid w:val="009165A7"/>
    <w:rsid w:val="00917B13"/>
    <w:rsid w:val="009246AC"/>
    <w:rsid w:val="009332FC"/>
    <w:rsid w:val="00936E41"/>
    <w:rsid w:val="00937034"/>
    <w:rsid w:val="0094074D"/>
    <w:rsid w:val="00944009"/>
    <w:rsid w:val="009523A8"/>
    <w:rsid w:val="00953C4C"/>
    <w:rsid w:val="00960073"/>
    <w:rsid w:val="0096037E"/>
    <w:rsid w:val="00990C65"/>
    <w:rsid w:val="009B62DA"/>
    <w:rsid w:val="009B6A74"/>
    <w:rsid w:val="009B7881"/>
    <w:rsid w:val="009E002F"/>
    <w:rsid w:val="009E1752"/>
    <w:rsid w:val="00A135FA"/>
    <w:rsid w:val="00A237BA"/>
    <w:rsid w:val="00A27ED3"/>
    <w:rsid w:val="00A31034"/>
    <w:rsid w:val="00A35EAD"/>
    <w:rsid w:val="00A35F89"/>
    <w:rsid w:val="00A36744"/>
    <w:rsid w:val="00A43157"/>
    <w:rsid w:val="00A4440A"/>
    <w:rsid w:val="00A44B29"/>
    <w:rsid w:val="00A52350"/>
    <w:rsid w:val="00A525BB"/>
    <w:rsid w:val="00A553A5"/>
    <w:rsid w:val="00A61EF3"/>
    <w:rsid w:val="00A64379"/>
    <w:rsid w:val="00A727DC"/>
    <w:rsid w:val="00AA5A8B"/>
    <w:rsid w:val="00AA62C7"/>
    <w:rsid w:val="00AB0D5D"/>
    <w:rsid w:val="00AB1668"/>
    <w:rsid w:val="00AB4B7D"/>
    <w:rsid w:val="00AC7C61"/>
    <w:rsid w:val="00AD34F5"/>
    <w:rsid w:val="00AD429F"/>
    <w:rsid w:val="00AE1E17"/>
    <w:rsid w:val="00AE4BDF"/>
    <w:rsid w:val="00B009E4"/>
    <w:rsid w:val="00B02AE5"/>
    <w:rsid w:val="00B06B3B"/>
    <w:rsid w:val="00B14235"/>
    <w:rsid w:val="00B26389"/>
    <w:rsid w:val="00B30AD6"/>
    <w:rsid w:val="00B432CE"/>
    <w:rsid w:val="00B43B8A"/>
    <w:rsid w:val="00B6270A"/>
    <w:rsid w:val="00B63316"/>
    <w:rsid w:val="00B64F6D"/>
    <w:rsid w:val="00B90BCA"/>
    <w:rsid w:val="00B93C52"/>
    <w:rsid w:val="00BA71BF"/>
    <w:rsid w:val="00BB00E7"/>
    <w:rsid w:val="00BB778B"/>
    <w:rsid w:val="00BC7FC7"/>
    <w:rsid w:val="00BE2646"/>
    <w:rsid w:val="00BE4C19"/>
    <w:rsid w:val="00C10203"/>
    <w:rsid w:val="00C37AC0"/>
    <w:rsid w:val="00C73202"/>
    <w:rsid w:val="00C764C1"/>
    <w:rsid w:val="00C907AD"/>
    <w:rsid w:val="00C96479"/>
    <w:rsid w:val="00CA63A1"/>
    <w:rsid w:val="00CD1BD8"/>
    <w:rsid w:val="00CF3C41"/>
    <w:rsid w:val="00D07499"/>
    <w:rsid w:val="00D11433"/>
    <w:rsid w:val="00D146C9"/>
    <w:rsid w:val="00D15AB5"/>
    <w:rsid w:val="00D24B8A"/>
    <w:rsid w:val="00D46991"/>
    <w:rsid w:val="00D55E84"/>
    <w:rsid w:val="00D61F69"/>
    <w:rsid w:val="00DA4D27"/>
    <w:rsid w:val="00DB261B"/>
    <w:rsid w:val="00DE320E"/>
    <w:rsid w:val="00DF00BE"/>
    <w:rsid w:val="00DF2DE3"/>
    <w:rsid w:val="00E07519"/>
    <w:rsid w:val="00E21BF9"/>
    <w:rsid w:val="00E318DD"/>
    <w:rsid w:val="00E45793"/>
    <w:rsid w:val="00E530F5"/>
    <w:rsid w:val="00E5699C"/>
    <w:rsid w:val="00E76939"/>
    <w:rsid w:val="00E87997"/>
    <w:rsid w:val="00E978EA"/>
    <w:rsid w:val="00EB06EA"/>
    <w:rsid w:val="00EB09A8"/>
    <w:rsid w:val="00ED11D1"/>
    <w:rsid w:val="00ED4769"/>
    <w:rsid w:val="00ED5B93"/>
    <w:rsid w:val="00EF210C"/>
    <w:rsid w:val="00EF364A"/>
    <w:rsid w:val="00F05204"/>
    <w:rsid w:val="00F147E6"/>
    <w:rsid w:val="00F21AC4"/>
    <w:rsid w:val="00F40AB1"/>
    <w:rsid w:val="00F43280"/>
    <w:rsid w:val="00F43411"/>
    <w:rsid w:val="00F54D0F"/>
    <w:rsid w:val="00F5703C"/>
    <w:rsid w:val="00F644E7"/>
    <w:rsid w:val="00F72678"/>
    <w:rsid w:val="00F955B3"/>
    <w:rsid w:val="00FA6353"/>
    <w:rsid w:val="00FA77E3"/>
    <w:rsid w:val="00FC3E60"/>
    <w:rsid w:val="00FD499E"/>
    <w:rsid w:val="00FE3E19"/>
    <w:rsid w:val="00FF277C"/>
    <w:rsid w:val="00FF7415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D8348A-77C8-4749-B752-74C37187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C71D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809CB"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link w:val="Naslov2Znak"/>
    <w:qFormat/>
    <w:rsid w:val="006C71D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6C71D9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6C71D9"/>
    <w:pPr>
      <w:keepNext/>
      <w:outlineLvl w:val="3"/>
    </w:pPr>
    <w:rPr>
      <w:b/>
      <w:sz w:val="24"/>
    </w:rPr>
  </w:style>
  <w:style w:type="paragraph" w:styleId="Naslov5">
    <w:name w:val="heading 5"/>
    <w:basedOn w:val="Navaden"/>
    <w:next w:val="Navaden"/>
    <w:link w:val="Naslov5Znak"/>
    <w:qFormat/>
    <w:rsid w:val="006C71D9"/>
    <w:pPr>
      <w:keepNext/>
      <w:ind w:left="5664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6C71D9"/>
    <w:pPr>
      <w:keepNext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C71D9"/>
    <w:pPr>
      <w:keepNext/>
      <w:widowControl w:val="0"/>
      <w:jc w:val="center"/>
      <w:outlineLvl w:val="6"/>
    </w:pPr>
    <w:rPr>
      <w:sz w:val="24"/>
    </w:rPr>
  </w:style>
  <w:style w:type="paragraph" w:styleId="Naslov8">
    <w:name w:val="heading 8"/>
    <w:basedOn w:val="Navaden"/>
    <w:next w:val="Navaden"/>
    <w:link w:val="Naslov8Znak"/>
    <w:qFormat/>
    <w:rsid w:val="006C71D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6C71D9"/>
    <w:pPr>
      <w:keepNext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809CB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Krepko">
    <w:name w:val="Strong"/>
    <w:basedOn w:val="Privzetapisavaodstavka"/>
    <w:uiPriority w:val="99"/>
    <w:qFormat/>
    <w:rsid w:val="006809CB"/>
    <w:rPr>
      <w:b/>
      <w:bCs/>
    </w:rPr>
  </w:style>
  <w:style w:type="paragraph" w:styleId="Odstavekseznama">
    <w:name w:val="List Paragraph"/>
    <w:basedOn w:val="Navaden"/>
    <w:qFormat/>
    <w:rsid w:val="00A31034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rsid w:val="006C71D9"/>
    <w:rPr>
      <w:rFonts w:ascii="Cambria" w:eastAsia="Times New Roman" w:hAnsi="Cambria" w:cs="Times New Roman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6C71D9"/>
    <w:rPr>
      <w:rFonts w:ascii="Cambria" w:eastAsia="Times New Roman" w:hAnsi="Cambria" w:cs="Times New Roman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6C71D9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C71D9"/>
    <w:rPr>
      <w:rFonts w:ascii="Calibri" w:eastAsia="Times New Roman" w:hAnsi="Calibri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6C71D9"/>
    <w:rPr>
      <w:rFonts w:ascii="Calibri" w:eastAsia="Times New Roman" w:hAnsi="Calibri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C71D9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8Znak">
    <w:name w:val="Naslov 8 Znak"/>
    <w:basedOn w:val="Privzetapisavaodstavka"/>
    <w:link w:val="Naslov8"/>
    <w:rsid w:val="006C71D9"/>
    <w:rPr>
      <w:rFonts w:ascii="Calibri" w:eastAsia="Times New Roman" w:hAnsi="Calibri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6C71D9"/>
    <w:rPr>
      <w:rFonts w:ascii="Cambria" w:eastAsia="Times New Roman" w:hAnsi="Cambria" w:cs="Times New Roman"/>
      <w:lang w:eastAsia="sl-SI"/>
    </w:rPr>
  </w:style>
  <w:style w:type="paragraph" w:styleId="Naslov">
    <w:name w:val="Title"/>
    <w:basedOn w:val="Navaden"/>
    <w:link w:val="NaslovZnak"/>
    <w:qFormat/>
    <w:rsid w:val="006C71D9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0" w:color="auto"/>
      </w:pBd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rsid w:val="006C71D9"/>
    <w:rPr>
      <w:rFonts w:ascii="Cambria" w:eastAsia="Times New Roman" w:hAnsi="Cambria" w:cs="Times New Roman"/>
      <w:b/>
      <w:bCs/>
      <w:kern w:val="28"/>
      <w:sz w:val="32"/>
      <w:szCs w:val="32"/>
      <w:lang w:eastAsia="sl-SI"/>
    </w:rPr>
  </w:style>
  <w:style w:type="paragraph" w:styleId="Telobesedila">
    <w:name w:val="Body Text"/>
    <w:basedOn w:val="Navaden"/>
    <w:link w:val="TelobesedilaZnak"/>
    <w:rsid w:val="006C71D9"/>
    <w:rPr>
      <w:sz w:val="24"/>
    </w:rPr>
  </w:style>
  <w:style w:type="character" w:customStyle="1" w:styleId="TelobesedilaZnak">
    <w:name w:val="Telo besedila Znak"/>
    <w:basedOn w:val="Privzetapisavaodstavka"/>
    <w:link w:val="Telobesedila"/>
    <w:rsid w:val="006C71D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6C71D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6C71D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6C71D9"/>
    <w:pPr>
      <w:widowControl w:val="0"/>
      <w:tabs>
        <w:tab w:val="left" w:pos="360"/>
      </w:tabs>
      <w:ind w:left="360" w:hanging="360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rsid w:val="006C71D9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6C71D9"/>
    <w:pPr>
      <w:widowControl w:val="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6C71D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3">
    <w:name w:val="Body Text 3"/>
    <w:basedOn w:val="Navaden"/>
    <w:link w:val="Telobesedila3Znak"/>
    <w:rsid w:val="006C71D9"/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6C71D9"/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styleId="Hiperpovezava">
    <w:name w:val="Hyperlink"/>
    <w:rsid w:val="006C71D9"/>
    <w:rPr>
      <w:rFonts w:cs="Times New Roman"/>
      <w:color w:val="000000"/>
      <w:u w:val="single"/>
    </w:rPr>
  </w:style>
  <w:style w:type="paragraph" w:styleId="Telobesedila-zamik2">
    <w:name w:val="Body Text Indent 2"/>
    <w:basedOn w:val="Navaden"/>
    <w:link w:val="Telobesedila-zamik2Znak"/>
    <w:rsid w:val="006C71D9"/>
    <w:pPr>
      <w:widowControl w:val="0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rsid w:val="006C71D9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tevilkastrani">
    <w:name w:val="page number"/>
    <w:rsid w:val="006C71D9"/>
    <w:rPr>
      <w:rFonts w:cs="Times New Roman"/>
      <w:sz w:val="20"/>
    </w:rPr>
  </w:style>
  <w:style w:type="paragraph" w:styleId="Noga">
    <w:name w:val="footer"/>
    <w:basedOn w:val="Navaden"/>
    <w:link w:val="NogaZnak"/>
    <w:rsid w:val="006C71D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6C71D9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aliases w:val="Tabela - mreža"/>
    <w:basedOn w:val="Navadnatabela"/>
    <w:rsid w:val="006C71D9"/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2">
    <w:name w:val="Body Text 2"/>
    <w:basedOn w:val="Navaden"/>
    <w:link w:val="Telobesedila2Znak"/>
    <w:rsid w:val="006C71D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6C71D9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5">
    <w:name w:val="Table Grid 5"/>
    <w:aliases w:val="Tabela - mreža 5"/>
    <w:basedOn w:val="Navadnatabela"/>
    <w:rsid w:val="006C71D9"/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NaslovA">
    <w:name w:val="Naslov A"/>
    <w:rsid w:val="006C71D9"/>
    <w:pPr>
      <w:jc w:val="center"/>
    </w:pPr>
    <w:rPr>
      <w:rFonts w:ascii="Arial" w:eastAsia="Times New Roman" w:hAnsi="Arial" w:cs="Times New Roman"/>
      <w:b/>
      <w:bCs/>
      <w:sz w:val="28"/>
      <w:szCs w:val="20"/>
      <w:lang w:eastAsia="sl-SI"/>
    </w:rPr>
  </w:style>
  <w:style w:type="paragraph" w:customStyle="1" w:styleId="NaslovB">
    <w:name w:val="Naslov B"/>
    <w:next w:val="Odstavek"/>
    <w:rsid w:val="006C71D9"/>
    <w:pPr>
      <w:spacing w:before="360" w:after="120"/>
    </w:pPr>
    <w:rPr>
      <w:rFonts w:ascii="Arial" w:eastAsia="Times New Roman" w:hAnsi="Arial" w:cs="Arial"/>
      <w:b/>
      <w:lang w:eastAsia="sl-SI"/>
    </w:rPr>
  </w:style>
  <w:style w:type="paragraph" w:customStyle="1" w:styleId="Odstavek">
    <w:name w:val="Odstavek"/>
    <w:basedOn w:val="Navaden"/>
    <w:link w:val="OdstavekZnak"/>
    <w:rsid w:val="006C71D9"/>
    <w:pPr>
      <w:spacing w:before="60" w:after="60"/>
      <w:jc w:val="both"/>
    </w:pPr>
    <w:rPr>
      <w:rFonts w:ascii="Arial" w:hAnsi="Arial" w:cs="Arial"/>
      <w:sz w:val="22"/>
      <w:szCs w:val="22"/>
    </w:rPr>
  </w:style>
  <w:style w:type="character" w:customStyle="1" w:styleId="OdstavekZnak">
    <w:name w:val="Odstavek Znak"/>
    <w:link w:val="Odstavek"/>
    <w:locked/>
    <w:rsid w:val="006C71D9"/>
    <w:rPr>
      <w:rFonts w:ascii="Arial" w:eastAsia="Times New Roman" w:hAnsi="Arial" w:cs="Arial"/>
      <w:lang w:eastAsia="sl-SI"/>
    </w:rPr>
  </w:style>
  <w:style w:type="paragraph" w:customStyle="1" w:styleId="Natevanje">
    <w:name w:val="Naštevanje"/>
    <w:basedOn w:val="Odstavek"/>
    <w:link w:val="NatevanjeZnakZnak"/>
    <w:rsid w:val="006C71D9"/>
    <w:pPr>
      <w:numPr>
        <w:numId w:val="1"/>
      </w:numPr>
      <w:tabs>
        <w:tab w:val="clear" w:pos="720"/>
        <w:tab w:val="num" w:pos="360"/>
      </w:tabs>
      <w:ind w:left="0" w:firstLine="0"/>
    </w:pPr>
  </w:style>
  <w:style w:type="character" w:customStyle="1" w:styleId="NatevanjeZnakZnak">
    <w:name w:val="Naštevanje Znak Znak"/>
    <w:basedOn w:val="OdstavekZnak"/>
    <w:link w:val="Natevanje"/>
    <w:locked/>
    <w:rsid w:val="006C71D9"/>
    <w:rPr>
      <w:rFonts w:ascii="Arial" w:eastAsia="Times New Roman" w:hAnsi="Arial" w:cs="Arial"/>
      <w:lang w:eastAsia="sl-SI"/>
    </w:rPr>
  </w:style>
  <w:style w:type="paragraph" w:styleId="Podnaslov">
    <w:name w:val="Subtitle"/>
    <w:basedOn w:val="Navaden"/>
    <w:link w:val="PodnaslovZnak"/>
    <w:qFormat/>
    <w:rsid w:val="006C71D9"/>
    <w:pPr>
      <w:jc w:val="both"/>
    </w:pPr>
    <w:rPr>
      <w:rFonts w:ascii="Cambria" w:hAnsi="Cambria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rsid w:val="006C71D9"/>
    <w:rPr>
      <w:rFonts w:ascii="Cambria" w:eastAsia="Times New Roman" w:hAnsi="Cambria" w:cs="Times New Roman"/>
      <w:sz w:val="24"/>
      <w:szCs w:val="24"/>
      <w:lang w:eastAsia="sl-SI"/>
    </w:rPr>
  </w:style>
  <w:style w:type="paragraph" w:styleId="Navadensplet">
    <w:name w:val="Normal (Web)"/>
    <w:basedOn w:val="Navaden"/>
    <w:rsid w:val="006C71D9"/>
    <w:pPr>
      <w:spacing w:before="100" w:beforeAutospacing="1" w:after="100" w:afterAutospacing="1"/>
    </w:pPr>
    <w:rPr>
      <w:sz w:val="24"/>
      <w:szCs w:val="24"/>
    </w:rPr>
  </w:style>
  <w:style w:type="paragraph" w:customStyle="1" w:styleId="h4">
    <w:name w:val="h4"/>
    <w:basedOn w:val="Navaden"/>
    <w:rsid w:val="006C71D9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p">
    <w:name w:val="p"/>
    <w:basedOn w:val="Navaden"/>
    <w:rsid w:val="006C71D9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t">
    <w:name w:val="t"/>
    <w:basedOn w:val="Navaden"/>
    <w:rsid w:val="006C71D9"/>
    <w:pPr>
      <w:spacing w:before="300" w:after="225"/>
      <w:ind w:left="15" w:right="15"/>
      <w:jc w:val="center"/>
    </w:pPr>
    <w:rPr>
      <w:rFonts w:ascii="Arial" w:hAnsi="Arial" w:cs="Arial"/>
      <w:b/>
      <w:bCs/>
      <w:color w:val="2E3092"/>
      <w:sz w:val="29"/>
      <w:szCs w:val="29"/>
    </w:rPr>
  </w:style>
  <w:style w:type="paragraph" w:customStyle="1" w:styleId="c1">
    <w:name w:val="c1"/>
    <w:basedOn w:val="Navaden"/>
    <w:rsid w:val="006C71D9"/>
    <w:pPr>
      <w:spacing w:before="60" w:after="15"/>
      <w:ind w:left="15" w:right="15"/>
    </w:pPr>
    <w:rPr>
      <w:rFonts w:ascii="Arial" w:hAnsi="Arial" w:cs="Arial"/>
      <w:color w:val="222222"/>
      <w:sz w:val="22"/>
      <w:szCs w:val="22"/>
    </w:rPr>
  </w:style>
  <w:style w:type="paragraph" w:styleId="Seznam">
    <w:name w:val="List"/>
    <w:basedOn w:val="Navaden"/>
    <w:rsid w:val="006C71D9"/>
    <w:pPr>
      <w:ind w:left="283" w:hanging="283"/>
    </w:pPr>
    <w:rPr>
      <w:sz w:val="24"/>
      <w:szCs w:val="24"/>
    </w:rPr>
  </w:style>
  <w:style w:type="paragraph" w:styleId="Seznam2">
    <w:name w:val="List 2"/>
    <w:basedOn w:val="Navaden"/>
    <w:rsid w:val="006C71D9"/>
    <w:pPr>
      <w:ind w:left="566" w:hanging="283"/>
    </w:pPr>
    <w:rPr>
      <w:sz w:val="24"/>
      <w:szCs w:val="24"/>
    </w:rPr>
  </w:style>
  <w:style w:type="paragraph" w:styleId="Oznaenseznam">
    <w:name w:val="List Bullet"/>
    <w:basedOn w:val="Navaden"/>
    <w:rsid w:val="006C71D9"/>
    <w:pPr>
      <w:tabs>
        <w:tab w:val="num" w:pos="311"/>
        <w:tab w:val="num" w:pos="624"/>
      </w:tabs>
      <w:ind w:left="360" w:hanging="360"/>
    </w:pPr>
    <w:rPr>
      <w:sz w:val="24"/>
      <w:szCs w:val="24"/>
    </w:rPr>
  </w:style>
  <w:style w:type="paragraph" w:styleId="Oznaenseznam2">
    <w:name w:val="List Bullet 2"/>
    <w:basedOn w:val="Navaden"/>
    <w:rsid w:val="006C71D9"/>
    <w:pPr>
      <w:tabs>
        <w:tab w:val="num" w:pos="311"/>
        <w:tab w:val="num" w:pos="481"/>
        <w:tab w:val="num" w:pos="643"/>
      </w:tabs>
      <w:ind w:left="643" w:hanging="360"/>
    </w:pPr>
    <w:rPr>
      <w:sz w:val="24"/>
      <w:szCs w:val="24"/>
    </w:rPr>
  </w:style>
  <w:style w:type="paragraph" w:styleId="Seznam-nadaljevanje2">
    <w:name w:val="List Continue 2"/>
    <w:basedOn w:val="Navaden"/>
    <w:rsid w:val="006C71D9"/>
    <w:pPr>
      <w:spacing w:after="120"/>
      <w:ind w:left="566"/>
    </w:pPr>
    <w:rPr>
      <w:sz w:val="24"/>
      <w:szCs w:val="24"/>
    </w:rPr>
  </w:style>
  <w:style w:type="paragraph" w:styleId="Telobesedila-prvizamik2">
    <w:name w:val="Body Text First Indent 2"/>
    <w:basedOn w:val="Telobesedila-zamik"/>
    <w:link w:val="Telobesedila-prvizamik2Znak"/>
    <w:rsid w:val="006C71D9"/>
    <w:pPr>
      <w:widowControl/>
      <w:spacing w:after="120"/>
      <w:ind w:left="283" w:firstLine="210"/>
    </w:pPr>
    <w:rPr>
      <w:szCs w:val="24"/>
    </w:rPr>
  </w:style>
  <w:style w:type="character" w:customStyle="1" w:styleId="Telobesedila-prvizamik2Znak">
    <w:name w:val="Telo besedila - prvi zamik 2 Znak"/>
    <w:basedOn w:val="Telobesedila-zamikZnak"/>
    <w:link w:val="Telobesedila-prvizamik2"/>
    <w:rsid w:val="006C71D9"/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section1">
    <w:name w:val="section1"/>
    <w:basedOn w:val="Navaden"/>
    <w:uiPriority w:val="99"/>
    <w:rsid w:val="006C71D9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kseznama1">
    <w:name w:val="Odstavek seznama1"/>
    <w:basedOn w:val="Navaden"/>
    <w:qFormat/>
    <w:rsid w:val="006C71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aglavo">
    <w:name w:val="Za glavo"/>
    <w:rsid w:val="006C71D9"/>
    <w:rPr>
      <w:rFonts w:ascii="Verdana" w:eastAsia="Times New Roman" w:hAnsi="Verdana" w:cs="Times New Roman"/>
      <w:sz w:val="20"/>
      <w:szCs w:val="20"/>
      <w:lang w:eastAsia="sl-SI"/>
    </w:rPr>
  </w:style>
  <w:style w:type="paragraph" w:customStyle="1" w:styleId="Zaglavosrtozgoraj">
    <w:name w:val="Za glavo s črto zgoraj"/>
    <w:basedOn w:val="Zaglavo"/>
    <w:next w:val="Zaglavo"/>
    <w:rsid w:val="006C71D9"/>
    <w:pPr>
      <w:pBdr>
        <w:top w:val="single" w:sz="4" w:space="1" w:color="auto"/>
      </w:pBdr>
    </w:pPr>
  </w:style>
  <w:style w:type="paragraph" w:customStyle="1" w:styleId="Zaglavo-veji">
    <w:name w:val="Za glavo - večji"/>
    <w:basedOn w:val="Zaglavo"/>
    <w:rsid w:val="006C71D9"/>
    <w:rPr>
      <w:b/>
      <w:sz w:val="22"/>
      <w:szCs w:val="22"/>
    </w:rPr>
  </w:style>
  <w:style w:type="paragraph" w:styleId="Besedilooblaka">
    <w:name w:val="Balloon Text"/>
    <w:basedOn w:val="Navaden"/>
    <w:link w:val="BesedilooblakaZnak"/>
    <w:semiHidden/>
    <w:rsid w:val="006C71D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6C71D9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H3">
    <w:name w:val="H3"/>
    <w:basedOn w:val="Navaden"/>
    <w:next w:val="Navaden"/>
    <w:rsid w:val="006C71D9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Navadensplet1">
    <w:name w:val="Navaden (splet)1"/>
    <w:basedOn w:val="Navaden"/>
    <w:rsid w:val="006C71D9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24"/>
    </w:rPr>
  </w:style>
  <w:style w:type="paragraph" w:customStyle="1" w:styleId="Slog">
    <w:name w:val="Slog"/>
    <w:rsid w:val="006C71D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ableContents">
    <w:name w:val="Table Contents"/>
    <w:basedOn w:val="Navaden"/>
    <w:rsid w:val="006C71D9"/>
    <w:pPr>
      <w:widowControl w:val="0"/>
      <w:suppressLineNumbers/>
      <w:suppressAutoHyphens/>
    </w:pPr>
    <w:rPr>
      <w:rFonts w:eastAsia="Arial Unicode MS" w:cs="Arial Unicode MS"/>
      <w:kern w:val="1"/>
      <w:sz w:val="24"/>
      <w:szCs w:val="24"/>
      <w:lang w:val="en" w:eastAsia="hi-IN" w:bidi="hi-IN"/>
    </w:rPr>
  </w:style>
  <w:style w:type="paragraph" w:customStyle="1" w:styleId="PODPIS">
    <w:name w:val="PODPIS"/>
    <w:basedOn w:val="TableContents"/>
    <w:rsid w:val="006C71D9"/>
    <w:pPr>
      <w:ind w:left="6803"/>
    </w:pPr>
    <w:rPr>
      <w:rFonts w:ascii="Arial" w:hAnsi="Arial"/>
      <w:sz w:val="20"/>
      <w:szCs w:val="20"/>
    </w:rPr>
  </w:style>
  <w:style w:type="character" w:customStyle="1" w:styleId="Heading1Char">
    <w:name w:val="Heading 1 Char"/>
    <w:locked/>
    <w:rsid w:val="006C71D9"/>
    <w:rPr>
      <w:rFonts w:ascii="Times New Roman" w:hAnsi="Times New Roman" w:cs="Times New Roman"/>
      <w:sz w:val="20"/>
      <w:szCs w:val="20"/>
      <w:lang w:val="x-none" w:eastAsia="sl-SI"/>
    </w:rPr>
  </w:style>
  <w:style w:type="character" w:customStyle="1" w:styleId="TitleChar">
    <w:name w:val="Title Char"/>
    <w:locked/>
    <w:rsid w:val="006C71D9"/>
    <w:rPr>
      <w:rFonts w:ascii="Times New Roman" w:hAnsi="Times New Roman" w:cs="Times New Roman"/>
      <w:sz w:val="20"/>
      <w:szCs w:val="20"/>
      <w:lang w:val="x-none" w:eastAsia="sl-SI"/>
    </w:rPr>
  </w:style>
  <w:style w:type="character" w:customStyle="1" w:styleId="SubtitleChar">
    <w:name w:val="Subtitle Char"/>
    <w:locked/>
    <w:rsid w:val="006C71D9"/>
    <w:rPr>
      <w:rFonts w:ascii="Times New Roman" w:hAnsi="Times New Roman" w:cs="Times New Roman"/>
      <w:sz w:val="20"/>
      <w:szCs w:val="20"/>
      <w:lang w:val="x-none" w:eastAsia="sl-SI"/>
    </w:rPr>
  </w:style>
  <w:style w:type="paragraph" w:customStyle="1" w:styleId="Odstavekseznama10">
    <w:name w:val="Odstavek seznama1"/>
    <w:basedOn w:val="Navaden"/>
    <w:uiPriority w:val="99"/>
    <w:qFormat/>
    <w:rsid w:val="006C71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vadensplet10">
    <w:name w:val="Navaden (splet)1"/>
    <w:basedOn w:val="Navaden"/>
    <w:uiPriority w:val="99"/>
    <w:rsid w:val="006C71D9"/>
    <w:pPr>
      <w:overflowPunct w:val="0"/>
      <w:autoSpaceDE w:val="0"/>
      <w:autoSpaceDN w:val="0"/>
      <w:adjustRightInd w:val="0"/>
      <w:spacing w:before="100" w:after="100"/>
    </w:pPr>
    <w:rPr>
      <w:rFonts w:ascii="Arial Unicode MS"/>
      <w:sz w:val="24"/>
    </w:rPr>
  </w:style>
  <w:style w:type="character" w:customStyle="1" w:styleId="ZnakZnak19">
    <w:name w:val="Znak Znak19"/>
    <w:locked/>
    <w:rsid w:val="006C71D9"/>
    <w:rPr>
      <w:sz w:val="24"/>
      <w:lang w:val="sl-SI" w:eastAsia="sl-SI" w:bidi="ar-SA"/>
    </w:rPr>
  </w:style>
  <w:style w:type="character" w:customStyle="1" w:styleId="ZnakZnak10">
    <w:name w:val="Znak Znak10"/>
    <w:locked/>
    <w:rsid w:val="006C71D9"/>
    <w:rPr>
      <w:sz w:val="24"/>
      <w:lang w:val="sl-SI" w:eastAsia="sl-SI" w:bidi="ar-SA"/>
    </w:rPr>
  </w:style>
  <w:style w:type="character" w:customStyle="1" w:styleId="ZnakZnak1">
    <w:name w:val="Znak Znak1"/>
    <w:locked/>
    <w:rsid w:val="006C71D9"/>
    <w:rPr>
      <w:sz w:val="24"/>
      <w:lang w:val="sl-SI" w:eastAsia="sl-SI" w:bidi="ar-SA"/>
    </w:rPr>
  </w:style>
  <w:style w:type="character" w:customStyle="1" w:styleId="field-content">
    <w:name w:val="field-content"/>
    <w:basedOn w:val="Privzetapisavaodstavka"/>
    <w:rsid w:val="006C71D9"/>
  </w:style>
  <w:style w:type="character" w:customStyle="1" w:styleId="date-display-single">
    <w:name w:val="date-display-single"/>
    <w:basedOn w:val="Privzetapisavaodstavka"/>
    <w:rsid w:val="006C71D9"/>
  </w:style>
  <w:style w:type="character" w:customStyle="1" w:styleId="ZnakZnak16">
    <w:name w:val="Znak Znak16"/>
    <w:semiHidden/>
    <w:locked/>
    <w:rsid w:val="006C71D9"/>
    <w:rPr>
      <w:b/>
      <w:sz w:val="24"/>
      <w:lang w:val="sl-SI" w:eastAsia="sl-SI" w:bidi="ar-SA"/>
    </w:rPr>
  </w:style>
  <w:style w:type="character" w:customStyle="1" w:styleId="ZnakZnak20">
    <w:name w:val="Znak Znak20"/>
    <w:locked/>
    <w:rsid w:val="006C71D9"/>
    <w:rPr>
      <w:rFonts w:ascii="Cambria" w:hAnsi="Cambria"/>
      <w:b/>
      <w:bCs/>
      <w:kern w:val="32"/>
      <w:sz w:val="32"/>
      <w:szCs w:val="32"/>
      <w:lang w:val="sl-SI" w:eastAsia="sl-SI" w:bidi="ar-SA"/>
    </w:rPr>
  </w:style>
  <w:style w:type="character" w:styleId="Poudarek">
    <w:name w:val="Emphasis"/>
    <w:uiPriority w:val="20"/>
    <w:qFormat/>
    <w:rsid w:val="006C71D9"/>
    <w:rPr>
      <w:i/>
      <w:iCs/>
    </w:rPr>
  </w:style>
  <w:style w:type="paragraph" w:styleId="Napis">
    <w:name w:val="caption"/>
    <w:basedOn w:val="Navaden"/>
    <w:next w:val="Navaden"/>
    <w:uiPriority w:val="99"/>
    <w:qFormat/>
    <w:rsid w:val="006C71D9"/>
    <w:pPr>
      <w:pBdr>
        <w:top w:val="single" w:sz="4" w:space="1" w:color="auto"/>
      </w:pBdr>
    </w:pPr>
    <w:rPr>
      <w:sz w:val="24"/>
      <w:szCs w:val="24"/>
    </w:rPr>
  </w:style>
  <w:style w:type="paragraph" w:styleId="Brezrazmikov">
    <w:name w:val="No Spacing"/>
    <w:link w:val="BrezrazmikovZnak"/>
    <w:qFormat/>
    <w:rsid w:val="006C71D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Privzetapisavaodstavka"/>
    <w:rsid w:val="006C71D9"/>
  </w:style>
  <w:style w:type="character" w:customStyle="1" w:styleId="BrezrazmikovZnak">
    <w:name w:val="Brez razmikov Znak"/>
    <w:link w:val="Brezrazmikov"/>
    <w:rsid w:val="006C71D9"/>
    <w:rPr>
      <w:rFonts w:ascii="Calibri" w:eastAsia="Calibri" w:hAnsi="Calibri" w:cs="Times New Roman"/>
    </w:rPr>
  </w:style>
  <w:style w:type="character" w:customStyle="1" w:styleId="ZnakZnak200">
    <w:name w:val="Znak Znak20"/>
    <w:locked/>
    <w:rsid w:val="006C71D9"/>
    <w:rPr>
      <w:rFonts w:ascii="Cambria" w:hAnsi="Cambria"/>
      <w:b/>
      <w:bCs/>
      <w:kern w:val="32"/>
      <w:sz w:val="32"/>
      <w:szCs w:val="32"/>
      <w:lang w:val="sl-SI" w:eastAsia="sl-SI" w:bidi="ar-SA"/>
    </w:rPr>
  </w:style>
  <w:style w:type="numbering" w:customStyle="1" w:styleId="List0">
    <w:name w:val="List 0"/>
    <w:basedOn w:val="Brezseznama"/>
    <w:rsid w:val="006C71D9"/>
    <w:pPr>
      <w:numPr>
        <w:numId w:val="2"/>
      </w:numPr>
    </w:pPr>
  </w:style>
  <w:style w:type="numbering" w:customStyle="1" w:styleId="List1">
    <w:name w:val="List 1"/>
    <w:basedOn w:val="Brezseznama"/>
    <w:rsid w:val="006C71D9"/>
    <w:pPr>
      <w:numPr>
        <w:numId w:val="3"/>
      </w:numPr>
    </w:pPr>
  </w:style>
  <w:style w:type="numbering" w:customStyle="1" w:styleId="Seznam21">
    <w:name w:val="Seznam 21"/>
    <w:basedOn w:val="Brezseznama"/>
    <w:rsid w:val="006C71D9"/>
    <w:pPr>
      <w:numPr>
        <w:numId w:val="5"/>
      </w:numPr>
    </w:pPr>
  </w:style>
  <w:style w:type="numbering" w:customStyle="1" w:styleId="Seznam31">
    <w:name w:val="Seznam 31"/>
    <w:basedOn w:val="Brezseznama"/>
    <w:rsid w:val="006C71D9"/>
    <w:pPr>
      <w:numPr>
        <w:numId w:val="4"/>
      </w:numPr>
    </w:pPr>
  </w:style>
  <w:style w:type="paragraph" w:styleId="HTML-oblikovano">
    <w:name w:val="HTML Preformatted"/>
    <w:basedOn w:val="Navaden"/>
    <w:link w:val="HTML-oblikovanoZnak"/>
    <w:semiHidden/>
    <w:unhideWhenUsed/>
    <w:rsid w:val="006C7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6C71D9"/>
    <w:rPr>
      <w:rFonts w:ascii="Courier New" w:eastAsia="Times New Roman" w:hAnsi="Courier New" w:cs="Courier New"/>
      <w:sz w:val="20"/>
      <w:szCs w:val="20"/>
      <w:lang w:val="en-US"/>
    </w:rPr>
  </w:style>
  <w:style w:type="character" w:styleId="SledenaHiperpovezava">
    <w:name w:val="FollowedHyperlink"/>
    <w:uiPriority w:val="99"/>
    <w:semiHidden/>
    <w:unhideWhenUsed/>
    <w:rsid w:val="006C71D9"/>
    <w:rPr>
      <w:color w:val="954F72"/>
      <w:u w:val="single"/>
    </w:rPr>
  </w:style>
  <w:style w:type="paragraph" w:customStyle="1" w:styleId="font5">
    <w:name w:val="font5"/>
    <w:basedOn w:val="Navaden"/>
    <w:rsid w:val="006C71D9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font6">
    <w:name w:val="font6"/>
    <w:basedOn w:val="Navaden"/>
    <w:rsid w:val="006C71D9"/>
    <w:pP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font7">
    <w:name w:val="font7"/>
    <w:basedOn w:val="Navaden"/>
    <w:rsid w:val="006C71D9"/>
    <w:pPr>
      <w:spacing w:before="100" w:beforeAutospacing="1" w:after="100" w:afterAutospacing="1"/>
    </w:pPr>
    <w:rPr>
      <w:rFonts w:ascii="Arial Narrow" w:hAnsi="Arial Narrow"/>
      <w:color w:val="FF0000"/>
    </w:rPr>
  </w:style>
  <w:style w:type="paragraph" w:customStyle="1" w:styleId="font8">
    <w:name w:val="font8"/>
    <w:basedOn w:val="Navaden"/>
    <w:rsid w:val="006C71D9"/>
    <w:pPr>
      <w:spacing w:before="100" w:beforeAutospacing="1" w:after="100" w:afterAutospacing="1"/>
    </w:pPr>
    <w:rPr>
      <w:rFonts w:ascii="Arial Narrow" w:hAnsi="Arial Narrow"/>
      <w:b/>
      <w:bCs/>
      <w:color w:val="000000"/>
    </w:rPr>
  </w:style>
  <w:style w:type="paragraph" w:customStyle="1" w:styleId="font9">
    <w:name w:val="font9"/>
    <w:basedOn w:val="Navaden"/>
    <w:rsid w:val="006C71D9"/>
    <w:pPr>
      <w:spacing w:before="100" w:beforeAutospacing="1" w:after="100" w:afterAutospacing="1"/>
    </w:pPr>
    <w:rPr>
      <w:rFonts w:ascii="Arial Narrow" w:hAnsi="Arial Narrow"/>
      <w:b/>
      <w:bCs/>
      <w:sz w:val="18"/>
      <w:szCs w:val="18"/>
    </w:rPr>
  </w:style>
  <w:style w:type="paragraph" w:customStyle="1" w:styleId="font10">
    <w:name w:val="font10"/>
    <w:basedOn w:val="Navaden"/>
    <w:rsid w:val="006C71D9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font11">
    <w:name w:val="font11"/>
    <w:basedOn w:val="Navaden"/>
    <w:rsid w:val="006C71D9"/>
    <w:pPr>
      <w:spacing w:before="100" w:beforeAutospacing="1" w:after="100" w:afterAutospacing="1"/>
    </w:pPr>
    <w:rPr>
      <w:rFonts w:ascii="Arial Narrow" w:hAnsi="Arial Narrow"/>
      <w:b/>
      <w:bCs/>
      <w:color w:val="0000FF"/>
    </w:rPr>
  </w:style>
  <w:style w:type="paragraph" w:customStyle="1" w:styleId="font12">
    <w:name w:val="font12"/>
    <w:basedOn w:val="Navaden"/>
    <w:rsid w:val="006C71D9"/>
    <w:pPr>
      <w:spacing w:before="100" w:beforeAutospacing="1" w:after="100" w:afterAutospacing="1"/>
    </w:pPr>
    <w:rPr>
      <w:rFonts w:ascii="Arial Narrow" w:hAnsi="Arial Narrow"/>
      <w:color w:val="FF0000"/>
      <w:sz w:val="18"/>
      <w:szCs w:val="18"/>
    </w:rPr>
  </w:style>
  <w:style w:type="paragraph" w:customStyle="1" w:styleId="font13">
    <w:name w:val="font13"/>
    <w:basedOn w:val="Navaden"/>
    <w:rsid w:val="006C71D9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8"/>
      <w:szCs w:val="18"/>
    </w:rPr>
  </w:style>
  <w:style w:type="paragraph" w:customStyle="1" w:styleId="font14">
    <w:name w:val="font14"/>
    <w:basedOn w:val="Navaden"/>
    <w:rsid w:val="006C71D9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font15">
    <w:name w:val="font15"/>
    <w:basedOn w:val="Navaden"/>
    <w:rsid w:val="006C71D9"/>
    <w:pPr>
      <w:spacing w:before="100" w:beforeAutospacing="1" w:after="100" w:afterAutospacing="1"/>
    </w:pPr>
    <w:rPr>
      <w:rFonts w:ascii="Arial Narrow" w:hAnsi="Arial Narrow"/>
      <w:color w:val="FF0000"/>
    </w:rPr>
  </w:style>
  <w:style w:type="paragraph" w:customStyle="1" w:styleId="font16">
    <w:name w:val="font16"/>
    <w:basedOn w:val="Navaden"/>
    <w:rsid w:val="006C71D9"/>
    <w:pPr>
      <w:spacing w:before="100" w:beforeAutospacing="1" w:after="100" w:afterAutospacing="1"/>
    </w:pPr>
    <w:rPr>
      <w:rFonts w:ascii="Arial Narrow" w:hAnsi="Arial Narrow"/>
      <w:b/>
      <w:bCs/>
      <w:color w:val="FF0000"/>
    </w:rPr>
  </w:style>
  <w:style w:type="paragraph" w:customStyle="1" w:styleId="font17">
    <w:name w:val="font17"/>
    <w:basedOn w:val="Navaden"/>
    <w:rsid w:val="006C71D9"/>
    <w:pPr>
      <w:spacing w:before="100" w:beforeAutospacing="1" w:after="100" w:afterAutospacing="1"/>
    </w:pPr>
    <w:rPr>
      <w:rFonts w:ascii="Arial Narrow" w:hAnsi="Arial Narrow"/>
      <w:b/>
      <w:bCs/>
      <w:color w:val="4F81BD"/>
    </w:rPr>
  </w:style>
  <w:style w:type="paragraph" w:customStyle="1" w:styleId="font18">
    <w:name w:val="font18"/>
    <w:basedOn w:val="Navaden"/>
    <w:rsid w:val="006C71D9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66">
    <w:name w:val="xl6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67">
    <w:name w:val="xl6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68">
    <w:name w:val="xl68"/>
    <w:basedOn w:val="Navaden"/>
    <w:rsid w:val="006C71D9"/>
    <w:pPr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69">
    <w:name w:val="xl69"/>
    <w:basedOn w:val="Navaden"/>
    <w:rsid w:val="006C71D9"/>
    <w:pP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70">
    <w:name w:val="xl7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 Narrow" w:hAnsi="Arial Narrow"/>
      <w:i/>
      <w:iCs/>
      <w:sz w:val="24"/>
      <w:szCs w:val="24"/>
    </w:rPr>
  </w:style>
  <w:style w:type="paragraph" w:customStyle="1" w:styleId="xl71">
    <w:name w:val="xl71"/>
    <w:basedOn w:val="Navaden"/>
    <w:rsid w:val="006C71D9"/>
    <w:pP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72">
    <w:name w:val="xl72"/>
    <w:basedOn w:val="Navaden"/>
    <w:rsid w:val="006C71D9"/>
    <w:pPr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73">
    <w:name w:val="xl7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74">
    <w:name w:val="xl74"/>
    <w:basedOn w:val="Navaden"/>
    <w:rsid w:val="006C71D9"/>
    <w:pPr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75">
    <w:name w:val="xl7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76">
    <w:name w:val="xl7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77">
    <w:name w:val="xl77"/>
    <w:basedOn w:val="Navaden"/>
    <w:rsid w:val="006C71D9"/>
    <w:pP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78">
    <w:name w:val="xl7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000000"/>
      <w:sz w:val="24"/>
      <w:szCs w:val="24"/>
    </w:rPr>
  </w:style>
  <w:style w:type="paragraph" w:customStyle="1" w:styleId="xl79">
    <w:name w:val="xl7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80">
    <w:name w:val="xl8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81">
    <w:name w:val="xl8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i/>
      <w:iCs/>
      <w:sz w:val="24"/>
      <w:szCs w:val="24"/>
    </w:rPr>
  </w:style>
  <w:style w:type="paragraph" w:customStyle="1" w:styleId="xl82">
    <w:name w:val="xl8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83">
    <w:name w:val="xl8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84">
    <w:name w:val="xl8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</w:rPr>
  </w:style>
  <w:style w:type="paragraph" w:customStyle="1" w:styleId="xl85">
    <w:name w:val="xl8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87">
    <w:name w:val="xl8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FF0000"/>
      <w:sz w:val="24"/>
      <w:szCs w:val="24"/>
    </w:rPr>
  </w:style>
  <w:style w:type="paragraph" w:customStyle="1" w:styleId="xl88">
    <w:name w:val="xl8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i/>
      <w:iCs/>
      <w:sz w:val="24"/>
      <w:szCs w:val="24"/>
    </w:rPr>
  </w:style>
  <w:style w:type="paragraph" w:customStyle="1" w:styleId="xl89">
    <w:name w:val="xl89"/>
    <w:basedOn w:val="Navaden"/>
    <w:rsid w:val="006C71D9"/>
    <w:pPr>
      <w:spacing w:before="100" w:beforeAutospacing="1" w:after="100" w:afterAutospacing="1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90">
    <w:name w:val="xl9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91">
    <w:name w:val="xl9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i/>
      <w:iCs/>
      <w:sz w:val="24"/>
      <w:szCs w:val="24"/>
    </w:rPr>
  </w:style>
  <w:style w:type="paragraph" w:customStyle="1" w:styleId="xl92">
    <w:name w:val="xl9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93">
    <w:name w:val="xl9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24"/>
      <w:szCs w:val="24"/>
    </w:rPr>
  </w:style>
  <w:style w:type="paragraph" w:customStyle="1" w:styleId="xl94">
    <w:name w:val="xl9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</w:rPr>
  </w:style>
  <w:style w:type="paragraph" w:customStyle="1" w:styleId="xl95">
    <w:name w:val="xl9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96">
    <w:name w:val="xl9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6"/>
      <w:szCs w:val="16"/>
    </w:rPr>
  </w:style>
  <w:style w:type="paragraph" w:customStyle="1" w:styleId="xl97">
    <w:name w:val="xl9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sz w:val="16"/>
      <w:szCs w:val="16"/>
    </w:rPr>
  </w:style>
  <w:style w:type="paragraph" w:customStyle="1" w:styleId="xl98">
    <w:name w:val="xl9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99">
    <w:name w:val="xl9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color w:val="FF0000"/>
      <w:sz w:val="24"/>
      <w:szCs w:val="24"/>
    </w:rPr>
  </w:style>
  <w:style w:type="paragraph" w:customStyle="1" w:styleId="xl100">
    <w:name w:val="xl10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avaden"/>
    <w:rsid w:val="006C71D9"/>
    <w:pPr>
      <w:spacing w:before="100" w:beforeAutospacing="1" w:after="100" w:afterAutospacing="1"/>
      <w:jc w:val="center"/>
      <w:textAlignment w:val="top"/>
    </w:pPr>
    <w:rPr>
      <w:rFonts w:ascii="Arial Narrow" w:hAnsi="Arial Narrow"/>
      <w:sz w:val="22"/>
      <w:szCs w:val="22"/>
    </w:rPr>
  </w:style>
  <w:style w:type="paragraph" w:customStyle="1" w:styleId="xl102">
    <w:name w:val="xl102"/>
    <w:basedOn w:val="Navaden"/>
    <w:rsid w:val="006C71D9"/>
    <w:pPr>
      <w:spacing w:before="100" w:beforeAutospacing="1" w:after="100" w:afterAutospacing="1"/>
      <w:textAlignment w:val="top"/>
    </w:pPr>
    <w:rPr>
      <w:rFonts w:ascii="Arial Narrow" w:hAnsi="Arial Narrow"/>
      <w:sz w:val="22"/>
      <w:szCs w:val="22"/>
    </w:rPr>
  </w:style>
  <w:style w:type="paragraph" w:customStyle="1" w:styleId="xl103">
    <w:name w:val="xl103"/>
    <w:basedOn w:val="Navaden"/>
    <w:rsid w:val="006C71D9"/>
    <w:pP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2"/>
      <w:szCs w:val="22"/>
    </w:rPr>
  </w:style>
  <w:style w:type="paragraph" w:customStyle="1" w:styleId="xl104">
    <w:name w:val="xl104"/>
    <w:basedOn w:val="Navaden"/>
    <w:rsid w:val="006C71D9"/>
    <w:pPr>
      <w:spacing w:before="100" w:beforeAutospacing="1" w:after="100" w:afterAutospacing="1"/>
      <w:textAlignment w:val="top"/>
    </w:pPr>
    <w:rPr>
      <w:rFonts w:ascii="Arial Narrow" w:hAnsi="Arial Narrow"/>
      <w:sz w:val="22"/>
      <w:szCs w:val="22"/>
    </w:rPr>
  </w:style>
  <w:style w:type="paragraph" w:customStyle="1" w:styleId="xl105">
    <w:name w:val="xl105"/>
    <w:basedOn w:val="Navaden"/>
    <w:rsid w:val="006C71D9"/>
    <w:pPr>
      <w:spacing w:before="100" w:beforeAutospacing="1" w:after="100" w:afterAutospacing="1"/>
      <w:jc w:val="right"/>
      <w:textAlignment w:val="top"/>
    </w:pPr>
    <w:rPr>
      <w:rFonts w:ascii="Arial Narrow" w:hAnsi="Arial Narrow"/>
      <w:sz w:val="22"/>
      <w:szCs w:val="22"/>
    </w:rPr>
  </w:style>
  <w:style w:type="paragraph" w:customStyle="1" w:styleId="xl106">
    <w:name w:val="xl106"/>
    <w:basedOn w:val="Navaden"/>
    <w:rsid w:val="006C71D9"/>
    <w:pPr>
      <w:spacing w:before="100" w:beforeAutospacing="1" w:after="100" w:afterAutospacing="1"/>
      <w:jc w:val="right"/>
      <w:textAlignment w:val="top"/>
    </w:pPr>
    <w:rPr>
      <w:rFonts w:ascii="Arial Narrow" w:hAnsi="Arial Narrow"/>
      <w:sz w:val="22"/>
      <w:szCs w:val="22"/>
    </w:rPr>
  </w:style>
  <w:style w:type="paragraph" w:customStyle="1" w:styleId="xl107">
    <w:name w:val="xl107"/>
    <w:basedOn w:val="Navaden"/>
    <w:rsid w:val="006C71D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Navaden"/>
    <w:rsid w:val="006C71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109">
    <w:name w:val="xl10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110">
    <w:name w:val="xl11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24"/>
      <w:szCs w:val="24"/>
    </w:rPr>
  </w:style>
  <w:style w:type="paragraph" w:customStyle="1" w:styleId="xl111">
    <w:name w:val="xl11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color w:val="FF0000"/>
      <w:sz w:val="24"/>
      <w:szCs w:val="24"/>
    </w:rPr>
  </w:style>
  <w:style w:type="paragraph" w:customStyle="1" w:styleId="xl112">
    <w:name w:val="xl11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FF6600"/>
      <w:sz w:val="24"/>
      <w:szCs w:val="24"/>
    </w:rPr>
  </w:style>
  <w:style w:type="paragraph" w:customStyle="1" w:styleId="xl113">
    <w:name w:val="xl11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14">
    <w:name w:val="xl11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color w:val="FF0000"/>
      <w:sz w:val="18"/>
      <w:szCs w:val="18"/>
    </w:rPr>
  </w:style>
  <w:style w:type="paragraph" w:customStyle="1" w:styleId="xl115">
    <w:name w:val="xl11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color w:val="FF0000"/>
      <w:sz w:val="16"/>
      <w:szCs w:val="16"/>
    </w:rPr>
  </w:style>
  <w:style w:type="paragraph" w:customStyle="1" w:styleId="xl116">
    <w:name w:val="xl116"/>
    <w:basedOn w:val="Navaden"/>
    <w:rsid w:val="006C71D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color w:val="333399"/>
      <w:sz w:val="24"/>
      <w:szCs w:val="24"/>
    </w:rPr>
  </w:style>
  <w:style w:type="paragraph" w:customStyle="1" w:styleId="xl117">
    <w:name w:val="xl117"/>
    <w:basedOn w:val="Navaden"/>
    <w:rsid w:val="006C71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18">
    <w:name w:val="xl11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i/>
      <w:iCs/>
      <w:sz w:val="24"/>
      <w:szCs w:val="24"/>
    </w:rPr>
  </w:style>
  <w:style w:type="paragraph" w:customStyle="1" w:styleId="xl119">
    <w:name w:val="xl11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color w:val="FF6600"/>
      <w:sz w:val="24"/>
      <w:szCs w:val="24"/>
    </w:rPr>
  </w:style>
  <w:style w:type="paragraph" w:customStyle="1" w:styleId="xl120">
    <w:name w:val="xl12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i/>
      <w:iCs/>
      <w:color w:val="FF0000"/>
      <w:sz w:val="24"/>
      <w:szCs w:val="24"/>
    </w:rPr>
  </w:style>
  <w:style w:type="paragraph" w:customStyle="1" w:styleId="xl121">
    <w:name w:val="xl12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FF6600"/>
      <w:sz w:val="18"/>
      <w:szCs w:val="18"/>
    </w:rPr>
  </w:style>
  <w:style w:type="paragraph" w:customStyle="1" w:styleId="xl122">
    <w:name w:val="xl12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color w:val="000000"/>
      <w:sz w:val="24"/>
      <w:szCs w:val="24"/>
    </w:rPr>
  </w:style>
  <w:style w:type="paragraph" w:customStyle="1" w:styleId="xl123">
    <w:name w:val="xl12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color w:val="FF0000"/>
      <w:sz w:val="24"/>
      <w:szCs w:val="24"/>
    </w:rPr>
  </w:style>
  <w:style w:type="paragraph" w:customStyle="1" w:styleId="xl125">
    <w:name w:val="xl12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126">
    <w:name w:val="xl12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4"/>
      <w:szCs w:val="24"/>
    </w:rPr>
  </w:style>
  <w:style w:type="paragraph" w:customStyle="1" w:styleId="xl127">
    <w:name w:val="xl12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128">
    <w:name w:val="xl128"/>
    <w:basedOn w:val="Navaden"/>
    <w:rsid w:val="006C71D9"/>
    <w:pP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2"/>
      <w:szCs w:val="22"/>
    </w:rPr>
  </w:style>
  <w:style w:type="paragraph" w:customStyle="1" w:styleId="xl129">
    <w:name w:val="xl129"/>
    <w:basedOn w:val="Navaden"/>
    <w:rsid w:val="006C71D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130">
    <w:name w:val="xl130"/>
    <w:basedOn w:val="Navaden"/>
    <w:rsid w:val="006C71D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132">
    <w:name w:val="xl13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134">
    <w:name w:val="xl13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 Narrow" w:hAnsi="Arial Narrow"/>
      <w:i/>
      <w:iCs/>
      <w:sz w:val="24"/>
      <w:szCs w:val="24"/>
    </w:rPr>
  </w:style>
  <w:style w:type="paragraph" w:customStyle="1" w:styleId="xl135">
    <w:name w:val="xl13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136">
    <w:name w:val="xl13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137">
    <w:name w:val="xl13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138">
    <w:name w:val="xl13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39">
    <w:name w:val="xl13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140">
    <w:name w:val="xl14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141">
    <w:name w:val="xl14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142">
    <w:name w:val="xl14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color w:val="FF0000"/>
      <w:sz w:val="24"/>
      <w:szCs w:val="24"/>
    </w:rPr>
  </w:style>
  <w:style w:type="paragraph" w:customStyle="1" w:styleId="xl143">
    <w:name w:val="xl14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144">
    <w:name w:val="xl14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color w:val="000000"/>
      <w:sz w:val="24"/>
      <w:szCs w:val="24"/>
    </w:rPr>
  </w:style>
  <w:style w:type="paragraph" w:customStyle="1" w:styleId="xl145">
    <w:name w:val="xl14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16"/>
      <w:szCs w:val="16"/>
    </w:rPr>
  </w:style>
  <w:style w:type="paragraph" w:customStyle="1" w:styleId="xl146">
    <w:name w:val="xl14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color w:val="FF0000"/>
      <w:sz w:val="24"/>
      <w:szCs w:val="24"/>
    </w:rPr>
  </w:style>
  <w:style w:type="paragraph" w:customStyle="1" w:styleId="xl148">
    <w:name w:val="xl14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color w:val="FF0000"/>
      <w:sz w:val="18"/>
      <w:szCs w:val="18"/>
    </w:rPr>
  </w:style>
  <w:style w:type="paragraph" w:customStyle="1" w:styleId="xl149">
    <w:name w:val="xl14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50">
    <w:name w:val="xl15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51">
    <w:name w:val="xl15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153">
    <w:name w:val="xl15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154">
    <w:name w:val="xl15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sz w:val="16"/>
      <w:szCs w:val="16"/>
    </w:rPr>
  </w:style>
  <w:style w:type="paragraph" w:customStyle="1" w:styleId="xl155">
    <w:name w:val="xl15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56">
    <w:name w:val="xl15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57">
    <w:name w:val="xl15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58">
    <w:name w:val="xl15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hAnsi="Arial Narrow"/>
      <w:sz w:val="24"/>
      <w:szCs w:val="24"/>
    </w:rPr>
  </w:style>
  <w:style w:type="paragraph" w:customStyle="1" w:styleId="xl159">
    <w:name w:val="xl15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 Narrow" w:hAnsi="Arial Narrow"/>
      <w:color w:val="FF6600"/>
      <w:sz w:val="24"/>
      <w:szCs w:val="24"/>
    </w:rPr>
  </w:style>
  <w:style w:type="paragraph" w:customStyle="1" w:styleId="xl160">
    <w:name w:val="xl16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 Narrow" w:hAnsi="Arial Narrow"/>
      <w:sz w:val="24"/>
      <w:szCs w:val="24"/>
    </w:rPr>
  </w:style>
  <w:style w:type="paragraph" w:customStyle="1" w:styleId="xl161">
    <w:name w:val="xl16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hAnsi="Arial Narrow"/>
      <w:color w:val="FF0000"/>
      <w:sz w:val="24"/>
      <w:szCs w:val="24"/>
    </w:rPr>
  </w:style>
  <w:style w:type="paragraph" w:customStyle="1" w:styleId="xl162">
    <w:name w:val="xl16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 Narrow" w:hAnsi="Arial Narrow"/>
      <w:color w:val="FFFF99"/>
      <w:sz w:val="24"/>
      <w:szCs w:val="24"/>
    </w:rPr>
  </w:style>
  <w:style w:type="paragraph" w:customStyle="1" w:styleId="xl163">
    <w:name w:val="xl16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 Narrow" w:hAnsi="Arial Narrow"/>
      <w:color w:val="FF0000"/>
      <w:sz w:val="24"/>
      <w:szCs w:val="24"/>
    </w:rPr>
  </w:style>
  <w:style w:type="paragraph" w:customStyle="1" w:styleId="xl164">
    <w:name w:val="xl16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 Narrow" w:hAnsi="Arial Narrow"/>
      <w:color w:val="008000"/>
      <w:sz w:val="24"/>
      <w:szCs w:val="24"/>
    </w:rPr>
  </w:style>
  <w:style w:type="paragraph" w:customStyle="1" w:styleId="xl165">
    <w:name w:val="xl16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 Narrow" w:hAnsi="Arial Narrow"/>
      <w:b/>
      <w:bCs/>
      <w:sz w:val="24"/>
      <w:szCs w:val="24"/>
    </w:rPr>
  </w:style>
  <w:style w:type="paragraph" w:customStyle="1" w:styleId="xl166">
    <w:name w:val="xl16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 Narrow" w:hAnsi="Arial Narrow"/>
      <w:b/>
      <w:bCs/>
      <w:color w:val="0000FF"/>
      <w:sz w:val="24"/>
      <w:szCs w:val="24"/>
    </w:rPr>
  </w:style>
  <w:style w:type="paragraph" w:customStyle="1" w:styleId="xl167">
    <w:name w:val="xl16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168">
    <w:name w:val="xl16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color w:val="FF0000"/>
      <w:sz w:val="24"/>
      <w:szCs w:val="24"/>
    </w:rPr>
  </w:style>
  <w:style w:type="paragraph" w:customStyle="1" w:styleId="xl169">
    <w:name w:val="xl16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 Narrow" w:hAnsi="Arial Narrow"/>
      <w:b/>
      <w:bCs/>
      <w:color w:val="339966"/>
      <w:sz w:val="24"/>
      <w:szCs w:val="24"/>
    </w:rPr>
  </w:style>
  <w:style w:type="paragraph" w:customStyle="1" w:styleId="xl170">
    <w:name w:val="xl17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171">
    <w:name w:val="xl17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Navaden"/>
    <w:rsid w:val="006C7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173">
    <w:name w:val="xl17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FFFF00"/>
      <w:sz w:val="24"/>
      <w:szCs w:val="24"/>
    </w:rPr>
  </w:style>
  <w:style w:type="paragraph" w:customStyle="1" w:styleId="xl174">
    <w:name w:val="xl17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75">
    <w:name w:val="xl17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76">
    <w:name w:val="xl17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77">
    <w:name w:val="xl17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78">
    <w:name w:val="xl17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79">
    <w:name w:val="xl17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180">
    <w:name w:val="xl18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181">
    <w:name w:val="xl18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182">
    <w:name w:val="xl18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183">
    <w:name w:val="xl18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186">
    <w:name w:val="xl18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 Narrow" w:hAnsi="Arial Narrow"/>
      <w:sz w:val="24"/>
      <w:szCs w:val="24"/>
    </w:rPr>
  </w:style>
  <w:style w:type="paragraph" w:customStyle="1" w:styleId="xl187">
    <w:name w:val="xl18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 Narrow" w:hAnsi="Arial Narrow"/>
      <w:color w:val="FF0000"/>
      <w:sz w:val="24"/>
      <w:szCs w:val="24"/>
    </w:rPr>
  </w:style>
  <w:style w:type="paragraph" w:customStyle="1" w:styleId="xl188">
    <w:name w:val="xl188"/>
    <w:basedOn w:val="Navaden"/>
    <w:rsid w:val="006C71D9"/>
    <w:pP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189">
    <w:name w:val="xl18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 Narrow" w:hAnsi="Arial Narrow"/>
      <w:color w:val="FF0000"/>
      <w:sz w:val="24"/>
      <w:szCs w:val="24"/>
    </w:rPr>
  </w:style>
  <w:style w:type="paragraph" w:customStyle="1" w:styleId="xl190">
    <w:name w:val="xl190"/>
    <w:basedOn w:val="Navaden"/>
    <w:rsid w:val="006C71D9"/>
    <w:pP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191">
    <w:name w:val="xl19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24"/>
      <w:szCs w:val="24"/>
    </w:rPr>
  </w:style>
  <w:style w:type="paragraph" w:customStyle="1" w:styleId="xl192">
    <w:name w:val="xl19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193">
    <w:name w:val="xl19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194">
    <w:name w:val="xl19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color w:val="FF0000"/>
      <w:sz w:val="24"/>
      <w:szCs w:val="24"/>
    </w:rPr>
  </w:style>
  <w:style w:type="paragraph" w:customStyle="1" w:styleId="xl195">
    <w:name w:val="xl19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 Narrow" w:hAnsi="Arial Narrow"/>
      <w:b/>
      <w:bCs/>
      <w:sz w:val="24"/>
      <w:szCs w:val="24"/>
    </w:rPr>
  </w:style>
  <w:style w:type="paragraph" w:customStyle="1" w:styleId="xl196">
    <w:name w:val="xl19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197">
    <w:name w:val="xl19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198">
    <w:name w:val="xl19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 Narrow" w:hAnsi="Arial Narrow"/>
      <w:i/>
      <w:iCs/>
      <w:sz w:val="18"/>
      <w:szCs w:val="18"/>
    </w:rPr>
  </w:style>
  <w:style w:type="paragraph" w:customStyle="1" w:styleId="xl200">
    <w:name w:val="xl20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FF0000"/>
      <w:sz w:val="16"/>
      <w:szCs w:val="16"/>
    </w:rPr>
  </w:style>
  <w:style w:type="paragraph" w:customStyle="1" w:styleId="xl201">
    <w:name w:val="xl20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i/>
      <w:iCs/>
      <w:color w:val="FF0000"/>
      <w:sz w:val="24"/>
      <w:szCs w:val="24"/>
    </w:rPr>
  </w:style>
  <w:style w:type="paragraph" w:customStyle="1" w:styleId="xl202">
    <w:name w:val="xl20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203">
    <w:name w:val="xl20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05">
    <w:name w:val="xl20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color w:val="FF0000"/>
      <w:sz w:val="18"/>
      <w:szCs w:val="18"/>
    </w:rPr>
  </w:style>
  <w:style w:type="paragraph" w:customStyle="1" w:styleId="xl206">
    <w:name w:val="xl20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207">
    <w:name w:val="xl20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208">
    <w:name w:val="xl20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color w:val="FF0000"/>
      <w:sz w:val="18"/>
      <w:szCs w:val="18"/>
    </w:rPr>
  </w:style>
  <w:style w:type="paragraph" w:customStyle="1" w:styleId="xl209">
    <w:name w:val="xl209"/>
    <w:basedOn w:val="Navaden"/>
    <w:rsid w:val="006C71D9"/>
    <w:pPr>
      <w:spacing w:before="100" w:beforeAutospacing="1" w:after="100" w:afterAutospacing="1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210">
    <w:name w:val="xl21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1">
    <w:name w:val="xl21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212">
    <w:name w:val="xl21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13">
    <w:name w:val="xl21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214">
    <w:name w:val="xl21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215">
    <w:name w:val="xl21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216">
    <w:name w:val="xl21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217">
    <w:name w:val="xl21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218">
    <w:name w:val="xl21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 Narrow" w:hAnsi="Arial Narrow"/>
      <w:i/>
      <w:iCs/>
      <w:sz w:val="24"/>
      <w:szCs w:val="24"/>
    </w:rPr>
  </w:style>
  <w:style w:type="paragraph" w:customStyle="1" w:styleId="xl219">
    <w:name w:val="xl21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220">
    <w:name w:val="xl22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221">
    <w:name w:val="xl22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color w:val="FF0000"/>
      <w:sz w:val="24"/>
      <w:szCs w:val="24"/>
    </w:rPr>
  </w:style>
  <w:style w:type="paragraph" w:customStyle="1" w:styleId="xl223">
    <w:name w:val="xl22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224">
    <w:name w:val="xl224"/>
    <w:basedOn w:val="Navaden"/>
    <w:rsid w:val="006C71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25">
    <w:name w:val="xl225"/>
    <w:basedOn w:val="Navaden"/>
    <w:rsid w:val="006C71D9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6">
    <w:name w:val="xl226"/>
    <w:basedOn w:val="Navaden"/>
    <w:rsid w:val="006C71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7">
    <w:name w:val="xl227"/>
    <w:basedOn w:val="Navaden"/>
    <w:rsid w:val="006C71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8">
    <w:name w:val="xl228"/>
    <w:basedOn w:val="Navaden"/>
    <w:rsid w:val="006C71D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Navaden"/>
    <w:rsid w:val="006C71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231">
    <w:name w:val="xl23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33">
    <w:name w:val="xl23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b/>
      <w:bCs/>
      <w:sz w:val="18"/>
      <w:szCs w:val="18"/>
    </w:rPr>
  </w:style>
  <w:style w:type="paragraph" w:customStyle="1" w:styleId="xl234">
    <w:name w:val="xl234"/>
    <w:basedOn w:val="Navaden"/>
    <w:rsid w:val="006C7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235">
    <w:name w:val="xl235"/>
    <w:basedOn w:val="Navaden"/>
    <w:rsid w:val="006C7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236">
    <w:name w:val="xl23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7">
    <w:name w:val="xl23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38">
    <w:name w:val="xl238"/>
    <w:basedOn w:val="Navaden"/>
    <w:rsid w:val="006C71D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39">
    <w:name w:val="xl239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0">
    <w:name w:val="xl240"/>
    <w:basedOn w:val="Navaden"/>
    <w:rsid w:val="006C71D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1">
    <w:name w:val="xl24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2">
    <w:name w:val="xl24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i/>
      <w:iCs/>
      <w:color w:val="0066CC"/>
      <w:sz w:val="24"/>
      <w:szCs w:val="24"/>
    </w:rPr>
  </w:style>
  <w:style w:type="paragraph" w:customStyle="1" w:styleId="xl243">
    <w:name w:val="xl24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color w:val="0066CC"/>
      <w:sz w:val="24"/>
      <w:szCs w:val="24"/>
    </w:rPr>
  </w:style>
  <w:style w:type="paragraph" w:customStyle="1" w:styleId="xl244">
    <w:name w:val="xl24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0066CC"/>
      <w:sz w:val="24"/>
      <w:szCs w:val="24"/>
    </w:rPr>
  </w:style>
  <w:style w:type="paragraph" w:customStyle="1" w:styleId="xl245">
    <w:name w:val="xl245"/>
    <w:basedOn w:val="Navaden"/>
    <w:rsid w:val="006C71D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6">
    <w:name w:val="xl246"/>
    <w:basedOn w:val="Navaden"/>
    <w:rsid w:val="006C71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7">
    <w:name w:val="xl247"/>
    <w:basedOn w:val="Navaden"/>
    <w:rsid w:val="006C71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8">
    <w:name w:val="xl248"/>
    <w:basedOn w:val="Navaden"/>
    <w:rsid w:val="006C71D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9">
    <w:name w:val="xl249"/>
    <w:basedOn w:val="Navaden"/>
    <w:rsid w:val="006C71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0">
    <w:name w:val="xl25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1">
    <w:name w:val="xl25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52">
    <w:name w:val="xl252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53">
    <w:name w:val="xl253"/>
    <w:basedOn w:val="Navaden"/>
    <w:rsid w:val="006C71D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54">
    <w:name w:val="xl25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 Narrow" w:hAnsi="Arial Narrow"/>
      <w:color w:val="0066CC"/>
      <w:sz w:val="24"/>
      <w:szCs w:val="24"/>
    </w:rPr>
  </w:style>
  <w:style w:type="paragraph" w:customStyle="1" w:styleId="xl255">
    <w:name w:val="xl25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  <w:u w:val="single"/>
    </w:rPr>
  </w:style>
  <w:style w:type="paragraph" w:customStyle="1" w:styleId="xl256">
    <w:name w:val="xl25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  <w:u w:val="single"/>
    </w:rPr>
  </w:style>
  <w:style w:type="paragraph" w:customStyle="1" w:styleId="xl257">
    <w:name w:val="xl25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258">
    <w:name w:val="xl25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59">
    <w:name w:val="xl259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60">
    <w:name w:val="xl260"/>
    <w:basedOn w:val="Navaden"/>
    <w:rsid w:val="006C71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61">
    <w:name w:val="xl261"/>
    <w:basedOn w:val="Navaden"/>
    <w:rsid w:val="006C7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2">
    <w:name w:val="xl26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63">
    <w:name w:val="xl263"/>
    <w:basedOn w:val="Navaden"/>
    <w:rsid w:val="006C71D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64">
    <w:name w:val="xl264"/>
    <w:basedOn w:val="Navaden"/>
    <w:rsid w:val="006C71D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5">
    <w:name w:val="xl265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6">
    <w:name w:val="xl26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67">
    <w:name w:val="xl26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68">
    <w:name w:val="xl268"/>
    <w:basedOn w:val="Navaden"/>
    <w:rsid w:val="006C71D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69">
    <w:name w:val="xl269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0">
    <w:name w:val="xl27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333399"/>
      <w:sz w:val="24"/>
      <w:szCs w:val="24"/>
    </w:rPr>
  </w:style>
  <w:style w:type="paragraph" w:customStyle="1" w:styleId="xl271">
    <w:name w:val="xl271"/>
    <w:basedOn w:val="Navaden"/>
    <w:rsid w:val="006C7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333399"/>
      <w:sz w:val="24"/>
      <w:szCs w:val="24"/>
    </w:rPr>
  </w:style>
  <w:style w:type="paragraph" w:customStyle="1" w:styleId="xl272">
    <w:name w:val="xl272"/>
    <w:basedOn w:val="Navaden"/>
    <w:rsid w:val="006C7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3">
    <w:name w:val="xl27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333399"/>
      <w:sz w:val="24"/>
      <w:szCs w:val="24"/>
    </w:rPr>
  </w:style>
  <w:style w:type="paragraph" w:customStyle="1" w:styleId="xl274">
    <w:name w:val="xl27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275">
    <w:name w:val="xl275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276">
    <w:name w:val="xl27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77">
    <w:name w:val="xl277"/>
    <w:basedOn w:val="Navaden"/>
    <w:rsid w:val="006C7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78">
    <w:name w:val="xl278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79">
    <w:name w:val="xl27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000000"/>
      <w:sz w:val="24"/>
      <w:szCs w:val="24"/>
    </w:rPr>
  </w:style>
  <w:style w:type="paragraph" w:customStyle="1" w:styleId="xl280">
    <w:name w:val="xl28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000000"/>
      <w:sz w:val="24"/>
      <w:szCs w:val="24"/>
    </w:rPr>
  </w:style>
  <w:style w:type="paragraph" w:customStyle="1" w:styleId="xl281">
    <w:name w:val="xl28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283">
    <w:name w:val="xl28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284">
    <w:name w:val="xl28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i/>
      <w:iCs/>
      <w:sz w:val="24"/>
      <w:szCs w:val="24"/>
    </w:rPr>
  </w:style>
  <w:style w:type="paragraph" w:customStyle="1" w:styleId="xl285">
    <w:name w:val="xl285"/>
    <w:basedOn w:val="Navaden"/>
    <w:rsid w:val="006C7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86">
    <w:name w:val="xl286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87">
    <w:name w:val="xl287"/>
    <w:basedOn w:val="Navaden"/>
    <w:rsid w:val="006C7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288">
    <w:name w:val="xl288"/>
    <w:basedOn w:val="Navaden"/>
    <w:rsid w:val="006C71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289">
    <w:name w:val="xl289"/>
    <w:basedOn w:val="Navaden"/>
    <w:rsid w:val="006C7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290">
    <w:name w:val="xl29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91">
    <w:name w:val="xl29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293">
    <w:name w:val="xl29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294">
    <w:name w:val="xl29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95">
    <w:name w:val="xl29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96">
    <w:name w:val="xl29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</w:rPr>
  </w:style>
  <w:style w:type="paragraph" w:customStyle="1" w:styleId="xl297">
    <w:name w:val="xl297"/>
    <w:basedOn w:val="Navaden"/>
    <w:rsid w:val="006C7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8">
    <w:name w:val="xl29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 Narrow" w:hAnsi="Arial Narrow"/>
      <w:i/>
      <w:iCs/>
      <w:sz w:val="24"/>
      <w:szCs w:val="24"/>
    </w:rPr>
  </w:style>
  <w:style w:type="paragraph" w:customStyle="1" w:styleId="xl299">
    <w:name w:val="xl299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00">
    <w:name w:val="xl30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i/>
      <w:iCs/>
      <w:color w:val="FF0000"/>
      <w:sz w:val="24"/>
      <w:szCs w:val="24"/>
    </w:rPr>
  </w:style>
  <w:style w:type="paragraph" w:customStyle="1" w:styleId="xl301">
    <w:name w:val="xl301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302">
    <w:name w:val="xl302"/>
    <w:basedOn w:val="Navaden"/>
    <w:rsid w:val="006C71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303">
    <w:name w:val="xl303"/>
    <w:basedOn w:val="Navaden"/>
    <w:rsid w:val="006C71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304">
    <w:name w:val="xl304"/>
    <w:basedOn w:val="Navaden"/>
    <w:rsid w:val="006C71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305">
    <w:name w:val="xl305"/>
    <w:basedOn w:val="Navaden"/>
    <w:rsid w:val="006C71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306">
    <w:name w:val="xl306"/>
    <w:basedOn w:val="Navaden"/>
    <w:rsid w:val="006C7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07">
    <w:name w:val="xl30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308">
    <w:name w:val="xl30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09">
    <w:name w:val="xl309"/>
    <w:basedOn w:val="Navaden"/>
    <w:rsid w:val="006C7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10">
    <w:name w:val="xl310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11">
    <w:name w:val="xl31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avaden"/>
    <w:rsid w:val="006C7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styleId="Revizija">
    <w:name w:val="Revision"/>
    <w:hidden/>
    <w:uiPriority w:val="99"/>
    <w:semiHidden/>
    <w:rsid w:val="006C71D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rsid w:val="006C71D9"/>
  </w:style>
  <w:style w:type="character" w:customStyle="1" w:styleId="Sprotnaopomba-besediloZnak">
    <w:name w:val="Sprotna opomba - besedilo Znak"/>
    <w:basedOn w:val="Privzetapisavaodstavka"/>
    <w:link w:val="Sprotnaopomba-besedilo"/>
    <w:rsid w:val="006C71D9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rsid w:val="006C71D9"/>
    <w:rPr>
      <w:vertAlign w:val="superscript"/>
    </w:rPr>
  </w:style>
  <w:style w:type="character" w:styleId="Pripombasklic">
    <w:name w:val="annotation reference"/>
    <w:uiPriority w:val="99"/>
    <w:semiHidden/>
    <w:unhideWhenUsed/>
    <w:rsid w:val="006C71D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C71D9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C71D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C71D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C71D9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4B4CF2"/>
  </w:style>
  <w:style w:type="table" w:customStyle="1" w:styleId="Tabela-mrea1">
    <w:name w:val="Tabela - mreža1"/>
    <w:basedOn w:val="Navadnatabela"/>
    <w:next w:val="Tabelamrea"/>
    <w:rsid w:val="004B4CF2"/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mrea51">
    <w:name w:val="Tabela - mreža 51"/>
    <w:basedOn w:val="Navadnatabela"/>
    <w:next w:val="Tabelamrea5"/>
    <w:rsid w:val="004B4CF2"/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Odstavekseznama2">
    <w:name w:val="Odstavek seznama2"/>
    <w:basedOn w:val="Navaden"/>
    <w:qFormat/>
    <w:rsid w:val="004B4C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vadensplet2">
    <w:name w:val="Navaden (splet)2"/>
    <w:basedOn w:val="Navaden"/>
    <w:rsid w:val="004B4CF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24"/>
    </w:rPr>
  </w:style>
  <w:style w:type="character" w:customStyle="1" w:styleId="ZnakZnak201">
    <w:name w:val="Znak Znak20"/>
    <w:locked/>
    <w:rsid w:val="004B4CF2"/>
    <w:rPr>
      <w:rFonts w:ascii="Cambria" w:hAnsi="Cambria"/>
      <w:b/>
      <w:bCs/>
      <w:kern w:val="32"/>
      <w:sz w:val="32"/>
      <w:szCs w:val="32"/>
      <w:lang w:val="sl-SI" w:eastAsia="sl-SI" w:bidi="ar-SA"/>
    </w:rPr>
  </w:style>
  <w:style w:type="numbering" w:customStyle="1" w:styleId="List01">
    <w:name w:val="List 01"/>
    <w:basedOn w:val="Brezseznama"/>
    <w:rsid w:val="004B4CF2"/>
    <w:pPr>
      <w:numPr>
        <w:numId w:val="6"/>
      </w:numPr>
    </w:pPr>
  </w:style>
  <w:style w:type="numbering" w:customStyle="1" w:styleId="List11">
    <w:name w:val="List 11"/>
    <w:basedOn w:val="Brezseznama"/>
    <w:rsid w:val="004B4CF2"/>
    <w:pPr>
      <w:numPr>
        <w:numId w:val="7"/>
      </w:numPr>
    </w:pPr>
  </w:style>
  <w:style w:type="numbering" w:customStyle="1" w:styleId="Seznam211">
    <w:name w:val="Seznam 211"/>
    <w:basedOn w:val="Brezseznama"/>
    <w:rsid w:val="004B4CF2"/>
    <w:pPr>
      <w:numPr>
        <w:numId w:val="9"/>
      </w:numPr>
    </w:pPr>
  </w:style>
  <w:style w:type="numbering" w:customStyle="1" w:styleId="Seznam311">
    <w:name w:val="Seznam 311"/>
    <w:basedOn w:val="Brezseznama"/>
    <w:rsid w:val="004B4CF2"/>
    <w:pPr>
      <w:numPr>
        <w:numId w:val="8"/>
      </w:numPr>
    </w:pPr>
  </w:style>
  <w:style w:type="table" w:customStyle="1" w:styleId="Srednjamrea3poudarek31">
    <w:name w:val="Srednja mreža 3 – poudarek 31"/>
    <w:basedOn w:val="Navadnatabela"/>
    <w:next w:val="Srednjamrea3poudarek3"/>
    <w:uiPriority w:val="69"/>
    <w:rsid w:val="004B4CF2"/>
    <w:pPr>
      <w:jc w:val="both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Srednjamrea3poudarek3">
    <w:name w:val="Medium Grid 3 Accent 3"/>
    <w:basedOn w:val="Navadnatabela"/>
    <w:uiPriority w:val="69"/>
    <w:rsid w:val="004B4CF2"/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20C569-D6E6-4591-9C60-9D961AE8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</Pages>
  <Words>2792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Iva</cp:lastModifiedBy>
  <cp:revision>89</cp:revision>
  <cp:lastPrinted>2017-01-25T15:38:00Z</cp:lastPrinted>
  <dcterms:created xsi:type="dcterms:W3CDTF">2017-06-15T08:24:00Z</dcterms:created>
  <dcterms:modified xsi:type="dcterms:W3CDTF">2017-10-19T13:12:00Z</dcterms:modified>
</cp:coreProperties>
</file>